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02D64" w14:textId="77777777" w:rsidR="004118BC" w:rsidRPr="00F21110" w:rsidRDefault="004118BC" w:rsidP="00EE1D65">
      <w:pPr>
        <w:pStyle w:val="NoSpacing"/>
        <w:rPr>
          <w:color w:val="000000" w:themeColor="text1"/>
        </w:rPr>
      </w:pPr>
    </w:p>
    <w:p w14:paraId="68202D65" w14:textId="28303A7E" w:rsidR="004118BC" w:rsidRPr="00B76F53" w:rsidRDefault="006A3EB5" w:rsidP="00EE1D65">
      <w:pPr>
        <w:pStyle w:val="NoSpacing"/>
        <w:rPr>
          <w:color w:val="000000" w:themeColor="text1"/>
        </w:rPr>
      </w:pPr>
      <w:r w:rsidRPr="00B76F53">
        <w:rPr>
          <w:color w:val="000000" w:themeColor="text1"/>
        </w:rPr>
        <w:tab/>
      </w:r>
      <w:r w:rsidRPr="00B76F53">
        <w:rPr>
          <w:color w:val="000000" w:themeColor="text1"/>
        </w:rPr>
        <w:tab/>
      </w:r>
    </w:p>
    <w:p w14:paraId="68202D66" w14:textId="2FBE0771" w:rsidR="004118BC" w:rsidRPr="00B76F53" w:rsidRDefault="003216E4" w:rsidP="006A3EB5">
      <w:pPr>
        <w:pStyle w:val="NoSpacing"/>
        <w:jc w:val="center"/>
        <w:rPr>
          <w:color w:val="000000" w:themeColor="text1"/>
        </w:rPr>
      </w:pPr>
      <w:r>
        <w:rPr>
          <w:noProof/>
        </w:rPr>
        <mc:AlternateContent>
          <mc:Choice Requires="wpg">
            <w:drawing>
              <wp:anchor distT="0" distB="0" distL="114300" distR="114300" simplePos="0" relativeHeight="251655680" behindDoc="0" locked="0" layoutInCell="1" allowOverlap="1" wp14:anchorId="650B40A6" wp14:editId="2D5ECD1F">
                <wp:simplePos x="0" y="0"/>
                <wp:positionH relativeFrom="column">
                  <wp:posOffset>1797050</wp:posOffset>
                </wp:positionH>
                <wp:positionV relativeFrom="paragraph">
                  <wp:posOffset>98425</wp:posOffset>
                </wp:positionV>
                <wp:extent cx="2362200" cy="3420745"/>
                <wp:effectExtent l="0" t="0" r="0" b="8255"/>
                <wp:wrapNone/>
                <wp:docPr id="125178" name="Group 1"/>
                <wp:cNvGraphicFramePr/>
                <a:graphic xmlns:a="http://schemas.openxmlformats.org/drawingml/2006/main">
                  <a:graphicData uri="http://schemas.microsoft.com/office/word/2010/wordprocessingGroup">
                    <wpg:wgp>
                      <wpg:cNvGrpSpPr/>
                      <wpg:grpSpPr>
                        <a:xfrm>
                          <a:off x="0" y="0"/>
                          <a:ext cx="2362200" cy="3420745"/>
                          <a:chOff x="0" y="0"/>
                          <a:chExt cx="2362200" cy="3420745"/>
                        </a:xfrm>
                      </wpg:grpSpPr>
                      <pic:pic xmlns:pic="http://schemas.openxmlformats.org/drawingml/2006/picture">
                        <pic:nvPicPr>
                          <pic:cNvPr id="1763422931" name="Picture 1763422931"/>
                          <pic:cNvPicPr/>
                        </pic:nvPicPr>
                        <pic:blipFill>
                          <a:blip r:embed="rId12"/>
                          <a:stretch>
                            <a:fillRect/>
                          </a:stretch>
                        </pic:blipFill>
                        <pic:spPr>
                          <a:xfrm>
                            <a:off x="9525" y="0"/>
                            <a:ext cx="2339975" cy="478790"/>
                          </a:xfrm>
                          <a:prstGeom prst="rect">
                            <a:avLst/>
                          </a:prstGeom>
                        </pic:spPr>
                      </pic:pic>
                      <pic:pic xmlns:pic="http://schemas.openxmlformats.org/drawingml/2006/picture">
                        <pic:nvPicPr>
                          <pic:cNvPr id="1610740403" name="Picture 1610740403"/>
                          <pic:cNvPicPr/>
                        </pic:nvPicPr>
                        <pic:blipFill>
                          <a:blip r:embed="rId13"/>
                          <a:stretch>
                            <a:fillRect/>
                          </a:stretch>
                        </pic:blipFill>
                        <pic:spPr>
                          <a:xfrm>
                            <a:off x="0" y="639445"/>
                            <a:ext cx="2362200" cy="2781300"/>
                          </a:xfrm>
                          <a:prstGeom prst="rect">
                            <a:avLst/>
                          </a:prstGeom>
                        </pic:spPr>
                      </pic:pic>
                    </wpg:wgp>
                  </a:graphicData>
                </a:graphic>
              </wp:anchor>
            </w:drawing>
          </mc:Choice>
          <mc:Fallback>
            <w:pict>
              <v:group w14:anchorId="78C93B5B" id="Group 1" o:spid="_x0000_s1026" style="position:absolute;margin-left:141.5pt;margin-top:7.75pt;width:186pt;height:269.35pt;z-index:251655680" coordsize="23622,3420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3422931" o:spid="_x0000_s1027" type="#_x0000_t75" style="position:absolute;left:95;width:23400;height:4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">
                  <v:imagedata r:id="rId14" o:title=""/>
                </v:shape>
                <v:shape id="Picture 1610740403" o:spid="_x0000_s1028" type="#_x0000_t75" style="position:absolute;top:6394;width:23622;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">
                  <v:imagedata r:id="rId15" o:title=""/>
                </v:shape>
              </v:group>
            </w:pict>
          </mc:Fallback>
        </mc:AlternateContent>
      </w:r>
    </w:p>
    <w:p w14:paraId="68202D67" w14:textId="59B4E6B9" w:rsidR="004118BC" w:rsidRPr="00B76F53" w:rsidRDefault="004118BC" w:rsidP="00EE1D65">
      <w:pPr>
        <w:pStyle w:val="NoSpacing"/>
        <w:rPr>
          <w:color w:val="000000" w:themeColor="text1"/>
        </w:rPr>
      </w:pPr>
    </w:p>
    <w:p w14:paraId="68202D68" w14:textId="2C9A1FAD" w:rsidR="004118BC" w:rsidRPr="00B76F53" w:rsidRDefault="004118BC" w:rsidP="00EE1D65">
      <w:pPr>
        <w:pStyle w:val="NoSpacing"/>
        <w:rPr>
          <w:color w:val="000000" w:themeColor="text1"/>
        </w:rPr>
      </w:pPr>
    </w:p>
    <w:p w14:paraId="68202D69" w14:textId="77777777" w:rsidR="004118BC" w:rsidRPr="00B76F53" w:rsidRDefault="004118BC" w:rsidP="00EE1D65">
      <w:pPr>
        <w:pStyle w:val="NoSpacing"/>
        <w:rPr>
          <w:color w:val="000000" w:themeColor="text1"/>
        </w:rPr>
      </w:pPr>
    </w:p>
    <w:p w14:paraId="68202D6A" w14:textId="77777777" w:rsidR="004118BC" w:rsidRPr="00B76F53" w:rsidRDefault="004118BC" w:rsidP="006A3EB5">
      <w:pPr>
        <w:pStyle w:val="NoSpacing"/>
        <w:rPr>
          <w:b/>
          <w:color w:val="000000" w:themeColor="text1"/>
          <w:sz w:val="32"/>
          <w:szCs w:val="32"/>
        </w:rPr>
      </w:pPr>
    </w:p>
    <w:p w14:paraId="159385F5" w14:textId="77777777" w:rsidR="003216E4" w:rsidRDefault="003216E4" w:rsidP="00EE1D65">
      <w:pPr>
        <w:pStyle w:val="NoSpacing"/>
        <w:jc w:val="center"/>
        <w:rPr>
          <w:rFonts w:cs="Arial"/>
          <w:b/>
          <w:color w:val="000000" w:themeColor="text1"/>
          <w:sz w:val="52"/>
          <w:szCs w:val="32"/>
        </w:rPr>
      </w:pPr>
    </w:p>
    <w:p w14:paraId="690C55BF" w14:textId="77777777" w:rsidR="003216E4" w:rsidRDefault="003216E4" w:rsidP="00EE1D65">
      <w:pPr>
        <w:pStyle w:val="NoSpacing"/>
        <w:jc w:val="center"/>
        <w:rPr>
          <w:rFonts w:cs="Arial"/>
          <w:b/>
          <w:color w:val="000000" w:themeColor="text1"/>
          <w:sz w:val="52"/>
          <w:szCs w:val="32"/>
        </w:rPr>
      </w:pPr>
    </w:p>
    <w:p w14:paraId="25AE0527" w14:textId="77777777" w:rsidR="003216E4" w:rsidRDefault="003216E4" w:rsidP="00EE1D65">
      <w:pPr>
        <w:pStyle w:val="NoSpacing"/>
        <w:jc w:val="center"/>
        <w:rPr>
          <w:rFonts w:cs="Arial"/>
          <w:b/>
          <w:color w:val="000000" w:themeColor="text1"/>
          <w:sz w:val="52"/>
          <w:szCs w:val="32"/>
        </w:rPr>
      </w:pPr>
    </w:p>
    <w:p w14:paraId="7E779959" w14:textId="77777777" w:rsidR="003216E4" w:rsidRDefault="003216E4" w:rsidP="00EE1D65">
      <w:pPr>
        <w:pStyle w:val="NoSpacing"/>
        <w:jc w:val="center"/>
        <w:rPr>
          <w:rFonts w:cs="Arial"/>
          <w:b/>
          <w:color w:val="000000" w:themeColor="text1"/>
          <w:sz w:val="52"/>
          <w:szCs w:val="32"/>
        </w:rPr>
      </w:pPr>
    </w:p>
    <w:p w14:paraId="1A784259" w14:textId="77777777" w:rsidR="003216E4" w:rsidRDefault="003216E4" w:rsidP="00EE1D65">
      <w:pPr>
        <w:pStyle w:val="NoSpacing"/>
        <w:jc w:val="center"/>
        <w:rPr>
          <w:rFonts w:cs="Arial"/>
          <w:b/>
          <w:color w:val="000000" w:themeColor="text1"/>
          <w:sz w:val="52"/>
          <w:szCs w:val="32"/>
        </w:rPr>
      </w:pPr>
    </w:p>
    <w:p w14:paraId="220877C2" w14:textId="77777777" w:rsidR="003216E4" w:rsidRDefault="003216E4" w:rsidP="00EE1D65">
      <w:pPr>
        <w:pStyle w:val="NoSpacing"/>
        <w:jc w:val="center"/>
        <w:rPr>
          <w:rFonts w:cs="Arial"/>
          <w:b/>
          <w:color w:val="000000" w:themeColor="text1"/>
          <w:sz w:val="52"/>
          <w:szCs w:val="32"/>
        </w:rPr>
      </w:pPr>
    </w:p>
    <w:p w14:paraId="71AB9950" w14:textId="77777777" w:rsidR="003216E4" w:rsidRDefault="003216E4" w:rsidP="00EE1D65">
      <w:pPr>
        <w:pStyle w:val="NoSpacing"/>
        <w:jc w:val="center"/>
        <w:rPr>
          <w:rFonts w:cs="Arial"/>
          <w:b/>
          <w:color w:val="000000" w:themeColor="text1"/>
          <w:sz w:val="52"/>
          <w:szCs w:val="32"/>
        </w:rPr>
      </w:pPr>
    </w:p>
    <w:p w14:paraId="3ED205F8" w14:textId="39E718B5" w:rsidR="00F73946" w:rsidRDefault="006F481C" w:rsidP="00EE1D65">
      <w:pPr>
        <w:pStyle w:val="NoSpacing"/>
        <w:jc w:val="center"/>
        <w:rPr>
          <w:rFonts w:cs="Arial"/>
          <w:b/>
          <w:color w:val="000000" w:themeColor="text1"/>
          <w:sz w:val="52"/>
          <w:szCs w:val="32"/>
        </w:rPr>
      </w:pPr>
      <w:r w:rsidRPr="00B76F53">
        <w:rPr>
          <w:rFonts w:cs="Arial"/>
          <w:b/>
          <w:color w:val="000000" w:themeColor="text1"/>
          <w:sz w:val="52"/>
          <w:szCs w:val="32"/>
        </w:rPr>
        <w:t xml:space="preserve">Children </w:t>
      </w:r>
      <w:r w:rsidR="00F73946">
        <w:rPr>
          <w:rFonts w:cs="Arial"/>
          <w:b/>
          <w:color w:val="000000" w:themeColor="text1"/>
          <w:sz w:val="52"/>
          <w:szCs w:val="32"/>
        </w:rPr>
        <w:t xml:space="preserve">Absent from Education </w:t>
      </w:r>
    </w:p>
    <w:p w14:paraId="02B29A07" w14:textId="77777777" w:rsidR="00F73946" w:rsidRDefault="00F73946" w:rsidP="00EE1D65">
      <w:pPr>
        <w:pStyle w:val="NoSpacing"/>
        <w:jc w:val="center"/>
        <w:rPr>
          <w:rFonts w:cs="Arial"/>
          <w:b/>
          <w:color w:val="000000" w:themeColor="text1"/>
          <w:sz w:val="52"/>
          <w:szCs w:val="32"/>
        </w:rPr>
      </w:pPr>
      <w:r>
        <w:rPr>
          <w:rFonts w:cs="Arial"/>
          <w:b/>
          <w:color w:val="000000" w:themeColor="text1"/>
          <w:sz w:val="52"/>
          <w:szCs w:val="32"/>
        </w:rPr>
        <w:t xml:space="preserve">and </w:t>
      </w:r>
    </w:p>
    <w:p w14:paraId="68202D6C" w14:textId="1A3BC99F" w:rsidR="004118BC" w:rsidRPr="00B76F53" w:rsidRDefault="00F73946" w:rsidP="00EE1D65">
      <w:pPr>
        <w:pStyle w:val="NoSpacing"/>
        <w:jc w:val="center"/>
        <w:rPr>
          <w:rFonts w:cs="Arial"/>
          <w:b/>
          <w:color w:val="000000" w:themeColor="text1"/>
          <w:sz w:val="52"/>
          <w:szCs w:val="32"/>
        </w:rPr>
      </w:pPr>
      <w:r>
        <w:rPr>
          <w:rFonts w:cs="Arial"/>
          <w:b/>
          <w:color w:val="000000" w:themeColor="text1"/>
          <w:sz w:val="52"/>
          <w:szCs w:val="32"/>
        </w:rPr>
        <w:t>Attendance</w:t>
      </w:r>
      <w:r w:rsidR="006F481C" w:rsidRPr="00B76F53">
        <w:rPr>
          <w:rFonts w:cs="Arial"/>
          <w:b/>
          <w:color w:val="000000" w:themeColor="text1"/>
          <w:sz w:val="52"/>
          <w:szCs w:val="32"/>
        </w:rPr>
        <w:t xml:space="preserve"> </w:t>
      </w:r>
      <w:r w:rsidR="00764CEE" w:rsidRPr="00B76F53">
        <w:rPr>
          <w:rFonts w:cs="Arial"/>
          <w:b/>
          <w:color w:val="000000" w:themeColor="text1"/>
          <w:sz w:val="52"/>
          <w:szCs w:val="32"/>
        </w:rPr>
        <w:t>Policy</w:t>
      </w:r>
    </w:p>
    <w:p w14:paraId="68202D6D" w14:textId="77777777" w:rsidR="00517626" w:rsidRPr="00B76F53" w:rsidRDefault="00517626" w:rsidP="00EE1D65">
      <w:pPr>
        <w:pStyle w:val="NoSpacing"/>
        <w:jc w:val="center"/>
        <w:rPr>
          <w:b/>
          <w:color w:val="000000" w:themeColor="text1"/>
          <w:sz w:val="52"/>
          <w:szCs w:val="32"/>
        </w:rPr>
      </w:pPr>
    </w:p>
    <w:p w14:paraId="696FFC0A" w14:textId="78B59991" w:rsidR="00320E30" w:rsidRPr="00B76F53" w:rsidRDefault="00517626" w:rsidP="358B8902">
      <w:pPr>
        <w:pStyle w:val="NoSpacing"/>
        <w:jc w:val="center"/>
        <w:rPr>
          <w:rFonts w:cs="Arial"/>
          <w:color w:val="000000" w:themeColor="text1"/>
          <w:sz w:val="52"/>
          <w:szCs w:val="52"/>
        </w:rPr>
      </w:pPr>
      <w:r w:rsidRPr="358B8902">
        <w:rPr>
          <w:rFonts w:cs="Arial"/>
          <w:color w:val="000000" w:themeColor="text1"/>
          <w:sz w:val="52"/>
          <w:szCs w:val="52"/>
        </w:rPr>
        <w:t>(</w:t>
      </w:r>
      <w:r w:rsidR="7F65A41F" w:rsidRPr="358B8902">
        <w:rPr>
          <w:rFonts w:cs="Arial"/>
          <w:color w:val="000000" w:themeColor="text1"/>
          <w:sz w:val="52"/>
          <w:szCs w:val="52"/>
        </w:rPr>
        <w:t>i</w:t>
      </w:r>
      <w:r w:rsidRPr="358B8902">
        <w:rPr>
          <w:rFonts w:cs="Arial"/>
          <w:color w:val="000000" w:themeColor="text1"/>
          <w:sz w:val="52"/>
          <w:szCs w:val="52"/>
        </w:rPr>
        <w:t xml:space="preserve">ncluding </w:t>
      </w:r>
    </w:p>
    <w:p w14:paraId="76DC694C" w14:textId="4BAEB486" w:rsidR="00320E30" w:rsidRPr="00B76F53" w:rsidRDefault="00517626" w:rsidP="358B8902">
      <w:pPr>
        <w:pStyle w:val="NoSpacing"/>
        <w:jc w:val="center"/>
        <w:rPr>
          <w:rFonts w:cs="Arial"/>
          <w:color w:val="000000" w:themeColor="text1"/>
          <w:sz w:val="52"/>
          <w:szCs w:val="52"/>
        </w:rPr>
      </w:pPr>
      <w:r w:rsidRPr="358B8902">
        <w:rPr>
          <w:rFonts w:cs="Arial"/>
          <w:color w:val="000000" w:themeColor="text1"/>
          <w:sz w:val="52"/>
          <w:szCs w:val="52"/>
        </w:rPr>
        <w:t xml:space="preserve">Attendance Guidance </w:t>
      </w:r>
    </w:p>
    <w:p w14:paraId="68202D6E" w14:textId="7F9F00DE" w:rsidR="00320E30" w:rsidRPr="00B76F53" w:rsidRDefault="00517626" w:rsidP="006A3EB5">
      <w:pPr>
        <w:pStyle w:val="NoSpacing"/>
        <w:jc w:val="center"/>
        <w:rPr>
          <w:rFonts w:cs="Arial"/>
          <w:color w:val="000000" w:themeColor="text1"/>
          <w:sz w:val="52"/>
          <w:szCs w:val="52"/>
        </w:rPr>
      </w:pPr>
      <w:r w:rsidRPr="358B8902">
        <w:rPr>
          <w:rFonts w:cs="Arial"/>
          <w:color w:val="000000" w:themeColor="text1"/>
          <w:sz w:val="52"/>
          <w:szCs w:val="52"/>
        </w:rPr>
        <w:t>for Parents)</w:t>
      </w:r>
    </w:p>
    <w:p w14:paraId="68202D6F" w14:textId="77777777" w:rsidR="00D715B6" w:rsidRPr="00B76F53" w:rsidRDefault="00D715B6" w:rsidP="006A3EB5">
      <w:pPr>
        <w:pStyle w:val="NoSpacing"/>
        <w:jc w:val="center"/>
        <w:rPr>
          <w:rFonts w:cs="Arial"/>
          <w:color w:val="000000" w:themeColor="text1"/>
          <w:sz w:val="52"/>
          <w:szCs w:val="52"/>
        </w:rPr>
      </w:pPr>
    </w:p>
    <w:p w14:paraId="60C3CC6A" w14:textId="5515F507" w:rsidR="00D715B6" w:rsidRPr="00B76F53" w:rsidRDefault="00D715B6" w:rsidP="7540A621">
      <w:pPr>
        <w:pStyle w:val="NoSpacing"/>
        <w:jc w:val="center"/>
        <w:rPr>
          <w:rFonts w:cs="Arial"/>
          <w:color w:val="000000" w:themeColor="text1"/>
          <w:sz w:val="52"/>
          <w:szCs w:val="52"/>
        </w:rPr>
      </w:pPr>
    </w:p>
    <w:p w14:paraId="68202D78" w14:textId="77777777" w:rsidR="00B951F7" w:rsidRPr="00B76F53" w:rsidRDefault="004118BC" w:rsidP="00A647D2">
      <w:pPr>
        <w:pStyle w:val="NoSpacing"/>
        <w:rPr>
          <w:color w:val="000000" w:themeColor="text1"/>
        </w:rPr>
      </w:pPr>
      <w:r w:rsidRPr="00B76F53">
        <w:rPr>
          <w:color w:val="000000" w:themeColor="text1"/>
        </w:rPr>
        <w:br w:type="page"/>
      </w:r>
    </w:p>
    <w:p w14:paraId="68202D79" w14:textId="77777777" w:rsidR="003C327E" w:rsidRPr="00B76F53" w:rsidRDefault="006A3EB5" w:rsidP="00780EE4">
      <w:pPr>
        <w:pStyle w:val="NoSpacing"/>
        <w:jc w:val="both"/>
        <w:rPr>
          <w:b/>
          <w:color w:val="0070C0"/>
        </w:rPr>
      </w:pPr>
      <w:r w:rsidRPr="00B76F53">
        <w:rPr>
          <w:b/>
          <w:color w:val="0070C0"/>
        </w:rPr>
        <w:lastRenderedPageBreak/>
        <w:t>Policy S</w:t>
      </w:r>
      <w:r w:rsidR="00653578" w:rsidRPr="00B76F53">
        <w:rPr>
          <w:b/>
          <w:color w:val="0070C0"/>
        </w:rPr>
        <w:t>tatement</w:t>
      </w:r>
    </w:p>
    <w:p w14:paraId="68202D7A" w14:textId="418362B5" w:rsidR="00B27B09" w:rsidRDefault="549B7411" w:rsidP="00780EE4">
      <w:pPr>
        <w:pStyle w:val="NoSpacing"/>
        <w:jc w:val="both"/>
        <w:rPr>
          <w:color w:val="000000" w:themeColor="text1"/>
        </w:rPr>
      </w:pPr>
      <w:r w:rsidRPr="421F028A">
        <w:rPr>
          <w:color w:val="000000" w:themeColor="text1"/>
        </w:rPr>
        <w:t>The s</w:t>
      </w:r>
      <w:r w:rsidR="0687EF6B" w:rsidRPr="421F028A">
        <w:rPr>
          <w:color w:val="000000" w:themeColor="text1"/>
        </w:rPr>
        <w:t xml:space="preserve">chool maintains its </w:t>
      </w:r>
      <w:r w:rsidR="00C91202">
        <w:rPr>
          <w:color w:val="000000" w:themeColor="text1"/>
        </w:rPr>
        <w:t xml:space="preserve">Admissions Register and </w:t>
      </w:r>
      <w:r w:rsidR="0687EF6B" w:rsidRPr="421F028A">
        <w:rPr>
          <w:color w:val="000000" w:themeColor="text1"/>
        </w:rPr>
        <w:t xml:space="preserve">Attendance </w:t>
      </w:r>
      <w:r w:rsidR="31563F00" w:rsidRPr="421F028A">
        <w:rPr>
          <w:color w:val="000000" w:themeColor="text1"/>
        </w:rPr>
        <w:t>Register</w:t>
      </w:r>
      <w:r w:rsidR="0687EF6B" w:rsidRPr="421F028A">
        <w:rPr>
          <w:color w:val="000000" w:themeColor="text1"/>
        </w:rPr>
        <w:t xml:space="preserve"> in accordance with </w:t>
      </w:r>
      <w:r w:rsidR="29C02243" w:rsidRPr="421F028A">
        <w:rPr>
          <w:color w:val="000000" w:themeColor="text1"/>
        </w:rPr>
        <w:t>Statutory Regulations, as amended</w:t>
      </w:r>
      <w:r w:rsidR="6987A634" w:rsidRPr="421F028A">
        <w:rPr>
          <w:color w:val="000000" w:themeColor="text1"/>
        </w:rPr>
        <w:t xml:space="preserve"> from time to time</w:t>
      </w:r>
      <w:r w:rsidR="00EE120C">
        <w:rPr>
          <w:color w:val="000000" w:themeColor="text1"/>
        </w:rPr>
        <w:t xml:space="preserve"> (see below)</w:t>
      </w:r>
      <w:r w:rsidR="0687EF6B" w:rsidRPr="421F028A">
        <w:rPr>
          <w:color w:val="000000" w:themeColor="text1"/>
        </w:rPr>
        <w:t>.</w:t>
      </w:r>
      <w:r w:rsidRPr="421F028A">
        <w:rPr>
          <w:color w:val="000000" w:themeColor="text1"/>
        </w:rPr>
        <w:t xml:space="preserve"> The s</w:t>
      </w:r>
      <w:r w:rsidR="174AB9C8" w:rsidRPr="421F028A">
        <w:rPr>
          <w:color w:val="000000" w:themeColor="text1"/>
        </w:rPr>
        <w:t xml:space="preserve">chool </w:t>
      </w:r>
      <w:r w:rsidR="004B3E2F">
        <w:rPr>
          <w:color w:val="000000" w:themeColor="text1"/>
        </w:rPr>
        <w:t xml:space="preserve">also </w:t>
      </w:r>
      <w:r w:rsidR="174AB9C8" w:rsidRPr="421F028A">
        <w:rPr>
          <w:color w:val="000000" w:themeColor="text1"/>
        </w:rPr>
        <w:t xml:space="preserve">adheres to Statutory Guidance when dealing with Children </w:t>
      </w:r>
      <w:r w:rsidR="377529D0" w:rsidRPr="421F028A">
        <w:rPr>
          <w:color w:val="000000" w:themeColor="text1"/>
        </w:rPr>
        <w:t>Absent</w:t>
      </w:r>
      <w:r w:rsidR="174AB9C8" w:rsidRPr="421F028A">
        <w:rPr>
          <w:color w:val="000000" w:themeColor="text1"/>
        </w:rPr>
        <w:t xml:space="preserve"> from Education. </w:t>
      </w:r>
      <w:r w:rsidRPr="421F028A">
        <w:rPr>
          <w:color w:val="000000" w:themeColor="text1"/>
        </w:rPr>
        <w:t>The s</w:t>
      </w:r>
      <w:r w:rsidR="4932DBA7" w:rsidRPr="421F028A">
        <w:rPr>
          <w:color w:val="000000" w:themeColor="text1"/>
        </w:rPr>
        <w:t xml:space="preserve">chool will work in a collaborative way with </w:t>
      </w:r>
      <w:r w:rsidR="003E0F0D">
        <w:rPr>
          <w:color w:val="000000" w:themeColor="text1"/>
        </w:rPr>
        <w:t xml:space="preserve">parents and </w:t>
      </w:r>
      <w:r w:rsidR="4932DBA7" w:rsidRPr="421F028A">
        <w:rPr>
          <w:color w:val="000000" w:themeColor="text1"/>
        </w:rPr>
        <w:t>external agencies, in accordance with the principles of</w:t>
      </w:r>
      <w:r w:rsidR="6E477184" w:rsidRPr="421F028A">
        <w:rPr>
          <w:color w:val="000000" w:themeColor="text1"/>
        </w:rPr>
        <w:t xml:space="preserve"> the UK government guidance </w:t>
      </w:r>
      <w:r w:rsidR="4932DBA7" w:rsidRPr="421F028A">
        <w:rPr>
          <w:color w:val="000000" w:themeColor="text1"/>
        </w:rPr>
        <w:t>Working Together to Safeguard Children</w:t>
      </w:r>
      <w:r w:rsidR="44EEBEAD" w:rsidRPr="421F028A">
        <w:rPr>
          <w:color w:val="000000" w:themeColor="text1"/>
        </w:rPr>
        <w:t xml:space="preserve"> (2023), Working Together to Improve Attend</w:t>
      </w:r>
      <w:r w:rsidR="39720DAD" w:rsidRPr="421F028A">
        <w:rPr>
          <w:color w:val="000000" w:themeColor="text1"/>
        </w:rPr>
        <w:t>an</w:t>
      </w:r>
      <w:r w:rsidR="44EEBEAD" w:rsidRPr="421F028A">
        <w:rPr>
          <w:color w:val="000000" w:themeColor="text1"/>
        </w:rPr>
        <w:t>ce (2024)</w:t>
      </w:r>
      <w:r w:rsidR="2B9BF476" w:rsidRPr="421F028A">
        <w:rPr>
          <w:color w:val="000000" w:themeColor="text1"/>
        </w:rPr>
        <w:t>,</w:t>
      </w:r>
      <w:r w:rsidR="007053C7">
        <w:rPr>
          <w:color w:val="000000" w:themeColor="text1"/>
        </w:rPr>
        <w:t xml:space="preserve"> </w:t>
      </w:r>
      <w:r w:rsidR="00FD4565">
        <w:rPr>
          <w:color w:val="000000" w:themeColor="text1"/>
        </w:rPr>
        <w:t xml:space="preserve">Children Missing Education (2024), </w:t>
      </w:r>
      <w:r w:rsidR="144AE71A" w:rsidRPr="421F028A">
        <w:rPr>
          <w:color w:val="000000" w:themeColor="text1"/>
        </w:rPr>
        <w:t>and Keeping Children Safe in Education</w:t>
      </w:r>
      <w:r w:rsidR="4340EA04" w:rsidRPr="421F028A">
        <w:rPr>
          <w:color w:val="000000" w:themeColor="text1"/>
        </w:rPr>
        <w:t xml:space="preserve"> (2024)</w:t>
      </w:r>
    </w:p>
    <w:p w14:paraId="4F91ED12" w14:textId="77777777" w:rsidR="00BC04E3" w:rsidRPr="00B76F53" w:rsidRDefault="00BC04E3" w:rsidP="00780EE4">
      <w:pPr>
        <w:pStyle w:val="NoSpacing"/>
        <w:jc w:val="both"/>
        <w:rPr>
          <w:color w:val="000000" w:themeColor="text1"/>
        </w:rPr>
      </w:pPr>
    </w:p>
    <w:p w14:paraId="68202D7B" w14:textId="77777777" w:rsidR="00167673" w:rsidRPr="00B76F53" w:rsidRDefault="00167673" w:rsidP="00780EE4">
      <w:pPr>
        <w:pStyle w:val="NoSpacing"/>
        <w:jc w:val="both"/>
        <w:rPr>
          <w:color w:val="000000" w:themeColor="text1"/>
        </w:rPr>
      </w:pPr>
    </w:p>
    <w:p w14:paraId="68202D7C" w14:textId="77777777" w:rsidR="006D640D" w:rsidRPr="00B76F53" w:rsidRDefault="006D640D" w:rsidP="00780EE4">
      <w:pPr>
        <w:pStyle w:val="NoSpacing"/>
        <w:jc w:val="both"/>
        <w:rPr>
          <w:color w:val="0070C0"/>
        </w:rPr>
      </w:pPr>
      <w:r w:rsidRPr="00B76F53">
        <w:rPr>
          <w:b/>
          <w:color w:val="0070C0"/>
        </w:rPr>
        <w:t>Purpose</w:t>
      </w:r>
    </w:p>
    <w:p w14:paraId="68202D7D" w14:textId="77777777" w:rsidR="006D640D" w:rsidRPr="00B76F53" w:rsidRDefault="006D640D" w:rsidP="00780EE4">
      <w:pPr>
        <w:pStyle w:val="NoSpacing"/>
        <w:jc w:val="both"/>
        <w:rPr>
          <w:color w:val="000000" w:themeColor="text1"/>
        </w:rPr>
      </w:pPr>
      <w:r w:rsidRPr="00B76F53">
        <w:rPr>
          <w:color w:val="000000" w:themeColor="text1"/>
        </w:rPr>
        <w:t>The purpose of this policy is to outline the approach taken to:</w:t>
      </w:r>
    </w:p>
    <w:p w14:paraId="68202D7F" w14:textId="77777777" w:rsidR="006D640D" w:rsidRPr="00B76F53" w:rsidRDefault="006D640D" w:rsidP="007449FF">
      <w:pPr>
        <w:pStyle w:val="NoSpacing"/>
        <w:numPr>
          <w:ilvl w:val="0"/>
          <w:numId w:val="3"/>
        </w:numPr>
        <w:jc w:val="both"/>
        <w:rPr>
          <w:color w:val="000000" w:themeColor="text1"/>
        </w:rPr>
      </w:pPr>
      <w:r w:rsidRPr="00B76F53">
        <w:rPr>
          <w:color w:val="000000" w:themeColor="text1"/>
        </w:rPr>
        <w:t xml:space="preserve">Recording attendance information on a daily </w:t>
      </w:r>
      <w:proofErr w:type="gramStart"/>
      <w:r w:rsidRPr="00B76F53">
        <w:rPr>
          <w:color w:val="000000" w:themeColor="text1"/>
        </w:rPr>
        <w:t>basis</w:t>
      </w:r>
      <w:r w:rsidR="00EB08D9" w:rsidRPr="00B76F53">
        <w:rPr>
          <w:color w:val="000000" w:themeColor="text1"/>
        </w:rPr>
        <w:t>;</w:t>
      </w:r>
      <w:proofErr w:type="gramEnd"/>
    </w:p>
    <w:p w14:paraId="68202D80" w14:textId="0C6268F2" w:rsidR="006D640D" w:rsidRPr="00B76F53" w:rsidRDefault="006D640D" w:rsidP="007449FF">
      <w:pPr>
        <w:pStyle w:val="NoSpacing"/>
        <w:numPr>
          <w:ilvl w:val="0"/>
          <w:numId w:val="3"/>
        </w:numPr>
        <w:jc w:val="both"/>
        <w:rPr>
          <w:color w:val="000000" w:themeColor="text1"/>
        </w:rPr>
      </w:pPr>
      <w:r w:rsidRPr="358B8902">
        <w:rPr>
          <w:color w:val="000000" w:themeColor="text1"/>
        </w:rPr>
        <w:t xml:space="preserve">Recording information at the point a pupil leaves the </w:t>
      </w:r>
      <w:proofErr w:type="gramStart"/>
      <w:r w:rsidRPr="358B8902">
        <w:rPr>
          <w:color w:val="000000" w:themeColor="text1"/>
        </w:rPr>
        <w:t>school</w:t>
      </w:r>
      <w:r w:rsidR="656AEFB7" w:rsidRPr="358B8902">
        <w:rPr>
          <w:color w:val="000000" w:themeColor="text1"/>
        </w:rPr>
        <w:t>;</w:t>
      </w:r>
      <w:proofErr w:type="gramEnd"/>
    </w:p>
    <w:p w14:paraId="0D7CBF9D" w14:textId="36E644A9" w:rsidR="006D640D" w:rsidRPr="00B76F53" w:rsidRDefault="006D640D" w:rsidP="007449FF">
      <w:pPr>
        <w:pStyle w:val="NoSpacing"/>
        <w:numPr>
          <w:ilvl w:val="0"/>
          <w:numId w:val="3"/>
        </w:numPr>
        <w:jc w:val="both"/>
        <w:rPr>
          <w:color w:val="000000" w:themeColor="text1"/>
        </w:rPr>
      </w:pPr>
      <w:r w:rsidRPr="358B8902">
        <w:rPr>
          <w:color w:val="000000" w:themeColor="text1"/>
        </w:rPr>
        <w:t xml:space="preserve">Managing a situation when a pupil </w:t>
      </w:r>
      <w:r w:rsidR="5A119135" w:rsidRPr="358B8902">
        <w:rPr>
          <w:color w:val="000000" w:themeColor="text1"/>
        </w:rPr>
        <w:t>has unexplained, persistent and/or prolonged absence</w:t>
      </w:r>
      <w:r w:rsidR="197DF0AB" w:rsidRPr="358B8902">
        <w:rPr>
          <w:color w:val="000000" w:themeColor="text1"/>
        </w:rPr>
        <w:t xml:space="preserve"> from</w:t>
      </w:r>
      <w:r w:rsidRPr="358B8902">
        <w:rPr>
          <w:color w:val="000000" w:themeColor="text1"/>
        </w:rPr>
        <w:t xml:space="preserve"> education</w:t>
      </w:r>
      <w:r w:rsidR="29C313FB" w:rsidRPr="358B8902">
        <w:rPr>
          <w:color w:val="000000" w:themeColor="text1"/>
        </w:rPr>
        <w:t>; and</w:t>
      </w:r>
    </w:p>
    <w:p w14:paraId="68202D81" w14:textId="2809DB76" w:rsidR="006D640D" w:rsidRPr="00B76F53" w:rsidRDefault="7E8CE99B" w:rsidP="007449FF">
      <w:pPr>
        <w:pStyle w:val="NoSpacing"/>
        <w:numPr>
          <w:ilvl w:val="0"/>
          <w:numId w:val="3"/>
        </w:numPr>
        <w:jc w:val="both"/>
        <w:rPr>
          <w:color w:val="000000" w:themeColor="text1"/>
        </w:rPr>
      </w:pPr>
      <w:r w:rsidRPr="421F028A">
        <w:rPr>
          <w:color w:val="000000" w:themeColor="text1"/>
        </w:rPr>
        <w:t>Working with authorities where there are safeguarding concerns linked to attendance</w:t>
      </w:r>
    </w:p>
    <w:p w14:paraId="68202D82" w14:textId="77777777" w:rsidR="00653578" w:rsidRPr="00B76F53" w:rsidRDefault="00653578" w:rsidP="00780EE4">
      <w:pPr>
        <w:pStyle w:val="NoSpacing"/>
        <w:jc w:val="both"/>
        <w:rPr>
          <w:color w:val="000000" w:themeColor="text1"/>
        </w:rPr>
      </w:pPr>
    </w:p>
    <w:p w14:paraId="73E686CC" w14:textId="77777777" w:rsidR="00D77899" w:rsidRDefault="00D77899" w:rsidP="00780EE4">
      <w:pPr>
        <w:pStyle w:val="NoSpacing"/>
        <w:jc w:val="both"/>
        <w:rPr>
          <w:b/>
          <w:color w:val="0070C0"/>
        </w:rPr>
      </w:pPr>
    </w:p>
    <w:p w14:paraId="68202D83" w14:textId="1B610416" w:rsidR="001D25D2" w:rsidRPr="00B76F53" w:rsidRDefault="006A1EAC" w:rsidP="00780EE4">
      <w:pPr>
        <w:pStyle w:val="NoSpacing"/>
        <w:jc w:val="both"/>
        <w:rPr>
          <w:b/>
          <w:color w:val="0070C0"/>
        </w:rPr>
      </w:pPr>
      <w:r w:rsidRPr="00B76F53">
        <w:rPr>
          <w:b/>
          <w:color w:val="0070C0"/>
        </w:rPr>
        <w:t>Content</w:t>
      </w:r>
    </w:p>
    <w:p w14:paraId="68202D85" w14:textId="66763DCA" w:rsidR="001D25D2" w:rsidRPr="00B76F53" w:rsidRDefault="00F73946" w:rsidP="00780EE4">
      <w:pPr>
        <w:pStyle w:val="NoSpacing"/>
        <w:jc w:val="both"/>
        <w:rPr>
          <w:color w:val="000000" w:themeColor="text1"/>
        </w:rPr>
      </w:pPr>
      <w:r>
        <w:rPr>
          <w:color w:val="000000" w:themeColor="text1"/>
        </w:rPr>
        <w:t>1</w:t>
      </w:r>
      <w:r w:rsidR="001D25D2" w:rsidRPr="00B76F53">
        <w:rPr>
          <w:color w:val="000000" w:themeColor="text1"/>
        </w:rPr>
        <w:tab/>
        <w:t>Attendance</w:t>
      </w:r>
    </w:p>
    <w:p w14:paraId="68202D86" w14:textId="612D6870" w:rsidR="001D25D2" w:rsidRDefault="00F73946" w:rsidP="00780EE4">
      <w:pPr>
        <w:pStyle w:val="NoSpacing"/>
        <w:jc w:val="both"/>
        <w:rPr>
          <w:color w:val="000000" w:themeColor="text1"/>
        </w:rPr>
      </w:pPr>
      <w:r>
        <w:rPr>
          <w:color w:val="000000" w:themeColor="text1"/>
        </w:rPr>
        <w:t>2</w:t>
      </w:r>
      <w:r w:rsidR="001D25D2" w:rsidRPr="00B76F53">
        <w:rPr>
          <w:color w:val="000000" w:themeColor="text1"/>
        </w:rPr>
        <w:tab/>
      </w:r>
      <w:r w:rsidR="001F4EB3" w:rsidRPr="00B76F53">
        <w:rPr>
          <w:color w:val="000000" w:themeColor="text1"/>
        </w:rPr>
        <w:t xml:space="preserve">Children </w:t>
      </w:r>
      <w:r>
        <w:rPr>
          <w:color w:val="000000" w:themeColor="text1"/>
        </w:rPr>
        <w:t>Absent</w:t>
      </w:r>
      <w:r w:rsidR="00C16139">
        <w:rPr>
          <w:color w:val="000000" w:themeColor="text1"/>
        </w:rPr>
        <w:t xml:space="preserve"> from</w:t>
      </w:r>
      <w:r>
        <w:rPr>
          <w:color w:val="000000" w:themeColor="text1"/>
        </w:rPr>
        <w:t xml:space="preserve"> </w:t>
      </w:r>
      <w:r w:rsidR="00C16139">
        <w:rPr>
          <w:color w:val="000000" w:themeColor="text1"/>
        </w:rPr>
        <w:t xml:space="preserve">and/or Missing </w:t>
      </w:r>
      <w:r w:rsidR="001F4EB3" w:rsidRPr="00B76F53">
        <w:rPr>
          <w:color w:val="000000" w:themeColor="text1"/>
        </w:rPr>
        <w:t>from E</w:t>
      </w:r>
      <w:r w:rsidR="001D25D2" w:rsidRPr="00B76F53">
        <w:rPr>
          <w:color w:val="000000" w:themeColor="text1"/>
        </w:rPr>
        <w:t>ducation</w:t>
      </w:r>
    </w:p>
    <w:p w14:paraId="1FC0A97A" w14:textId="3A9E80C4" w:rsidR="00C16139" w:rsidRPr="00C811B7" w:rsidRDefault="00C16139" w:rsidP="00C811B7">
      <w:pPr>
        <w:pStyle w:val="NoSpacing"/>
        <w:rPr>
          <w:b/>
          <w:bCs/>
        </w:rPr>
      </w:pPr>
      <w:r>
        <w:rPr>
          <w:color w:val="000000" w:themeColor="text1"/>
        </w:rPr>
        <w:t xml:space="preserve">3. </w:t>
      </w:r>
      <w:r w:rsidR="005B6719">
        <w:rPr>
          <w:color w:val="000000" w:themeColor="text1"/>
        </w:rPr>
        <w:tab/>
      </w:r>
      <w:r w:rsidR="009F2651" w:rsidRPr="009F2651">
        <w:t>Effective management of child absence and procedures</w:t>
      </w:r>
    </w:p>
    <w:p w14:paraId="56D46B11" w14:textId="7CD63F45" w:rsidR="005B6719" w:rsidRDefault="005B6719" w:rsidP="00780EE4">
      <w:pPr>
        <w:pStyle w:val="NoSpacing"/>
        <w:jc w:val="both"/>
        <w:rPr>
          <w:color w:val="000000" w:themeColor="text1"/>
        </w:rPr>
      </w:pPr>
      <w:r>
        <w:rPr>
          <w:color w:val="000000" w:themeColor="text1"/>
        </w:rPr>
        <w:t>4.</w:t>
      </w:r>
      <w:r>
        <w:rPr>
          <w:color w:val="000000" w:themeColor="text1"/>
        </w:rPr>
        <w:tab/>
        <w:t>Safeguarding</w:t>
      </w:r>
    </w:p>
    <w:p w14:paraId="4DF07C18" w14:textId="1E30BDB8" w:rsidR="00846501" w:rsidRDefault="00846501" w:rsidP="00780EE4">
      <w:pPr>
        <w:pStyle w:val="NoSpacing"/>
        <w:jc w:val="both"/>
        <w:rPr>
          <w:color w:val="000000" w:themeColor="text1"/>
        </w:rPr>
      </w:pPr>
      <w:r>
        <w:rPr>
          <w:color w:val="000000" w:themeColor="text1"/>
        </w:rPr>
        <w:t xml:space="preserve">5. </w:t>
      </w:r>
      <w:r>
        <w:rPr>
          <w:color w:val="000000" w:themeColor="text1"/>
        </w:rPr>
        <w:tab/>
        <w:t>Elective Home Education</w:t>
      </w:r>
    </w:p>
    <w:p w14:paraId="67DC6E06" w14:textId="260C8CC5" w:rsidR="00FD1AF7" w:rsidRDefault="005B6719" w:rsidP="00FD1AF7">
      <w:pPr>
        <w:pStyle w:val="NoSpacing"/>
        <w:ind w:left="720" w:hanging="720"/>
        <w:jc w:val="both"/>
        <w:rPr>
          <w:rStyle w:val="normaltextrun"/>
          <w:rFonts w:cs="Arial"/>
        </w:rPr>
      </w:pPr>
      <w:r>
        <w:rPr>
          <w:color w:val="000000" w:themeColor="text1"/>
        </w:rPr>
        <w:t>5.</w:t>
      </w:r>
      <w:r w:rsidR="00FD1AF7">
        <w:rPr>
          <w:color w:val="000000" w:themeColor="text1"/>
        </w:rPr>
        <w:tab/>
      </w:r>
      <w:r w:rsidR="00D35BF1" w:rsidRPr="00D35BF1">
        <w:rPr>
          <w:rStyle w:val="normaltextrun"/>
          <w:rFonts w:cs="Arial"/>
        </w:rPr>
        <w:t xml:space="preserve">Appendix 1 - </w:t>
      </w:r>
      <w:r w:rsidR="00FD1AF7" w:rsidRPr="00FD1AF7">
        <w:rPr>
          <w:rStyle w:val="normaltextrun"/>
          <w:rFonts w:cs="Arial"/>
        </w:rPr>
        <w:t>Attendance of Sponsored International students (Child Student and Student visas)</w:t>
      </w:r>
    </w:p>
    <w:p w14:paraId="517496D0" w14:textId="0D1AE11A" w:rsidR="00C16139" w:rsidRPr="00FD1AF7" w:rsidRDefault="005B6719" w:rsidP="00FD1AF7">
      <w:pPr>
        <w:pStyle w:val="NoSpacing"/>
        <w:ind w:left="720" w:hanging="720"/>
        <w:jc w:val="both"/>
        <w:rPr>
          <w:rStyle w:val="eop"/>
          <w:rFonts w:cs="Arial"/>
        </w:rPr>
      </w:pPr>
      <w:r w:rsidRPr="4108D32D">
        <w:rPr>
          <w:color w:val="000000" w:themeColor="text1"/>
        </w:rPr>
        <w:t xml:space="preserve">6. </w:t>
      </w:r>
      <w:r>
        <w:tab/>
      </w:r>
      <w:r w:rsidR="00C16139" w:rsidRPr="4108D32D">
        <w:rPr>
          <w:color w:val="000000" w:themeColor="text1"/>
        </w:rPr>
        <w:t>Appendix 2</w:t>
      </w:r>
      <w:r w:rsidR="0C9830BD" w:rsidRPr="4108D32D">
        <w:rPr>
          <w:color w:val="000000" w:themeColor="text1"/>
        </w:rPr>
        <w:t>- Attendance</w:t>
      </w:r>
      <w:r w:rsidRPr="4108D32D">
        <w:rPr>
          <w:color w:val="000000" w:themeColor="text1"/>
        </w:rPr>
        <w:t xml:space="preserve"> Guidance for Parents</w:t>
      </w:r>
    </w:p>
    <w:p w14:paraId="4D9DBAB3" w14:textId="0E75DD0F" w:rsidR="002155B3" w:rsidRPr="00B76F53" w:rsidRDefault="002155B3" w:rsidP="00780EE4">
      <w:pPr>
        <w:pStyle w:val="NoSpacing"/>
        <w:jc w:val="both"/>
        <w:rPr>
          <w:color w:val="000000" w:themeColor="text1"/>
        </w:rPr>
      </w:pPr>
    </w:p>
    <w:p w14:paraId="68202D87" w14:textId="77777777" w:rsidR="00653578" w:rsidRPr="00B76F53" w:rsidRDefault="00653578" w:rsidP="00780EE4">
      <w:pPr>
        <w:pStyle w:val="NoSpacing"/>
        <w:jc w:val="both"/>
        <w:rPr>
          <w:b/>
          <w:color w:val="000000" w:themeColor="text1"/>
        </w:rPr>
      </w:pPr>
    </w:p>
    <w:p w14:paraId="68202D88" w14:textId="77777777" w:rsidR="000E0423" w:rsidRPr="00B76F53" w:rsidRDefault="000E0423" w:rsidP="00780EE4">
      <w:pPr>
        <w:jc w:val="both"/>
        <w:rPr>
          <w:b/>
          <w:color w:val="000000" w:themeColor="text1"/>
        </w:rPr>
      </w:pPr>
      <w:r w:rsidRPr="00B76F53">
        <w:rPr>
          <w:b/>
          <w:color w:val="000000" w:themeColor="text1"/>
        </w:rPr>
        <w:br w:type="page"/>
      </w:r>
    </w:p>
    <w:p w14:paraId="68202DA1" w14:textId="7B3E2B8F" w:rsidR="00653578" w:rsidRPr="00B76F53" w:rsidRDefault="008D590B" w:rsidP="008D590B">
      <w:pPr>
        <w:pStyle w:val="Heading1"/>
        <w:numPr>
          <w:ilvl w:val="0"/>
          <w:numId w:val="0"/>
        </w:numPr>
        <w:ind w:left="432" w:hanging="432"/>
      </w:pPr>
      <w:r>
        <w:lastRenderedPageBreak/>
        <w:t>1</w:t>
      </w:r>
      <w:r w:rsidR="00F37A8D">
        <w:t>.</w:t>
      </w:r>
      <w:r>
        <w:t xml:space="preserve"> </w:t>
      </w:r>
      <w:proofErr w:type="gramStart"/>
      <w:r>
        <w:tab/>
      </w:r>
      <w:r w:rsidR="00781B19">
        <w:t xml:space="preserve"> </w:t>
      </w:r>
      <w:r w:rsidR="00B503C4">
        <w:t xml:space="preserve"> </w:t>
      </w:r>
      <w:r w:rsidR="00E07BE9">
        <w:t>Attendance</w:t>
      </w:r>
      <w:proofErr w:type="gramEnd"/>
    </w:p>
    <w:p w14:paraId="68202DA2" w14:textId="7BED6F60" w:rsidR="00764CEE" w:rsidRPr="008D590B" w:rsidRDefault="00764CEE" w:rsidP="00021529">
      <w:pPr>
        <w:pStyle w:val="Heading2"/>
        <w:numPr>
          <w:ilvl w:val="0"/>
          <w:numId w:val="0"/>
        </w:numPr>
        <w:ind w:left="576"/>
        <w:rPr>
          <w:u w:val="single"/>
        </w:rPr>
      </w:pPr>
      <w:r w:rsidRPr="008D590B">
        <w:rPr>
          <w:u w:val="single"/>
        </w:rPr>
        <w:t>Introduction</w:t>
      </w:r>
    </w:p>
    <w:p w14:paraId="506FC82A" w14:textId="5A91BB13" w:rsidR="0005158D" w:rsidRDefault="00240003" w:rsidP="0005158D">
      <w:pPr>
        <w:pStyle w:val="NoSpacing"/>
        <w:ind w:left="576"/>
        <w:jc w:val="both"/>
        <w:rPr>
          <w:rFonts w:eastAsia="Times New Roman"/>
          <w:color w:val="000000" w:themeColor="text1"/>
        </w:rPr>
      </w:pPr>
      <w:r w:rsidRPr="00B76F53">
        <w:rPr>
          <w:color w:val="000000" w:themeColor="text1"/>
        </w:rPr>
        <w:t xml:space="preserve">It is important that staff, parents and </w:t>
      </w:r>
      <w:r w:rsidR="00764CEE" w:rsidRPr="00B76F53">
        <w:rPr>
          <w:color w:val="000000" w:themeColor="text1"/>
        </w:rPr>
        <w:t xml:space="preserve">pupils </w:t>
      </w:r>
      <w:r w:rsidRPr="00B76F53">
        <w:rPr>
          <w:color w:val="000000" w:themeColor="text1"/>
        </w:rPr>
        <w:t xml:space="preserve">are familiar with </w:t>
      </w:r>
      <w:r w:rsidR="00836035" w:rsidRPr="00B76F53">
        <w:rPr>
          <w:color w:val="000000" w:themeColor="text1"/>
        </w:rPr>
        <w:t>this policy</w:t>
      </w:r>
      <w:r w:rsidR="000C0096" w:rsidRPr="00B76F53">
        <w:rPr>
          <w:color w:val="000000" w:themeColor="text1"/>
        </w:rPr>
        <w:t xml:space="preserve">. Regular school attendance from an early age creates a culture about the importance of education and learning so that all can benefit equally. </w:t>
      </w:r>
      <w:r w:rsidR="00BE1C38">
        <w:t>Pro</w:t>
      </w:r>
      <w:r w:rsidR="007E0AE7">
        <w:t xml:space="preserve">moting </w:t>
      </w:r>
      <w:proofErr w:type="spellStart"/>
      <w:r w:rsidR="007E0AE7">
        <w:t>c</w:t>
      </w:r>
      <w:r w:rsidR="0005158D">
        <w:t>onisistent</w:t>
      </w:r>
      <w:proofErr w:type="spellEnd"/>
      <w:r w:rsidR="00946B32">
        <w:t xml:space="preserve"> and high</w:t>
      </w:r>
      <w:r w:rsidR="0005158D">
        <w:t xml:space="preserve"> a</w:t>
      </w:r>
      <w:r w:rsidR="00C10A75">
        <w:t>ttendance</w:t>
      </w:r>
      <w:r w:rsidR="00946B32">
        <w:t xml:space="preserve"> </w:t>
      </w:r>
      <w:r w:rsidR="00BE1C38">
        <w:t>(</w:t>
      </w:r>
      <w:r w:rsidR="00946B32">
        <w:t>and pu</w:t>
      </w:r>
      <w:r w:rsidR="00D13F32">
        <w:t>n</w:t>
      </w:r>
      <w:r w:rsidR="00946B32">
        <w:t>ctuality</w:t>
      </w:r>
      <w:r w:rsidR="00BE1C38">
        <w:t>)</w:t>
      </w:r>
      <w:r w:rsidR="00C10A75">
        <w:t xml:space="preserve"> is not a discrete piece of work but rather it is an integral part of the school’s </w:t>
      </w:r>
      <w:r w:rsidR="00A26A05">
        <w:t xml:space="preserve">day to day </w:t>
      </w:r>
      <w:r w:rsidR="002841B0">
        <w:t xml:space="preserve">vision, values, </w:t>
      </w:r>
      <w:r w:rsidR="00C10A75">
        <w:t>ethos and culture</w:t>
      </w:r>
      <w:r w:rsidR="00A26A05">
        <w:t>, alongside</w:t>
      </w:r>
      <w:r w:rsidR="002841B0">
        <w:t xml:space="preserve"> positive behaviour</w:t>
      </w:r>
      <w:r w:rsidR="00C10A75">
        <w:t>.</w:t>
      </w:r>
      <w:r w:rsidR="0005158D" w:rsidRPr="0005158D">
        <w:rPr>
          <w:rFonts w:eastAsia="Times New Roman"/>
          <w:color w:val="000000" w:themeColor="text1"/>
        </w:rPr>
        <w:t xml:space="preserve"> </w:t>
      </w:r>
      <w:r w:rsidR="0005158D" w:rsidRPr="358B8902">
        <w:rPr>
          <w:rFonts w:eastAsia="Times New Roman"/>
          <w:color w:val="000000" w:themeColor="text1"/>
        </w:rPr>
        <w:t xml:space="preserve">Our school </w:t>
      </w:r>
      <w:r w:rsidR="00D13F32">
        <w:rPr>
          <w:rFonts w:eastAsia="Times New Roman"/>
          <w:color w:val="000000" w:themeColor="text1"/>
        </w:rPr>
        <w:t xml:space="preserve">has high expectations of </w:t>
      </w:r>
      <w:proofErr w:type="gramStart"/>
      <w:r w:rsidR="00D13F32">
        <w:rPr>
          <w:rFonts w:eastAsia="Times New Roman"/>
          <w:color w:val="000000" w:themeColor="text1"/>
        </w:rPr>
        <w:t>attendance, and</w:t>
      </w:r>
      <w:proofErr w:type="gramEnd"/>
      <w:r w:rsidR="00D13F32">
        <w:rPr>
          <w:rFonts w:eastAsia="Times New Roman"/>
          <w:color w:val="000000" w:themeColor="text1"/>
        </w:rPr>
        <w:t xml:space="preserve"> </w:t>
      </w:r>
      <w:r w:rsidR="0005158D" w:rsidRPr="358B8902">
        <w:rPr>
          <w:rFonts w:eastAsia="Times New Roman"/>
          <w:color w:val="000000" w:themeColor="text1"/>
        </w:rPr>
        <w:t>considers good attendance to be that above 96%.</w:t>
      </w:r>
    </w:p>
    <w:p w14:paraId="0E049EB8" w14:textId="77777777" w:rsidR="00B058BE" w:rsidRDefault="00B058BE" w:rsidP="00B058BE">
      <w:pPr>
        <w:pStyle w:val="Heading2"/>
        <w:numPr>
          <w:ilvl w:val="0"/>
          <w:numId w:val="0"/>
        </w:numPr>
        <w:ind w:left="576"/>
        <w:rPr>
          <w:rFonts w:eastAsia="Times New Roman"/>
        </w:rPr>
      </w:pPr>
      <w:r w:rsidRPr="002C3E10">
        <w:rPr>
          <w:rFonts w:eastAsia="Times New Roman"/>
        </w:rPr>
        <w:t xml:space="preserve"> </w:t>
      </w:r>
    </w:p>
    <w:p w14:paraId="07C5F2D6" w14:textId="7FE08228" w:rsidR="00B058BE" w:rsidRDefault="00B058BE" w:rsidP="00B058BE">
      <w:pPr>
        <w:pStyle w:val="Heading2"/>
        <w:numPr>
          <w:ilvl w:val="0"/>
          <w:numId w:val="0"/>
        </w:numPr>
        <w:ind w:left="576"/>
        <w:rPr>
          <w:rFonts w:eastAsia="Times New Roman"/>
          <w:u w:val="single"/>
        </w:rPr>
      </w:pPr>
      <w:r w:rsidRPr="002C3E10">
        <w:rPr>
          <w:rFonts w:eastAsia="Times New Roman"/>
          <w:u w:val="single"/>
        </w:rPr>
        <w:t>Monitoring and review arrangements</w:t>
      </w:r>
    </w:p>
    <w:p w14:paraId="50019DE9" w14:textId="77777777" w:rsidR="00B058BE" w:rsidRDefault="00B058BE" w:rsidP="00B058BE">
      <w:pPr>
        <w:pStyle w:val="Heading2"/>
        <w:numPr>
          <w:ilvl w:val="0"/>
          <w:numId w:val="0"/>
        </w:numPr>
        <w:ind w:left="576"/>
        <w:rPr>
          <w:rFonts w:eastAsia="Times New Roman"/>
          <w:color w:val="000000" w:themeColor="text1"/>
        </w:rPr>
      </w:pPr>
      <w:r w:rsidRPr="00B76F53">
        <w:rPr>
          <w:rFonts w:eastAsia="Times New Roman"/>
          <w:color w:val="000000" w:themeColor="text1"/>
        </w:rPr>
        <w:t>Attendance rates are reported regularly to the Cognita Board. Proprietorial Governors report on pupil attendance, as well as any patterns or trends of persistent absence from school. Representatives of the Proprietor scrutinise Admissions and Attendance Registers for compliance and safeguarding purposes.</w:t>
      </w:r>
    </w:p>
    <w:p w14:paraId="2964747E" w14:textId="77777777" w:rsidR="00221FED" w:rsidRDefault="00221FED" w:rsidP="00221FED">
      <w:pPr>
        <w:pStyle w:val="NoSpacing"/>
      </w:pPr>
    </w:p>
    <w:p w14:paraId="30C5998A" w14:textId="0FFA802E" w:rsidR="00221FED" w:rsidRPr="008D590B" w:rsidRDefault="00221FED" w:rsidP="00221FED">
      <w:pPr>
        <w:pStyle w:val="Heading2"/>
        <w:numPr>
          <w:ilvl w:val="0"/>
          <w:numId w:val="0"/>
        </w:numPr>
        <w:ind w:left="576"/>
        <w:rPr>
          <w:u w:val="single"/>
        </w:rPr>
      </w:pPr>
      <w:r w:rsidRPr="008D590B">
        <w:rPr>
          <w:u w:val="single"/>
        </w:rPr>
        <w:t>The legal framework</w:t>
      </w:r>
    </w:p>
    <w:p w14:paraId="4364DB10" w14:textId="227C890D" w:rsidR="00221FED" w:rsidRPr="00515F28" w:rsidRDefault="00221FED" w:rsidP="00515F28">
      <w:pPr>
        <w:pStyle w:val="NoSpacing"/>
        <w:ind w:left="576"/>
        <w:jc w:val="both"/>
      </w:pPr>
      <w:r>
        <w:rPr>
          <w:color w:val="000000" w:themeColor="text1"/>
        </w:rPr>
        <w:t>The Education Act 1996</w:t>
      </w:r>
      <w:r w:rsidRPr="4443E620">
        <w:rPr>
          <w:color w:val="000000" w:themeColor="text1"/>
        </w:rPr>
        <w:t xml:space="preserve"> specifies the legal responsibility of parent/carer(s) of statutory school age children to ensure they attend school every day</w:t>
      </w:r>
      <w:r>
        <w:rPr>
          <w:color w:val="000000" w:themeColor="text1"/>
        </w:rPr>
        <w:t xml:space="preserve"> the school site is open</w:t>
      </w:r>
      <w:r w:rsidRPr="4443E620">
        <w:rPr>
          <w:color w:val="000000" w:themeColor="text1"/>
        </w:rPr>
        <w:t xml:space="preserve">. All children, regardless of their circumstances, are entitled to an efficient full-time education which is suitable for their age, ability, aptitude, and any special educational </w:t>
      </w:r>
      <w:proofErr w:type="gramStart"/>
      <w:r w:rsidRPr="4443E620">
        <w:rPr>
          <w:color w:val="000000" w:themeColor="text1"/>
        </w:rPr>
        <w:t>needs;</w:t>
      </w:r>
      <w:proofErr w:type="gramEnd"/>
      <w:r w:rsidRPr="4443E620">
        <w:rPr>
          <w:color w:val="000000" w:themeColor="text1"/>
        </w:rPr>
        <w:t xml:space="preserve"> either by regular school attendance or home education.</w:t>
      </w:r>
      <w:r w:rsidR="005E400C" w:rsidRPr="005E400C">
        <w:t xml:space="preserve"> </w:t>
      </w:r>
      <w:r w:rsidR="00513ECE">
        <w:t>At all times, the s</w:t>
      </w:r>
      <w:r w:rsidR="005E400C">
        <w:t>chools</w:t>
      </w:r>
      <w:r w:rsidR="00513ECE">
        <w:t xml:space="preserve"> will</w:t>
      </w:r>
      <w:r w:rsidR="005E400C">
        <w:t xml:space="preserve"> consider their obligations under the Equality Act 2010 or considerations under the UN Convention on the Rights of the Child</w:t>
      </w:r>
      <w:r w:rsidR="00513ECE">
        <w:t>.</w:t>
      </w:r>
    </w:p>
    <w:p w14:paraId="610FDE9B" w14:textId="77777777" w:rsidR="002C7C98" w:rsidRDefault="002C7C98" w:rsidP="00B503C4">
      <w:pPr>
        <w:pStyle w:val="NoSpacing"/>
        <w:jc w:val="both"/>
        <w:rPr>
          <w:color w:val="000000" w:themeColor="text1"/>
        </w:rPr>
      </w:pPr>
    </w:p>
    <w:p w14:paraId="3AD138D1" w14:textId="396EC1C8" w:rsidR="002C7C98" w:rsidRDefault="002C7C98" w:rsidP="00221FED">
      <w:pPr>
        <w:pStyle w:val="NoSpacing"/>
        <w:ind w:left="576"/>
        <w:jc w:val="both"/>
        <w:rPr>
          <w:color w:val="000000" w:themeColor="text1"/>
          <w:u w:val="single"/>
        </w:rPr>
      </w:pPr>
      <w:r w:rsidRPr="00960C1A">
        <w:rPr>
          <w:color w:val="000000" w:themeColor="text1"/>
          <w:u w:val="single"/>
        </w:rPr>
        <w:t>Statutory Regulations</w:t>
      </w:r>
      <w:r w:rsidR="001F1217">
        <w:rPr>
          <w:color w:val="000000" w:themeColor="text1"/>
          <w:u w:val="single"/>
        </w:rPr>
        <w:t xml:space="preserve"> </w:t>
      </w:r>
    </w:p>
    <w:p w14:paraId="61CC1C79" w14:textId="77777777" w:rsidR="001F1217" w:rsidRDefault="001F1217" w:rsidP="00B503C4">
      <w:pPr>
        <w:pStyle w:val="NoSpacing"/>
        <w:ind w:left="576"/>
        <w:jc w:val="both"/>
        <w:rPr>
          <w:color w:val="000000" w:themeColor="text1"/>
        </w:rPr>
      </w:pPr>
      <w:r>
        <w:rPr>
          <w:color w:val="000000" w:themeColor="text1"/>
        </w:rPr>
        <w:t>The</w:t>
      </w:r>
      <w:r w:rsidRPr="358B8902">
        <w:rPr>
          <w:color w:val="000000" w:themeColor="text1"/>
        </w:rPr>
        <w:t xml:space="preserve"> school </w:t>
      </w:r>
      <w:r>
        <w:rPr>
          <w:color w:val="000000" w:themeColor="text1"/>
        </w:rPr>
        <w:t xml:space="preserve">is also required </w:t>
      </w:r>
      <w:r w:rsidRPr="358B8902">
        <w:rPr>
          <w:color w:val="000000" w:themeColor="text1"/>
        </w:rPr>
        <w:t>to have an Admissions Register (see Applications and Admissions Policy) and</w:t>
      </w:r>
      <w:r>
        <w:rPr>
          <w:color w:val="000000" w:themeColor="text1"/>
        </w:rPr>
        <w:t>, in addition,</w:t>
      </w:r>
      <w:r w:rsidRPr="358B8902">
        <w:rPr>
          <w:color w:val="000000" w:themeColor="text1"/>
        </w:rPr>
        <w:t xml:space="preserve"> an Attendance Register, and to place all children on both registers. Failure to do so is an offence. The Statutory Framework for the Early Years Foundation Stage (2024) in the UK requires a daily record of the names of the children being cared for on the premises and their hours of attendance.</w:t>
      </w:r>
    </w:p>
    <w:p w14:paraId="29B01B95" w14:textId="77777777" w:rsidR="00960C1A" w:rsidRPr="00B76F53" w:rsidRDefault="00960C1A" w:rsidP="00515F28">
      <w:pPr>
        <w:pStyle w:val="NoSpacing"/>
        <w:jc w:val="both"/>
        <w:rPr>
          <w:color w:val="000000" w:themeColor="text1"/>
        </w:rPr>
      </w:pPr>
    </w:p>
    <w:p w14:paraId="5AD20026" w14:textId="77777777" w:rsidR="002A409B" w:rsidRPr="002A409B" w:rsidRDefault="002A409B" w:rsidP="002A409B">
      <w:pPr>
        <w:spacing w:line="240" w:lineRule="auto"/>
        <w:ind w:firstLine="576"/>
        <w:rPr>
          <w:rFonts w:ascii="Arial" w:hAnsi="Arial" w:cs="Arial"/>
        </w:rPr>
      </w:pPr>
      <w:r w:rsidRPr="002A409B">
        <w:rPr>
          <w:rFonts w:ascii="Arial" w:hAnsi="Arial" w:cs="Arial"/>
        </w:rPr>
        <w:t>School Attendance (Pupil Registration) (England) Regulations 2024</w:t>
      </w:r>
    </w:p>
    <w:p w14:paraId="455C9070" w14:textId="77777777" w:rsidR="002A409B" w:rsidRPr="002A409B" w:rsidRDefault="002A409B" w:rsidP="002A409B">
      <w:pPr>
        <w:spacing w:line="240" w:lineRule="auto"/>
        <w:ind w:firstLine="576"/>
        <w:rPr>
          <w:rFonts w:ascii="Arial" w:hAnsi="Arial" w:cs="Arial"/>
        </w:rPr>
      </w:pPr>
      <w:r w:rsidRPr="002A409B">
        <w:rPr>
          <w:rFonts w:ascii="Arial" w:hAnsi="Arial" w:cs="Arial"/>
        </w:rPr>
        <w:t>Education (Independent School Standards) Regulations 2014</w:t>
      </w:r>
    </w:p>
    <w:p w14:paraId="0B1E0257" w14:textId="77777777" w:rsidR="002A409B" w:rsidRDefault="002A409B" w:rsidP="002A409B">
      <w:pPr>
        <w:spacing w:line="240" w:lineRule="auto"/>
        <w:ind w:firstLine="576"/>
        <w:rPr>
          <w:rFonts w:ascii="Arial" w:hAnsi="Arial" w:cs="Arial"/>
        </w:rPr>
      </w:pPr>
      <w:r w:rsidRPr="002A409B">
        <w:rPr>
          <w:rFonts w:ascii="Arial" w:hAnsi="Arial" w:cs="Arial"/>
        </w:rPr>
        <w:t xml:space="preserve">Education (Penalty Notices) (England) (Amendment) Regulations 2024 </w:t>
      </w:r>
    </w:p>
    <w:p w14:paraId="577688D3" w14:textId="42F2C308" w:rsidR="003A6139" w:rsidRDefault="00EE120C" w:rsidP="003A6139">
      <w:pPr>
        <w:ind w:firstLine="576"/>
        <w:rPr>
          <w:rFonts w:ascii="Arial" w:hAnsi="Arial" w:cs="Arial"/>
        </w:rPr>
      </w:pPr>
      <w:r w:rsidRPr="00EE120C">
        <w:rPr>
          <w:rFonts w:ascii="Arial" w:hAnsi="Arial" w:cs="Arial"/>
        </w:rPr>
        <w:t>Education (Information about Individual Pupils) (England) (Amendment) Regulations 2024</w:t>
      </w:r>
      <w:r w:rsidR="003A6139" w:rsidRPr="003A6139">
        <w:rPr>
          <w:rFonts w:ascii="Arial" w:eastAsia="Times New Roman" w:hAnsi="Arial" w:cs="Arial"/>
          <w:vanish/>
          <w:sz w:val="16"/>
          <w:szCs w:val="16"/>
        </w:rPr>
        <w:t>Top of Form</w:t>
      </w:r>
    </w:p>
    <w:p w14:paraId="097F8969" w14:textId="6CED6F0D" w:rsidR="003A6139" w:rsidRPr="001F1217" w:rsidRDefault="005C5921" w:rsidP="001F1217">
      <w:pPr>
        <w:ind w:firstLine="576"/>
        <w:rPr>
          <w:rFonts w:ascii="Arial" w:hAnsi="Arial" w:cs="Arial"/>
        </w:rPr>
      </w:pPr>
      <w:r>
        <w:rPr>
          <w:rFonts w:ascii="Arial" w:hAnsi="Arial" w:cs="Arial"/>
        </w:rPr>
        <w:t>Education (Parenting Contracts and Parenting Orders (England) Regulations 2007</w:t>
      </w:r>
      <w:r w:rsidR="003A6139" w:rsidRPr="003A6139">
        <w:rPr>
          <w:rFonts w:ascii="Arial" w:eastAsia="Times New Roman" w:hAnsi="Arial" w:cs="Arial"/>
          <w:vanish/>
          <w:sz w:val="16"/>
          <w:szCs w:val="16"/>
        </w:rPr>
        <w:t>Bottom of Form</w:t>
      </w:r>
    </w:p>
    <w:p w14:paraId="355A5EA7" w14:textId="77777777" w:rsidR="00FA0C1B" w:rsidRDefault="00FA0C1B" w:rsidP="00FA0C1B">
      <w:pPr>
        <w:pStyle w:val="NoSpacing"/>
      </w:pPr>
    </w:p>
    <w:p w14:paraId="38327109" w14:textId="1AAB0AD3" w:rsidR="00FA0C1B" w:rsidRDefault="00FA0C1B" w:rsidP="00D62A4F">
      <w:pPr>
        <w:pStyle w:val="NoSpacing"/>
        <w:ind w:left="576"/>
        <w:jc w:val="both"/>
        <w:rPr>
          <w:rFonts w:eastAsia="Times New Roman" w:cs="Arial"/>
        </w:rPr>
      </w:pPr>
      <w:r>
        <w:rPr>
          <w:rFonts w:eastAsia="Times New Roman" w:cs="Arial"/>
        </w:rPr>
        <w:t>The Education (Information About Individual Pupils) (England) (Amendment) Regulations 2024 do</w:t>
      </w:r>
      <w:r w:rsidR="00451090">
        <w:rPr>
          <w:rFonts w:eastAsia="Times New Roman" w:cs="Arial"/>
        </w:rPr>
        <w:t xml:space="preserve"> </w:t>
      </w:r>
      <w:hyperlink r:id="rId16" w:history="1">
        <w:r w:rsidRPr="00D62A4F">
          <w:rPr>
            <w:rStyle w:val="Hyperlink"/>
            <w:rFonts w:eastAsia="Times New Roman" w:cs="Arial"/>
            <w:b/>
            <w:bCs/>
          </w:rPr>
          <w:t>not</w:t>
        </w:r>
      </w:hyperlink>
      <w:r>
        <w:rPr>
          <w:rFonts w:eastAsia="Times New Roman" w:cs="Arial"/>
        </w:rPr>
        <w:t xml:space="preserve"> apply to independent schools (unless academies) </w:t>
      </w:r>
      <w:r w:rsidR="00752257">
        <w:rPr>
          <w:rFonts w:eastAsia="Times New Roman" w:cs="Arial"/>
        </w:rPr>
        <w:t>therefore we are not</w:t>
      </w:r>
      <w:r>
        <w:rPr>
          <w:rFonts w:eastAsia="Times New Roman" w:cs="Arial"/>
        </w:rPr>
        <w:t xml:space="preserve"> legally</w:t>
      </w:r>
      <w:r w:rsidR="00752257">
        <w:rPr>
          <w:rFonts w:eastAsia="Times New Roman" w:cs="Arial"/>
        </w:rPr>
        <w:t xml:space="preserve"> </w:t>
      </w:r>
      <w:r>
        <w:rPr>
          <w:rFonts w:eastAsia="Times New Roman" w:cs="Arial"/>
        </w:rPr>
        <w:t>required to share attendance data</w:t>
      </w:r>
      <w:r w:rsidR="00451090">
        <w:rPr>
          <w:rFonts w:eastAsia="Times New Roman" w:cs="Arial"/>
        </w:rPr>
        <w:t>.</w:t>
      </w:r>
    </w:p>
    <w:p w14:paraId="022737A5" w14:textId="77777777" w:rsidR="00FA0C1B" w:rsidRDefault="00FA0C1B" w:rsidP="00FA0C1B">
      <w:pPr>
        <w:pStyle w:val="NoSpacing"/>
        <w:ind w:left="720"/>
        <w:jc w:val="both"/>
        <w:rPr>
          <w:rFonts w:eastAsia="Times New Roman" w:cs="Arial"/>
        </w:rPr>
      </w:pPr>
    </w:p>
    <w:p w14:paraId="3D6C0C3D" w14:textId="4F9E55F5" w:rsidR="00FA0C1B" w:rsidRDefault="00FA0C1B" w:rsidP="003216E4">
      <w:pPr>
        <w:pStyle w:val="NoSpacing"/>
        <w:ind w:left="576"/>
        <w:jc w:val="both"/>
        <w:rPr>
          <w:rFonts w:eastAsia="Times New Roman" w:cs="Arial"/>
        </w:rPr>
      </w:pPr>
      <w:proofErr w:type="gramStart"/>
      <w:r>
        <w:rPr>
          <w:rFonts w:eastAsia="Times New Roman" w:cs="Arial"/>
        </w:rPr>
        <w:t>Therefore</w:t>
      </w:r>
      <w:proofErr w:type="gramEnd"/>
      <w:r>
        <w:rPr>
          <w:rFonts w:eastAsia="Times New Roman" w:cs="Arial"/>
        </w:rPr>
        <w:t xml:space="preserve"> our school has not been asked to share daily attendance data with the </w:t>
      </w:r>
      <w:r w:rsidR="00752257">
        <w:rPr>
          <w:rFonts w:eastAsia="Times New Roman" w:cs="Arial"/>
        </w:rPr>
        <w:t>D</w:t>
      </w:r>
      <w:r>
        <w:rPr>
          <w:rFonts w:eastAsia="Times New Roman" w:cs="Arial"/>
        </w:rPr>
        <w:t>epartment</w:t>
      </w:r>
      <w:r w:rsidR="00752257">
        <w:rPr>
          <w:rFonts w:eastAsia="Times New Roman" w:cs="Arial"/>
        </w:rPr>
        <w:t xml:space="preserve"> of Education</w:t>
      </w:r>
      <w:r>
        <w:rPr>
          <w:rFonts w:eastAsia="Times New Roman" w:cs="Arial"/>
        </w:rPr>
        <w:t xml:space="preserve"> and do not have access to the Monitor your school attendance tools.</w:t>
      </w:r>
    </w:p>
    <w:p w14:paraId="751E5128" w14:textId="77777777" w:rsidR="00FA0C1B" w:rsidRDefault="00FA0C1B" w:rsidP="00FA0C1B">
      <w:pPr>
        <w:pStyle w:val="NoSpacing"/>
        <w:ind w:left="720"/>
        <w:jc w:val="both"/>
        <w:rPr>
          <w:rFonts w:eastAsia="Times New Roman" w:cs="Arial"/>
        </w:rPr>
      </w:pPr>
    </w:p>
    <w:p w14:paraId="1D1B4B17" w14:textId="0351122C" w:rsidR="00132A5E" w:rsidRPr="008D590B" w:rsidRDefault="00D62A4F" w:rsidP="0023389A">
      <w:pPr>
        <w:pStyle w:val="Heading2"/>
        <w:numPr>
          <w:ilvl w:val="1"/>
          <w:numId w:val="0"/>
        </w:numPr>
        <w:ind w:left="576" w:hanging="576"/>
        <w:rPr>
          <w:rFonts w:eastAsia="Times New Roman"/>
          <w:u w:val="single"/>
        </w:rPr>
      </w:pPr>
      <w:r>
        <w:rPr>
          <w:rFonts w:eastAsia="Times New Roman"/>
          <w:u w:val="single"/>
        </w:rPr>
        <w:t>The l</w:t>
      </w:r>
      <w:r w:rsidR="00132A5E" w:rsidRPr="358B8902">
        <w:rPr>
          <w:rFonts w:eastAsia="Times New Roman"/>
          <w:u w:val="single"/>
        </w:rPr>
        <w:t>ink between attendance, wellbeing</w:t>
      </w:r>
      <w:r w:rsidR="00132A5E">
        <w:rPr>
          <w:rFonts w:eastAsia="Times New Roman"/>
          <w:u w:val="single"/>
        </w:rPr>
        <w:t>,</w:t>
      </w:r>
      <w:r w:rsidR="00132A5E" w:rsidRPr="358B8902">
        <w:rPr>
          <w:rFonts w:eastAsia="Times New Roman"/>
          <w:u w:val="single"/>
        </w:rPr>
        <w:t xml:space="preserve"> and</w:t>
      </w:r>
      <w:r w:rsidR="00132A5E">
        <w:rPr>
          <w:rFonts w:eastAsia="Times New Roman"/>
          <w:u w:val="single"/>
        </w:rPr>
        <w:t xml:space="preserve"> </w:t>
      </w:r>
      <w:r w:rsidR="00132A5E" w:rsidRPr="358B8902">
        <w:rPr>
          <w:rFonts w:eastAsia="Times New Roman"/>
          <w:u w:val="single"/>
        </w:rPr>
        <w:t>achievement</w:t>
      </w:r>
    </w:p>
    <w:p w14:paraId="4B499191" w14:textId="77777777" w:rsidR="00132A5E" w:rsidRPr="00B76F53" w:rsidRDefault="00132A5E" w:rsidP="00132A5E">
      <w:pPr>
        <w:pStyle w:val="NoSpacing"/>
        <w:ind w:left="576"/>
        <w:jc w:val="both"/>
        <w:rPr>
          <w:rFonts w:eastAsia="Arial" w:cs="Arial"/>
        </w:rPr>
      </w:pPr>
    </w:p>
    <w:p w14:paraId="4EBD8AD9" w14:textId="4D3688FD" w:rsidR="0056680C" w:rsidRDefault="00802899" w:rsidP="0056680C">
      <w:pPr>
        <w:pStyle w:val="Heading2"/>
        <w:numPr>
          <w:ilvl w:val="1"/>
          <w:numId w:val="0"/>
        </w:numPr>
        <w:ind w:left="576"/>
        <w:rPr>
          <w:color w:val="000000" w:themeColor="text1"/>
        </w:rPr>
      </w:pPr>
      <w:r>
        <w:rPr>
          <w:color w:val="000000" w:themeColor="text1"/>
        </w:rPr>
        <w:t>Missing</w:t>
      </w:r>
      <w:r w:rsidR="001F1217">
        <w:rPr>
          <w:color w:val="000000" w:themeColor="text1"/>
        </w:rPr>
        <w:t xml:space="preserve"> </w:t>
      </w:r>
      <w:r w:rsidR="0056680C" w:rsidRPr="3815D81D">
        <w:rPr>
          <w:color w:val="000000" w:themeColor="text1"/>
        </w:rPr>
        <w:t>learning time through having unexplained, persistent and/or prolonged absence, leaves children vulnerable to falling behind in their learning and it is well known that poor attendance leads to lower levels of achievement</w:t>
      </w:r>
      <w:r w:rsidR="00007558">
        <w:rPr>
          <w:color w:val="000000" w:themeColor="text1"/>
        </w:rPr>
        <w:t>, which reduce longer-term opportunity</w:t>
      </w:r>
      <w:r w:rsidR="0056680C" w:rsidRPr="3815D81D">
        <w:rPr>
          <w:color w:val="000000" w:themeColor="text1"/>
        </w:rPr>
        <w:t xml:space="preserve">. Furthermore, poor attendance can also impact on a child’s social and emotional development. </w:t>
      </w:r>
    </w:p>
    <w:p w14:paraId="13C355C2" w14:textId="77777777" w:rsidR="0056680C" w:rsidRPr="0056680C" w:rsidRDefault="0056680C" w:rsidP="0056680C">
      <w:pPr>
        <w:pStyle w:val="NoSpacing"/>
      </w:pPr>
    </w:p>
    <w:p w14:paraId="6062518C" w14:textId="167B3937" w:rsidR="00132A5E" w:rsidRPr="00B76F53" w:rsidRDefault="003A7A5E" w:rsidP="00132A5E">
      <w:pPr>
        <w:pStyle w:val="NoSpacing"/>
        <w:ind w:left="576"/>
        <w:jc w:val="both"/>
        <w:rPr>
          <w:rFonts w:eastAsia="Arial" w:cs="Arial"/>
        </w:rPr>
      </w:pPr>
      <w:r>
        <w:lastRenderedPageBreak/>
        <w:t>Children missing education can act as a vital warning sign to a range of safeguarding issues including neglect, sexual abuse and child sexual and criminal exploitation.</w:t>
      </w:r>
      <w:r>
        <w:rPr>
          <w:color w:val="000000" w:themeColor="text1"/>
        </w:rPr>
        <w:t xml:space="preserve"> </w:t>
      </w:r>
      <w:r w:rsidR="00132A5E" w:rsidRPr="358B8902">
        <w:rPr>
          <w:rFonts w:eastAsia="Arial" w:cs="Arial"/>
        </w:rPr>
        <w:t xml:space="preserve">For the most vulnerable pupils, regular attendance is an important protective factor and the best opportunity for needs to be identified and support provided. </w:t>
      </w:r>
    </w:p>
    <w:p w14:paraId="36DF5AF3" w14:textId="77777777" w:rsidR="00132A5E" w:rsidRPr="00B76F53" w:rsidRDefault="00132A5E" w:rsidP="00132A5E">
      <w:pPr>
        <w:pStyle w:val="NoSpacing"/>
        <w:ind w:left="576"/>
        <w:jc w:val="both"/>
        <w:rPr>
          <w:rFonts w:eastAsia="Arial" w:cs="Arial"/>
        </w:rPr>
      </w:pPr>
    </w:p>
    <w:p w14:paraId="03FC4E07" w14:textId="6DCBC794" w:rsidR="0056680C" w:rsidRDefault="006673FF" w:rsidP="0056680C">
      <w:pPr>
        <w:pStyle w:val="Heading2"/>
        <w:numPr>
          <w:ilvl w:val="1"/>
          <w:numId w:val="0"/>
        </w:numPr>
        <w:ind w:left="576"/>
        <w:rPr>
          <w:color w:val="000000" w:themeColor="text1"/>
        </w:rPr>
      </w:pPr>
      <w:r>
        <w:t xml:space="preserve">Poor attendance is </w:t>
      </w:r>
      <w:proofErr w:type="gramStart"/>
      <w:r>
        <w:t>habitual,</w:t>
      </w:r>
      <w:proofErr w:type="gramEnd"/>
      <w:r>
        <w:t xml:space="preserve"> therefore prevention and early intervention is crucial.</w:t>
      </w:r>
      <w:r w:rsidRPr="3815D81D">
        <w:rPr>
          <w:color w:val="000000" w:themeColor="text1"/>
        </w:rPr>
        <w:t xml:space="preserve"> </w:t>
      </w:r>
      <w:r w:rsidR="00D57E99">
        <w:t>Absence is a symptom and improving pupil’s attendance is part of improving the pupil’s overall welfare</w:t>
      </w:r>
      <w:r w:rsidR="00703E93">
        <w:t xml:space="preserve">. </w:t>
      </w:r>
      <w:r w:rsidR="00132A5E" w:rsidRPr="358B8902">
        <w:rPr>
          <w:rFonts w:eastAsia="Arial" w:cs="Arial"/>
        </w:rPr>
        <w:t>Individual pupils’ barriers to attendance, however, often go far beyond the school gates. Persistent</w:t>
      </w:r>
      <w:r w:rsidR="005078D3">
        <w:rPr>
          <w:rFonts w:eastAsia="Arial" w:cs="Arial"/>
        </w:rPr>
        <w:t xml:space="preserve">, </w:t>
      </w:r>
      <w:proofErr w:type="spellStart"/>
      <w:r w:rsidR="005078D3">
        <w:rPr>
          <w:rFonts w:eastAsia="Arial" w:cs="Arial"/>
        </w:rPr>
        <w:t>prolongued</w:t>
      </w:r>
      <w:proofErr w:type="spellEnd"/>
      <w:r w:rsidR="005078D3">
        <w:rPr>
          <w:rFonts w:eastAsia="Arial" w:cs="Arial"/>
        </w:rPr>
        <w:t xml:space="preserve"> and/or unexplained</w:t>
      </w:r>
      <w:r w:rsidR="00132A5E" w:rsidRPr="358B8902">
        <w:rPr>
          <w:rFonts w:eastAsia="Arial" w:cs="Arial"/>
        </w:rPr>
        <w:t xml:space="preserve"> absence is almost always a symptom of wider issues in a pupil’s life, and barriers to attendance are often specific to local contexts.</w:t>
      </w:r>
      <w:r w:rsidR="0056680C" w:rsidRPr="0056680C">
        <w:rPr>
          <w:color w:val="000000" w:themeColor="text1"/>
        </w:rPr>
        <w:t xml:space="preserve"> </w:t>
      </w:r>
    </w:p>
    <w:p w14:paraId="5878561A" w14:textId="77777777" w:rsidR="0056680C" w:rsidRDefault="0056680C" w:rsidP="0056680C">
      <w:pPr>
        <w:pStyle w:val="Heading2"/>
        <w:numPr>
          <w:ilvl w:val="1"/>
          <w:numId w:val="0"/>
        </w:numPr>
        <w:ind w:left="576"/>
        <w:rPr>
          <w:color w:val="000000" w:themeColor="text1"/>
        </w:rPr>
      </w:pPr>
    </w:p>
    <w:p w14:paraId="7DCB61F8" w14:textId="0FBA8657" w:rsidR="358B8902" w:rsidRDefault="00474B4D" w:rsidP="00515F28">
      <w:pPr>
        <w:pStyle w:val="Heading2"/>
        <w:numPr>
          <w:ilvl w:val="1"/>
          <w:numId w:val="0"/>
        </w:numPr>
        <w:ind w:left="576"/>
        <w:rPr>
          <w:color w:val="000000" w:themeColor="text1"/>
        </w:rPr>
      </w:pPr>
      <w:r>
        <w:rPr>
          <w:color w:val="000000" w:themeColor="text1"/>
        </w:rPr>
        <w:t>A</w:t>
      </w:r>
      <w:r w:rsidR="00235BB7">
        <w:t>ttendance</w:t>
      </w:r>
      <w:r>
        <w:t>, therefore,</w:t>
      </w:r>
      <w:r w:rsidR="00235BB7">
        <w:t xml:space="preserve"> cannot be seen in isolation and the foundation to good attendance is a calm, orderly, safe and supportive environment in which all pupils can learn and thrive</w:t>
      </w:r>
      <w:r w:rsidR="00714E16">
        <w:t>, plus</w:t>
      </w:r>
      <w:r w:rsidRPr="00474B4D">
        <w:rPr>
          <w:color w:val="000000" w:themeColor="text1"/>
        </w:rPr>
        <w:t xml:space="preserve"> </w:t>
      </w:r>
      <w:r w:rsidRPr="3815D81D">
        <w:rPr>
          <w:color w:val="000000" w:themeColor="text1"/>
        </w:rPr>
        <w:t>a strong partnership between the school, parents and the child, beginning from the Early Years.</w:t>
      </w:r>
    </w:p>
    <w:p w14:paraId="68202DAB" w14:textId="77777777" w:rsidR="000C0096" w:rsidRPr="00B76F53" w:rsidRDefault="000C0096" w:rsidP="00780EE4">
      <w:pPr>
        <w:pStyle w:val="NoSpacing"/>
        <w:jc w:val="both"/>
        <w:rPr>
          <w:color w:val="000000" w:themeColor="text1"/>
        </w:rPr>
      </w:pPr>
    </w:p>
    <w:p w14:paraId="68202DAC" w14:textId="2EF93806" w:rsidR="00596B0B" w:rsidRDefault="00596B0B" w:rsidP="0023389A">
      <w:pPr>
        <w:pStyle w:val="Heading2"/>
        <w:numPr>
          <w:ilvl w:val="1"/>
          <w:numId w:val="0"/>
        </w:numPr>
        <w:ind w:left="576" w:hanging="576"/>
        <w:rPr>
          <w:u w:val="single"/>
        </w:rPr>
      </w:pPr>
      <w:r w:rsidRPr="00D77899">
        <w:rPr>
          <w:u w:val="single"/>
        </w:rPr>
        <w:t>Parent/carer(s) responsibilities</w:t>
      </w:r>
      <w:r w:rsidR="265F1B4D" w:rsidRPr="00D77899">
        <w:rPr>
          <w:u w:val="single"/>
        </w:rPr>
        <w:t xml:space="preserve"> are to:</w:t>
      </w:r>
    </w:p>
    <w:p w14:paraId="6EA39BBB" w14:textId="77777777" w:rsidR="0023389A" w:rsidRPr="0023389A" w:rsidRDefault="0023389A" w:rsidP="0023389A">
      <w:pPr>
        <w:pStyle w:val="NoSpacing"/>
      </w:pPr>
    </w:p>
    <w:p w14:paraId="68202DAD" w14:textId="034CB5D1" w:rsidR="00596B0B" w:rsidRPr="00B76F53" w:rsidRDefault="00596B0B" w:rsidP="007B3193">
      <w:pPr>
        <w:pStyle w:val="ListParagraph"/>
        <w:numPr>
          <w:ilvl w:val="0"/>
          <w:numId w:val="9"/>
        </w:numPr>
        <w:spacing w:line="240" w:lineRule="auto"/>
        <w:ind w:left="1077" w:hanging="357"/>
        <w:rPr>
          <w:rFonts w:ascii="Arial" w:hAnsi="Arial" w:cs="Arial"/>
          <w:color w:val="000000" w:themeColor="text1"/>
        </w:rPr>
      </w:pPr>
      <w:r w:rsidRPr="358B8902">
        <w:rPr>
          <w:rFonts w:ascii="Arial" w:hAnsi="Arial" w:cs="Arial"/>
          <w:color w:val="000000" w:themeColor="text1"/>
        </w:rPr>
        <w:t xml:space="preserve">Encourage regular and </w:t>
      </w:r>
      <w:r w:rsidR="007C0682" w:rsidRPr="358B8902">
        <w:rPr>
          <w:rFonts w:ascii="Arial" w:hAnsi="Arial" w:cs="Arial"/>
          <w:color w:val="000000" w:themeColor="text1"/>
        </w:rPr>
        <w:t xml:space="preserve">sustained </w:t>
      </w:r>
      <w:r w:rsidRPr="358B8902">
        <w:rPr>
          <w:rFonts w:ascii="Arial" w:hAnsi="Arial" w:cs="Arial"/>
          <w:color w:val="000000" w:themeColor="text1"/>
        </w:rPr>
        <w:t>attendance</w:t>
      </w:r>
      <w:r w:rsidR="78618A62" w:rsidRPr="358B8902">
        <w:rPr>
          <w:rFonts w:ascii="Arial" w:hAnsi="Arial" w:cs="Arial"/>
          <w:color w:val="000000" w:themeColor="text1"/>
        </w:rPr>
        <w:t xml:space="preserve"> for the child</w:t>
      </w:r>
      <w:r w:rsidR="3A100AFA" w:rsidRPr="358B8902">
        <w:rPr>
          <w:rFonts w:ascii="Arial" w:hAnsi="Arial" w:cs="Arial"/>
          <w:color w:val="000000" w:themeColor="text1"/>
        </w:rPr>
        <w:t xml:space="preserve"> in their care</w:t>
      </w:r>
      <w:r w:rsidRPr="358B8902">
        <w:rPr>
          <w:rFonts w:ascii="Arial" w:hAnsi="Arial" w:cs="Arial"/>
          <w:color w:val="000000" w:themeColor="text1"/>
        </w:rPr>
        <w:t>, being fully aware of their legal responsibilities</w:t>
      </w:r>
      <w:r w:rsidR="008B72E9" w:rsidRPr="358B8902">
        <w:rPr>
          <w:rFonts w:ascii="Arial" w:hAnsi="Arial" w:cs="Arial"/>
          <w:color w:val="000000" w:themeColor="text1"/>
        </w:rPr>
        <w:t>.</w:t>
      </w:r>
    </w:p>
    <w:p w14:paraId="68202DAE" w14:textId="2D16B6B9" w:rsidR="00596B0B" w:rsidRPr="00B76F53" w:rsidRDefault="00596B0B" w:rsidP="007B3193">
      <w:pPr>
        <w:pStyle w:val="ListParagraph"/>
        <w:numPr>
          <w:ilvl w:val="0"/>
          <w:numId w:val="9"/>
        </w:numPr>
        <w:spacing w:line="240" w:lineRule="auto"/>
        <w:ind w:left="1077" w:hanging="357"/>
        <w:rPr>
          <w:rFonts w:ascii="Arial" w:hAnsi="Arial" w:cs="Arial"/>
          <w:color w:val="000000" w:themeColor="text1"/>
        </w:rPr>
      </w:pPr>
      <w:r w:rsidRPr="358B8902">
        <w:rPr>
          <w:rFonts w:ascii="Arial" w:hAnsi="Arial" w:cs="Arial"/>
          <w:color w:val="000000" w:themeColor="text1"/>
        </w:rPr>
        <w:t>Ensure that the child in their care arrives</w:t>
      </w:r>
      <w:r w:rsidR="6194F076" w:rsidRPr="358B8902">
        <w:rPr>
          <w:rFonts w:ascii="Arial" w:hAnsi="Arial" w:cs="Arial"/>
          <w:color w:val="000000" w:themeColor="text1"/>
        </w:rPr>
        <w:t xml:space="preserve"> at school</w:t>
      </w:r>
      <w:r w:rsidRPr="358B8902">
        <w:rPr>
          <w:rFonts w:ascii="Arial" w:hAnsi="Arial" w:cs="Arial"/>
          <w:color w:val="000000" w:themeColor="text1"/>
        </w:rPr>
        <w:t xml:space="preserve"> punctually, prepared for learning</w:t>
      </w:r>
      <w:r w:rsidR="008B72E9" w:rsidRPr="358B8902">
        <w:rPr>
          <w:rFonts w:ascii="Arial" w:hAnsi="Arial" w:cs="Arial"/>
          <w:color w:val="000000" w:themeColor="text1"/>
        </w:rPr>
        <w:t>.</w:t>
      </w:r>
    </w:p>
    <w:p w14:paraId="68202DAF" w14:textId="23E2E6A9" w:rsidR="00596B0B" w:rsidRPr="00B76F53" w:rsidRDefault="00596B0B" w:rsidP="007B3193">
      <w:pPr>
        <w:pStyle w:val="ListParagraph"/>
        <w:numPr>
          <w:ilvl w:val="0"/>
          <w:numId w:val="9"/>
        </w:numPr>
        <w:spacing w:line="240" w:lineRule="auto"/>
        <w:ind w:left="1077" w:hanging="357"/>
        <w:rPr>
          <w:rFonts w:ascii="Arial" w:hAnsi="Arial" w:cs="Arial"/>
          <w:color w:val="000000" w:themeColor="text1"/>
        </w:rPr>
      </w:pPr>
      <w:r w:rsidRPr="358B8902">
        <w:rPr>
          <w:rFonts w:ascii="Arial" w:hAnsi="Arial" w:cs="Arial"/>
          <w:color w:val="000000" w:themeColor="text1"/>
        </w:rPr>
        <w:t>Provide clear reasons for any absence</w:t>
      </w:r>
      <w:r w:rsidR="5FCC201C" w:rsidRPr="358B8902">
        <w:rPr>
          <w:rFonts w:ascii="Arial" w:hAnsi="Arial" w:cs="Arial"/>
          <w:color w:val="000000" w:themeColor="text1"/>
        </w:rPr>
        <w:t xml:space="preserve"> for the child in their care</w:t>
      </w:r>
      <w:r w:rsidRPr="358B8902">
        <w:rPr>
          <w:rFonts w:ascii="Arial" w:hAnsi="Arial" w:cs="Arial"/>
          <w:color w:val="000000" w:themeColor="text1"/>
        </w:rPr>
        <w:t xml:space="preserve"> which ensures the school can code the absence properly and accurately</w:t>
      </w:r>
    </w:p>
    <w:p w14:paraId="68202DB0" w14:textId="216BC168" w:rsidR="00596B0B" w:rsidRPr="00B76F53" w:rsidRDefault="00596B0B" w:rsidP="007B3193">
      <w:pPr>
        <w:pStyle w:val="ListParagraph"/>
        <w:numPr>
          <w:ilvl w:val="0"/>
          <w:numId w:val="9"/>
        </w:numPr>
        <w:spacing w:line="240" w:lineRule="auto"/>
        <w:ind w:left="1077" w:hanging="357"/>
        <w:rPr>
          <w:rFonts w:ascii="Arial" w:hAnsi="Arial" w:cs="Arial"/>
          <w:color w:val="000000" w:themeColor="text1"/>
        </w:rPr>
      </w:pPr>
      <w:r w:rsidRPr="358B8902">
        <w:rPr>
          <w:rFonts w:ascii="Arial" w:hAnsi="Arial" w:cs="Arial"/>
          <w:color w:val="000000" w:themeColor="text1"/>
        </w:rPr>
        <w:t>Contact the school on the first day of the child</w:t>
      </w:r>
      <w:r w:rsidR="4199395A" w:rsidRPr="358B8902">
        <w:rPr>
          <w:rFonts w:ascii="Arial" w:hAnsi="Arial" w:cs="Arial"/>
          <w:color w:val="000000" w:themeColor="text1"/>
        </w:rPr>
        <w:t xml:space="preserve"> in their care’s absence</w:t>
      </w:r>
      <w:r w:rsidRPr="358B8902">
        <w:rPr>
          <w:rFonts w:ascii="Arial" w:hAnsi="Arial" w:cs="Arial"/>
          <w:color w:val="000000" w:themeColor="text1"/>
        </w:rPr>
        <w:t xml:space="preserve"> as early as possible and preferably before the start of the school day</w:t>
      </w:r>
      <w:r w:rsidR="19627D93" w:rsidRPr="358B8902">
        <w:rPr>
          <w:rFonts w:ascii="Arial" w:hAnsi="Arial" w:cs="Arial"/>
          <w:color w:val="000000" w:themeColor="text1"/>
        </w:rPr>
        <w:t xml:space="preserve"> (no later than 9 am)</w:t>
      </w:r>
      <w:r w:rsidR="008B72E9" w:rsidRPr="358B8902">
        <w:rPr>
          <w:rFonts w:ascii="Arial" w:hAnsi="Arial" w:cs="Arial"/>
          <w:color w:val="000000" w:themeColor="text1"/>
        </w:rPr>
        <w:t>.</w:t>
      </w:r>
    </w:p>
    <w:p w14:paraId="68202DB1" w14:textId="4DCA6BB6" w:rsidR="00596B0B" w:rsidRPr="00B76F53" w:rsidRDefault="00596B0B" w:rsidP="007B3193">
      <w:pPr>
        <w:pStyle w:val="ListParagraph"/>
        <w:numPr>
          <w:ilvl w:val="0"/>
          <w:numId w:val="9"/>
        </w:numPr>
        <w:spacing w:line="240" w:lineRule="auto"/>
        <w:ind w:left="1077" w:hanging="357"/>
        <w:rPr>
          <w:rFonts w:ascii="Arial" w:hAnsi="Arial" w:cs="Arial"/>
          <w:color w:val="000000" w:themeColor="text1"/>
        </w:rPr>
      </w:pPr>
      <w:r w:rsidRPr="358B8902">
        <w:rPr>
          <w:rFonts w:ascii="Arial" w:hAnsi="Arial" w:cs="Arial"/>
          <w:color w:val="000000" w:themeColor="text1"/>
        </w:rPr>
        <w:t xml:space="preserve">Avoid </w:t>
      </w:r>
      <w:proofErr w:type="gramStart"/>
      <w:r w:rsidRPr="358B8902">
        <w:rPr>
          <w:rFonts w:ascii="Arial" w:hAnsi="Arial" w:cs="Arial"/>
          <w:color w:val="000000" w:themeColor="text1"/>
        </w:rPr>
        <w:t>making arrangements</w:t>
      </w:r>
      <w:proofErr w:type="gramEnd"/>
      <w:r w:rsidRPr="358B8902">
        <w:rPr>
          <w:rFonts w:ascii="Arial" w:hAnsi="Arial" w:cs="Arial"/>
          <w:color w:val="000000" w:themeColor="text1"/>
        </w:rPr>
        <w:t xml:space="preserve"> to remove children</w:t>
      </w:r>
      <w:r w:rsidR="224F0114" w:rsidRPr="358B8902">
        <w:rPr>
          <w:rFonts w:ascii="Arial" w:hAnsi="Arial" w:cs="Arial"/>
          <w:color w:val="000000" w:themeColor="text1"/>
        </w:rPr>
        <w:t xml:space="preserve"> in their care</w:t>
      </w:r>
      <w:r w:rsidRPr="358B8902">
        <w:rPr>
          <w:rFonts w:ascii="Arial" w:hAnsi="Arial" w:cs="Arial"/>
          <w:color w:val="000000" w:themeColor="text1"/>
        </w:rPr>
        <w:t xml:space="preserve"> from school during term time</w:t>
      </w:r>
      <w:r w:rsidR="008B72E9" w:rsidRPr="358B8902">
        <w:rPr>
          <w:rFonts w:ascii="Arial" w:hAnsi="Arial" w:cs="Arial"/>
          <w:color w:val="000000" w:themeColor="text1"/>
        </w:rPr>
        <w:t>.</w:t>
      </w:r>
    </w:p>
    <w:p w14:paraId="68202DB2" w14:textId="1CC569BE" w:rsidR="00596B0B" w:rsidRDefault="00596B0B" w:rsidP="007B3193">
      <w:pPr>
        <w:pStyle w:val="ListParagraph"/>
        <w:numPr>
          <w:ilvl w:val="0"/>
          <w:numId w:val="9"/>
        </w:numPr>
        <w:spacing w:line="240" w:lineRule="auto"/>
        <w:ind w:left="1077" w:hanging="357"/>
        <w:rPr>
          <w:rFonts w:ascii="Arial" w:hAnsi="Arial" w:cs="Arial"/>
          <w:color w:val="000000" w:themeColor="text1"/>
        </w:rPr>
      </w:pPr>
      <w:r w:rsidRPr="358B8902">
        <w:rPr>
          <w:rFonts w:ascii="Arial" w:hAnsi="Arial" w:cs="Arial"/>
          <w:color w:val="000000" w:themeColor="text1"/>
        </w:rPr>
        <w:t>Respond helpfully and positively to any enquiry made by the school to ascertain the reason for a</w:t>
      </w:r>
      <w:r w:rsidR="006E30E3" w:rsidRPr="358B8902">
        <w:rPr>
          <w:rFonts w:ascii="Arial" w:hAnsi="Arial" w:cs="Arial"/>
          <w:color w:val="000000" w:themeColor="text1"/>
        </w:rPr>
        <w:t>ny absence</w:t>
      </w:r>
      <w:r w:rsidR="4557D1BA" w:rsidRPr="358B8902">
        <w:rPr>
          <w:rFonts w:ascii="Arial" w:hAnsi="Arial" w:cs="Arial"/>
          <w:color w:val="000000" w:themeColor="text1"/>
        </w:rPr>
        <w:t xml:space="preserve"> of the child in their care</w:t>
      </w:r>
      <w:r w:rsidR="006E30E3" w:rsidRPr="358B8902">
        <w:rPr>
          <w:rFonts w:ascii="Arial" w:hAnsi="Arial" w:cs="Arial"/>
          <w:color w:val="000000" w:themeColor="text1"/>
        </w:rPr>
        <w:t>, including any safeg</w:t>
      </w:r>
      <w:r w:rsidRPr="358B8902">
        <w:rPr>
          <w:rFonts w:ascii="Arial" w:hAnsi="Arial" w:cs="Arial"/>
          <w:color w:val="000000" w:themeColor="text1"/>
        </w:rPr>
        <w:t>u</w:t>
      </w:r>
      <w:r w:rsidR="006E30E3" w:rsidRPr="358B8902">
        <w:rPr>
          <w:rFonts w:ascii="Arial" w:hAnsi="Arial" w:cs="Arial"/>
          <w:color w:val="000000" w:themeColor="text1"/>
        </w:rPr>
        <w:t>a</w:t>
      </w:r>
      <w:r w:rsidRPr="358B8902">
        <w:rPr>
          <w:rFonts w:ascii="Arial" w:hAnsi="Arial" w:cs="Arial"/>
          <w:color w:val="000000" w:themeColor="text1"/>
        </w:rPr>
        <w:t>rding matter</w:t>
      </w:r>
      <w:r w:rsidR="00977B08" w:rsidRPr="358B8902">
        <w:rPr>
          <w:rFonts w:ascii="Arial" w:hAnsi="Arial" w:cs="Arial"/>
          <w:color w:val="000000" w:themeColor="text1"/>
        </w:rPr>
        <w:t>.</w:t>
      </w:r>
    </w:p>
    <w:p w14:paraId="0594B9C2" w14:textId="68CF7EE6" w:rsidR="00967AE9" w:rsidRDefault="00967AE9" w:rsidP="007B3193">
      <w:pPr>
        <w:pStyle w:val="ListParagraph"/>
        <w:numPr>
          <w:ilvl w:val="0"/>
          <w:numId w:val="9"/>
        </w:numPr>
        <w:spacing w:line="240" w:lineRule="auto"/>
        <w:ind w:left="1077" w:hanging="357"/>
        <w:rPr>
          <w:rFonts w:ascii="Arial" w:hAnsi="Arial" w:cs="Arial"/>
          <w:color w:val="000000" w:themeColor="text1"/>
        </w:rPr>
      </w:pPr>
      <w:r>
        <w:rPr>
          <w:rFonts w:ascii="Arial" w:hAnsi="Arial" w:cs="Arial"/>
          <w:color w:val="000000" w:themeColor="text1"/>
        </w:rPr>
        <w:t>Provide the school with at least two emer</w:t>
      </w:r>
      <w:r w:rsidR="00C4051B">
        <w:rPr>
          <w:rFonts w:ascii="Arial" w:hAnsi="Arial" w:cs="Arial"/>
          <w:color w:val="000000" w:themeColor="text1"/>
        </w:rPr>
        <w:t>gency contact numbers</w:t>
      </w:r>
    </w:p>
    <w:p w14:paraId="1AA0E7A3" w14:textId="1813E64F" w:rsidR="003F00CA" w:rsidRDefault="003F00CA" w:rsidP="007B3193">
      <w:pPr>
        <w:pStyle w:val="ListParagraph"/>
        <w:numPr>
          <w:ilvl w:val="0"/>
          <w:numId w:val="9"/>
        </w:numPr>
        <w:spacing w:line="240" w:lineRule="auto"/>
        <w:ind w:left="1077" w:hanging="357"/>
        <w:rPr>
          <w:rFonts w:ascii="Arial" w:hAnsi="Arial" w:cs="Arial"/>
          <w:color w:val="000000" w:themeColor="text1"/>
        </w:rPr>
      </w:pPr>
      <w:r>
        <w:rPr>
          <w:rFonts w:ascii="Arial" w:hAnsi="Arial" w:cs="Arial"/>
          <w:color w:val="000000" w:themeColor="text1"/>
        </w:rPr>
        <w:t>Update the school with any changes to circumstances</w:t>
      </w:r>
      <w:r w:rsidR="007D2112">
        <w:rPr>
          <w:rFonts w:ascii="Arial" w:hAnsi="Arial" w:cs="Arial"/>
          <w:color w:val="000000" w:themeColor="text1"/>
        </w:rPr>
        <w:t>/contacts</w:t>
      </w:r>
      <w:r w:rsidR="00B67139">
        <w:rPr>
          <w:rFonts w:ascii="Arial" w:hAnsi="Arial" w:cs="Arial"/>
          <w:color w:val="000000" w:themeColor="text1"/>
        </w:rPr>
        <w:t xml:space="preserve"> so that the school can amend the Admissions register as required</w:t>
      </w:r>
      <w:r w:rsidR="00E71C03">
        <w:rPr>
          <w:rFonts w:ascii="Arial" w:hAnsi="Arial" w:cs="Arial"/>
          <w:color w:val="000000" w:themeColor="text1"/>
        </w:rPr>
        <w:t xml:space="preserve"> (including rare circumstances where </w:t>
      </w:r>
      <w:r w:rsidR="007D2112">
        <w:rPr>
          <w:rFonts w:ascii="Arial" w:hAnsi="Arial" w:cs="Arial"/>
          <w:color w:val="000000" w:themeColor="text1"/>
        </w:rPr>
        <w:t xml:space="preserve">it is agreed that </w:t>
      </w:r>
      <w:r w:rsidR="00E71C03">
        <w:rPr>
          <w:rFonts w:ascii="Arial" w:hAnsi="Arial" w:cs="Arial"/>
          <w:color w:val="000000" w:themeColor="text1"/>
        </w:rPr>
        <w:t>a child is dual -registered)</w:t>
      </w:r>
    </w:p>
    <w:p w14:paraId="6AC73AAC" w14:textId="2F72AA27" w:rsidR="000F07B1" w:rsidRDefault="000F07B1" w:rsidP="007B3193">
      <w:pPr>
        <w:pStyle w:val="ListParagraph"/>
        <w:numPr>
          <w:ilvl w:val="0"/>
          <w:numId w:val="9"/>
        </w:numPr>
        <w:spacing w:line="240" w:lineRule="auto"/>
        <w:ind w:left="1077" w:hanging="357"/>
        <w:rPr>
          <w:rFonts w:ascii="Arial" w:hAnsi="Arial" w:cs="Arial"/>
          <w:color w:val="000000" w:themeColor="text1"/>
        </w:rPr>
      </w:pPr>
      <w:r>
        <w:rPr>
          <w:rFonts w:ascii="Arial" w:hAnsi="Arial" w:cs="Arial"/>
          <w:color w:val="000000" w:themeColor="text1"/>
        </w:rPr>
        <w:t xml:space="preserve">Inform the school of the child’s next educational setting and address if they choose to </w:t>
      </w:r>
      <w:r w:rsidR="00F07A3D">
        <w:rPr>
          <w:rFonts w:ascii="Arial" w:hAnsi="Arial" w:cs="Arial"/>
          <w:color w:val="000000" w:themeColor="text1"/>
        </w:rPr>
        <w:t>end their contract</w:t>
      </w:r>
      <w:r w:rsidR="005F14A0">
        <w:rPr>
          <w:rFonts w:ascii="Arial" w:hAnsi="Arial" w:cs="Arial"/>
          <w:color w:val="000000" w:themeColor="text1"/>
        </w:rPr>
        <w:t>, especially mid-year</w:t>
      </w:r>
      <w:r w:rsidR="00160CE5">
        <w:rPr>
          <w:rFonts w:ascii="Arial" w:hAnsi="Arial" w:cs="Arial"/>
          <w:color w:val="000000" w:themeColor="text1"/>
        </w:rPr>
        <w:t>, so that the register can be updated</w:t>
      </w:r>
      <w:r w:rsidR="00F07A3D">
        <w:rPr>
          <w:rFonts w:ascii="Arial" w:hAnsi="Arial" w:cs="Arial"/>
          <w:color w:val="000000" w:themeColor="text1"/>
        </w:rPr>
        <w:t>.</w:t>
      </w:r>
      <w:r w:rsidR="00623F4E">
        <w:rPr>
          <w:rFonts w:ascii="Arial" w:hAnsi="Arial" w:cs="Arial"/>
          <w:color w:val="000000" w:themeColor="text1"/>
        </w:rPr>
        <w:t xml:space="preserve"> If this is not supplied, the school may need to seek advice from the local authority.</w:t>
      </w:r>
    </w:p>
    <w:p w14:paraId="35EC0058" w14:textId="77777777" w:rsidR="00E363A8" w:rsidRDefault="00E363A8" w:rsidP="00E363A8">
      <w:pPr>
        <w:spacing w:line="240" w:lineRule="auto"/>
        <w:rPr>
          <w:rFonts w:ascii="Arial" w:hAnsi="Arial" w:cs="Arial"/>
          <w:color w:val="000000" w:themeColor="text1"/>
        </w:rPr>
      </w:pPr>
    </w:p>
    <w:p w14:paraId="44C412A3" w14:textId="77777777" w:rsidR="00E363A8" w:rsidRPr="00A10767" w:rsidRDefault="00E363A8" w:rsidP="0023389A">
      <w:pPr>
        <w:pStyle w:val="Heading2"/>
        <w:numPr>
          <w:ilvl w:val="0"/>
          <w:numId w:val="0"/>
        </w:numPr>
        <w:ind w:left="576" w:hanging="576"/>
        <w:rPr>
          <w:rFonts w:eastAsia="Times New Roman"/>
          <w:u w:val="single"/>
        </w:rPr>
      </w:pPr>
      <w:r w:rsidRPr="00A10767">
        <w:rPr>
          <w:rFonts w:eastAsia="Times New Roman"/>
          <w:u w:val="single"/>
        </w:rPr>
        <w:t>Leaving school early during the day</w:t>
      </w:r>
    </w:p>
    <w:p w14:paraId="310BC85D" w14:textId="77777777" w:rsidR="00E363A8" w:rsidRPr="00B76F53" w:rsidRDefault="00E363A8" w:rsidP="00E363A8">
      <w:pPr>
        <w:pStyle w:val="NoSpacing"/>
        <w:numPr>
          <w:ilvl w:val="0"/>
          <w:numId w:val="16"/>
        </w:numPr>
        <w:jc w:val="both"/>
        <w:rPr>
          <w:rFonts w:eastAsia="Times New Roman"/>
          <w:color w:val="000000" w:themeColor="text1"/>
        </w:rPr>
      </w:pPr>
      <w:r w:rsidRPr="358B8902">
        <w:rPr>
          <w:rFonts w:eastAsia="Times New Roman"/>
          <w:color w:val="000000" w:themeColor="text1"/>
        </w:rPr>
        <w:t xml:space="preserve">Pupils are not allowed to leave the site during the school day, unless accompanied by a known parent/carer for a specified reason. If a pupil </w:t>
      </w:r>
      <w:proofErr w:type="gramStart"/>
      <w:r w:rsidRPr="358B8902">
        <w:rPr>
          <w:rFonts w:eastAsia="Times New Roman"/>
          <w:color w:val="000000" w:themeColor="text1"/>
        </w:rPr>
        <w:t>has to</w:t>
      </w:r>
      <w:proofErr w:type="gramEnd"/>
      <w:r w:rsidRPr="358B8902">
        <w:rPr>
          <w:rFonts w:eastAsia="Times New Roman"/>
          <w:color w:val="000000" w:themeColor="text1"/>
        </w:rPr>
        <w:t xml:space="preserve"> leave the school during the day for illness or a parent is required to collect them for a medical appointment, they must sign out at the School Office. Where there are known medical appointments, parents must notify the school in advance.</w:t>
      </w:r>
    </w:p>
    <w:p w14:paraId="2C1266C3" w14:textId="77777777" w:rsidR="00E363A8" w:rsidRPr="00B76F53" w:rsidRDefault="00E363A8" w:rsidP="00E363A8">
      <w:pPr>
        <w:pStyle w:val="NoSpacing"/>
        <w:numPr>
          <w:ilvl w:val="0"/>
          <w:numId w:val="16"/>
        </w:numPr>
        <w:jc w:val="both"/>
        <w:rPr>
          <w:rFonts w:eastAsia="Times New Roman"/>
          <w:color w:val="000000" w:themeColor="text1"/>
        </w:rPr>
      </w:pPr>
      <w:r w:rsidRPr="3D9F534C">
        <w:rPr>
          <w:rFonts w:eastAsia="Times New Roman"/>
          <w:color w:val="000000" w:themeColor="text1"/>
        </w:rPr>
        <w:t xml:space="preserve">Pupils are not allowed to leave the site during the school day, unless accompanied by staff members (written agreement by the Headteacher) to attend a school visit, an off-site scheduled lesson, or a sporting fixture. </w:t>
      </w:r>
    </w:p>
    <w:p w14:paraId="58FD0B8C" w14:textId="77777777" w:rsidR="00E363A8" w:rsidRPr="00B76F53" w:rsidRDefault="00E363A8" w:rsidP="00E363A8">
      <w:pPr>
        <w:pStyle w:val="NoSpacing"/>
        <w:jc w:val="both"/>
        <w:rPr>
          <w:rFonts w:eastAsia="Times New Roman"/>
          <w:color w:val="000000" w:themeColor="text1"/>
        </w:rPr>
      </w:pPr>
    </w:p>
    <w:p w14:paraId="7EB0E959" w14:textId="77777777" w:rsidR="00E363A8" w:rsidRDefault="00E363A8" w:rsidP="0023389A">
      <w:pPr>
        <w:pStyle w:val="Heading2"/>
        <w:numPr>
          <w:ilvl w:val="0"/>
          <w:numId w:val="0"/>
        </w:numPr>
        <w:ind w:left="576" w:hanging="576"/>
        <w:rPr>
          <w:rFonts w:eastAsia="Times New Roman"/>
          <w:u w:val="single"/>
        </w:rPr>
      </w:pPr>
      <w:r>
        <w:rPr>
          <w:rFonts w:eastAsia="Times New Roman"/>
          <w:u w:val="single"/>
        </w:rPr>
        <w:t>R</w:t>
      </w:r>
      <w:r w:rsidRPr="007C0682">
        <w:rPr>
          <w:rFonts w:eastAsia="Times New Roman"/>
          <w:u w:val="single"/>
        </w:rPr>
        <w:t>equests for absence from parent/carer(s)</w:t>
      </w:r>
    </w:p>
    <w:p w14:paraId="6218A76D" w14:textId="77777777" w:rsidR="004A77D7" w:rsidRPr="004A77D7" w:rsidRDefault="004A77D7" w:rsidP="004A77D7">
      <w:pPr>
        <w:pStyle w:val="NoSpacing"/>
      </w:pPr>
    </w:p>
    <w:p w14:paraId="63F50652" w14:textId="77777777" w:rsidR="00E363A8" w:rsidRPr="00B76F53" w:rsidRDefault="00E363A8" w:rsidP="00E363A8">
      <w:pPr>
        <w:pStyle w:val="NoSpacing"/>
        <w:numPr>
          <w:ilvl w:val="0"/>
          <w:numId w:val="17"/>
        </w:numPr>
        <w:jc w:val="both"/>
        <w:rPr>
          <w:rFonts w:eastAsia="Times New Roman"/>
          <w:color w:val="000000" w:themeColor="text1"/>
        </w:rPr>
      </w:pPr>
      <w:r w:rsidRPr="358B8902">
        <w:rPr>
          <w:rFonts w:eastAsia="Times New Roman"/>
          <w:color w:val="000000" w:themeColor="text1"/>
        </w:rPr>
        <w:t>Schools, not parents, authorise absence. Requests to the school for granting permission for leave of absence to a pupil during term time must be made in writing in advance directly to the Head. The Head/other nominated staff member in the Head’s absence is only able to authorise leave of absence where exceptional circumstances relate to the application. Authorised leave is unlikely to be granted for the purpose of a family holiday.</w:t>
      </w:r>
    </w:p>
    <w:p w14:paraId="739F5570" w14:textId="77777777" w:rsidR="00FB37E7" w:rsidRPr="00FB37E7" w:rsidRDefault="00E363A8" w:rsidP="00695FE2">
      <w:pPr>
        <w:pStyle w:val="NoSpacing"/>
        <w:numPr>
          <w:ilvl w:val="0"/>
          <w:numId w:val="17"/>
        </w:numPr>
        <w:jc w:val="both"/>
        <w:rPr>
          <w:rFonts w:eastAsia="Times New Roman"/>
          <w:color w:val="000000" w:themeColor="text1"/>
        </w:rPr>
      </w:pPr>
      <w:r w:rsidRPr="421F028A">
        <w:rPr>
          <w:color w:val="000000" w:themeColor="text1"/>
        </w:rPr>
        <w:lastRenderedPageBreak/>
        <w:t xml:space="preserve">We ask that parents </w:t>
      </w:r>
      <w:proofErr w:type="gramStart"/>
      <w:r w:rsidRPr="421F028A">
        <w:rPr>
          <w:color w:val="000000" w:themeColor="text1"/>
        </w:rPr>
        <w:t>make contact with</w:t>
      </w:r>
      <w:proofErr w:type="gramEnd"/>
      <w:r w:rsidRPr="421F028A">
        <w:rPr>
          <w:color w:val="000000" w:themeColor="text1"/>
        </w:rPr>
        <w:t xml:space="preserve"> the school when a child is going to be absent for ill health (mental or physical) reasons in order that the school can keep records updated and, importantly, so that the school can be kept informed of their progress to full health and anticipated return date. If necessary, the school may ask for medical evidence of any illness</w:t>
      </w:r>
      <w:r w:rsidR="00021782">
        <w:rPr>
          <w:color w:val="000000" w:themeColor="text1"/>
        </w:rPr>
        <w:t xml:space="preserve"> (see below)</w:t>
      </w:r>
      <w:r w:rsidRPr="421F028A">
        <w:rPr>
          <w:color w:val="000000" w:themeColor="text1"/>
        </w:rPr>
        <w:t>. We expect any absence for illness to be evidenced by a note from the parent/carer(s) as soon as possible.</w:t>
      </w:r>
    </w:p>
    <w:p w14:paraId="68202DB3" w14:textId="0A0EC4C4" w:rsidR="00596B0B" w:rsidRPr="00FB37E7" w:rsidRDefault="00E363A8" w:rsidP="00695FE2">
      <w:pPr>
        <w:pStyle w:val="NoSpacing"/>
        <w:numPr>
          <w:ilvl w:val="0"/>
          <w:numId w:val="17"/>
        </w:numPr>
        <w:jc w:val="both"/>
        <w:rPr>
          <w:rFonts w:eastAsia="Times New Roman"/>
          <w:color w:val="000000" w:themeColor="text1"/>
        </w:rPr>
      </w:pPr>
      <w:r w:rsidRPr="00FB37E7">
        <w:rPr>
          <w:color w:val="000000" w:themeColor="text1"/>
        </w:rPr>
        <w:t>An absence is classified as unauthorised if a child is away from school without the permission of the Head</w:t>
      </w:r>
      <w:r w:rsidRPr="00FB37E7">
        <w:rPr>
          <w:rFonts w:eastAsia="Times New Roman"/>
          <w:color w:val="000000" w:themeColor="text1"/>
        </w:rPr>
        <w:t xml:space="preserve"> /other nominated staff member in the Head’s absence,</w:t>
      </w:r>
      <w:r w:rsidRPr="00FB37E7">
        <w:rPr>
          <w:color w:val="000000" w:themeColor="text1"/>
        </w:rPr>
        <w:t xml:space="preserve"> in advance.</w:t>
      </w:r>
    </w:p>
    <w:p w14:paraId="3312FE07" w14:textId="77777777" w:rsidR="00FB37E7" w:rsidRDefault="00FB37E7" w:rsidP="007C0682">
      <w:pPr>
        <w:pStyle w:val="Heading2"/>
        <w:numPr>
          <w:ilvl w:val="1"/>
          <w:numId w:val="0"/>
        </w:numPr>
        <w:ind w:left="576"/>
        <w:rPr>
          <w:u w:val="single"/>
        </w:rPr>
      </w:pPr>
    </w:p>
    <w:p w14:paraId="68202DB4" w14:textId="429D9968" w:rsidR="00D716A8" w:rsidRPr="00D77899" w:rsidRDefault="00A45587" w:rsidP="0023389A">
      <w:pPr>
        <w:pStyle w:val="Heading2"/>
        <w:numPr>
          <w:ilvl w:val="1"/>
          <w:numId w:val="0"/>
        </w:numPr>
        <w:ind w:left="576" w:hanging="576"/>
        <w:rPr>
          <w:u w:val="single"/>
        </w:rPr>
      </w:pPr>
      <w:r w:rsidRPr="00D77899">
        <w:rPr>
          <w:u w:val="single"/>
        </w:rPr>
        <w:t>Records</w:t>
      </w:r>
    </w:p>
    <w:p w14:paraId="1F992A56" w14:textId="77777777" w:rsidR="00FB37E7" w:rsidRDefault="00FB37E7" w:rsidP="00771B23">
      <w:pPr>
        <w:pStyle w:val="NoSpacing"/>
        <w:ind w:firstLine="576"/>
        <w:rPr>
          <w:rFonts w:eastAsiaTheme="majorEastAsia" w:cstheme="majorBidi"/>
          <w:bCs/>
          <w:szCs w:val="26"/>
          <w:u w:val="single"/>
        </w:rPr>
      </w:pPr>
    </w:p>
    <w:p w14:paraId="2C086929" w14:textId="7AA824D0" w:rsidR="0099585D" w:rsidRPr="00FB37E7" w:rsidRDefault="00A45587" w:rsidP="00771B23">
      <w:pPr>
        <w:pStyle w:val="NoSpacing"/>
        <w:ind w:firstLine="576"/>
      </w:pPr>
      <w:r w:rsidRPr="00FB37E7">
        <w:rPr>
          <w:rFonts w:eastAsiaTheme="majorEastAsia" w:cstheme="majorBidi"/>
          <w:bCs/>
          <w:szCs w:val="26"/>
        </w:rPr>
        <w:t>The school:</w:t>
      </w:r>
    </w:p>
    <w:p w14:paraId="5428BFDD" w14:textId="010DED15" w:rsidR="00244B03" w:rsidRPr="00B76F53" w:rsidRDefault="00244B03" w:rsidP="0099585D">
      <w:pPr>
        <w:pStyle w:val="NoSpacing"/>
        <w:ind w:left="720"/>
        <w:jc w:val="both"/>
        <w:rPr>
          <w:color w:val="000000" w:themeColor="text1"/>
        </w:rPr>
      </w:pPr>
    </w:p>
    <w:p w14:paraId="3A557546" w14:textId="1B3FF0BB" w:rsidR="00244B03" w:rsidRDefault="00EE2418" w:rsidP="00244B03">
      <w:pPr>
        <w:pStyle w:val="NoSpacing"/>
        <w:numPr>
          <w:ilvl w:val="0"/>
          <w:numId w:val="7"/>
        </w:numPr>
        <w:jc w:val="both"/>
        <w:rPr>
          <w:color w:val="000000" w:themeColor="text1"/>
        </w:rPr>
      </w:pPr>
      <w:r>
        <w:rPr>
          <w:color w:val="000000" w:themeColor="text1"/>
        </w:rPr>
        <w:t>Use</w:t>
      </w:r>
      <w:r w:rsidR="0021115E">
        <w:rPr>
          <w:color w:val="000000" w:themeColor="text1"/>
        </w:rPr>
        <w:t>s</w:t>
      </w:r>
      <w:r>
        <w:rPr>
          <w:color w:val="000000" w:themeColor="text1"/>
        </w:rPr>
        <w:t xml:space="preserve"> </w:t>
      </w:r>
      <w:r w:rsidR="00244B03" w:rsidRPr="358B8902">
        <w:rPr>
          <w:color w:val="000000" w:themeColor="text1"/>
        </w:rPr>
        <w:t>the DfE national codes to record and monitor attendance and absence</w:t>
      </w:r>
      <w:r w:rsidR="00244B03" w:rsidRPr="358B8902">
        <w:rPr>
          <w:rFonts w:eastAsia="Arial" w:cs="Arial"/>
        </w:rPr>
        <w:t xml:space="preserve"> (School Attendance (Pupil Registration) (England) Regulations 2024)</w:t>
      </w:r>
      <w:r w:rsidR="00244B03" w:rsidRPr="358B8902">
        <w:rPr>
          <w:color w:val="000000" w:themeColor="text1"/>
        </w:rPr>
        <w:t xml:space="preserve"> in a consistent way which complies with the regulations, including preservation of the entries on both the Admissions and Attendance Registers for a period of six years after </w:t>
      </w:r>
      <w:r w:rsidR="00153442">
        <w:rPr>
          <w:color w:val="000000" w:themeColor="text1"/>
        </w:rPr>
        <w:t>th</w:t>
      </w:r>
      <w:r w:rsidR="0061309E">
        <w:rPr>
          <w:color w:val="000000" w:themeColor="text1"/>
        </w:rPr>
        <w:t>e date they were entered</w:t>
      </w:r>
      <w:r w:rsidR="005749ED">
        <w:rPr>
          <w:color w:val="000000" w:themeColor="text1"/>
        </w:rPr>
        <w:t>.</w:t>
      </w:r>
      <w:r w:rsidR="00046678">
        <w:rPr>
          <w:color w:val="000000" w:themeColor="text1"/>
        </w:rPr>
        <w:t xml:space="preserve"> These registers are legal records.</w:t>
      </w:r>
    </w:p>
    <w:p w14:paraId="160D640F" w14:textId="19BCB453" w:rsidR="0099585D" w:rsidRPr="00B76F53" w:rsidRDefault="0099585D" w:rsidP="00244B03">
      <w:pPr>
        <w:pStyle w:val="NoSpacing"/>
        <w:numPr>
          <w:ilvl w:val="0"/>
          <w:numId w:val="7"/>
        </w:numPr>
        <w:jc w:val="both"/>
        <w:rPr>
          <w:color w:val="000000" w:themeColor="text1"/>
        </w:rPr>
      </w:pPr>
      <w:r>
        <w:rPr>
          <w:rFonts w:eastAsia="Arial" w:cs="Arial"/>
          <w:lang w:val="en-US"/>
        </w:rPr>
        <w:t>K</w:t>
      </w:r>
      <w:r w:rsidRPr="421F028A">
        <w:rPr>
          <w:rFonts w:eastAsia="Arial" w:cs="Arial"/>
          <w:lang w:val="en-US"/>
        </w:rPr>
        <w:t>eep</w:t>
      </w:r>
      <w:r>
        <w:rPr>
          <w:rFonts w:eastAsia="Arial" w:cs="Arial"/>
          <w:lang w:val="en-US"/>
        </w:rPr>
        <w:t>s</w:t>
      </w:r>
      <w:r w:rsidRPr="421F028A">
        <w:rPr>
          <w:color w:val="000000" w:themeColor="text1"/>
        </w:rPr>
        <w:t xml:space="preserve"> accurate and efficient records (electronic) of attendance and registration at school, including attendance at all after school and before school activities.</w:t>
      </w:r>
      <w:r>
        <w:t xml:space="preserve"> </w:t>
      </w:r>
      <w:r w:rsidRPr="00B76F53">
        <w:rPr>
          <w:rFonts w:eastAsia="Times New Roman"/>
          <w:color w:val="000000" w:themeColor="text1"/>
        </w:rPr>
        <w:t>The school’s Attendance Register, kept by means of a computer, is backed up in the form of an electronic copy at least once a month.</w:t>
      </w:r>
    </w:p>
    <w:p w14:paraId="73BCA64F" w14:textId="7971A8A4" w:rsidR="000F52FB" w:rsidRDefault="00EE2418" w:rsidP="00BA0168">
      <w:pPr>
        <w:pStyle w:val="NoSpacing"/>
        <w:numPr>
          <w:ilvl w:val="0"/>
          <w:numId w:val="7"/>
        </w:numPr>
        <w:jc w:val="both"/>
        <w:rPr>
          <w:color w:val="000000" w:themeColor="text1"/>
        </w:rPr>
      </w:pPr>
      <w:r>
        <w:rPr>
          <w:color w:val="000000" w:themeColor="text1"/>
        </w:rPr>
        <w:t>Only a</w:t>
      </w:r>
      <w:r w:rsidR="00244B03" w:rsidRPr="358B8902">
        <w:rPr>
          <w:color w:val="000000" w:themeColor="text1"/>
        </w:rPr>
        <w:t>uthoris</w:t>
      </w:r>
      <w:r>
        <w:rPr>
          <w:color w:val="000000" w:themeColor="text1"/>
        </w:rPr>
        <w:t>e</w:t>
      </w:r>
      <w:r w:rsidR="0021115E">
        <w:rPr>
          <w:color w:val="000000" w:themeColor="text1"/>
        </w:rPr>
        <w:t>s</w:t>
      </w:r>
      <w:r w:rsidR="00244B03" w:rsidRPr="358B8902">
        <w:rPr>
          <w:color w:val="000000" w:themeColor="text1"/>
        </w:rPr>
        <w:t xml:space="preserve"> absences in specific circumstances according to government guidance</w:t>
      </w:r>
      <w:r w:rsidR="00C209BD">
        <w:rPr>
          <w:color w:val="000000" w:themeColor="text1"/>
        </w:rPr>
        <w:t xml:space="preserve"> (see above)</w:t>
      </w:r>
      <w:r w:rsidR="00244B03" w:rsidRPr="358B8902">
        <w:rPr>
          <w:color w:val="000000" w:themeColor="text1"/>
        </w:rPr>
        <w:t xml:space="preserve">- authorisation </w:t>
      </w:r>
      <w:r w:rsidR="00C209BD">
        <w:rPr>
          <w:color w:val="000000" w:themeColor="text1"/>
        </w:rPr>
        <w:t xml:space="preserve">is </w:t>
      </w:r>
      <w:r w:rsidR="00244B03" w:rsidRPr="358B8902">
        <w:rPr>
          <w:color w:val="000000" w:themeColor="text1"/>
        </w:rPr>
        <w:t>to be undertaken by the Headteacher</w:t>
      </w:r>
      <w:r w:rsidR="00FA32FC">
        <w:rPr>
          <w:color w:val="000000" w:themeColor="text1"/>
        </w:rPr>
        <w:t xml:space="preserve"> only</w:t>
      </w:r>
      <w:r w:rsidR="00244B03" w:rsidRPr="358B8902">
        <w:rPr>
          <w:color w:val="000000" w:themeColor="text1"/>
        </w:rPr>
        <w:t xml:space="preserve"> or an agreed nominated member of staff in their absence.</w:t>
      </w:r>
    </w:p>
    <w:p w14:paraId="37E5C9B0" w14:textId="6EF97639" w:rsidR="00C4051B" w:rsidRDefault="00C4051B" w:rsidP="00BA0168">
      <w:pPr>
        <w:pStyle w:val="NoSpacing"/>
        <w:numPr>
          <w:ilvl w:val="0"/>
          <w:numId w:val="7"/>
        </w:numPr>
        <w:jc w:val="both"/>
        <w:rPr>
          <w:color w:val="000000" w:themeColor="text1"/>
        </w:rPr>
      </w:pPr>
      <w:r>
        <w:rPr>
          <w:color w:val="000000" w:themeColor="text1"/>
        </w:rPr>
        <w:t>Has two emergency contact numbers for each student</w:t>
      </w:r>
      <w:r w:rsidR="00C31100">
        <w:rPr>
          <w:color w:val="000000" w:themeColor="text1"/>
        </w:rPr>
        <w:t xml:space="preserve"> </w:t>
      </w:r>
      <w:r>
        <w:rPr>
          <w:color w:val="000000" w:themeColor="text1"/>
        </w:rPr>
        <w:t xml:space="preserve">on their </w:t>
      </w:r>
      <w:proofErr w:type="spellStart"/>
      <w:proofErr w:type="gramStart"/>
      <w:r>
        <w:rPr>
          <w:color w:val="000000" w:themeColor="text1"/>
        </w:rPr>
        <w:t>records,and</w:t>
      </w:r>
      <w:proofErr w:type="spellEnd"/>
      <w:proofErr w:type="gramEnd"/>
      <w:r>
        <w:rPr>
          <w:color w:val="000000" w:themeColor="text1"/>
        </w:rPr>
        <w:t xml:space="preserve"> reviews these with parents/carers</w:t>
      </w:r>
    </w:p>
    <w:p w14:paraId="2178C15A" w14:textId="3C932659" w:rsidR="00C31100" w:rsidRPr="00771B23" w:rsidRDefault="00C31100" w:rsidP="00BA0168">
      <w:pPr>
        <w:pStyle w:val="NoSpacing"/>
        <w:numPr>
          <w:ilvl w:val="0"/>
          <w:numId w:val="7"/>
        </w:numPr>
        <w:jc w:val="both"/>
        <w:rPr>
          <w:color w:val="000000" w:themeColor="text1"/>
        </w:rPr>
      </w:pPr>
      <w:r>
        <w:t>Regularly informs parents about their child’s attendance and absence levels.</w:t>
      </w:r>
    </w:p>
    <w:p w14:paraId="0ACA1326" w14:textId="77777777" w:rsidR="00A45587" w:rsidRDefault="00A45587" w:rsidP="00A45587">
      <w:pPr>
        <w:pStyle w:val="NoSpacing"/>
        <w:jc w:val="both"/>
      </w:pPr>
    </w:p>
    <w:p w14:paraId="4474DDC3" w14:textId="77777777" w:rsidR="004A77D7" w:rsidRDefault="004A77D7" w:rsidP="0023389A">
      <w:pPr>
        <w:pStyle w:val="NoSpacing"/>
        <w:jc w:val="both"/>
        <w:rPr>
          <w:color w:val="000000" w:themeColor="text1"/>
          <w:u w:val="single"/>
        </w:rPr>
      </w:pPr>
    </w:p>
    <w:p w14:paraId="56E6BCDA" w14:textId="43879BE8" w:rsidR="00A45587" w:rsidRDefault="00611D88" w:rsidP="0023389A">
      <w:pPr>
        <w:pStyle w:val="NoSpacing"/>
        <w:jc w:val="both"/>
        <w:rPr>
          <w:color w:val="000000" w:themeColor="text1"/>
          <w:u w:val="single"/>
        </w:rPr>
      </w:pPr>
      <w:r w:rsidRPr="00D77899">
        <w:rPr>
          <w:color w:val="000000" w:themeColor="text1"/>
          <w:u w:val="single"/>
        </w:rPr>
        <w:t>Oversight of Attendance</w:t>
      </w:r>
    </w:p>
    <w:p w14:paraId="1B3B0DA8" w14:textId="77777777" w:rsidR="004A77D7" w:rsidRPr="00D77899" w:rsidRDefault="004A77D7" w:rsidP="0023389A">
      <w:pPr>
        <w:pStyle w:val="NoSpacing"/>
        <w:jc w:val="both"/>
        <w:rPr>
          <w:color w:val="000000" w:themeColor="text1"/>
          <w:u w:val="single"/>
        </w:rPr>
      </w:pPr>
    </w:p>
    <w:p w14:paraId="5B629D95" w14:textId="720D439E" w:rsidR="00695A58" w:rsidRPr="00B76F53" w:rsidRDefault="00611D88" w:rsidP="007449FF">
      <w:pPr>
        <w:pStyle w:val="NoSpacing"/>
        <w:numPr>
          <w:ilvl w:val="0"/>
          <w:numId w:val="8"/>
        </w:numPr>
        <w:jc w:val="both"/>
        <w:rPr>
          <w:color w:val="000000" w:themeColor="text1"/>
        </w:rPr>
      </w:pPr>
      <w:r>
        <w:rPr>
          <w:color w:val="000000" w:themeColor="text1"/>
        </w:rPr>
        <w:t xml:space="preserve">All school staff will maintain </w:t>
      </w:r>
      <w:r w:rsidR="1045B192" w:rsidRPr="358B8902">
        <w:rPr>
          <w:color w:val="000000" w:themeColor="text1"/>
        </w:rPr>
        <w:t xml:space="preserve">a positive school culture </w:t>
      </w:r>
      <w:r w:rsidR="16AC47F6" w:rsidRPr="358B8902">
        <w:rPr>
          <w:color w:val="000000" w:themeColor="text1"/>
        </w:rPr>
        <w:t>where monitoring, promoting</w:t>
      </w:r>
      <w:r w:rsidR="0146814F" w:rsidRPr="358B8902">
        <w:rPr>
          <w:color w:val="000000" w:themeColor="text1"/>
        </w:rPr>
        <w:t>,</w:t>
      </w:r>
      <w:r w:rsidR="16AC47F6" w:rsidRPr="358B8902">
        <w:rPr>
          <w:color w:val="000000" w:themeColor="text1"/>
        </w:rPr>
        <w:t xml:space="preserve"> and incentivising attendance is seen as </w:t>
      </w:r>
      <w:r w:rsidR="16AC47F6" w:rsidRPr="002408AD">
        <w:rPr>
          <w:b/>
          <w:bCs/>
          <w:color w:val="000000" w:themeColor="text1"/>
        </w:rPr>
        <w:t>every</w:t>
      </w:r>
      <w:r w:rsidR="20B50607" w:rsidRPr="002408AD">
        <w:rPr>
          <w:b/>
          <w:bCs/>
          <w:color w:val="000000" w:themeColor="text1"/>
        </w:rPr>
        <w:t>one’s</w:t>
      </w:r>
      <w:r w:rsidR="16AC47F6" w:rsidRPr="002408AD">
        <w:rPr>
          <w:b/>
          <w:bCs/>
          <w:color w:val="000000" w:themeColor="text1"/>
        </w:rPr>
        <w:t xml:space="preserve"> responsibility</w:t>
      </w:r>
      <w:r w:rsidR="4AAC62F7" w:rsidRPr="358B8902">
        <w:rPr>
          <w:color w:val="000000" w:themeColor="text1"/>
        </w:rPr>
        <w:t>; staff, child and parent/carer.</w:t>
      </w:r>
    </w:p>
    <w:p w14:paraId="667D7D02" w14:textId="4B551F5F" w:rsidR="00771B23" w:rsidRPr="00771B23" w:rsidRDefault="00611D88" w:rsidP="00A419F8">
      <w:pPr>
        <w:pStyle w:val="ListParagraph"/>
        <w:numPr>
          <w:ilvl w:val="0"/>
          <w:numId w:val="8"/>
        </w:numPr>
        <w:spacing w:line="240" w:lineRule="auto"/>
        <w:contextualSpacing w:val="0"/>
        <w:rPr>
          <w:rFonts w:ascii="Arial" w:hAnsi="Arial" w:cs="Arial"/>
        </w:rPr>
      </w:pPr>
      <w:r>
        <w:rPr>
          <w:rFonts w:ascii="Arial" w:hAnsi="Arial" w:cs="Arial"/>
        </w:rPr>
        <w:t>The school has a</w:t>
      </w:r>
      <w:r w:rsidR="00EF1D32">
        <w:rPr>
          <w:rFonts w:ascii="Arial" w:hAnsi="Arial" w:cs="Arial"/>
        </w:rPr>
        <w:t xml:space="preserve"> nominated </w:t>
      </w:r>
      <w:r w:rsidR="00EF1D32" w:rsidRPr="00771B23">
        <w:rPr>
          <w:rFonts w:ascii="Arial" w:hAnsi="Arial" w:cs="Arial"/>
          <w:b/>
          <w:bCs/>
        </w:rPr>
        <w:t>Senior Attendance Champion</w:t>
      </w:r>
      <w:r w:rsidR="004A77D7">
        <w:rPr>
          <w:rFonts w:ascii="Arial" w:hAnsi="Arial" w:cs="Arial"/>
          <w:b/>
          <w:bCs/>
        </w:rPr>
        <w:t xml:space="preserve"> </w:t>
      </w:r>
      <w:r w:rsidR="004A77D7" w:rsidRPr="004A77D7">
        <w:rPr>
          <w:rFonts w:ascii="Arial" w:hAnsi="Arial" w:cs="Arial"/>
        </w:rPr>
        <w:t>(a member of the leadership team)</w:t>
      </w:r>
      <w:r w:rsidR="00EF1D32" w:rsidRPr="004A77D7">
        <w:rPr>
          <w:rFonts w:ascii="Arial" w:hAnsi="Arial" w:cs="Arial"/>
        </w:rPr>
        <w:t xml:space="preserve"> </w:t>
      </w:r>
      <w:r w:rsidR="00EF1D32">
        <w:rPr>
          <w:rFonts w:ascii="Arial" w:hAnsi="Arial" w:cs="Arial"/>
        </w:rPr>
        <w:t xml:space="preserve">who has responsibility and oversight of attendance matters (supported </w:t>
      </w:r>
      <w:r w:rsidR="004A77D7">
        <w:rPr>
          <w:rFonts w:ascii="Arial" w:hAnsi="Arial" w:cs="Arial"/>
        </w:rPr>
        <w:t xml:space="preserve">by </w:t>
      </w:r>
      <w:r w:rsidR="00EF1D32">
        <w:rPr>
          <w:rFonts w:ascii="Arial" w:hAnsi="Arial" w:cs="Arial"/>
        </w:rPr>
        <w:t xml:space="preserve">other colleagues where required). Their name and contact details </w:t>
      </w:r>
      <w:proofErr w:type="gramStart"/>
      <w:r w:rsidR="00EF1D32">
        <w:rPr>
          <w:rFonts w:ascii="Arial" w:hAnsi="Arial" w:cs="Arial"/>
        </w:rPr>
        <w:t>are:</w:t>
      </w:r>
      <w:proofErr w:type="gramEnd"/>
      <w:r w:rsidR="003216E4">
        <w:rPr>
          <w:rFonts w:ascii="Arial" w:hAnsi="Arial" w:cs="Arial"/>
        </w:rPr>
        <w:t xml:space="preserve"> Mrs Hobden DSL preprep@northbridgehouse.com</w:t>
      </w:r>
      <w:r w:rsidR="00EF1D32">
        <w:t xml:space="preserve"> </w:t>
      </w:r>
    </w:p>
    <w:p w14:paraId="269D7D88" w14:textId="7EC8554E" w:rsidR="00A419F8" w:rsidRDefault="00EF1D32" w:rsidP="00771B23">
      <w:pPr>
        <w:pStyle w:val="ListParagraph"/>
        <w:spacing w:line="240" w:lineRule="auto"/>
        <w:ind w:left="1080"/>
        <w:contextualSpacing w:val="0"/>
        <w:rPr>
          <w:rFonts w:ascii="Arial" w:hAnsi="Arial" w:cs="Arial"/>
        </w:rPr>
      </w:pPr>
      <w:r>
        <w:rPr>
          <w:rFonts w:ascii="Arial" w:hAnsi="Arial" w:cs="Arial"/>
        </w:rPr>
        <w:t xml:space="preserve">The Senior Attendance Champion has a clear vision for improving and maintaining good attendance, establishing and maintaining effective systems for tackling absence, and making sure they are followed by all staff. </w:t>
      </w:r>
    </w:p>
    <w:p w14:paraId="486AC57B" w14:textId="77777777" w:rsidR="00A419F8" w:rsidRDefault="00A419F8" w:rsidP="00A419F8">
      <w:pPr>
        <w:pStyle w:val="ListParagraph"/>
        <w:spacing w:line="240" w:lineRule="auto"/>
        <w:ind w:left="1080"/>
        <w:contextualSpacing w:val="0"/>
        <w:rPr>
          <w:rFonts w:ascii="Arial" w:hAnsi="Arial" w:cs="Arial"/>
        </w:rPr>
      </w:pPr>
      <w:r>
        <w:rPr>
          <w:rFonts w:ascii="Arial" w:hAnsi="Arial" w:cs="Arial"/>
        </w:rPr>
        <w:t>They will:</w:t>
      </w:r>
    </w:p>
    <w:p w14:paraId="70666965" w14:textId="77777777" w:rsidR="00BF7E47" w:rsidRDefault="00A419F8" w:rsidP="00771B23">
      <w:pPr>
        <w:pStyle w:val="ListParagraph"/>
        <w:numPr>
          <w:ilvl w:val="0"/>
          <w:numId w:val="43"/>
        </w:numPr>
        <w:spacing w:line="240" w:lineRule="auto"/>
        <w:contextualSpacing w:val="0"/>
        <w:rPr>
          <w:rFonts w:ascii="Arial" w:hAnsi="Arial" w:cs="Arial"/>
          <w:color w:val="000000" w:themeColor="text1"/>
        </w:rPr>
      </w:pPr>
      <w:r w:rsidRPr="00771B23">
        <w:rPr>
          <w:rFonts w:ascii="Arial" w:hAnsi="Arial" w:cs="Arial"/>
          <w:color w:val="000000" w:themeColor="text1"/>
        </w:rPr>
        <w:t xml:space="preserve">monitor attendance and punctuality patterns and trends on a weekly basis </w:t>
      </w:r>
    </w:p>
    <w:p w14:paraId="68898376" w14:textId="77777777" w:rsidR="00BF7E47" w:rsidRDefault="00BF7E47" w:rsidP="00771B23">
      <w:pPr>
        <w:pStyle w:val="ListParagraph"/>
        <w:numPr>
          <w:ilvl w:val="0"/>
          <w:numId w:val="43"/>
        </w:numPr>
        <w:spacing w:line="240" w:lineRule="auto"/>
        <w:contextualSpacing w:val="0"/>
        <w:rPr>
          <w:rFonts w:ascii="Arial" w:hAnsi="Arial" w:cs="Arial"/>
        </w:rPr>
      </w:pPr>
      <w:r>
        <w:rPr>
          <w:rFonts w:ascii="Arial" w:hAnsi="Arial" w:cs="Arial"/>
        </w:rPr>
        <w:t>u</w:t>
      </w:r>
      <w:r w:rsidRPr="001A613C">
        <w:rPr>
          <w:rFonts w:ascii="Arial" w:hAnsi="Arial" w:cs="Arial"/>
        </w:rPr>
        <w:t xml:space="preserve">se this analysis to </w:t>
      </w:r>
      <w:r w:rsidR="00A419F8" w:rsidRPr="00771B23">
        <w:rPr>
          <w:rFonts w:ascii="Arial" w:hAnsi="Arial" w:cs="Arial"/>
          <w:color w:val="000000" w:themeColor="text1"/>
        </w:rPr>
        <w:t>implement strategies for promoting improved awareness of attendance such as targeted support for individual children, cohorts, year groups, and/or vulnerable children, as required</w:t>
      </w:r>
      <w:r>
        <w:rPr>
          <w:rFonts w:ascii="Arial" w:hAnsi="Arial" w:cs="Arial"/>
          <w:color w:val="000000" w:themeColor="text1"/>
        </w:rPr>
        <w:t xml:space="preserve">, and </w:t>
      </w:r>
      <w:r w:rsidR="00A419F8" w:rsidRPr="00771B23">
        <w:rPr>
          <w:rFonts w:ascii="Arial" w:hAnsi="Arial" w:cs="Arial"/>
        </w:rPr>
        <w:t xml:space="preserve">to also provide regular attendance reports to relevant colleagues </w:t>
      </w:r>
      <w:proofErr w:type="gramStart"/>
      <w:r w:rsidR="00A419F8" w:rsidRPr="00771B23">
        <w:rPr>
          <w:rFonts w:ascii="Arial" w:hAnsi="Arial" w:cs="Arial"/>
        </w:rPr>
        <w:t>( DSL</w:t>
      </w:r>
      <w:proofErr w:type="gramEnd"/>
      <w:r w:rsidR="00A419F8" w:rsidRPr="00771B23">
        <w:rPr>
          <w:rFonts w:ascii="Arial" w:hAnsi="Arial" w:cs="Arial"/>
        </w:rPr>
        <w:t xml:space="preserve">, SENCO, Heads of Year, class teachers) in order to facilitate discussions with pupils and their parents where required. </w:t>
      </w:r>
    </w:p>
    <w:p w14:paraId="4F85C5AC" w14:textId="77777777" w:rsidR="00BF7E47" w:rsidRDefault="00BF7E47" w:rsidP="00771B23">
      <w:pPr>
        <w:pStyle w:val="ListParagraph"/>
        <w:numPr>
          <w:ilvl w:val="0"/>
          <w:numId w:val="43"/>
        </w:numPr>
        <w:spacing w:line="240" w:lineRule="auto"/>
        <w:contextualSpacing w:val="0"/>
        <w:rPr>
          <w:rFonts w:ascii="Arial" w:hAnsi="Arial" w:cs="Arial"/>
        </w:rPr>
      </w:pPr>
      <w:r>
        <w:rPr>
          <w:rFonts w:ascii="Arial" w:hAnsi="Arial" w:cs="Arial"/>
        </w:rPr>
        <w:t>c</w:t>
      </w:r>
      <w:r w:rsidR="00A419F8" w:rsidRPr="00771B23">
        <w:rPr>
          <w:rFonts w:ascii="Arial" w:hAnsi="Arial" w:cs="Arial"/>
        </w:rPr>
        <w:t>onsider half-termly, termly, and full year data identifying patterns in uses of certain codes, days of poor attendance and where appropriate, subjects which have low lesson attendance</w:t>
      </w:r>
    </w:p>
    <w:p w14:paraId="60B32BCE" w14:textId="77777777" w:rsidR="002817DA" w:rsidRDefault="00A419F8" w:rsidP="00771B23">
      <w:pPr>
        <w:pStyle w:val="ListParagraph"/>
        <w:numPr>
          <w:ilvl w:val="0"/>
          <w:numId w:val="43"/>
        </w:numPr>
        <w:spacing w:line="240" w:lineRule="auto"/>
        <w:contextualSpacing w:val="0"/>
        <w:rPr>
          <w:rFonts w:ascii="Arial" w:hAnsi="Arial" w:cs="Arial"/>
        </w:rPr>
      </w:pPr>
      <w:r w:rsidRPr="00771B23">
        <w:rPr>
          <w:rFonts w:ascii="Arial" w:hAnsi="Arial" w:cs="Arial"/>
        </w:rPr>
        <w:t>use</w:t>
      </w:r>
      <w:r w:rsidR="002817DA">
        <w:rPr>
          <w:rFonts w:ascii="Arial" w:hAnsi="Arial" w:cs="Arial"/>
        </w:rPr>
        <w:t xml:space="preserve"> the findings</w:t>
      </w:r>
      <w:r w:rsidRPr="00771B23">
        <w:rPr>
          <w:rFonts w:ascii="Arial" w:hAnsi="Arial" w:cs="Arial"/>
        </w:rPr>
        <w:t xml:space="preserve"> to evaluate approaches or inform future strategies</w:t>
      </w:r>
    </w:p>
    <w:p w14:paraId="32174758" w14:textId="64775D7B" w:rsidR="002817DA" w:rsidRDefault="002817DA" w:rsidP="00771B23">
      <w:pPr>
        <w:pStyle w:val="ListParagraph"/>
        <w:numPr>
          <w:ilvl w:val="0"/>
          <w:numId w:val="43"/>
        </w:numPr>
        <w:spacing w:line="240" w:lineRule="auto"/>
        <w:contextualSpacing w:val="0"/>
        <w:rPr>
          <w:rFonts w:ascii="Arial" w:hAnsi="Arial" w:cs="Arial"/>
        </w:rPr>
      </w:pPr>
      <w:r>
        <w:rPr>
          <w:rFonts w:ascii="Arial" w:hAnsi="Arial" w:cs="Arial"/>
        </w:rPr>
        <w:lastRenderedPageBreak/>
        <w:t>b</w:t>
      </w:r>
      <w:r w:rsidR="00A419F8" w:rsidRPr="00771B23">
        <w:rPr>
          <w:rFonts w:ascii="Arial" w:hAnsi="Arial" w:cs="Arial"/>
        </w:rPr>
        <w:t>enchmark their attendance data (at whole school, year group and cohort level) against local, regional, and national levels to identify areas of focus for improvement</w:t>
      </w:r>
    </w:p>
    <w:p w14:paraId="3560EBBF" w14:textId="77777777" w:rsidR="005E7946" w:rsidRPr="00771B23" w:rsidRDefault="002817DA" w:rsidP="005E7946">
      <w:pPr>
        <w:pStyle w:val="ListParagraph"/>
        <w:numPr>
          <w:ilvl w:val="0"/>
          <w:numId w:val="43"/>
        </w:numPr>
        <w:spacing w:line="240" w:lineRule="auto"/>
        <w:contextualSpacing w:val="0"/>
        <w:rPr>
          <w:rFonts w:ascii="Arial" w:hAnsi="Arial" w:cs="Arial"/>
          <w:color w:val="000000" w:themeColor="text1"/>
        </w:rPr>
      </w:pPr>
      <w:r>
        <w:rPr>
          <w:rFonts w:ascii="Arial" w:hAnsi="Arial" w:cs="Arial"/>
        </w:rPr>
        <w:t>w</w:t>
      </w:r>
      <w:r w:rsidR="00A419F8" w:rsidRPr="00771B23">
        <w:rPr>
          <w:rFonts w:ascii="Arial" w:hAnsi="Arial" w:cs="Arial"/>
        </w:rPr>
        <w:t>here required, devise specific strategies to address areas of poor attendance identified through data</w:t>
      </w:r>
    </w:p>
    <w:p w14:paraId="40D4C9EE" w14:textId="76A2D50C" w:rsidR="00A419F8" w:rsidRDefault="005E7946" w:rsidP="005E7946">
      <w:pPr>
        <w:pStyle w:val="ListParagraph"/>
        <w:numPr>
          <w:ilvl w:val="0"/>
          <w:numId w:val="43"/>
        </w:numPr>
        <w:spacing w:line="240" w:lineRule="auto"/>
        <w:contextualSpacing w:val="0"/>
        <w:rPr>
          <w:rFonts w:ascii="Arial" w:hAnsi="Arial" w:cs="Arial"/>
          <w:color w:val="000000" w:themeColor="text1"/>
        </w:rPr>
      </w:pPr>
      <w:r w:rsidRPr="00771B23">
        <w:rPr>
          <w:rFonts w:ascii="Arial" w:hAnsi="Arial" w:cs="Arial"/>
          <w:color w:val="000000" w:themeColor="text1"/>
        </w:rPr>
        <w:t>r</w:t>
      </w:r>
      <w:r w:rsidR="00A419F8" w:rsidRPr="00771B23">
        <w:rPr>
          <w:rFonts w:ascii="Arial" w:hAnsi="Arial" w:cs="Arial"/>
          <w:color w:val="000000" w:themeColor="text1"/>
        </w:rPr>
        <w:t>eport on patterns of attendance at Governance Meetings to safeguard and promote the welfare of pupils</w:t>
      </w:r>
    </w:p>
    <w:p w14:paraId="7C2A4D90" w14:textId="77777777" w:rsidR="005E7946" w:rsidRPr="00771B23" w:rsidRDefault="005E7946" w:rsidP="00771B23">
      <w:pPr>
        <w:pStyle w:val="ListParagraph"/>
        <w:spacing w:line="240" w:lineRule="auto"/>
        <w:ind w:left="1800"/>
        <w:contextualSpacing w:val="0"/>
        <w:rPr>
          <w:rFonts w:ascii="Arial" w:hAnsi="Arial" w:cs="Arial"/>
          <w:color w:val="000000" w:themeColor="text1"/>
        </w:rPr>
      </w:pPr>
    </w:p>
    <w:p w14:paraId="37D19573" w14:textId="184EA6EB" w:rsidR="000F52FB" w:rsidRPr="000F52FB" w:rsidRDefault="00EF1D32" w:rsidP="000A0369">
      <w:pPr>
        <w:pStyle w:val="ListParagraph"/>
        <w:numPr>
          <w:ilvl w:val="0"/>
          <w:numId w:val="8"/>
        </w:numPr>
        <w:spacing w:line="240" w:lineRule="auto"/>
        <w:contextualSpacing w:val="0"/>
        <w:rPr>
          <w:rFonts w:ascii="Arial" w:hAnsi="Arial" w:cs="Arial"/>
        </w:rPr>
      </w:pPr>
      <w:r>
        <w:rPr>
          <w:rFonts w:ascii="Arial" w:hAnsi="Arial" w:cs="Arial"/>
        </w:rPr>
        <w:t xml:space="preserve">In addition to the Senior Attendance Champion, on a day-to-day basis, parents/carers </w:t>
      </w:r>
      <w:proofErr w:type="gramStart"/>
      <w:r>
        <w:rPr>
          <w:rFonts w:ascii="Arial" w:hAnsi="Arial" w:cs="Arial"/>
        </w:rPr>
        <w:t>are able to</w:t>
      </w:r>
      <w:proofErr w:type="gramEnd"/>
      <w:r>
        <w:rPr>
          <w:rFonts w:ascii="Arial" w:hAnsi="Arial" w:cs="Arial"/>
        </w:rPr>
        <w:t xml:space="preserve"> gain information around attendance from their child’s </w:t>
      </w:r>
      <w:r w:rsidR="003216E4">
        <w:rPr>
          <w:rFonts w:ascii="Arial" w:hAnsi="Arial" w:cs="Arial"/>
        </w:rPr>
        <w:t>class teacher.</w:t>
      </w:r>
      <w:r w:rsidR="00927D7F" w:rsidRPr="00927D7F">
        <w:t xml:space="preserve"> </w:t>
      </w:r>
    </w:p>
    <w:p w14:paraId="1C920FF8" w14:textId="77777777" w:rsidR="005E7946" w:rsidRDefault="005E7946" w:rsidP="00C03117">
      <w:pPr>
        <w:pStyle w:val="ListParagraph"/>
        <w:spacing w:line="240" w:lineRule="auto"/>
        <w:ind w:left="1080"/>
        <w:contextualSpacing w:val="0"/>
        <w:rPr>
          <w:rFonts w:ascii="Arial" w:hAnsi="Arial" w:cs="Arial"/>
        </w:rPr>
      </w:pPr>
    </w:p>
    <w:p w14:paraId="370BDB1F" w14:textId="71170E72" w:rsidR="00C03117" w:rsidRDefault="00927D7F" w:rsidP="00C03117">
      <w:pPr>
        <w:pStyle w:val="ListParagraph"/>
        <w:spacing w:line="240" w:lineRule="auto"/>
        <w:ind w:left="1080"/>
        <w:contextualSpacing w:val="0"/>
        <w:rPr>
          <w:rFonts w:ascii="Arial" w:hAnsi="Arial" w:cs="Arial"/>
        </w:rPr>
      </w:pPr>
      <w:r w:rsidRPr="000F52FB">
        <w:rPr>
          <w:rFonts w:ascii="Arial" w:hAnsi="Arial" w:cs="Arial"/>
        </w:rPr>
        <w:t xml:space="preserve">Where a pupil or family needs support with attendance, it is important that the best placed person in the </w:t>
      </w:r>
      <w:proofErr w:type="gramStart"/>
      <w:r w:rsidRPr="000F52FB">
        <w:rPr>
          <w:rFonts w:ascii="Arial" w:hAnsi="Arial" w:cs="Arial"/>
        </w:rPr>
        <w:t>school works</w:t>
      </w:r>
      <w:proofErr w:type="gramEnd"/>
      <w:r w:rsidRPr="000F52FB">
        <w:rPr>
          <w:rFonts w:ascii="Arial" w:hAnsi="Arial" w:cs="Arial"/>
        </w:rPr>
        <w:t xml:space="preserve"> alongside and supports the family and wherever possible the person should be kept consistent.</w:t>
      </w:r>
    </w:p>
    <w:p w14:paraId="50C72E77" w14:textId="77777777" w:rsidR="00A85133" w:rsidRDefault="00A85133" w:rsidP="00C03117">
      <w:pPr>
        <w:pStyle w:val="ListParagraph"/>
        <w:spacing w:line="240" w:lineRule="auto"/>
        <w:ind w:left="1080"/>
        <w:contextualSpacing w:val="0"/>
        <w:rPr>
          <w:rFonts w:ascii="Arial" w:hAnsi="Arial" w:cs="Arial"/>
        </w:rPr>
      </w:pPr>
    </w:p>
    <w:p w14:paraId="1B1545C5" w14:textId="4AC36B07" w:rsidR="00A85133" w:rsidRPr="00927004" w:rsidRDefault="0019756C" w:rsidP="00927004">
      <w:pPr>
        <w:spacing w:line="240" w:lineRule="auto"/>
        <w:rPr>
          <w:rFonts w:ascii="Arial" w:hAnsi="Arial" w:cs="Arial"/>
        </w:rPr>
      </w:pPr>
      <w:r w:rsidRPr="00927004">
        <w:rPr>
          <w:rFonts w:ascii="Arial" w:hAnsi="Arial" w:cs="Arial"/>
        </w:rPr>
        <w:t>The school</w:t>
      </w:r>
      <w:r w:rsidR="008822AF" w:rsidRPr="00927004">
        <w:rPr>
          <w:rFonts w:ascii="Arial" w:hAnsi="Arial" w:cs="Arial"/>
        </w:rPr>
        <w:t xml:space="preserve"> day to day</w:t>
      </w:r>
      <w:r w:rsidRPr="00927004">
        <w:rPr>
          <w:rFonts w:ascii="Arial" w:hAnsi="Arial" w:cs="Arial"/>
        </w:rPr>
        <w:t>:</w:t>
      </w:r>
    </w:p>
    <w:p w14:paraId="66F8CFE6" w14:textId="6E74EC18" w:rsidR="009B79CB" w:rsidRPr="00FD7F0B" w:rsidRDefault="031527F0" w:rsidP="00FD7F0B">
      <w:pPr>
        <w:pStyle w:val="NoSpacing"/>
        <w:numPr>
          <w:ilvl w:val="0"/>
          <w:numId w:val="6"/>
        </w:numPr>
        <w:jc w:val="both"/>
        <w:rPr>
          <w:color w:val="000000" w:themeColor="text1"/>
        </w:rPr>
      </w:pPr>
      <w:r w:rsidRPr="421F028A">
        <w:rPr>
          <w:color w:val="000000" w:themeColor="text1"/>
        </w:rPr>
        <w:t>P</w:t>
      </w:r>
      <w:r w:rsidR="56EB85D3" w:rsidRPr="421F028A">
        <w:rPr>
          <w:color w:val="000000" w:themeColor="text1"/>
        </w:rPr>
        <w:t>rovid</w:t>
      </w:r>
      <w:r w:rsidR="00E65F15">
        <w:rPr>
          <w:color w:val="000000" w:themeColor="text1"/>
        </w:rPr>
        <w:t>e</w:t>
      </w:r>
      <w:r w:rsidR="00FD7F0B">
        <w:rPr>
          <w:color w:val="000000" w:themeColor="text1"/>
        </w:rPr>
        <w:t>s</w:t>
      </w:r>
      <w:r w:rsidR="56EB85D3" w:rsidRPr="421F028A">
        <w:rPr>
          <w:color w:val="000000" w:themeColor="text1"/>
        </w:rPr>
        <w:t xml:space="preserve"> </w:t>
      </w:r>
      <w:r w:rsidR="361C1497" w:rsidRPr="421F028A">
        <w:rPr>
          <w:color w:val="000000" w:themeColor="text1"/>
        </w:rPr>
        <w:t>parent/carer(s)</w:t>
      </w:r>
      <w:r w:rsidR="07CC7B53" w:rsidRPr="421F028A">
        <w:rPr>
          <w:color w:val="000000" w:themeColor="text1"/>
        </w:rPr>
        <w:t xml:space="preserve"> of children in their care</w:t>
      </w:r>
      <w:r w:rsidR="361C1497" w:rsidRPr="421F028A">
        <w:rPr>
          <w:color w:val="000000" w:themeColor="text1"/>
        </w:rPr>
        <w:t xml:space="preserve"> with the timings of the school day and the calendar via the school website and any other usual method</w:t>
      </w:r>
      <w:r w:rsidR="0E1EE3F1" w:rsidRPr="421F028A">
        <w:rPr>
          <w:color w:val="000000" w:themeColor="text1"/>
        </w:rPr>
        <w:t>(s)</w:t>
      </w:r>
      <w:r w:rsidR="361C1497" w:rsidRPr="421F028A">
        <w:rPr>
          <w:color w:val="000000" w:themeColor="text1"/>
        </w:rPr>
        <w:t xml:space="preserve"> such as the school newsletter, in advance. </w:t>
      </w:r>
    </w:p>
    <w:p w14:paraId="68202DBC" w14:textId="40DB948F" w:rsidR="00695A58" w:rsidRPr="00B76F53" w:rsidRDefault="00E65F15" w:rsidP="007449FF">
      <w:pPr>
        <w:pStyle w:val="NoSpacing"/>
        <w:numPr>
          <w:ilvl w:val="0"/>
          <w:numId w:val="6"/>
        </w:numPr>
        <w:jc w:val="both"/>
        <w:rPr>
          <w:color w:val="000000" w:themeColor="text1"/>
        </w:rPr>
      </w:pPr>
      <w:r>
        <w:rPr>
          <w:color w:val="000000" w:themeColor="text1"/>
        </w:rPr>
        <w:t>Ensure</w:t>
      </w:r>
      <w:r w:rsidR="00FD7F0B">
        <w:rPr>
          <w:color w:val="000000" w:themeColor="text1"/>
        </w:rPr>
        <w:t>s</w:t>
      </w:r>
      <w:r>
        <w:rPr>
          <w:color w:val="000000" w:themeColor="text1"/>
        </w:rPr>
        <w:t xml:space="preserve"> that t</w:t>
      </w:r>
      <w:r w:rsidR="07803B1A" w:rsidRPr="421F028A">
        <w:rPr>
          <w:color w:val="000000" w:themeColor="text1"/>
        </w:rPr>
        <w:t xml:space="preserve">eachers </w:t>
      </w:r>
      <w:r w:rsidR="6C79A995" w:rsidRPr="421F028A">
        <w:rPr>
          <w:color w:val="000000" w:themeColor="text1"/>
        </w:rPr>
        <w:t>tak</w:t>
      </w:r>
      <w:r>
        <w:rPr>
          <w:color w:val="000000" w:themeColor="text1"/>
        </w:rPr>
        <w:t>e</w:t>
      </w:r>
      <w:r w:rsidR="6C79A995" w:rsidRPr="421F028A">
        <w:rPr>
          <w:color w:val="000000" w:themeColor="text1"/>
        </w:rPr>
        <w:t xml:space="preserve"> </w:t>
      </w:r>
      <w:r w:rsidR="0EADEB1B" w:rsidRPr="421F028A">
        <w:rPr>
          <w:color w:val="000000" w:themeColor="text1"/>
        </w:rPr>
        <w:t xml:space="preserve">a register at </w:t>
      </w:r>
      <w:r w:rsidR="008D2499">
        <w:rPr>
          <w:color w:val="000000" w:themeColor="text1"/>
        </w:rPr>
        <w:t>the beginning of the</w:t>
      </w:r>
      <w:r w:rsidR="0EADEB1B" w:rsidRPr="421F028A">
        <w:rPr>
          <w:color w:val="000000" w:themeColor="text1"/>
        </w:rPr>
        <w:t xml:space="preserve"> morning and </w:t>
      </w:r>
      <w:r w:rsidR="00B24767">
        <w:rPr>
          <w:color w:val="000000" w:themeColor="text1"/>
        </w:rPr>
        <w:t xml:space="preserve">at least </w:t>
      </w:r>
      <w:r w:rsidR="0EADEB1B" w:rsidRPr="421F028A">
        <w:rPr>
          <w:color w:val="000000" w:themeColor="text1"/>
        </w:rPr>
        <w:t xml:space="preserve">once </w:t>
      </w:r>
      <w:r w:rsidR="00B24767">
        <w:rPr>
          <w:color w:val="000000" w:themeColor="text1"/>
        </w:rPr>
        <w:t>during the</w:t>
      </w:r>
      <w:r w:rsidR="0EADEB1B" w:rsidRPr="421F028A">
        <w:rPr>
          <w:color w:val="000000" w:themeColor="text1"/>
        </w:rPr>
        <w:t xml:space="preserve"> afternoon</w:t>
      </w:r>
      <w:r w:rsidR="00B24767">
        <w:rPr>
          <w:color w:val="000000" w:themeColor="text1"/>
        </w:rPr>
        <w:t xml:space="preserve"> session</w:t>
      </w:r>
      <w:r w:rsidR="2447FDBF" w:rsidRPr="421F028A">
        <w:rPr>
          <w:color w:val="000000" w:themeColor="text1"/>
        </w:rPr>
        <w:t>;</w:t>
      </w:r>
      <w:r w:rsidR="001F75C1" w:rsidRPr="001F75C1">
        <w:t xml:space="preserve"> </w:t>
      </w:r>
      <w:r w:rsidR="003216E4">
        <w:t xml:space="preserve">registration opens at 8.50am and closes at 9.10am. In the afternoon the register opens </w:t>
      </w:r>
      <w:r w:rsidR="00B5593E">
        <w:t xml:space="preserve">for children in the early years at 1.00pm and closes at 1.20pm and for Year 1 the register opens at 1.30pm and closes at 1.50pm and Year 2 the register opens at </w:t>
      </w:r>
      <w:proofErr w:type="spellStart"/>
      <w:r w:rsidR="00B5593E">
        <w:t>at</w:t>
      </w:r>
      <w:proofErr w:type="spellEnd"/>
      <w:r w:rsidR="00B5593E">
        <w:t xml:space="preserve"> 1.50pm and closes at 2.20pm.</w:t>
      </w:r>
    </w:p>
    <w:p w14:paraId="68202DBD" w14:textId="6287708F" w:rsidR="00773F8B" w:rsidRDefault="00FD7F0B" w:rsidP="007449FF">
      <w:pPr>
        <w:pStyle w:val="NoSpacing"/>
        <w:numPr>
          <w:ilvl w:val="0"/>
          <w:numId w:val="7"/>
        </w:numPr>
        <w:jc w:val="both"/>
        <w:rPr>
          <w:color w:val="000000" w:themeColor="text1"/>
        </w:rPr>
      </w:pPr>
      <w:r>
        <w:rPr>
          <w:color w:val="000000" w:themeColor="text1"/>
        </w:rPr>
        <w:t xml:space="preserve">Ensures </w:t>
      </w:r>
      <w:proofErr w:type="spellStart"/>
      <w:r>
        <w:rPr>
          <w:color w:val="000000" w:themeColor="text1"/>
        </w:rPr>
        <w:t>that</w:t>
      </w:r>
      <w:r w:rsidR="00E65F15">
        <w:rPr>
          <w:color w:val="000000" w:themeColor="text1"/>
        </w:rPr>
        <w:t>hat</w:t>
      </w:r>
      <w:proofErr w:type="spellEnd"/>
      <w:r w:rsidR="00E65F15">
        <w:rPr>
          <w:color w:val="000000" w:themeColor="text1"/>
        </w:rPr>
        <w:t xml:space="preserve"> t</w:t>
      </w:r>
      <w:r w:rsidR="005C57C9" w:rsidRPr="358B8902">
        <w:rPr>
          <w:color w:val="000000" w:themeColor="text1"/>
        </w:rPr>
        <w:t>hose taking the register m</w:t>
      </w:r>
      <w:r w:rsidR="00773F8B" w:rsidRPr="358B8902">
        <w:rPr>
          <w:color w:val="000000" w:themeColor="text1"/>
        </w:rPr>
        <w:t xml:space="preserve">ark all children </w:t>
      </w:r>
      <w:r w:rsidR="72DCA268" w:rsidRPr="358B8902">
        <w:rPr>
          <w:color w:val="000000" w:themeColor="text1"/>
        </w:rPr>
        <w:t xml:space="preserve">who are </w:t>
      </w:r>
      <w:bookmarkStart w:id="0" w:name="_Int_gabYPkg4"/>
      <w:r w:rsidR="00773F8B" w:rsidRPr="358B8902">
        <w:rPr>
          <w:color w:val="000000" w:themeColor="text1"/>
        </w:rPr>
        <w:t>not present</w:t>
      </w:r>
      <w:bookmarkEnd w:id="0"/>
      <w:r w:rsidR="00773F8B" w:rsidRPr="358B8902">
        <w:rPr>
          <w:color w:val="000000" w:themeColor="text1"/>
        </w:rPr>
        <w:t xml:space="preserve"> by the designated time, taking account of absence </w:t>
      </w:r>
      <w:proofErr w:type="gramStart"/>
      <w:r w:rsidR="00773F8B" w:rsidRPr="358B8902">
        <w:rPr>
          <w:color w:val="000000" w:themeColor="text1"/>
        </w:rPr>
        <w:t>notes</w:t>
      </w:r>
      <w:r w:rsidR="00977B08" w:rsidRPr="358B8902">
        <w:rPr>
          <w:color w:val="000000" w:themeColor="text1"/>
        </w:rPr>
        <w:t>;</w:t>
      </w:r>
      <w:proofErr w:type="gramEnd"/>
    </w:p>
    <w:p w14:paraId="78B70E06" w14:textId="77777777" w:rsidR="00581200" w:rsidRDefault="008822AF" w:rsidP="00163075">
      <w:pPr>
        <w:pStyle w:val="NoSpacing"/>
        <w:numPr>
          <w:ilvl w:val="0"/>
          <w:numId w:val="7"/>
        </w:numPr>
        <w:jc w:val="both"/>
        <w:rPr>
          <w:color w:val="000000" w:themeColor="text1"/>
        </w:rPr>
      </w:pPr>
      <w:r>
        <w:rPr>
          <w:color w:val="000000" w:themeColor="text1"/>
        </w:rPr>
        <w:t xml:space="preserve">Ensures that should any </w:t>
      </w:r>
      <w:r w:rsidR="00700800">
        <w:rPr>
          <w:color w:val="000000" w:themeColor="text1"/>
        </w:rPr>
        <w:t xml:space="preserve">pupil arrives late for </w:t>
      </w:r>
      <w:proofErr w:type="gramStart"/>
      <w:r w:rsidR="00700800">
        <w:rPr>
          <w:color w:val="000000" w:themeColor="text1"/>
        </w:rPr>
        <w:t>school,</w:t>
      </w:r>
      <w:proofErr w:type="gramEnd"/>
      <w:r w:rsidR="00700800">
        <w:rPr>
          <w:color w:val="000000" w:themeColor="text1"/>
        </w:rPr>
        <w:t xml:space="preserve"> they</w:t>
      </w:r>
      <w:r w:rsidRPr="358B8902">
        <w:rPr>
          <w:color w:val="000000" w:themeColor="text1"/>
        </w:rPr>
        <w:t xml:space="preserve"> sign in at the school office so that school systems remain fully updated in case an evacuation of the school is necessary and in order that we know exactly where every pupil is at all times. Repeated lateness will be discussed with the child’s parents/carers to listen and understand the barriers to arrival on time.</w:t>
      </w:r>
    </w:p>
    <w:p w14:paraId="30AB906A" w14:textId="3AE4DB1F" w:rsidR="00E103BE" w:rsidRPr="00581200" w:rsidRDefault="07803B1A" w:rsidP="00163075">
      <w:pPr>
        <w:pStyle w:val="NoSpacing"/>
        <w:numPr>
          <w:ilvl w:val="0"/>
          <w:numId w:val="7"/>
        </w:numPr>
        <w:jc w:val="both"/>
        <w:rPr>
          <w:color w:val="000000" w:themeColor="text1"/>
        </w:rPr>
      </w:pPr>
      <w:r w:rsidRPr="00581200">
        <w:rPr>
          <w:color w:val="000000" w:themeColor="text1"/>
        </w:rPr>
        <w:t>Follow</w:t>
      </w:r>
      <w:r w:rsidR="00FD7F0B" w:rsidRPr="00581200">
        <w:rPr>
          <w:color w:val="000000" w:themeColor="text1"/>
        </w:rPr>
        <w:t>s</w:t>
      </w:r>
      <w:r w:rsidRPr="00581200">
        <w:rPr>
          <w:color w:val="000000" w:themeColor="text1"/>
        </w:rPr>
        <w:t xml:space="preserve"> up </w:t>
      </w:r>
      <w:r w:rsidR="665748ED" w:rsidRPr="00581200">
        <w:rPr>
          <w:b/>
          <w:bCs/>
          <w:color w:val="000000" w:themeColor="text1"/>
        </w:rPr>
        <w:t>un</w:t>
      </w:r>
      <w:r w:rsidR="4E6650F3" w:rsidRPr="00581200">
        <w:rPr>
          <w:color w:val="000000" w:themeColor="text1"/>
        </w:rPr>
        <w:t>-</w:t>
      </w:r>
      <w:r w:rsidR="665748ED" w:rsidRPr="00581200">
        <w:rPr>
          <w:color w:val="000000" w:themeColor="text1"/>
        </w:rPr>
        <w:t xml:space="preserve">notified </w:t>
      </w:r>
      <w:r w:rsidRPr="00581200">
        <w:rPr>
          <w:color w:val="000000" w:themeColor="text1"/>
        </w:rPr>
        <w:t>first day absence with a telephone call to the parent/carer(s)</w:t>
      </w:r>
      <w:r w:rsidR="00E8303F" w:rsidRPr="00581200">
        <w:rPr>
          <w:color w:val="000000" w:themeColor="text1"/>
        </w:rPr>
        <w:t xml:space="preserve"> </w:t>
      </w:r>
      <w:r w:rsidR="4D6AF2A8" w:rsidRPr="00581200">
        <w:rPr>
          <w:color w:val="000000" w:themeColor="text1"/>
        </w:rPr>
        <w:t>by</w:t>
      </w:r>
      <w:r w:rsidR="19C93141" w:rsidRPr="00581200">
        <w:rPr>
          <w:color w:val="000000" w:themeColor="text1"/>
        </w:rPr>
        <w:t xml:space="preserve"> 9:30 am</w:t>
      </w:r>
      <w:r w:rsidR="68C61C7D" w:rsidRPr="00581200">
        <w:rPr>
          <w:color w:val="000000" w:themeColor="text1"/>
        </w:rPr>
        <w:t>;</w:t>
      </w:r>
      <w:r w:rsidR="1CC5D8F8" w:rsidRPr="00581200">
        <w:rPr>
          <w:color w:val="000000" w:themeColor="text1"/>
        </w:rPr>
        <w:t xml:space="preserve"> </w:t>
      </w:r>
      <w:r w:rsidR="276284AD" w:rsidRPr="00581200">
        <w:rPr>
          <w:color w:val="000000" w:themeColor="text1"/>
        </w:rPr>
        <w:t xml:space="preserve">children who are vulnerable </w:t>
      </w:r>
      <w:r w:rsidR="16630F33" w:rsidRPr="00581200">
        <w:rPr>
          <w:b/>
          <w:bCs/>
          <w:color w:val="000000" w:themeColor="text1"/>
        </w:rPr>
        <w:t>must</w:t>
      </w:r>
      <w:r w:rsidR="43D2ABAD" w:rsidRPr="00581200">
        <w:rPr>
          <w:b/>
          <w:bCs/>
          <w:color w:val="000000" w:themeColor="text1"/>
        </w:rPr>
        <w:t xml:space="preserve"> and will </w:t>
      </w:r>
      <w:r w:rsidR="276284AD" w:rsidRPr="00581200">
        <w:rPr>
          <w:color w:val="000000" w:themeColor="text1"/>
        </w:rPr>
        <w:t xml:space="preserve">be prioritised (safeguarding, medical, </w:t>
      </w:r>
      <w:r w:rsidR="392F4960" w:rsidRPr="00581200">
        <w:rPr>
          <w:color w:val="000000" w:themeColor="text1"/>
        </w:rPr>
        <w:t xml:space="preserve">and </w:t>
      </w:r>
      <w:r w:rsidR="276284AD" w:rsidRPr="00581200">
        <w:rPr>
          <w:color w:val="000000" w:themeColor="text1"/>
        </w:rPr>
        <w:t>learning needs). Children on sponsore</w:t>
      </w:r>
      <w:r w:rsidR="47E10EF0" w:rsidRPr="00581200">
        <w:rPr>
          <w:color w:val="000000" w:themeColor="text1"/>
        </w:rPr>
        <w:t>d</w:t>
      </w:r>
      <w:r w:rsidR="276284AD" w:rsidRPr="00581200">
        <w:rPr>
          <w:color w:val="000000" w:themeColor="text1"/>
        </w:rPr>
        <w:t xml:space="preserve"> visas </w:t>
      </w:r>
      <w:r w:rsidR="7715E201" w:rsidRPr="00581200">
        <w:rPr>
          <w:color w:val="000000" w:themeColor="text1"/>
        </w:rPr>
        <w:t>are also</w:t>
      </w:r>
      <w:r w:rsidR="276284AD" w:rsidRPr="00581200">
        <w:rPr>
          <w:color w:val="000000" w:themeColor="text1"/>
        </w:rPr>
        <w:t xml:space="preserve"> a pri</w:t>
      </w:r>
      <w:r w:rsidR="3F107BE0" w:rsidRPr="00581200">
        <w:rPr>
          <w:color w:val="000000" w:themeColor="text1"/>
        </w:rPr>
        <w:t>ority.</w:t>
      </w:r>
      <w:r w:rsidR="002A707F" w:rsidRPr="002A707F">
        <w:t xml:space="preserve"> </w:t>
      </w:r>
      <w:r w:rsidR="002A707F">
        <w:t>If absence continues without explanation, further contact will be made to ensure safeguardin</w:t>
      </w:r>
      <w:r w:rsidR="00163075">
        <w:t>g.</w:t>
      </w:r>
    </w:p>
    <w:p w14:paraId="19548C79" w14:textId="77777777" w:rsidR="00A14556" w:rsidRDefault="00A14556" w:rsidP="00A14556">
      <w:pPr>
        <w:pStyle w:val="NoSpacing"/>
        <w:jc w:val="both"/>
      </w:pPr>
    </w:p>
    <w:p w14:paraId="5CF592DB" w14:textId="4AEA4B38" w:rsidR="00A12669" w:rsidRPr="00D77899" w:rsidRDefault="00A12669" w:rsidP="00A14556">
      <w:pPr>
        <w:pStyle w:val="NoSpacing"/>
        <w:jc w:val="both"/>
        <w:rPr>
          <w:u w:val="single"/>
        </w:rPr>
      </w:pPr>
      <w:r w:rsidRPr="00D77899">
        <w:rPr>
          <w:u w:val="single"/>
        </w:rPr>
        <w:t>Vulnerable students</w:t>
      </w:r>
    </w:p>
    <w:p w14:paraId="4AC3EB79" w14:textId="77777777" w:rsidR="00A14556" w:rsidRDefault="00A14556" w:rsidP="00D5615E">
      <w:pPr>
        <w:pStyle w:val="NoSpacing"/>
        <w:ind w:left="1080"/>
        <w:jc w:val="both"/>
      </w:pPr>
    </w:p>
    <w:p w14:paraId="421119D9" w14:textId="5B9DAB5D" w:rsidR="00E13D90" w:rsidRDefault="00F6674F" w:rsidP="00D5615E">
      <w:pPr>
        <w:pStyle w:val="NoSpacing"/>
        <w:ind w:left="1080"/>
        <w:jc w:val="both"/>
        <w:rPr>
          <w:rFonts w:eastAsia="Arial" w:cs="Arial"/>
        </w:rPr>
      </w:pPr>
      <w:r>
        <w:t xml:space="preserve">Many children will experience normal but difficult emotions that make them nervous about attending school, such as worries about friendships, schoolwork, examinations or variable moods. </w:t>
      </w:r>
      <w:r w:rsidR="00E13D90">
        <w:rPr>
          <w:color w:val="000000" w:themeColor="text1"/>
        </w:rPr>
        <w:t>The school is particularly</w:t>
      </w:r>
      <w:r w:rsidR="00E13D90" w:rsidRPr="358B8902">
        <w:rPr>
          <w:rFonts w:eastAsia="Arial" w:cs="Arial"/>
        </w:rPr>
        <w:t xml:space="preserve"> mindful of pupils</w:t>
      </w:r>
      <w:r w:rsidR="00E13D90">
        <w:rPr>
          <w:rFonts w:eastAsia="Arial" w:cs="Arial"/>
        </w:rPr>
        <w:t xml:space="preserve"> who may be</w:t>
      </w:r>
      <w:r w:rsidR="00E13D90" w:rsidRPr="358B8902">
        <w:rPr>
          <w:rFonts w:eastAsia="Arial" w:cs="Arial"/>
        </w:rPr>
        <w:t xml:space="preserve"> absent from school due to mental or physical ill health </w:t>
      </w:r>
      <w:r w:rsidR="00E13D90">
        <w:rPr>
          <w:rFonts w:eastAsia="Arial" w:cs="Arial"/>
        </w:rPr>
        <w:t>and/</w:t>
      </w:r>
      <w:r w:rsidR="00E13D90" w:rsidRPr="358B8902">
        <w:rPr>
          <w:rFonts w:eastAsia="Arial" w:cs="Arial"/>
        </w:rPr>
        <w:t xml:space="preserve">or their special educational needs and/or </w:t>
      </w:r>
      <w:proofErr w:type="gramStart"/>
      <w:r w:rsidR="00E13D90" w:rsidRPr="358B8902">
        <w:rPr>
          <w:rFonts w:eastAsia="Arial" w:cs="Arial"/>
        </w:rPr>
        <w:t>disabilities</w:t>
      </w:r>
      <w:r w:rsidR="00E13D90">
        <w:rPr>
          <w:rFonts w:eastAsia="Arial" w:cs="Arial"/>
        </w:rPr>
        <w:t>,</w:t>
      </w:r>
      <w:r w:rsidR="00E13D90" w:rsidRPr="358B8902">
        <w:rPr>
          <w:rFonts w:eastAsia="Arial" w:cs="Arial"/>
        </w:rPr>
        <w:t xml:space="preserve"> and</w:t>
      </w:r>
      <w:proofErr w:type="gramEnd"/>
      <w:r w:rsidR="00E13D90" w:rsidRPr="358B8902">
        <w:rPr>
          <w:rFonts w:eastAsia="Arial" w:cs="Arial"/>
        </w:rPr>
        <w:t xml:space="preserve"> </w:t>
      </w:r>
      <w:r w:rsidR="00E13D90">
        <w:rPr>
          <w:rFonts w:eastAsia="Arial" w:cs="Arial"/>
        </w:rPr>
        <w:t xml:space="preserve">will </w:t>
      </w:r>
      <w:r w:rsidR="00E13D90" w:rsidRPr="358B8902">
        <w:rPr>
          <w:rFonts w:eastAsia="Arial" w:cs="Arial"/>
        </w:rPr>
        <w:t>provide them with additional support</w:t>
      </w:r>
      <w:r w:rsidR="008A79D7">
        <w:rPr>
          <w:rFonts w:eastAsia="Arial" w:cs="Arial"/>
        </w:rPr>
        <w:t>.</w:t>
      </w:r>
    </w:p>
    <w:p w14:paraId="05C68255" w14:textId="77777777" w:rsidR="00E13D90" w:rsidRDefault="00E13D90" w:rsidP="00E103BE">
      <w:pPr>
        <w:pStyle w:val="NoSpacing"/>
        <w:jc w:val="both"/>
      </w:pPr>
    </w:p>
    <w:p w14:paraId="01F47737" w14:textId="62511C5F" w:rsidR="00E13D90" w:rsidRDefault="00F6674F" w:rsidP="00DC0AD4">
      <w:pPr>
        <w:pStyle w:val="NoSpacing"/>
        <w:ind w:left="1080"/>
        <w:jc w:val="both"/>
      </w:pPr>
      <w:r>
        <w:t xml:space="preserve">It is important to note that these pupils are </w:t>
      </w:r>
      <w:r w:rsidRPr="00E13D90">
        <w:rPr>
          <w:b/>
          <w:bCs/>
        </w:rPr>
        <w:t>still</w:t>
      </w:r>
      <w:r>
        <w:t xml:space="preserve"> expected to attend school regularly - in many instances, attendance at school may serve to help with the underlying issue as being away from school might exacerbate it, and a prolonged period of absence may heighten anxious feelings about attending in future. </w:t>
      </w:r>
      <w:r w:rsidR="00E13D90">
        <w:t>The school will</w:t>
      </w:r>
      <w:r>
        <w:t xml:space="preserve"> work alongside </w:t>
      </w:r>
      <w:r w:rsidR="00E13D90">
        <w:t>pupils and parent/carers</w:t>
      </w:r>
      <w:r>
        <w:t xml:space="preserve"> to ensure that such circumstances do not act as a barrier to regular attendance</w:t>
      </w:r>
      <w:r w:rsidR="00E13D90">
        <w:t>,</w:t>
      </w:r>
      <w:r>
        <w:t xml:space="preserve"> by mitigating anxious feelings in school as much as possible. </w:t>
      </w:r>
    </w:p>
    <w:p w14:paraId="6200D74C" w14:textId="77777777" w:rsidR="008A79D7" w:rsidRDefault="008A79D7" w:rsidP="00DC0AD4">
      <w:pPr>
        <w:pStyle w:val="NoSpacing"/>
        <w:ind w:left="1080"/>
        <w:jc w:val="both"/>
      </w:pPr>
    </w:p>
    <w:p w14:paraId="1D70A7A9" w14:textId="77777777" w:rsidR="00AA14B8" w:rsidRDefault="008A79D7" w:rsidP="008A79D7">
      <w:pPr>
        <w:pStyle w:val="NoSpacing"/>
        <w:ind w:left="1080"/>
        <w:jc w:val="both"/>
      </w:pPr>
      <w:r>
        <w:t xml:space="preserve">Some pupils face more complex barriers to attendance. This can include pupils who have long term physical or mental health conditions or who have special educational needs and disabilities (SEND). Their right to an education is the same as any other pupil and </w:t>
      </w:r>
      <w:r>
        <w:lastRenderedPageBreak/>
        <w:t>therefore the attendance ambition for these pupils should be the same as it is for any other pupil but additional support may need to be provided</w:t>
      </w:r>
      <w:r w:rsidRPr="008A79D7">
        <w:rPr>
          <w:rFonts w:eastAsia="Arial" w:cs="Arial"/>
        </w:rPr>
        <w:t xml:space="preserve"> </w:t>
      </w:r>
      <w:r>
        <w:rPr>
          <w:rFonts w:eastAsia="Arial" w:cs="Arial"/>
        </w:rPr>
        <w:t>ad</w:t>
      </w:r>
      <w:r w:rsidR="00520C13">
        <w:rPr>
          <w:rFonts w:eastAsia="Arial" w:cs="Arial"/>
        </w:rPr>
        <w:t>hering to</w:t>
      </w:r>
      <w:r>
        <w:rPr>
          <w:rFonts w:eastAsia="Arial" w:cs="Arial"/>
        </w:rPr>
        <w:t xml:space="preserve"> the relevant government </w:t>
      </w:r>
      <w:hyperlink r:id="rId17" w:history="1">
        <w:r w:rsidRPr="00D5615E">
          <w:rPr>
            <w:rStyle w:val="Hyperlink"/>
            <w:rFonts w:eastAsia="Arial" w:cs="Arial"/>
          </w:rPr>
          <w:t>guidance.</w:t>
        </w:r>
      </w:hyperlink>
      <w:r w:rsidR="00520C13" w:rsidRPr="00520C13">
        <w:t xml:space="preserve"> </w:t>
      </w:r>
    </w:p>
    <w:p w14:paraId="3A380A58" w14:textId="77777777" w:rsidR="00A14556" w:rsidRDefault="00A14556" w:rsidP="008A79D7">
      <w:pPr>
        <w:pStyle w:val="NoSpacing"/>
        <w:ind w:left="1080"/>
        <w:jc w:val="both"/>
      </w:pPr>
    </w:p>
    <w:p w14:paraId="68782641" w14:textId="1D95F8A6" w:rsidR="00097258" w:rsidRDefault="003C77C2" w:rsidP="008A79D7">
      <w:pPr>
        <w:pStyle w:val="NoSpacing"/>
        <w:ind w:left="1080"/>
        <w:jc w:val="both"/>
      </w:pPr>
      <w:r>
        <w:t xml:space="preserve">For children with an </w:t>
      </w:r>
      <w:r w:rsidR="006319B8">
        <w:t>Education, Health and Care Plan (EHCP)</w:t>
      </w:r>
      <w:r>
        <w:t xml:space="preserve">, the school will </w:t>
      </w:r>
      <w:r w:rsidR="00486E00">
        <w:t>alert</w:t>
      </w:r>
      <w:r>
        <w:t xml:space="preserve"> the local authority</w:t>
      </w:r>
      <w:r w:rsidR="006319B8">
        <w:t xml:space="preserve"> </w:t>
      </w:r>
      <w:r w:rsidR="006319B8" w:rsidRPr="00486E00">
        <w:rPr>
          <w:i/>
          <w:iCs/>
        </w:rPr>
        <w:t>who maintains the EHCP</w:t>
      </w:r>
      <w:r>
        <w:t xml:space="preserve"> </w:t>
      </w:r>
      <w:r w:rsidR="006319B8">
        <w:t xml:space="preserve">about any significant issues emerging over attendance of which it becomes aware, so that the local authority can consider whether needs continue to be adequately supported through the existing plan. </w:t>
      </w:r>
      <w:r>
        <w:t>Where needed</w:t>
      </w:r>
      <w:r w:rsidR="006F1B1E">
        <w:t>, the school will</w:t>
      </w:r>
      <w:r>
        <w:t xml:space="preserve"> work with the local authority to review and amend the</w:t>
      </w:r>
      <w:r w:rsidR="006F1B1E">
        <w:t xml:space="preserve"> child’s</w:t>
      </w:r>
      <w:r>
        <w:t xml:space="preserve"> </w:t>
      </w:r>
      <w:r w:rsidR="00486E00">
        <w:t>EHCP</w:t>
      </w:r>
      <w:r>
        <w:t xml:space="preserve"> to incorporate the additional or different attendance support identified.</w:t>
      </w:r>
      <w:r w:rsidR="00486E00" w:rsidRPr="00486E00">
        <w:t xml:space="preserve"> </w:t>
      </w:r>
    </w:p>
    <w:p w14:paraId="4EABB651" w14:textId="77777777" w:rsidR="009C196E" w:rsidRDefault="009C196E" w:rsidP="008A79D7">
      <w:pPr>
        <w:pStyle w:val="NoSpacing"/>
        <w:ind w:left="1080"/>
        <w:jc w:val="both"/>
      </w:pPr>
    </w:p>
    <w:p w14:paraId="7A5F8790" w14:textId="1CBB53FE" w:rsidR="00097258" w:rsidRDefault="00520C13" w:rsidP="008A79D7">
      <w:pPr>
        <w:pStyle w:val="NoSpacing"/>
        <w:ind w:left="1080"/>
        <w:jc w:val="both"/>
      </w:pPr>
      <w:r>
        <w:t xml:space="preserve">In cases of both long term physical or mental ill health, school staff </w:t>
      </w:r>
      <w:proofErr w:type="gramStart"/>
      <w:r w:rsidR="00097258">
        <w:t>cannot, and</w:t>
      </w:r>
      <w:proofErr w:type="gramEnd"/>
      <w:r w:rsidR="00097258">
        <w:t xml:space="preserve"> must not </w:t>
      </w:r>
      <w:r>
        <w:t xml:space="preserve">diagnose or treat physical or mental health conditions, but they </w:t>
      </w:r>
      <w:r w:rsidR="00097258">
        <w:t>will</w:t>
      </w:r>
      <w:r>
        <w:t xml:space="preserve"> work together with families and other agencies with the aim of ensuring regular attendance for </w:t>
      </w:r>
      <w:r w:rsidR="00097258">
        <w:t>the pupil</w:t>
      </w:r>
      <w:r>
        <w:t xml:space="preserve">. </w:t>
      </w:r>
      <w:r w:rsidR="00E9705D">
        <w:t xml:space="preserve">Where a pupil’s health need means they need reasonable adjustments or support because it is complex or long term, </w:t>
      </w:r>
      <w:r w:rsidR="0088311E">
        <w:t xml:space="preserve">the </w:t>
      </w:r>
      <w:r w:rsidR="00E9705D">
        <w:t xml:space="preserve">schools </w:t>
      </w:r>
      <w:r w:rsidR="0088311E">
        <w:t>will</w:t>
      </w:r>
      <w:r w:rsidR="00E9705D">
        <w:t xml:space="preserve"> seek medical evidence to better understand the needs of the pupil and identify the most suitable provision in line with the statutory guidance in supporting pupils at school with medical conditions or arranging education for children who cannot attend school because of health needs.</w:t>
      </w:r>
    </w:p>
    <w:p w14:paraId="6835EEDA" w14:textId="77777777" w:rsidR="00D42A58" w:rsidRDefault="00D42A58" w:rsidP="008A79D7">
      <w:pPr>
        <w:pStyle w:val="NoSpacing"/>
        <w:ind w:left="1080"/>
        <w:jc w:val="both"/>
      </w:pPr>
    </w:p>
    <w:p w14:paraId="7A205089" w14:textId="77777777" w:rsidR="00D42A58" w:rsidRDefault="00D42A58" w:rsidP="00D42A58">
      <w:pPr>
        <w:pStyle w:val="NoSpacing"/>
        <w:ind w:left="1080"/>
        <w:jc w:val="both"/>
      </w:pPr>
      <w:r>
        <w:t xml:space="preserve">Where the pupil has an allocated social worker, the school Designated Safeguarding Lead (DSL) will keep them informed and involved in the above processes. </w:t>
      </w:r>
    </w:p>
    <w:p w14:paraId="30434914" w14:textId="77777777" w:rsidR="00D42A58" w:rsidRDefault="00D42A58" w:rsidP="008A79D7">
      <w:pPr>
        <w:pStyle w:val="NoSpacing"/>
        <w:ind w:left="1080"/>
        <w:jc w:val="both"/>
      </w:pPr>
    </w:p>
    <w:p w14:paraId="3D25CB81" w14:textId="77777777" w:rsidR="00097258" w:rsidRDefault="00097258" w:rsidP="008A79D7">
      <w:pPr>
        <w:pStyle w:val="NoSpacing"/>
        <w:ind w:left="1080"/>
        <w:jc w:val="both"/>
      </w:pPr>
    </w:p>
    <w:p w14:paraId="008BBA78" w14:textId="0F200E59" w:rsidR="00097258" w:rsidRDefault="00520C13" w:rsidP="008A79D7">
      <w:pPr>
        <w:pStyle w:val="NoSpacing"/>
        <w:ind w:left="1080"/>
        <w:jc w:val="both"/>
      </w:pPr>
      <w:r>
        <w:t>The</w:t>
      </w:r>
      <w:r w:rsidR="00097258">
        <w:t xml:space="preserve"> school </w:t>
      </w:r>
      <w:proofErr w:type="gramStart"/>
      <w:r w:rsidR="00097258">
        <w:t>will</w:t>
      </w:r>
      <w:r w:rsidR="009C196E">
        <w:t xml:space="preserve"> </w:t>
      </w:r>
      <w:r>
        <w:t>:</w:t>
      </w:r>
      <w:proofErr w:type="gramEnd"/>
      <w:r>
        <w:t xml:space="preserve"> </w:t>
      </w:r>
    </w:p>
    <w:p w14:paraId="1F559528" w14:textId="77777777" w:rsidR="006D40B4" w:rsidRDefault="006D40B4" w:rsidP="008A79D7">
      <w:pPr>
        <w:pStyle w:val="NoSpacing"/>
        <w:ind w:left="1080"/>
        <w:jc w:val="both"/>
      </w:pPr>
    </w:p>
    <w:p w14:paraId="4060BD4F" w14:textId="786A413C" w:rsidR="00097258" w:rsidRDefault="00520C13" w:rsidP="006D40B4">
      <w:pPr>
        <w:pStyle w:val="NoSpacing"/>
        <w:numPr>
          <w:ilvl w:val="0"/>
          <w:numId w:val="44"/>
        </w:numPr>
        <w:jc w:val="both"/>
      </w:pPr>
      <w:r>
        <w:t xml:space="preserve">Facilitate any relevant pastoral support with the clear aim of improving attendance as much as possible whilst supporting the underlying health issue. </w:t>
      </w:r>
    </w:p>
    <w:p w14:paraId="4C774366" w14:textId="77777777" w:rsidR="006D40B4" w:rsidRDefault="006D40B4" w:rsidP="006D40B4">
      <w:pPr>
        <w:pStyle w:val="NoSpacing"/>
        <w:ind w:left="1080"/>
        <w:jc w:val="both"/>
      </w:pPr>
    </w:p>
    <w:p w14:paraId="193443A0" w14:textId="13163FE9" w:rsidR="006D40B4" w:rsidRDefault="00520C13" w:rsidP="006D40B4">
      <w:pPr>
        <w:pStyle w:val="NoSpacing"/>
        <w:numPr>
          <w:ilvl w:val="0"/>
          <w:numId w:val="44"/>
        </w:numPr>
        <w:jc w:val="both"/>
      </w:pPr>
      <w:r>
        <w:t xml:space="preserve">Consider adjustments to practice and policies to help meet the needs </w:t>
      </w:r>
      <w:r w:rsidR="00097258">
        <w:t xml:space="preserve">of the pupil </w:t>
      </w:r>
      <w:r>
        <w:t>who</w:t>
      </w:r>
      <w:r w:rsidR="00097258">
        <w:t xml:space="preserve"> is </w:t>
      </w:r>
      <w:r>
        <w:t>struggling to attend school, as well as making formal reasonable adjustments under section 20 of the Equality Act 2010 where a pupil has a disability. Any adjustments should be agreed by, and regularly reviewed with the pupil</w:t>
      </w:r>
      <w:r w:rsidR="00D137DD">
        <w:t xml:space="preserve">, </w:t>
      </w:r>
      <w:r>
        <w:t>their parents</w:t>
      </w:r>
      <w:r w:rsidR="00D137DD">
        <w:t xml:space="preserve">, and the local </w:t>
      </w:r>
      <w:proofErr w:type="spellStart"/>
      <w:r w:rsidR="00D137DD">
        <w:t>auithority</w:t>
      </w:r>
      <w:proofErr w:type="spellEnd"/>
      <w:r>
        <w:t>.</w:t>
      </w:r>
    </w:p>
    <w:p w14:paraId="004D54E2" w14:textId="77777777" w:rsidR="006D40B4" w:rsidRDefault="006D40B4" w:rsidP="006D40B4">
      <w:pPr>
        <w:pStyle w:val="NoSpacing"/>
        <w:ind w:left="1080"/>
        <w:jc w:val="both"/>
      </w:pPr>
    </w:p>
    <w:p w14:paraId="564770E1" w14:textId="2AFAFDBF" w:rsidR="006D40B4" w:rsidRDefault="006D40B4" w:rsidP="006D40B4">
      <w:pPr>
        <w:pStyle w:val="NoSpacing"/>
        <w:numPr>
          <w:ilvl w:val="0"/>
          <w:numId w:val="44"/>
        </w:numPr>
        <w:jc w:val="both"/>
      </w:pPr>
      <w:r>
        <w:t>Register the child using the</w:t>
      </w:r>
      <w:r w:rsidR="00D137DD">
        <w:t xml:space="preserve"> </w:t>
      </w:r>
      <w:r>
        <w:t>absent using code I (unable to attend because of</w:t>
      </w:r>
      <w:r w:rsidR="00D137DD">
        <w:t xml:space="preserve"> illn</w:t>
      </w:r>
      <w:r>
        <w:t xml:space="preserve">ess) </w:t>
      </w:r>
    </w:p>
    <w:p w14:paraId="55043A41" w14:textId="77777777" w:rsidR="006D40B4" w:rsidRDefault="006D40B4" w:rsidP="006D40B4">
      <w:pPr>
        <w:pStyle w:val="NoSpacing"/>
        <w:ind w:left="1080"/>
        <w:jc w:val="both"/>
      </w:pPr>
    </w:p>
    <w:p w14:paraId="4B5F2489" w14:textId="5F0F75E9" w:rsidR="006D40B4" w:rsidRDefault="006D40B4" w:rsidP="006D40B4">
      <w:pPr>
        <w:pStyle w:val="NoSpacing"/>
        <w:numPr>
          <w:ilvl w:val="0"/>
          <w:numId w:val="44"/>
        </w:numPr>
        <w:jc w:val="both"/>
      </w:pPr>
      <w:r>
        <w:t>Consider whether a time-limited phased return to school would be appropriate, for example for those affected by anxious feelings about school attendance.</w:t>
      </w:r>
      <w:r w:rsidR="009A2A66">
        <w:t xml:space="preserve"> </w:t>
      </w:r>
      <w:r w:rsidR="000B2174">
        <w:t xml:space="preserve">The school can access the many </w:t>
      </w:r>
      <w:r w:rsidR="008C0072">
        <w:t xml:space="preserve">EBSA </w:t>
      </w:r>
      <w:r w:rsidR="000B2174">
        <w:t>tools and guidance d</w:t>
      </w:r>
      <w:r w:rsidR="008C0072">
        <w:t>ocu</w:t>
      </w:r>
      <w:r w:rsidR="000B2174">
        <w:t xml:space="preserve">ments available in these </w:t>
      </w:r>
      <w:proofErr w:type="gramStart"/>
      <w:r w:rsidR="000B2174">
        <w:t>situations, and</w:t>
      </w:r>
      <w:proofErr w:type="gramEnd"/>
      <w:r w:rsidR="000B2174">
        <w:t xml:space="preserve"> seek the support from the Regional </w:t>
      </w:r>
      <w:r w:rsidR="00D137DD">
        <w:t>S</w:t>
      </w:r>
      <w:r w:rsidR="000B2174">
        <w:t>af</w:t>
      </w:r>
      <w:r w:rsidR="00D137DD">
        <w:t>eguar</w:t>
      </w:r>
      <w:r w:rsidR="000B2174">
        <w:t xml:space="preserve">ding </w:t>
      </w:r>
      <w:r w:rsidR="00D137DD">
        <w:t>L</w:t>
      </w:r>
      <w:r w:rsidR="000B2174">
        <w:t>ead where required.</w:t>
      </w:r>
    </w:p>
    <w:p w14:paraId="5A29486D" w14:textId="77777777" w:rsidR="00770B82" w:rsidRDefault="00770B82" w:rsidP="00770B82">
      <w:pPr>
        <w:pStyle w:val="ListParagraph"/>
      </w:pPr>
    </w:p>
    <w:p w14:paraId="0D328C7D" w14:textId="77777777" w:rsidR="00770B82" w:rsidRDefault="00770B82" w:rsidP="00770B82">
      <w:pPr>
        <w:pStyle w:val="ListParagraph"/>
        <w:numPr>
          <w:ilvl w:val="0"/>
          <w:numId w:val="44"/>
        </w:numPr>
        <w:spacing w:line="240" w:lineRule="auto"/>
        <w:rPr>
          <w:rFonts w:ascii="Arial" w:hAnsi="Arial" w:cs="Arial"/>
        </w:rPr>
      </w:pPr>
      <w:r w:rsidRPr="00770B82">
        <w:rPr>
          <w:rFonts w:ascii="Arial" w:hAnsi="Arial" w:cs="Arial"/>
        </w:rPr>
        <w:t>In all situations, the school will support pupils back into school following a lengthy or unavoidable period of absence and provide support to build confidence and bridge gaps.</w:t>
      </w:r>
    </w:p>
    <w:p w14:paraId="6F7DBF92" w14:textId="77777777" w:rsidR="00A14556" w:rsidRPr="00A14556" w:rsidRDefault="00A14556" w:rsidP="00A14556">
      <w:pPr>
        <w:pStyle w:val="ListParagraph"/>
        <w:rPr>
          <w:rFonts w:ascii="Arial" w:hAnsi="Arial" w:cs="Arial"/>
        </w:rPr>
      </w:pPr>
    </w:p>
    <w:p w14:paraId="5CBD9158" w14:textId="77777777" w:rsidR="00A14556" w:rsidRPr="00770B82" w:rsidRDefault="00A14556" w:rsidP="00A14556">
      <w:pPr>
        <w:pStyle w:val="ListParagraph"/>
        <w:spacing w:line="240" w:lineRule="auto"/>
        <w:ind w:left="1800"/>
        <w:rPr>
          <w:rFonts w:ascii="Arial" w:hAnsi="Arial" w:cs="Arial"/>
        </w:rPr>
      </w:pPr>
    </w:p>
    <w:p w14:paraId="3EFC23EF" w14:textId="3C6FA153" w:rsidR="008A79D7" w:rsidRDefault="008A79D7" w:rsidP="006D40B4">
      <w:pPr>
        <w:pStyle w:val="NoSpacing"/>
        <w:jc w:val="both"/>
        <w:rPr>
          <w:color w:val="000000" w:themeColor="text1"/>
        </w:rPr>
      </w:pPr>
    </w:p>
    <w:p w14:paraId="45CC427B" w14:textId="77777777" w:rsidR="00E13D90" w:rsidRDefault="00E13D90" w:rsidP="00DC0AD4">
      <w:pPr>
        <w:pStyle w:val="NoSpacing"/>
        <w:ind w:left="1080"/>
        <w:jc w:val="both"/>
        <w:rPr>
          <w:rFonts w:eastAsia="Arial" w:cs="Arial"/>
        </w:rPr>
      </w:pPr>
    </w:p>
    <w:p w14:paraId="75181F71" w14:textId="1F371757" w:rsidR="00E13D90" w:rsidRPr="00D77899" w:rsidRDefault="00E13D90" w:rsidP="00A14556">
      <w:pPr>
        <w:pStyle w:val="NoSpacing"/>
        <w:jc w:val="both"/>
        <w:rPr>
          <w:rFonts w:eastAsia="Arial" w:cs="Arial"/>
          <w:u w:val="single"/>
        </w:rPr>
      </w:pPr>
      <w:r w:rsidRPr="00D77899">
        <w:rPr>
          <w:u w:val="single"/>
        </w:rPr>
        <w:t>Part-Time (reduced timetables)</w:t>
      </w:r>
    </w:p>
    <w:p w14:paraId="5ADA2B1B" w14:textId="77777777" w:rsidR="00A14556" w:rsidRDefault="00A14556" w:rsidP="00DC0AD4">
      <w:pPr>
        <w:pStyle w:val="NoSpacing"/>
        <w:ind w:left="1080"/>
        <w:jc w:val="both"/>
        <w:rPr>
          <w:rFonts w:eastAsia="Arial" w:cs="Arial"/>
        </w:rPr>
      </w:pPr>
    </w:p>
    <w:p w14:paraId="1AA4C40B" w14:textId="6FBA584B" w:rsidR="008650D5" w:rsidRPr="006651DA" w:rsidRDefault="008650D5" w:rsidP="00DC0AD4">
      <w:pPr>
        <w:pStyle w:val="NoSpacing"/>
        <w:ind w:left="1080"/>
        <w:jc w:val="both"/>
        <w:rPr>
          <w:rFonts w:eastAsia="Arial" w:cs="Arial"/>
          <w:color w:val="000000" w:themeColor="text1"/>
          <w:lang w:val="en-US"/>
        </w:rPr>
      </w:pPr>
      <w:r w:rsidRPr="006651DA">
        <w:rPr>
          <w:rFonts w:eastAsia="Arial" w:cs="Arial"/>
        </w:rPr>
        <w:lastRenderedPageBreak/>
        <w:t xml:space="preserve">In very exceptional circumstances, where it is in a pupil’s best interests, there may be a need for the school to provide a pupil of compulsory school age with less than full-time education through a </w:t>
      </w:r>
      <w:r w:rsidRPr="006651DA">
        <w:rPr>
          <w:rFonts w:eastAsia="Arial" w:cs="Arial"/>
          <w:b/>
          <w:bCs/>
        </w:rPr>
        <w:t>temporary</w:t>
      </w:r>
      <w:r w:rsidRPr="006651DA">
        <w:rPr>
          <w:rFonts w:eastAsia="Arial" w:cs="Arial"/>
        </w:rPr>
        <w:t xml:space="preserve"> part-</w:t>
      </w:r>
      <w:proofErr w:type="spellStart"/>
      <w:r w:rsidRPr="006651DA">
        <w:rPr>
          <w:rFonts w:eastAsia="Arial" w:cs="Arial"/>
        </w:rPr>
        <w:t>timetimetable</w:t>
      </w:r>
      <w:proofErr w:type="spellEnd"/>
      <w:r w:rsidRPr="006651DA">
        <w:rPr>
          <w:rFonts w:eastAsia="Arial" w:cs="Arial"/>
        </w:rPr>
        <w:t xml:space="preserve"> to meet their individual needs.  A part-time timetable will have: </w:t>
      </w:r>
    </w:p>
    <w:p w14:paraId="3E01A0F4" w14:textId="77777777" w:rsidR="008650D5" w:rsidRPr="00875973" w:rsidRDefault="008650D5" w:rsidP="008650D5">
      <w:pPr>
        <w:pStyle w:val="NoSpacing"/>
        <w:numPr>
          <w:ilvl w:val="1"/>
          <w:numId w:val="8"/>
        </w:numPr>
        <w:jc w:val="both"/>
        <w:rPr>
          <w:rFonts w:eastAsia="Arial" w:cs="Arial"/>
          <w:lang w:val="en-US"/>
        </w:rPr>
      </w:pPr>
      <w:r w:rsidRPr="00875973">
        <w:rPr>
          <w:rFonts w:eastAsia="Arial" w:cs="Arial"/>
        </w:rPr>
        <w:t>the written agreement of both the school and the parent/carers</w:t>
      </w:r>
    </w:p>
    <w:p w14:paraId="5F888B01" w14:textId="77777777" w:rsidR="008650D5" w:rsidRPr="00875973" w:rsidRDefault="008650D5" w:rsidP="008650D5">
      <w:pPr>
        <w:pStyle w:val="NoSpacing"/>
        <w:numPr>
          <w:ilvl w:val="1"/>
          <w:numId w:val="8"/>
        </w:numPr>
        <w:jc w:val="both"/>
        <w:rPr>
          <w:rFonts w:eastAsia="Arial" w:cs="Arial"/>
          <w:lang w:val="en-US"/>
        </w:rPr>
      </w:pPr>
      <w:r w:rsidRPr="00875973">
        <w:rPr>
          <w:rFonts w:eastAsia="Arial" w:cs="Arial"/>
        </w:rPr>
        <w:t xml:space="preserve">a clear ambition and be part of the pupil’s wider support, health care or reintegration plan. </w:t>
      </w:r>
    </w:p>
    <w:p w14:paraId="14498174" w14:textId="77777777" w:rsidR="008650D5" w:rsidRPr="00875973" w:rsidRDefault="008650D5" w:rsidP="008650D5">
      <w:pPr>
        <w:pStyle w:val="NoSpacing"/>
        <w:numPr>
          <w:ilvl w:val="1"/>
          <w:numId w:val="8"/>
        </w:numPr>
        <w:jc w:val="both"/>
        <w:rPr>
          <w:rFonts w:eastAsia="Arial" w:cs="Arial"/>
          <w:lang w:val="en-US"/>
        </w:rPr>
      </w:pPr>
      <w:r w:rsidRPr="00875973">
        <w:rPr>
          <w:rFonts w:eastAsia="Arial" w:cs="Arial"/>
        </w:rPr>
        <w:t xml:space="preserve">regular review dates which include the pupil and their parents to ensure the plan is only in place for the shortest time necessary. </w:t>
      </w:r>
    </w:p>
    <w:p w14:paraId="0E1D9570" w14:textId="346C27A4" w:rsidR="00CB6B43" w:rsidRPr="00875973" w:rsidRDefault="008650D5" w:rsidP="00CB6B43">
      <w:pPr>
        <w:pStyle w:val="NoSpacing"/>
        <w:ind w:left="1800"/>
        <w:jc w:val="both"/>
        <w:rPr>
          <w:rFonts w:eastAsia="Arial" w:cs="Arial"/>
        </w:rPr>
      </w:pPr>
      <w:r w:rsidRPr="00875973">
        <w:rPr>
          <w:rFonts w:eastAsia="Arial" w:cs="Arial"/>
        </w:rPr>
        <w:t xml:space="preserve">a proposed end date that </w:t>
      </w:r>
      <w:proofErr w:type="gramStart"/>
      <w:r w:rsidRPr="00875973">
        <w:rPr>
          <w:rFonts w:eastAsia="Arial" w:cs="Arial"/>
        </w:rPr>
        <w:t>takes into account</w:t>
      </w:r>
      <w:proofErr w:type="gramEnd"/>
      <w:r w:rsidRPr="00875973">
        <w:rPr>
          <w:rFonts w:eastAsia="Arial" w:cs="Arial"/>
        </w:rPr>
        <w:t xml:space="preserve"> the exceptional circumstances of the pupil, after which the pupil is expected to attend school on site full-time. It can, however, be extended as part of the regular review process. In some limited cases, a pupil with a long-term physical/mental health condition may require a part-time timetable for a prolonged period. Medical evidence will be needed, and external specialist intervention will need to be in place to support the child during this period. </w:t>
      </w:r>
    </w:p>
    <w:p w14:paraId="79022596" w14:textId="4F131ED2" w:rsidR="00A47F0A" w:rsidRDefault="00A47F0A" w:rsidP="00D42A58">
      <w:pPr>
        <w:pStyle w:val="NoSpacing"/>
        <w:jc w:val="both"/>
      </w:pPr>
    </w:p>
    <w:p w14:paraId="72F0264E" w14:textId="45842166" w:rsidR="00A47F0A" w:rsidRPr="00CB6B43" w:rsidRDefault="00A47F0A" w:rsidP="00CB6B43">
      <w:pPr>
        <w:pStyle w:val="NoSpacing"/>
        <w:ind w:left="720"/>
        <w:jc w:val="both"/>
        <w:rPr>
          <w:rFonts w:eastAsia="Arial" w:cs="Arial"/>
          <w:lang w:val="en-US"/>
        </w:rPr>
      </w:pPr>
      <w:r>
        <w:t>In agreeing to a part-time timetable, a school has agreed to a pupil being absent from school for part of the week or day and therefore must record the absence accordingly (normally using code X or C2).</w:t>
      </w:r>
    </w:p>
    <w:p w14:paraId="55AA177E" w14:textId="77777777" w:rsidR="006F2663" w:rsidRDefault="006F2663" w:rsidP="00A14556">
      <w:pPr>
        <w:pStyle w:val="NoSpacing"/>
        <w:ind w:left="1080"/>
        <w:jc w:val="both"/>
        <w:rPr>
          <w:color w:val="000000" w:themeColor="text1"/>
        </w:rPr>
      </w:pPr>
    </w:p>
    <w:p w14:paraId="0CD1E664" w14:textId="3F4D8A9F" w:rsidR="00962010" w:rsidRPr="00A14556" w:rsidRDefault="00962010" w:rsidP="00A14556">
      <w:pPr>
        <w:pStyle w:val="NoSpacing"/>
        <w:jc w:val="both"/>
        <w:rPr>
          <w:rFonts w:eastAsia="Times New Roman"/>
          <w:color w:val="000000" w:themeColor="text1"/>
        </w:rPr>
      </w:pPr>
    </w:p>
    <w:p w14:paraId="569142A6" w14:textId="0C803A1E" w:rsidR="00590A68" w:rsidRPr="00F37A8D" w:rsidRDefault="00590A68" w:rsidP="4108D32D">
      <w:pPr>
        <w:pStyle w:val="Heading2"/>
        <w:numPr>
          <w:ilvl w:val="1"/>
          <w:numId w:val="0"/>
        </w:numPr>
        <w:ind w:left="576" w:hanging="576"/>
        <w:rPr>
          <w:b/>
          <w:color w:val="0070C0"/>
        </w:rPr>
      </w:pPr>
      <w:r w:rsidRPr="4108D32D">
        <w:rPr>
          <w:b/>
          <w:color w:val="0070C0"/>
        </w:rPr>
        <w:t>2.</w:t>
      </w:r>
      <w:r>
        <w:tab/>
      </w:r>
      <w:r w:rsidR="00E07BE9" w:rsidRPr="4108D32D">
        <w:rPr>
          <w:b/>
          <w:color w:val="0070C0"/>
        </w:rPr>
        <w:t xml:space="preserve">Children </w:t>
      </w:r>
      <w:r w:rsidR="00CF6FB7" w:rsidRPr="4108D32D">
        <w:rPr>
          <w:b/>
          <w:color w:val="0070C0"/>
        </w:rPr>
        <w:t>Absent</w:t>
      </w:r>
      <w:r w:rsidR="001903F5" w:rsidRPr="4108D32D">
        <w:rPr>
          <w:b/>
          <w:color w:val="0070C0"/>
        </w:rPr>
        <w:t>/</w:t>
      </w:r>
      <w:r w:rsidR="50F424B0" w:rsidRPr="4108D32D">
        <w:rPr>
          <w:b/>
          <w:color w:val="0070C0"/>
        </w:rPr>
        <w:t xml:space="preserve"> Missing from Education</w:t>
      </w:r>
      <w:r w:rsidR="21465FE9" w:rsidRPr="4108D32D">
        <w:rPr>
          <w:b/>
          <w:color w:val="0070C0"/>
        </w:rPr>
        <w:t xml:space="preserve"> </w:t>
      </w:r>
    </w:p>
    <w:p w14:paraId="07676BE6" w14:textId="5810A00D" w:rsidR="00590A68" w:rsidRPr="00F37A8D" w:rsidRDefault="00590A68" w:rsidP="4108D32D">
      <w:pPr>
        <w:pStyle w:val="Heading2"/>
        <w:numPr>
          <w:ilvl w:val="1"/>
          <w:numId w:val="0"/>
        </w:numPr>
        <w:ind w:left="576" w:hanging="576"/>
        <w:rPr>
          <w:b/>
          <w:color w:val="0070C0"/>
        </w:rPr>
      </w:pPr>
    </w:p>
    <w:p w14:paraId="2547FA82" w14:textId="0A2DE75A" w:rsidR="00590A68" w:rsidRPr="00A14556" w:rsidRDefault="21465FE9" w:rsidP="008B01DA">
      <w:pPr>
        <w:pStyle w:val="Heading2"/>
        <w:numPr>
          <w:ilvl w:val="1"/>
          <w:numId w:val="0"/>
        </w:numPr>
        <w:ind w:left="576"/>
        <w:rPr>
          <w:bCs w:val="0"/>
          <w:color w:val="000000" w:themeColor="text1"/>
        </w:rPr>
      </w:pPr>
      <w:r w:rsidRPr="00A14556">
        <w:rPr>
          <w:bCs w:val="0"/>
          <w:color w:val="000000" w:themeColor="text1"/>
          <w:u w:val="single"/>
        </w:rPr>
        <w:t>Children</w:t>
      </w:r>
      <w:r w:rsidR="001903F5" w:rsidRPr="00A14556">
        <w:rPr>
          <w:bCs w:val="0"/>
          <w:color w:val="000000" w:themeColor="text1"/>
          <w:u w:val="single"/>
        </w:rPr>
        <w:t xml:space="preserve"> Missing in Education</w:t>
      </w:r>
      <w:r w:rsidR="001903F5" w:rsidRPr="00A14556">
        <w:rPr>
          <w:bCs w:val="0"/>
          <w:color w:val="000000" w:themeColor="text1"/>
        </w:rPr>
        <w:t xml:space="preserve"> </w:t>
      </w:r>
      <w:r w:rsidR="17B55195" w:rsidRPr="00A14556">
        <w:rPr>
          <w:bCs w:val="0"/>
          <w:color w:val="000000" w:themeColor="text1"/>
        </w:rPr>
        <w:t>are:</w:t>
      </w:r>
    </w:p>
    <w:p w14:paraId="01764B42" w14:textId="115E040C" w:rsidR="00367BF0" w:rsidRDefault="00B66D73" w:rsidP="00367BF0">
      <w:pPr>
        <w:pStyle w:val="Heading2"/>
        <w:numPr>
          <w:ilvl w:val="1"/>
          <w:numId w:val="0"/>
        </w:numPr>
        <w:ind w:left="576"/>
        <w:rPr>
          <w:color w:val="000000" w:themeColor="text1"/>
        </w:rPr>
      </w:pPr>
      <w:r w:rsidRPr="358B8902">
        <w:rPr>
          <w:color w:val="000000" w:themeColor="text1"/>
        </w:rPr>
        <w:t>‘</w:t>
      </w:r>
      <w:r w:rsidR="000814ED" w:rsidRPr="358B8902">
        <w:rPr>
          <w:color w:val="000000" w:themeColor="text1"/>
        </w:rPr>
        <w:t>C</w:t>
      </w:r>
      <w:r w:rsidR="00562975" w:rsidRPr="358B8902">
        <w:rPr>
          <w:color w:val="000000" w:themeColor="text1"/>
        </w:rPr>
        <w:t xml:space="preserve">hildren who are </w:t>
      </w:r>
      <w:r w:rsidR="00562975" w:rsidRPr="358B8902">
        <w:rPr>
          <w:color w:val="000000" w:themeColor="text1"/>
          <w:u w:val="single"/>
        </w:rPr>
        <w:t>not</w:t>
      </w:r>
      <w:r w:rsidR="00562975" w:rsidRPr="358B8902">
        <w:rPr>
          <w:color w:val="000000" w:themeColor="text1"/>
        </w:rPr>
        <w:t xml:space="preserve"> registered</w:t>
      </w:r>
      <w:r w:rsidRPr="358B8902">
        <w:rPr>
          <w:color w:val="000000" w:themeColor="text1"/>
        </w:rPr>
        <w:t xml:space="preserve"> </w:t>
      </w:r>
      <w:r w:rsidR="00562975" w:rsidRPr="358B8902">
        <w:rPr>
          <w:color w:val="000000" w:themeColor="text1"/>
        </w:rPr>
        <w:t xml:space="preserve">pupils at a school and are </w:t>
      </w:r>
      <w:r w:rsidR="00562975" w:rsidRPr="358B8902">
        <w:rPr>
          <w:color w:val="000000" w:themeColor="text1"/>
          <w:u w:val="single"/>
        </w:rPr>
        <w:t>not</w:t>
      </w:r>
      <w:r w:rsidR="002278E4" w:rsidRPr="358B8902">
        <w:rPr>
          <w:color w:val="000000" w:themeColor="text1"/>
        </w:rPr>
        <w:t xml:space="preserve"> </w:t>
      </w:r>
      <w:r w:rsidR="00562975" w:rsidRPr="358B8902">
        <w:rPr>
          <w:color w:val="000000" w:themeColor="text1"/>
        </w:rPr>
        <w:t>receiving suitable education otherwise than at a school</w:t>
      </w:r>
      <w:r w:rsidR="21170D7E" w:rsidRPr="358B8902">
        <w:rPr>
          <w:color w:val="000000" w:themeColor="text1"/>
        </w:rPr>
        <w:t xml:space="preserve">. </w:t>
      </w:r>
      <w:r w:rsidR="00562975" w:rsidRPr="358B8902">
        <w:rPr>
          <w:color w:val="000000" w:themeColor="text1"/>
        </w:rPr>
        <w:t xml:space="preserve">Children missing </w:t>
      </w:r>
      <w:r w:rsidR="0063705E" w:rsidRPr="358B8902">
        <w:rPr>
          <w:color w:val="000000" w:themeColor="text1"/>
        </w:rPr>
        <w:t xml:space="preserve">from </w:t>
      </w:r>
      <w:r w:rsidR="00562975" w:rsidRPr="358B8902">
        <w:rPr>
          <w:color w:val="000000" w:themeColor="text1"/>
        </w:rPr>
        <w:t>education are at significant risk of underachieving, being victims of harm, exploitation or radicalisation, and becoming NEET (not in education, employment or training) later in life.</w:t>
      </w:r>
      <w:r w:rsidR="000F2569" w:rsidRPr="358B8902">
        <w:rPr>
          <w:color w:val="000000" w:themeColor="text1"/>
        </w:rPr>
        <w:t>’</w:t>
      </w:r>
      <w:r w:rsidR="00590A68" w:rsidRPr="358B8902">
        <w:rPr>
          <w:color w:val="000000" w:themeColor="text1"/>
        </w:rPr>
        <w:t xml:space="preserve"> </w:t>
      </w:r>
      <w:r w:rsidR="000814ED" w:rsidRPr="358B8902">
        <w:rPr>
          <w:color w:val="000000" w:themeColor="text1"/>
        </w:rPr>
        <w:t>(DfE Children Missing in Education 2016)</w:t>
      </w:r>
      <w:r w:rsidR="242848E6" w:rsidRPr="358B8902">
        <w:rPr>
          <w:color w:val="000000" w:themeColor="text1"/>
        </w:rPr>
        <w:t xml:space="preserve">. Children </w:t>
      </w:r>
      <w:r w:rsidR="71255FEB" w:rsidRPr="358B8902">
        <w:rPr>
          <w:color w:val="000000" w:themeColor="text1"/>
        </w:rPr>
        <w:t>‘m</w:t>
      </w:r>
      <w:r w:rsidR="242848E6" w:rsidRPr="358B8902">
        <w:rPr>
          <w:color w:val="000000" w:themeColor="text1"/>
        </w:rPr>
        <w:t>issing</w:t>
      </w:r>
      <w:r w:rsidR="3C116F23" w:rsidRPr="358B8902">
        <w:rPr>
          <w:color w:val="000000" w:themeColor="text1"/>
        </w:rPr>
        <w:t>’</w:t>
      </w:r>
      <w:r w:rsidR="242848E6" w:rsidRPr="358B8902">
        <w:rPr>
          <w:color w:val="000000" w:themeColor="text1"/>
        </w:rPr>
        <w:t xml:space="preserve"> in </w:t>
      </w:r>
      <w:r w:rsidR="54C708DC" w:rsidRPr="358B8902">
        <w:rPr>
          <w:color w:val="000000" w:themeColor="text1"/>
        </w:rPr>
        <w:t>e</w:t>
      </w:r>
      <w:r w:rsidR="242848E6" w:rsidRPr="358B8902">
        <w:rPr>
          <w:color w:val="000000" w:themeColor="text1"/>
        </w:rPr>
        <w:t xml:space="preserve">ducation are therefore different to those who are </w:t>
      </w:r>
      <w:r w:rsidR="64B171B1" w:rsidRPr="358B8902">
        <w:rPr>
          <w:color w:val="000000" w:themeColor="text1"/>
        </w:rPr>
        <w:t>‘a</w:t>
      </w:r>
      <w:r w:rsidR="242848E6" w:rsidRPr="358B8902">
        <w:rPr>
          <w:color w:val="000000" w:themeColor="text1"/>
        </w:rPr>
        <w:t>bsent</w:t>
      </w:r>
      <w:r w:rsidR="7627C2D5" w:rsidRPr="358B8902">
        <w:rPr>
          <w:color w:val="000000" w:themeColor="text1"/>
        </w:rPr>
        <w:t>’</w:t>
      </w:r>
      <w:r w:rsidR="242848E6" w:rsidRPr="358B8902">
        <w:rPr>
          <w:color w:val="000000" w:themeColor="text1"/>
        </w:rPr>
        <w:t xml:space="preserve"> from education. </w:t>
      </w:r>
    </w:p>
    <w:p w14:paraId="3A36F1C2" w14:textId="77777777" w:rsidR="00367BF0" w:rsidRDefault="00367BF0" w:rsidP="00367BF0">
      <w:pPr>
        <w:pStyle w:val="Heading2"/>
        <w:numPr>
          <w:ilvl w:val="0"/>
          <w:numId w:val="0"/>
        </w:numPr>
        <w:ind w:left="576"/>
        <w:rPr>
          <w:color w:val="000000" w:themeColor="text1"/>
        </w:rPr>
      </w:pPr>
    </w:p>
    <w:p w14:paraId="21156B5F" w14:textId="77777777" w:rsidR="00367BF0" w:rsidRPr="008B01DA" w:rsidRDefault="00B66D73" w:rsidP="4108D32D">
      <w:pPr>
        <w:pStyle w:val="Heading2"/>
        <w:numPr>
          <w:ilvl w:val="1"/>
          <w:numId w:val="0"/>
        </w:numPr>
        <w:ind w:left="576"/>
        <w:rPr>
          <w:color w:val="000000" w:themeColor="text1"/>
          <w:u w:val="single"/>
        </w:rPr>
      </w:pPr>
      <w:r w:rsidRPr="008B01DA">
        <w:rPr>
          <w:color w:val="000000" w:themeColor="text1"/>
          <w:u w:val="single"/>
        </w:rPr>
        <w:t>Children Absent from Education</w:t>
      </w:r>
    </w:p>
    <w:p w14:paraId="4CB49F94" w14:textId="4D6B2DBD" w:rsidR="00737156" w:rsidRDefault="0786B798" w:rsidP="00737156">
      <w:pPr>
        <w:pStyle w:val="Heading2"/>
        <w:numPr>
          <w:ilvl w:val="1"/>
          <w:numId w:val="0"/>
        </w:numPr>
        <w:ind w:left="576"/>
        <w:rPr>
          <w:color w:val="000000" w:themeColor="text1"/>
        </w:rPr>
      </w:pPr>
      <w:r w:rsidRPr="421F028A">
        <w:rPr>
          <w:color w:val="000000" w:themeColor="text1"/>
        </w:rPr>
        <w:t>O</w:t>
      </w:r>
      <w:r w:rsidR="08525D07" w:rsidRPr="421F028A">
        <w:rPr>
          <w:color w:val="000000" w:themeColor="text1"/>
        </w:rPr>
        <w:t>ften children can be</w:t>
      </w:r>
      <w:r w:rsidR="46B737E4" w:rsidRPr="421F028A">
        <w:rPr>
          <w:color w:val="000000" w:themeColor="text1"/>
        </w:rPr>
        <w:t xml:space="preserve"> persistently absent from </w:t>
      </w:r>
      <w:r w:rsidR="55A37ADD" w:rsidRPr="421F028A">
        <w:rPr>
          <w:color w:val="000000" w:themeColor="text1"/>
        </w:rPr>
        <w:t>school</w:t>
      </w:r>
      <w:r w:rsidR="46B737E4" w:rsidRPr="421F028A">
        <w:rPr>
          <w:color w:val="000000" w:themeColor="text1"/>
        </w:rPr>
        <w:t xml:space="preserve"> or have </w:t>
      </w:r>
      <w:r w:rsidR="36EB2F90" w:rsidRPr="421F028A">
        <w:rPr>
          <w:color w:val="000000" w:themeColor="text1"/>
        </w:rPr>
        <w:t>prolonged</w:t>
      </w:r>
      <w:r w:rsidR="46B737E4" w:rsidRPr="421F028A">
        <w:rPr>
          <w:color w:val="000000" w:themeColor="text1"/>
        </w:rPr>
        <w:t xml:space="preserve"> absence</w:t>
      </w:r>
      <w:r w:rsidR="55A37ADD" w:rsidRPr="421F028A">
        <w:rPr>
          <w:color w:val="000000" w:themeColor="text1"/>
        </w:rPr>
        <w:t>s</w:t>
      </w:r>
      <w:r w:rsidR="46B737E4" w:rsidRPr="421F028A">
        <w:rPr>
          <w:color w:val="000000" w:themeColor="text1"/>
        </w:rPr>
        <w:t>.</w:t>
      </w:r>
      <w:r w:rsidR="55A37ADD" w:rsidRPr="421F028A">
        <w:rPr>
          <w:color w:val="000000" w:themeColor="text1"/>
        </w:rPr>
        <w:t xml:space="preserve"> Of course, there may be a satisfactory reason for their absence, most often medical, for why this is needed, for example, the child is having operations/treatments.</w:t>
      </w:r>
      <w:r w:rsidR="46B737E4" w:rsidRPr="421F028A">
        <w:rPr>
          <w:color w:val="000000" w:themeColor="text1"/>
        </w:rPr>
        <w:t xml:space="preserve"> </w:t>
      </w:r>
      <w:r w:rsidR="025E3D8B" w:rsidRPr="421F028A">
        <w:rPr>
          <w:color w:val="000000" w:themeColor="text1"/>
        </w:rPr>
        <w:t>In these situations, the school will offer work to be completed at home</w:t>
      </w:r>
      <w:r w:rsidR="4091EC75" w:rsidRPr="421F028A">
        <w:rPr>
          <w:color w:val="000000" w:themeColor="text1"/>
        </w:rPr>
        <w:t>/involve the child with their class remotely on MS Teams</w:t>
      </w:r>
      <w:r w:rsidR="025E3D8B" w:rsidRPr="421F028A">
        <w:rPr>
          <w:color w:val="000000" w:themeColor="text1"/>
        </w:rPr>
        <w:t xml:space="preserve">, only where appropriate, and in collaboration with the parents/cares and children, </w:t>
      </w:r>
      <w:r w:rsidR="0AFBEB3B" w:rsidRPr="421F028A">
        <w:rPr>
          <w:color w:val="000000" w:themeColor="text1"/>
        </w:rPr>
        <w:t>No work will be sent home if this is thought to have the potential to place additional pressure on any child</w:t>
      </w:r>
      <w:r w:rsidR="4800D34E" w:rsidRPr="421F028A">
        <w:rPr>
          <w:color w:val="000000" w:themeColor="text1"/>
        </w:rPr>
        <w:t xml:space="preserve">. Any arrangement will be short-term and reviewed regularly. Where children </w:t>
      </w:r>
      <w:r w:rsidR="1E4460F3" w:rsidRPr="421F028A">
        <w:rPr>
          <w:color w:val="000000" w:themeColor="text1"/>
        </w:rPr>
        <w:t>are</w:t>
      </w:r>
      <w:r w:rsidR="4800D34E" w:rsidRPr="421F028A">
        <w:rPr>
          <w:color w:val="000000" w:themeColor="text1"/>
        </w:rPr>
        <w:t xml:space="preserve"> absent due to mental health reasons, such as anxiety, a </w:t>
      </w:r>
      <w:r w:rsidR="3310DE67" w:rsidRPr="421F028A">
        <w:rPr>
          <w:color w:val="000000" w:themeColor="text1"/>
        </w:rPr>
        <w:t xml:space="preserve">co-constructed </w:t>
      </w:r>
      <w:r w:rsidR="4800D34E" w:rsidRPr="421F028A">
        <w:rPr>
          <w:color w:val="000000" w:themeColor="text1"/>
        </w:rPr>
        <w:t xml:space="preserve">plan will </w:t>
      </w:r>
      <w:r w:rsidR="526C9ED7" w:rsidRPr="421F028A">
        <w:rPr>
          <w:color w:val="000000" w:themeColor="text1"/>
        </w:rPr>
        <w:t xml:space="preserve">be put in place for their return (see </w:t>
      </w:r>
      <w:r w:rsidR="00FE2D4F">
        <w:rPr>
          <w:color w:val="000000" w:themeColor="text1"/>
        </w:rPr>
        <w:t xml:space="preserve">above and </w:t>
      </w:r>
      <w:r w:rsidR="7C768BDF" w:rsidRPr="421F028A">
        <w:rPr>
          <w:color w:val="000000" w:themeColor="text1"/>
        </w:rPr>
        <w:t>S</w:t>
      </w:r>
      <w:r w:rsidR="526C9ED7" w:rsidRPr="421F028A">
        <w:rPr>
          <w:color w:val="000000" w:themeColor="text1"/>
        </w:rPr>
        <w:t>afeguarding Policy)</w:t>
      </w:r>
      <w:r w:rsidR="38486324" w:rsidRPr="421F028A">
        <w:rPr>
          <w:color w:val="000000" w:themeColor="text1"/>
        </w:rPr>
        <w:t>.</w:t>
      </w:r>
    </w:p>
    <w:p w14:paraId="5D637641" w14:textId="77777777" w:rsidR="00737156" w:rsidRDefault="00737156" w:rsidP="00737156">
      <w:pPr>
        <w:pStyle w:val="Heading2"/>
        <w:numPr>
          <w:ilvl w:val="0"/>
          <w:numId w:val="0"/>
        </w:numPr>
        <w:ind w:left="576"/>
        <w:rPr>
          <w:color w:val="000000" w:themeColor="text1"/>
        </w:rPr>
      </w:pPr>
    </w:p>
    <w:p w14:paraId="27C364B8" w14:textId="494F28FE" w:rsidR="00737156" w:rsidRDefault="00967730" w:rsidP="00737156">
      <w:pPr>
        <w:pStyle w:val="Heading2"/>
        <w:numPr>
          <w:ilvl w:val="1"/>
          <w:numId w:val="0"/>
        </w:numPr>
        <w:ind w:left="576"/>
        <w:rPr>
          <w:color w:val="000000" w:themeColor="text1"/>
        </w:rPr>
      </w:pPr>
      <w:r w:rsidRPr="358B8902">
        <w:rPr>
          <w:color w:val="000000" w:themeColor="text1"/>
        </w:rPr>
        <w:t>However, on other occasions, the child is frequently absent but there does not appear to be a</w:t>
      </w:r>
      <w:r w:rsidR="37E5DD38" w:rsidRPr="358B8902">
        <w:rPr>
          <w:color w:val="000000" w:themeColor="text1"/>
        </w:rPr>
        <w:t>n explanation or a</w:t>
      </w:r>
      <w:r w:rsidRPr="358B8902">
        <w:rPr>
          <w:color w:val="000000" w:themeColor="text1"/>
        </w:rPr>
        <w:t xml:space="preserve"> satisfact</w:t>
      </w:r>
      <w:r w:rsidR="000F2569" w:rsidRPr="358B8902">
        <w:rPr>
          <w:color w:val="000000" w:themeColor="text1"/>
        </w:rPr>
        <w:t>o</w:t>
      </w:r>
      <w:r w:rsidRPr="358B8902">
        <w:rPr>
          <w:color w:val="000000" w:themeColor="text1"/>
        </w:rPr>
        <w:t xml:space="preserve">ry reason. </w:t>
      </w:r>
      <w:r w:rsidR="00B67A1F" w:rsidRPr="358B8902">
        <w:rPr>
          <w:color w:val="000000" w:themeColor="text1"/>
        </w:rPr>
        <w:t>This</w:t>
      </w:r>
      <w:r w:rsidR="000F2569" w:rsidRPr="358B8902">
        <w:rPr>
          <w:color w:val="000000" w:themeColor="text1"/>
        </w:rPr>
        <w:t xml:space="preserve"> </w:t>
      </w:r>
      <w:r w:rsidR="00B67A1F" w:rsidRPr="358B8902">
        <w:rPr>
          <w:color w:val="000000" w:themeColor="text1"/>
        </w:rPr>
        <w:t>is different from</w:t>
      </w:r>
      <w:r w:rsidR="000F2569" w:rsidRPr="358B8902">
        <w:rPr>
          <w:color w:val="000000" w:themeColor="text1"/>
        </w:rPr>
        <w:t xml:space="preserve"> a child</w:t>
      </w:r>
      <w:r w:rsidR="00B67A1F" w:rsidRPr="358B8902">
        <w:rPr>
          <w:color w:val="000000" w:themeColor="text1"/>
        </w:rPr>
        <w:t xml:space="preserve"> being a </w:t>
      </w:r>
      <w:r w:rsidR="000F2569" w:rsidRPr="358B8902">
        <w:rPr>
          <w:color w:val="000000" w:themeColor="text1"/>
        </w:rPr>
        <w:t>‘</w:t>
      </w:r>
      <w:r w:rsidR="00B67A1F" w:rsidRPr="358B8902">
        <w:rPr>
          <w:color w:val="000000" w:themeColor="text1"/>
        </w:rPr>
        <w:t>child missing</w:t>
      </w:r>
      <w:r w:rsidR="000F2569" w:rsidRPr="358B8902">
        <w:rPr>
          <w:color w:val="000000" w:themeColor="text1"/>
        </w:rPr>
        <w:t xml:space="preserve"> in</w:t>
      </w:r>
      <w:r w:rsidR="00B67A1F" w:rsidRPr="358B8902">
        <w:rPr>
          <w:color w:val="000000" w:themeColor="text1"/>
        </w:rPr>
        <w:t xml:space="preserve"> education</w:t>
      </w:r>
      <w:r w:rsidR="000F2569" w:rsidRPr="358B8902">
        <w:rPr>
          <w:color w:val="000000" w:themeColor="text1"/>
        </w:rPr>
        <w:t>’</w:t>
      </w:r>
      <w:r w:rsidR="00B67A1F" w:rsidRPr="358B8902">
        <w:rPr>
          <w:color w:val="000000" w:themeColor="text1"/>
        </w:rPr>
        <w:t xml:space="preserve"> (as described above)</w:t>
      </w:r>
      <w:r w:rsidRPr="358B8902">
        <w:rPr>
          <w:color w:val="000000" w:themeColor="text1"/>
        </w:rPr>
        <w:t xml:space="preserve"> </w:t>
      </w:r>
      <w:r w:rsidR="21AD8593" w:rsidRPr="358B8902">
        <w:rPr>
          <w:color w:val="000000" w:themeColor="text1"/>
        </w:rPr>
        <w:t>but it</w:t>
      </w:r>
      <w:r w:rsidRPr="358B8902">
        <w:rPr>
          <w:color w:val="000000" w:themeColor="text1"/>
        </w:rPr>
        <w:t xml:space="preserve"> is still a concern</w:t>
      </w:r>
      <w:r w:rsidR="00B67A1F" w:rsidRPr="358B8902">
        <w:rPr>
          <w:color w:val="000000" w:themeColor="text1"/>
        </w:rPr>
        <w:t>.</w:t>
      </w:r>
      <w:r w:rsidRPr="358B8902">
        <w:rPr>
          <w:color w:val="000000" w:themeColor="text1"/>
        </w:rPr>
        <w:t xml:space="preserve"> </w:t>
      </w:r>
    </w:p>
    <w:p w14:paraId="2AD00220" w14:textId="77777777" w:rsidR="00B53454" w:rsidRPr="00B53454" w:rsidRDefault="00B53454" w:rsidP="00B53454">
      <w:pPr>
        <w:pStyle w:val="NoSpacing"/>
      </w:pPr>
    </w:p>
    <w:p w14:paraId="199FBA10" w14:textId="676CC91E" w:rsidR="00737156" w:rsidRDefault="00967730" w:rsidP="00B53454">
      <w:pPr>
        <w:pStyle w:val="NoSpacing"/>
        <w:ind w:left="576"/>
        <w:jc w:val="both"/>
        <w:rPr>
          <w:color w:val="000000" w:themeColor="text1"/>
        </w:rPr>
      </w:pPr>
      <w:r>
        <w:rPr>
          <w:color w:val="000000" w:themeColor="text1"/>
        </w:rPr>
        <w:t xml:space="preserve">As stated above, it is mandatory that children </w:t>
      </w:r>
      <w:r w:rsidR="000F2569">
        <w:rPr>
          <w:color w:val="000000" w:themeColor="text1"/>
        </w:rPr>
        <w:t xml:space="preserve">of a compulsory age </w:t>
      </w:r>
      <w:r>
        <w:rPr>
          <w:color w:val="000000" w:themeColor="text1"/>
        </w:rPr>
        <w:t>attend school,</w:t>
      </w:r>
      <w:r w:rsidR="000F2569">
        <w:rPr>
          <w:color w:val="000000" w:themeColor="text1"/>
        </w:rPr>
        <w:t xml:space="preserve"> but</w:t>
      </w:r>
      <w:r>
        <w:rPr>
          <w:color w:val="000000" w:themeColor="text1"/>
        </w:rPr>
        <w:t xml:space="preserve"> of most importance, frequent absences impact on </w:t>
      </w:r>
      <w:r w:rsidR="000F2569">
        <w:rPr>
          <w:color w:val="000000" w:themeColor="text1"/>
        </w:rPr>
        <w:t xml:space="preserve">a child’s </w:t>
      </w:r>
      <w:r>
        <w:rPr>
          <w:color w:val="000000" w:themeColor="text1"/>
        </w:rPr>
        <w:t>development across all domains, not purely cognitive.</w:t>
      </w:r>
      <w:r w:rsidR="004C4578" w:rsidRPr="004C4578">
        <w:rPr>
          <w:color w:val="000000" w:themeColor="text1"/>
        </w:rPr>
        <w:t xml:space="preserve"> </w:t>
      </w:r>
      <w:r w:rsidR="004C4578" w:rsidRPr="00D45D81">
        <w:rPr>
          <w:color w:val="000000" w:themeColor="text1"/>
        </w:rPr>
        <w:t xml:space="preserve">Schools should follow </w:t>
      </w:r>
      <w:r w:rsidR="004C4578" w:rsidRPr="00D45D81">
        <w:rPr>
          <w:color w:val="000000" w:themeColor="text1"/>
          <w:u w:val="single"/>
        </w:rPr>
        <w:t xml:space="preserve">their </w:t>
      </w:r>
      <w:r w:rsidR="004C4578" w:rsidRPr="00EA4DA9">
        <w:rPr>
          <w:b/>
          <w:bCs/>
          <w:color w:val="000000" w:themeColor="text1"/>
          <w:u w:val="single"/>
        </w:rPr>
        <w:t>local authority guidance</w:t>
      </w:r>
      <w:r w:rsidR="004C4578" w:rsidRPr="00D45D81">
        <w:rPr>
          <w:color w:val="000000" w:themeColor="text1"/>
          <w:u w:val="single"/>
        </w:rPr>
        <w:t xml:space="preserve"> in terms of</w:t>
      </w:r>
      <w:r w:rsidR="004C4578" w:rsidRPr="00D45D81">
        <w:rPr>
          <w:color w:val="000000" w:themeColor="text1"/>
        </w:rPr>
        <w:t xml:space="preserve"> the intervals at which they will inform local authorities of the details of pupils who fail to attend regularly or have missed ten school days or more without permission. </w:t>
      </w:r>
    </w:p>
    <w:p w14:paraId="59102ACC" w14:textId="77777777" w:rsidR="006D2646" w:rsidRDefault="006D2646" w:rsidP="006D2646">
      <w:pPr>
        <w:pStyle w:val="NoSpacing"/>
      </w:pPr>
    </w:p>
    <w:p w14:paraId="259EB14E" w14:textId="5256AD5D" w:rsidR="006D2646" w:rsidRPr="00D77899" w:rsidRDefault="00471153" w:rsidP="00471153">
      <w:pPr>
        <w:pStyle w:val="NoSpacing"/>
        <w:rPr>
          <w:b/>
          <w:bCs/>
          <w:color w:val="0070C0"/>
        </w:rPr>
      </w:pPr>
      <w:r w:rsidRPr="00D77899">
        <w:rPr>
          <w:b/>
          <w:bCs/>
          <w:color w:val="0070C0"/>
        </w:rPr>
        <w:t>3</w:t>
      </w:r>
      <w:r w:rsidRPr="00D77899">
        <w:rPr>
          <w:b/>
          <w:bCs/>
          <w:color w:val="0070C0"/>
        </w:rPr>
        <w:tab/>
      </w:r>
      <w:r w:rsidR="006D2646" w:rsidRPr="00D77899">
        <w:rPr>
          <w:b/>
          <w:bCs/>
          <w:color w:val="0070C0"/>
        </w:rPr>
        <w:t>Effective management of child absence and procedures</w:t>
      </w:r>
    </w:p>
    <w:p w14:paraId="7D8C4CFC" w14:textId="77777777" w:rsidR="00737156" w:rsidRDefault="00737156" w:rsidP="00737156">
      <w:pPr>
        <w:pStyle w:val="Heading2"/>
        <w:numPr>
          <w:ilvl w:val="0"/>
          <w:numId w:val="0"/>
        </w:numPr>
        <w:ind w:left="576"/>
        <w:rPr>
          <w:color w:val="000000" w:themeColor="text1"/>
        </w:rPr>
      </w:pPr>
    </w:p>
    <w:p w14:paraId="31EFAFBE" w14:textId="5745E3E9" w:rsidR="006D2646" w:rsidRPr="00B53454" w:rsidRDefault="006D2646" w:rsidP="00B53454">
      <w:pPr>
        <w:pStyle w:val="ListParagraph"/>
        <w:spacing w:line="240" w:lineRule="auto"/>
        <w:ind w:left="1080"/>
        <w:contextualSpacing w:val="0"/>
        <w:rPr>
          <w:rFonts w:ascii="Arial" w:hAnsi="Arial" w:cs="Arial"/>
          <w:b/>
          <w:bCs/>
        </w:rPr>
      </w:pPr>
      <w:r>
        <w:rPr>
          <w:noProof/>
        </w:rPr>
        <w:drawing>
          <wp:inline distT="0" distB="0" distL="0" distR="0" wp14:anchorId="27DE24F9" wp14:editId="28DE99BE">
            <wp:extent cx="4908550" cy="5073650"/>
            <wp:effectExtent l="0" t="0" r="6350" b="0"/>
            <wp:docPr id="1575160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0954" name="Picture 1" descr="A screenshot of a computer&#10;&#10;AI-generated content may be incorrect."/>
                    <pic:cNvPicPr/>
                  </pic:nvPicPr>
                  <pic:blipFill rotWithShape="1">
                    <a:blip r:embed="rId18"/>
                    <a:srcRect l="29570" t="30433" r="29031" b="17599"/>
                    <a:stretch/>
                  </pic:blipFill>
                  <pic:spPr bwMode="auto">
                    <a:xfrm>
                      <a:off x="0" y="0"/>
                      <a:ext cx="4926217" cy="5091911"/>
                    </a:xfrm>
                    <a:prstGeom prst="rect">
                      <a:avLst/>
                    </a:prstGeom>
                    <a:ln>
                      <a:noFill/>
                    </a:ln>
                    <a:extLst>
                      <a:ext uri="{53640926-AAD7-44D8-BBD7-CCE9431645EC}">
                        <a14:shadowObscured xmlns:a14="http://schemas.microsoft.com/office/drawing/2010/main"/>
                      </a:ext>
                    </a:extLst>
                  </pic:spPr>
                </pic:pic>
              </a:graphicData>
            </a:graphic>
          </wp:inline>
        </w:drawing>
      </w:r>
    </w:p>
    <w:p w14:paraId="5335DBD2" w14:textId="77777777" w:rsidR="006D2646" w:rsidRDefault="006D2646" w:rsidP="006D2646">
      <w:pPr>
        <w:pStyle w:val="ListParagraph"/>
        <w:spacing w:line="240" w:lineRule="auto"/>
        <w:ind w:left="1080"/>
        <w:contextualSpacing w:val="0"/>
        <w:rPr>
          <w:rFonts w:ascii="Arial" w:hAnsi="Arial" w:cs="Arial"/>
          <w:b/>
          <w:bCs/>
        </w:rPr>
      </w:pPr>
    </w:p>
    <w:p w14:paraId="543EF249" w14:textId="5491C296" w:rsidR="006D2646" w:rsidRPr="001F68CB" w:rsidRDefault="006D2646" w:rsidP="006D2646">
      <w:pPr>
        <w:pStyle w:val="ListParagraph"/>
        <w:spacing w:line="240" w:lineRule="auto"/>
        <w:ind w:left="1080"/>
        <w:contextualSpacing w:val="0"/>
        <w:rPr>
          <w:rFonts w:ascii="Arial" w:hAnsi="Arial" w:cs="Arial"/>
          <w:b/>
          <w:bCs/>
        </w:rPr>
      </w:pPr>
      <w:r w:rsidRPr="001F68CB">
        <w:rPr>
          <w:rFonts w:ascii="Arial" w:hAnsi="Arial" w:cs="Arial"/>
          <w:b/>
          <w:bCs/>
        </w:rPr>
        <w:t>Step 1</w:t>
      </w:r>
      <w:r w:rsidR="00C66F49">
        <w:rPr>
          <w:rFonts w:ascii="Arial" w:hAnsi="Arial" w:cs="Arial"/>
          <w:b/>
          <w:bCs/>
        </w:rPr>
        <w:t>- Prevention</w:t>
      </w:r>
    </w:p>
    <w:p w14:paraId="2B2C073B" w14:textId="77777777" w:rsidR="003A0F10" w:rsidRDefault="006D2646" w:rsidP="00B53454">
      <w:pPr>
        <w:pStyle w:val="NoSpacing"/>
        <w:ind w:left="1080"/>
        <w:jc w:val="both"/>
        <w:rPr>
          <w:color w:val="000000" w:themeColor="text1"/>
        </w:rPr>
      </w:pPr>
      <w:r>
        <w:rPr>
          <w:color w:val="000000" w:themeColor="text1"/>
        </w:rPr>
        <w:t xml:space="preserve">The Senior Attendance Champion, alongside the Designated </w:t>
      </w:r>
      <w:proofErr w:type="spellStart"/>
      <w:r>
        <w:rPr>
          <w:color w:val="000000" w:themeColor="text1"/>
        </w:rPr>
        <w:t>Safeuarding</w:t>
      </w:r>
      <w:proofErr w:type="spellEnd"/>
      <w:r>
        <w:rPr>
          <w:color w:val="000000" w:themeColor="text1"/>
        </w:rPr>
        <w:t xml:space="preserve"> Lead (DSL) and a</w:t>
      </w:r>
      <w:r w:rsidRPr="421F028A">
        <w:rPr>
          <w:color w:val="000000" w:themeColor="text1"/>
        </w:rPr>
        <w:t xml:space="preserve">ll staff will work together to identify patterns/changes in </w:t>
      </w:r>
      <w:r>
        <w:rPr>
          <w:color w:val="000000" w:themeColor="text1"/>
        </w:rPr>
        <w:t xml:space="preserve">all pupil’s </w:t>
      </w:r>
      <w:r w:rsidRPr="421F028A">
        <w:rPr>
          <w:color w:val="000000" w:themeColor="text1"/>
        </w:rPr>
        <w:t>attendance at an early stage to prevent any further absence, including addressing unexplained, persistent, or prolonged absence (deemed as attendance below 90%).</w:t>
      </w:r>
      <w:r>
        <w:rPr>
          <w:color w:val="000000" w:themeColor="text1"/>
        </w:rPr>
        <w:t xml:space="preserve"> </w:t>
      </w:r>
      <w:r w:rsidR="003A0F10" w:rsidRPr="421F028A">
        <w:rPr>
          <w:color w:val="000000" w:themeColor="text1"/>
        </w:rPr>
        <w:t>Schools must address all attendance concerns with both parents/carers and child as soon as challenges emerge</w:t>
      </w:r>
    </w:p>
    <w:p w14:paraId="0DE1C30C" w14:textId="6B31B665" w:rsidR="006D2646" w:rsidRDefault="006D2646" w:rsidP="003A0F10">
      <w:pPr>
        <w:pStyle w:val="NoSpacing"/>
        <w:ind w:left="1080"/>
        <w:jc w:val="both"/>
        <w:rPr>
          <w:color w:val="000000" w:themeColor="text1"/>
        </w:rPr>
      </w:pPr>
      <w:r w:rsidRPr="421F028A">
        <w:rPr>
          <w:color w:val="000000" w:themeColor="text1"/>
        </w:rPr>
        <w:t xml:space="preserve">School staff will listen to children and their parents/carers to understand </w:t>
      </w:r>
      <w:r>
        <w:rPr>
          <w:color w:val="000000" w:themeColor="text1"/>
        </w:rPr>
        <w:t>any ‘in school’ /external barriers</w:t>
      </w:r>
      <w:r w:rsidRPr="421F028A">
        <w:rPr>
          <w:color w:val="000000" w:themeColor="text1"/>
        </w:rPr>
        <w:t xml:space="preserve"> to the child’s good attendance, working jointly with families to remove those barriers wherever </w:t>
      </w:r>
      <w:proofErr w:type="spellStart"/>
      <w:proofErr w:type="gramStart"/>
      <w:r w:rsidRPr="421F028A">
        <w:rPr>
          <w:color w:val="000000" w:themeColor="text1"/>
        </w:rPr>
        <w:t>possible</w:t>
      </w:r>
      <w:r>
        <w:rPr>
          <w:color w:val="000000" w:themeColor="text1"/>
        </w:rPr>
        <w:t>.They</w:t>
      </w:r>
      <w:proofErr w:type="spellEnd"/>
      <w:proofErr w:type="gramEnd"/>
      <w:r>
        <w:rPr>
          <w:color w:val="000000" w:themeColor="text1"/>
        </w:rPr>
        <w:t xml:space="preserve"> will agree actions and interventions, such as referrals to services or organisations that can support.</w:t>
      </w:r>
      <w:r w:rsidRPr="005F1D91">
        <w:t xml:space="preserve"> </w:t>
      </w:r>
      <w:r>
        <w:t>These actions will be regularly discussed and reviewed together with pupils and families.</w:t>
      </w:r>
      <w:r w:rsidRPr="00FA18C9">
        <w:t xml:space="preserve"> </w:t>
      </w:r>
      <w:r>
        <w:t>Where interventions are failing, all parties will work together to identify the reasons why and either adjust or change the approach.</w:t>
      </w:r>
      <w:r w:rsidR="00C66F49">
        <w:t xml:space="preserve"> If the attendance does not improve, then </w:t>
      </w:r>
      <w:r w:rsidR="00D47BC5">
        <w:t>then next step will be taken.</w:t>
      </w:r>
    </w:p>
    <w:p w14:paraId="290465BF" w14:textId="77777777" w:rsidR="006D2646" w:rsidRDefault="006D2646" w:rsidP="006D2646">
      <w:pPr>
        <w:pStyle w:val="NoSpacing"/>
        <w:ind w:left="1080"/>
        <w:jc w:val="both"/>
        <w:rPr>
          <w:color w:val="000000" w:themeColor="text1"/>
        </w:rPr>
      </w:pPr>
    </w:p>
    <w:p w14:paraId="28C027AE" w14:textId="77777777" w:rsidR="006D2646" w:rsidRDefault="006D2646" w:rsidP="006D2646">
      <w:pPr>
        <w:pStyle w:val="NoSpacing"/>
        <w:ind w:left="1080"/>
        <w:jc w:val="both"/>
        <w:rPr>
          <w:b/>
          <w:bCs/>
          <w:color w:val="000000" w:themeColor="text1"/>
        </w:rPr>
      </w:pPr>
    </w:p>
    <w:p w14:paraId="6EBF0923" w14:textId="7ED5EAF3" w:rsidR="006D2646" w:rsidRPr="001F68CB" w:rsidRDefault="006D2646" w:rsidP="006D2646">
      <w:pPr>
        <w:pStyle w:val="NoSpacing"/>
        <w:ind w:left="1080"/>
        <w:jc w:val="both"/>
        <w:rPr>
          <w:b/>
          <w:bCs/>
          <w:color w:val="000000" w:themeColor="text1"/>
        </w:rPr>
      </w:pPr>
      <w:r w:rsidRPr="001F68CB">
        <w:rPr>
          <w:b/>
          <w:bCs/>
          <w:color w:val="000000" w:themeColor="text1"/>
        </w:rPr>
        <w:t>Step 2</w:t>
      </w:r>
      <w:r w:rsidR="00D47BC5">
        <w:rPr>
          <w:b/>
          <w:bCs/>
          <w:color w:val="000000" w:themeColor="text1"/>
        </w:rPr>
        <w:t>- Early Intervention</w:t>
      </w:r>
    </w:p>
    <w:p w14:paraId="5896B7EA" w14:textId="19436C67" w:rsidR="006D2646" w:rsidRPr="008949DF" w:rsidRDefault="006D2646" w:rsidP="008949DF">
      <w:pPr>
        <w:pStyle w:val="NoSpacing"/>
        <w:ind w:left="1080"/>
        <w:jc w:val="both"/>
      </w:pPr>
      <w:r>
        <w:t>Where absence intensifies, so will the support provided, which may require the school to work in tandem with the local authority and other relevant partners.</w:t>
      </w:r>
      <w:r w:rsidRPr="00DD6B1D">
        <w:t xml:space="preserve"> </w:t>
      </w:r>
      <w:r>
        <w:t xml:space="preserve">Where the needs are wider and a whole family response is more appropriate, this is likely to include a voluntary early help </w:t>
      </w:r>
      <w:proofErr w:type="spellStart"/>
      <w:proofErr w:type="gramStart"/>
      <w:r>
        <w:t>assessment.</w:t>
      </w:r>
      <w:r>
        <w:rPr>
          <w:color w:val="000000" w:themeColor="text1"/>
        </w:rPr>
        <w:t>The</w:t>
      </w:r>
      <w:proofErr w:type="spellEnd"/>
      <w:proofErr w:type="gramEnd"/>
      <w:r w:rsidRPr="358B8902">
        <w:rPr>
          <w:color w:val="000000" w:themeColor="text1"/>
        </w:rPr>
        <w:t xml:space="preserve"> DSL</w:t>
      </w:r>
      <w:r>
        <w:rPr>
          <w:color w:val="000000" w:themeColor="text1"/>
        </w:rPr>
        <w:t xml:space="preserve"> and/or Senior Attend</w:t>
      </w:r>
      <w:r w:rsidR="008949DF">
        <w:rPr>
          <w:color w:val="000000" w:themeColor="text1"/>
        </w:rPr>
        <w:t>an</w:t>
      </w:r>
      <w:r>
        <w:rPr>
          <w:color w:val="000000" w:themeColor="text1"/>
        </w:rPr>
        <w:t>ce Champion</w:t>
      </w:r>
      <w:r w:rsidRPr="358B8902">
        <w:rPr>
          <w:color w:val="000000" w:themeColor="text1"/>
        </w:rPr>
        <w:t xml:space="preserve"> should seek advice from the Regional Safeguarding Lead where needed</w:t>
      </w:r>
      <w:r>
        <w:rPr>
          <w:color w:val="000000" w:themeColor="text1"/>
        </w:rPr>
        <w:t xml:space="preserve"> at this stage.</w:t>
      </w:r>
    </w:p>
    <w:p w14:paraId="291A6360" w14:textId="77777777" w:rsidR="006D2646" w:rsidRPr="001F68CB" w:rsidRDefault="006D2646" w:rsidP="006D2646">
      <w:pPr>
        <w:pStyle w:val="NoSpacing"/>
        <w:ind w:left="1080"/>
        <w:jc w:val="both"/>
        <w:rPr>
          <w:color w:val="000000" w:themeColor="text1"/>
        </w:rPr>
      </w:pPr>
    </w:p>
    <w:p w14:paraId="74632BC5" w14:textId="77777777" w:rsidR="006D2646" w:rsidRPr="001F68CB" w:rsidRDefault="006D2646" w:rsidP="006D2646">
      <w:pPr>
        <w:pStyle w:val="NoSpacing"/>
        <w:ind w:left="1080"/>
        <w:jc w:val="both"/>
        <w:rPr>
          <w:color w:val="000000" w:themeColor="text1"/>
        </w:rPr>
      </w:pPr>
    </w:p>
    <w:p w14:paraId="1B9312DD" w14:textId="5D7BA304" w:rsidR="006D2646" w:rsidRPr="001F68CB" w:rsidRDefault="006D2646" w:rsidP="006D2646">
      <w:pPr>
        <w:pStyle w:val="NoSpacing"/>
        <w:ind w:left="1080"/>
        <w:jc w:val="both"/>
        <w:rPr>
          <w:b/>
          <w:bCs/>
          <w:color w:val="000000" w:themeColor="text1"/>
        </w:rPr>
      </w:pPr>
      <w:r w:rsidRPr="001F68CB">
        <w:rPr>
          <w:b/>
          <w:bCs/>
        </w:rPr>
        <w:t xml:space="preserve">Step </w:t>
      </w:r>
      <w:r w:rsidR="008949DF">
        <w:rPr>
          <w:b/>
          <w:bCs/>
        </w:rPr>
        <w:t>3-Targeted Support</w:t>
      </w:r>
    </w:p>
    <w:p w14:paraId="74476A25" w14:textId="77777777" w:rsidR="006D2646" w:rsidRDefault="006D2646" w:rsidP="006D2646">
      <w:pPr>
        <w:pStyle w:val="NoSpacing"/>
        <w:ind w:left="1080"/>
        <w:jc w:val="both"/>
      </w:pPr>
      <w:r>
        <w:t xml:space="preserve">Where engagement in support is proving challenging, the school will continue to hold formal conversations with the parents (and pupil where they are old enough to understand). This meeting is likely to be led by the school’s Senior Attendance Champion, the DSL, and </w:t>
      </w:r>
      <w:r w:rsidRPr="005F4C43">
        <w:rPr>
          <w:i/>
          <w:iCs/>
        </w:rPr>
        <w:t>may</w:t>
      </w:r>
      <w:r>
        <w:t xml:space="preserve"> include the school’s point of contact in the local authority School Attendance Support Team. </w:t>
      </w:r>
    </w:p>
    <w:p w14:paraId="72C000AE" w14:textId="77777777" w:rsidR="006D2646" w:rsidRDefault="006D2646" w:rsidP="006D2646">
      <w:pPr>
        <w:pStyle w:val="NoSpacing"/>
        <w:ind w:left="1080"/>
        <w:jc w:val="both"/>
      </w:pPr>
    </w:p>
    <w:p w14:paraId="4AE6FB23" w14:textId="77777777" w:rsidR="006D2646" w:rsidRPr="001A613C" w:rsidRDefault="006D2646" w:rsidP="006D2646">
      <w:pPr>
        <w:pStyle w:val="NoSpacing"/>
        <w:ind w:left="1080"/>
        <w:jc w:val="both"/>
        <w:rPr>
          <w:i/>
          <w:iCs/>
        </w:rPr>
      </w:pPr>
      <w:r w:rsidRPr="001A613C">
        <w:rPr>
          <w:i/>
          <w:iCs/>
        </w:rPr>
        <w:t>School Attendance Support Team</w:t>
      </w:r>
    </w:p>
    <w:p w14:paraId="1A3D4529" w14:textId="77777777" w:rsidR="006D2646" w:rsidRDefault="006D2646" w:rsidP="006D2646">
      <w:pPr>
        <w:pStyle w:val="NoSpacing"/>
        <w:ind w:left="1080"/>
        <w:jc w:val="both"/>
      </w:pPr>
      <w:r>
        <w:t xml:space="preserve">All local authorities are expected to have a School Attendance Support Team that works with all schools in its area, </w:t>
      </w:r>
      <w:r w:rsidRPr="003C5006">
        <w:rPr>
          <w:b/>
          <w:bCs/>
        </w:rPr>
        <w:t>including</w:t>
      </w:r>
      <w:r>
        <w:t xml:space="preserve"> independent </w:t>
      </w:r>
      <w:proofErr w:type="spellStart"/>
      <w:r>
        <w:t>schools.There</w:t>
      </w:r>
      <w:proofErr w:type="spellEnd"/>
      <w:r>
        <w:t xml:space="preserve"> is no requirement for a specific service delivery model or name, but each local authority is expected to provide four core functions outlined below free of charge to all schools: communication and advice; targeted support </w:t>
      </w:r>
      <w:proofErr w:type="spellStart"/>
      <w:r>
        <w:t>meetings;multi-disciplinary</w:t>
      </w:r>
      <w:proofErr w:type="spellEnd"/>
      <w:r>
        <w:t xml:space="preserve"> support; and legal intervention.</w:t>
      </w:r>
      <w:r w:rsidRPr="00054601">
        <w:t xml:space="preserve"> </w:t>
      </w:r>
      <w:r>
        <w:t>In cases where a pupil lives in one local authority area and attends our school in another, the overarching principle is that both the local authority in whose area the pupil attends school (the ‘School LA’)</w:t>
      </w:r>
      <w:r w:rsidRPr="00054601">
        <w:rPr>
          <w:b/>
          <w:bCs/>
        </w:rPr>
        <w:t xml:space="preserve"> and</w:t>
      </w:r>
      <w:r>
        <w:t xml:space="preserve"> the local authority in whose area the pupil lives (the ‘Home LA’) work together to support the pupil and family.</w:t>
      </w:r>
      <w:r w:rsidRPr="00E86DBD">
        <w:t xml:space="preserve"> </w:t>
      </w:r>
      <w:r>
        <w:t>Assessing and putting in place any early help or multi-agency family support plan in cases where local authority action is needed sits with the Home LA. Where schools are completing the single assessment or acting as the lead practitioner (but with local authority involvement) the school will need to work together with the Home LA.</w:t>
      </w:r>
    </w:p>
    <w:p w14:paraId="3B92E866" w14:textId="77777777" w:rsidR="006D2646" w:rsidRDefault="006D2646" w:rsidP="006D2646">
      <w:pPr>
        <w:pStyle w:val="NoSpacing"/>
        <w:ind w:left="1080"/>
        <w:jc w:val="both"/>
      </w:pPr>
    </w:p>
    <w:p w14:paraId="0DEA54DE" w14:textId="3AE91CA9" w:rsidR="006D2646" w:rsidRDefault="006D2646" w:rsidP="006D2646">
      <w:pPr>
        <w:pStyle w:val="NoSpacing"/>
        <w:ind w:left="1080"/>
        <w:jc w:val="both"/>
      </w:pPr>
      <w:r>
        <w:t>The</w:t>
      </w:r>
      <w:r w:rsidR="001253C7">
        <w:t>s</w:t>
      </w:r>
      <w:r>
        <w:t xml:space="preserve">e above meetings will clearly explain the consequences of persistent and severe absence to the pupil and family and the potential need for legal intervention in </w:t>
      </w:r>
      <w:proofErr w:type="gramStart"/>
      <w:r>
        <w:t>future, but</w:t>
      </w:r>
      <w:proofErr w:type="gramEnd"/>
      <w:r>
        <w:t xml:space="preserve"> will also be an opportunity to continue to listen to and understand the barriers to attendance and explain the help that is available to avoid those consequences.</w:t>
      </w:r>
      <w:r w:rsidRPr="00CF0B40">
        <w:t xml:space="preserve"> </w:t>
      </w:r>
      <w:r>
        <w:t>If a particular form of support is refused or does not work initially, schools and partners are expected to provide further opportunities to engage in that support, try something else or ultimately take legal action if support is not appropriate.</w:t>
      </w:r>
      <w:r w:rsidRPr="00844A1A">
        <w:t xml:space="preserve"> </w:t>
      </w:r>
    </w:p>
    <w:p w14:paraId="414AD208" w14:textId="77777777" w:rsidR="008E1F71" w:rsidRDefault="008E1F71" w:rsidP="009A2AAD">
      <w:pPr>
        <w:pStyle w:val="NoSpacing"/>
        <w:jc w:val="both"/>
        <w:rPr>
          <w:b/>
          <w:bCs/>
        </w:rPr>
      </w:pPr>
    </w:p>
    <w:p w14:paraId="2B19F292" w14:textId="77777777" w:rsidR="008E1F71" w:rsidRDefault="008E1F71" w:rsidP="006D2646">
      <w:pPr>
        <w:pStyle w:val="NoSpacing"/>
        <w:ind w:left="1080"/>
        <w:jc w:val="both"/>
        <w:rPr>
          <w:b/>
          <w:bCs/>
        </w:rPr>
      </w:pPr>
    </w:p>
    <w:p w14:paraId="6BB99E82" w14:textId="25E3B16A" w:rsidR="008E1F71" w:rsidRPr="008E1F71" w:rsidRDefault="008E1F71" w:rsidP="006D2646">
      <w:pPr>
        <w:pStyle w:val="NoSpacing"/>
        <w:ind w:left="1080"/>
        <w:jc w:val="both"/>
        <w:rPr>
          <w:b/>
          <w:bCs/>
        </w:rPr>
      </w:pPr>
      <w:r w:rsidRPr="008E1F71">
        <w:rPr>
          <w:b/>
          <w:bCs/>
        </w:rPr>
        <w:t>Step 4 – Legal action by the local authority</w:t>
      </w:r>
    </w:p>
    <w:p w14:paraId="71C68AE2" w14:textId="77777777" w:rsidR="006D2646" w:rsidRDefault="006D2646" w:rsidP="006D2646">
      <w:pPr>
        <w:pStyle w:val="NoSpacing"/>
        <w:ind w:left="1080"/>
        <w:jc w:val="both"/>
      </w:pPr>
    </w:p>
    <w:p w14:paraId="68CAEFD1" w14:textId="77777777" w:rsidR="006D2646" w:rsidRDefault="006D2646" w:rsidP="006D2646">
      <w:pPr>
        <w:pStyle w:val="NoSpacing"/>
        <w:ind w:left="1080"/>
        <w:jc w:val="both"/>
      </w:pPr>
      <w:r>
        <w:t xml:space="preserve">The local authority may, in accordance with the regulations decide to: </w:t>
      </w:r>
    </w:p>
    <w:p w14:paraId="4C5F1E89" w14:textId="77777777" w:rsidR="006D2646" w:rsidRDefault="006D2646" w:rsidP="006D2646">
      <w:pPr>
        <w:pStyle w:val="NoSpacing"/>
        <w:ind w:left="1080"/>
        <w:jc w:val="both"/>
      </w:pPr>
      <w:r>
        <w:t xml:space="preserve">• Put formal support in place in the form of an attendance contract or an education supervision order. </w:t>
      </w:r>
    </w:p>
    <w:p w14:paraId="7823400A" w14:textId="77777777" w:rsidR="006D2646" w:rsidRDefault="006D2646" w:rsidP="006D2646">
      <w:pPr>
        <w:pStyle w:val="NoSpacing"/>
        <w:ind w:left="1080"/>
        <w:jc w:val="both"/>
      </w:pPr>
      <w:r>
        <w:t xml:space="preserve">• Issue a Notice to Improve and/or penalty notice where support would not be appropriate or has not been successful or engaged with and it is likely to change the parents’ behaviour. </w:t>
      </w:r>
    </w:p>
    <w:p w14:paraId="7B5CAA67" w14:textId="77777777" w:rsidR="006D2646" w:rsidRDefault="006D2646" w:rsidP="006D2646">
      <w:pPr>
        <w:pStyle w:val="NoSpacing"/>
        <w:ind w:left="1080"/>
        <w:jc w:val="both"/>
      </w:pPr>
      <w:r>
        <w:t xml:space="preserve">• Intensify support through statutory children’s social care involvement where there are safeguarding concerns, especially where absence becomes severe (below 50% attendance). </w:t>
      </w:r>
    </w:p>
    <w:p w14:paraId="2D022B7A" w14:textId="77777777" w:rsidR="006D2646" w:rsidRDefault="006D2646" w:rsidP="006D2646">
      <w:pPr>
        <w:pStyle w:val="NoSpacing"/>
        <w:ind w:left="1080"/>
        <w:jc w:val="both"/>
      </w:pPr>
      <w:r>
        <w:t>• Prosecute parents where all other routes have failed or are not deemed appropriate. This could include making the case for a community or parenting order where the parent is convicted to secure engagement with support.</w:t>
      </w:r>
    </w:p>
    <w:p w14:paraId="474ABD1D" w14:textId="77777777" w:rsidR="006D2646" w:rsidRDefault="006D2646" w:rsidP="006D2646">
      <w:pPr>
        <w:pStyle w:val="NoSpacing"/>
        <w:ind w:left="1080"/>
        <w:jc w:val="both"/>
      </w:pPr>
    </w:p>
    <w:p w14:paraId="1945DA8D" w14:textId="77777777" w:rsidR="006D2646" w:rsidRDefault="006D2646" w:rsidP="006D2646">
      <w:pPr>
        <w:pStyle w:val="NoSpacing"/>
        <w:ind w:left="1080"/>
        <w:jc w:val="both"/>
      </w:pPr>
      <w:r>
        <w:t xml:space="preserve">More information on the above can be found in the </w:t>
      </w:r>
      <w:hyperlink r:id="rId19" w:history="1">
        <w:r w:rsidRPr="00E103BE">
          <w:rPr>
            <w:rStyle w:val="Hyperlink"/>
          </w:rPr>
          <w:t>government guidance</w:t>
        </w:r>
      </w:hyperlink>
      <w:r>
        <w:t xml:space="preserve"> pages 47-61.</w:t>
      </w:r>
    </w:p>
    <w:p w14:paraId="68202DE7" w14:textId="77777777" w:rsidR="00562975" w:rsidRPr="00B76F53" w:rsidRDefault="00562975" w:rsidP="00780EE4">
      <w:pPr>
        <w:pStyle w:val="NoSpacing"/>
        <w:jc w:val="both"/>
        <w:rPr>
          <w:color w:val="000000" w:themeColor="text1"/>
        </w:rPr>
      </w:pPr>
    </w:p>
    <w:p w14:paraId="1CC9F84E" w14:textId="20E840B8" w:rsidR="00C9556C" w:rsidRDefault="00C9556C" w:rsidP="00C9556C">
      <w:pPr>
        <w:pStyle w:val="NoSpacing"/>
        <w:ind w:left="1080"/>
        <w:rPr>
          <w:b/>
          <w:bCs/>
          <w:color w:val="0070C0"/>
        </w:rPr>
      </w:pPr>
    </w:p>
    <w:p w14:paraId="0B4F2A49" w14:textId="77777777" w:rsidR="009A2AAD" w:rsidRDefault="009A2AAD" w:rsidP="00C9556C">
      <w:pPr>
        <w:pStyle w:val="NoSpacing"/>
        <w:ind w:left="1080"/>
        <w:rPr>
          <w:b/>
          <w:bCs/>
          <w:color w:val="0070C0"/>
        </w:rPr>
      </w:pPr>
    </w:p>
    <w:p w14:paraId="202AA208" w14:textId="77777777" w:rsidR="009A2AAD" w:rsidRDefault="009A2AAD" w:rsidP="00C9556C">
      <w:pPr>
        <w:pStyle w:val="NoSpacing"/>
        <w:ind w:left="1080"/>
        <w:rPr>
          <w:b/>
          <w:bCs/>
          <w:color w:val="0070C0"/>
        </w:rPr>
      </w:pPr>
    </w:p>
    <w:p w14:paraId="2121871B" w14:textId="1BB09239" w:rsidR="009F2651" w:rsidRDefault="00C9556C" w:rsidP="009F2651">
      <w:pPr>
        <w:pStyle w:val="NoSpacing"/>
        <w:ind w:left="1080"/>
        <w:jc w:val="both"/>
        <w:rPr>
          <w:color w:val="000000" w:themeColor="text1"/>
        </w:rPr>
      </w:pPr>
      <w:r w:rsidRPr="00D77899">
        <w:rPr>
          <w:u w:val="single"/>
        </w:rPr>
        <w:t>Reasonable enquires to locate a suspected child missing education</w:t>
      </w:r>
    </w:p>
    <w:p w14:paraId="1C2515D3" w14:textId="77777777" w:rsidR="009A2AAD" w:rsidRDefault="009A2AAD" w:rsidP="009A2AAD">
      <w:pPr>
        <w:pStyle w:val="NoSpacing"/>
        <w:ind w:left="1080"/>
        <w:jc w:val="both"/>
        <w:rPr>
          <w:color w:val="000000" w:themeColor="text1"/>
        </w:rPr>
      </w:pPr>
    </w:p>
    <w:p w14:paraId="23B6D3FC" w14:textId="1E96D98F" w:rsidR="00171FAC" w:rsidRPr="00171FAC" w:rsidRDefault="00737156" w:rsidP="009A2AAD">
      <w:pPr>
        <w:pStyle w:val="NoSpacing"/>
        <w:ind w:left="1080"/>
        <w:jc w:val="both"/>
        <w:rPr>
          <w:color w:val="000000" w:themeColor="text1"/>
        </w:rPr>
      </w:pPr>
      <w:r>
        <w:rPr>
          <w:color w:val="000000" w:themeColor="text1"/>
        </w:rPr>
        <w:lastRenderedPageBreak/>
        <w:t>I</w:t>
      </w:r>
      <w:r w:rsidR="007872BE" w:rsidRPr="00B76F53">
        <w:rPr>
          <w:color w:val="000000" w:themeColor="text1"/>
        </w:rPr>
        <w:t xml:space="preserve">f a </w:t>
      </w:r>
      <w:r w:rsidR="00171FAC" w:rsidRPr="00737156">
        <w:rPr>
          <w:color w:val="000000" w:themeColor="text1"/>
          <w:u w:val="single"/>
        </w:rPr>
        <w:t>new</w:t>
      </w:r>
      <w:r>
        <w:rPr>
          <w:color w:val="000000" w:themeColor="text1"/>
        </w:rPr>
        <w:t xml:space="preserve"> </w:t>
      </w:r>
      <w:r w:rsidR="007872BE" w:rsidRPr="00B76F53">
        <w:rPr>
          <w:color w:val="000000" w:themeColor="text1"/>
        </w:rPr>
        <w:t xml:space="preserve">pupil fails to attend </w:t>
      </w:r>
      <w:r w:rsidR="00D45D81">
        <w:rPr>
          <w:color w:val="000000" w:themeColor="text1"/>
        </w:rPr>
        <w:t>at the beginning of first day of</w:t>
      </w:r>
      <w:r w:rsidR="007872BE" w:rsidRPr="00B76F53">
        <w:rPr>
          <w:color w:val="000000" w:themeColor="text1"/>
        </w:rPr>
        <w:t xml:space="preserve"> the agreed or notified </w:t>
      </w:r>
      <w:r>
        <w:rPr>
          <w:color w:val="000000" w:themeColor="text1"/>
        </w:rPr>
        <w:t>a</w:t>
      </w:r>
      <w:r w:rsidR="00D45D81">
        <w:rPr>
          <w:color w:val="000000" w:themeColor="text1"/>
        </w:rPr>
        <w:t xml:space="preserve">dmissions </w:t>
      </w:r>
      <w:r w:rsidR="007872BE" w:rsidRPr="00B76F53">
        <w:rPr>
          <w:color w:val="000000" w:themeColor="text1"/>
        </w:rPr>
        <w:t xml:space="preserve">date, the school should undertake </w:t>
      </w:r>
      <w:r w:rsidR="007872BE" w:rsidRPr="009F2651">
        <w:rPr>
          <w:i/>
          <w:iCs/>
          <w:color w:val="000000" w:themeColor="text1"/>
        </w:rPr>
        <w:t>reasonable enquiries</w:t>
      </w:r>
      <w:r w:rsidR="007872BE" w:rsidRPr="00B76F53">
        <w:rPr>
          <w:color w:val="000000" w:themeColor="text1"/>
        </w:rPr>
        <w:t xml:space="preserve"> to establish the child’s whereabouts and consider notifying the local authority at the earliest opportunity.</w:t>
      </w:r>
      <w:r>
        <w:rPr>
          <w:color w:val="000000" w:themeColor="text1"/>
        </w:rPr>
        <w:t xml:space="preserve"> </w:t>
      </w:r>
      <w:r w:rsidR="007872BE" w:rsidRPr="31BBC6A3">
        <w:rPr>
          <w:color w:val="000000" w:themeColor="text1"/>
        </w:rPr>
        <w:t>Schools must monitor</w:t>
      </w:r>
      <w:r w:rsidR="00D45D81">
        <w:rPr>
          <w:color w:val="000000" w:themeColor="text1"/>
        </w:rPr>
        <w:t xml:space="preserve"> all</w:t>
      </w:r>
      <w:r w:rsidR="007872BE" w:rsidRPr="31BBC6A3">
        <w:rPr>
          <w:color w:val="000000" w:themeColor="text1"/>
        </w:rPr>
        <w:t xml:space="preserve"> pupils’ attendance through their daily register. </w:t>
      </w:r>
    </w:p>
    <w:p w14:paraId="4E60CBE2" w14:textId="2CA3D049" w:rsidR="00A80F2E" w:rsidRDefault="00A80F2E" w:rsidP="00A80F2E">
      <w:pPr>
        <w:pStyle w:val="NoSpacing"/>
        <w:jc w:val="both"/>
        <w:rPr>
          <w:color w:val="000000" w:themeColor="text1"/>
        </w:rPr>
      </w:pPr>
    </w:p>
    <w:p w14:paraId="6D57291F" w14:textId="77777777" w:rsidR="00A80F2E" w:rsidRPr="00A80F2E" w:rsidRDefault="00A80F2E" w:rsidP="00F127AD">
      <w:pPr>
        <w:pStyle w:val="NoSpacing"/>
        <w:jc w:val="both"/>
        <w:rPr>
          <w:color w:val="000000" w:themeColor="text1"/>
        </w:rPr>
      </w:pPr>
    </w:p>
    <w:p w14:paraId="612978B0" w14:textId="77777777" w:rsidR="009A2AAD" w:rsidRDefault="3B10CD90" w:rsidP="00F127AD">
      <w:pPr>
        <w:pStyle w:val="NoSpacing"/>
        <w:ind w:left="1080"/>
        <w:jc w:val="both"/>
        <w:rPr>
          <w:b/>
          <w:bCs/>
          <w:color w:val="000000" w:themeColor="text1"/>
        </w:rPr>
      </w:pPr>
      <w:r w:rsidRPr="00F127AD">
        <w:rPr>
          <w:color w:val="000000" w:themeColor="text1"/>
        </w:rPr>
        <w:t>Where a pupil has not returned to school for ten days after an authorised absence or is absent from school without authorisation for</w:t>
      </w:r>
      <w:r w:rsidR="5D60A873" w:rsidRPr="00F127AD">
        <w:rPr>
          <w:color w:val="000000" w:themeColor="text1"/>
        </w:rPr>
        <w:t xml:space="preserve"> twenty consecutive school days,</w:t>
      </w:r>
      <w:r w:rsidRPr="00F127AD">
        <w:rPr>
          <w:color w:val="000000" w:themeColor="text1"/>
        </w:rPr>
        <w:t xml:space="preserve"> the</w:t>
      </w:r>
      <w:r w:rsidR="5D60A873" w:rsidRPr="00F127AD">
        <w:rPr>
          <w:color w:val="000000" w:themeColor="text1"/>
        </w:rPr>
        <w:t xml:space="preserve"> pupil can be removed from the Admissions R</w:t>
      </w:r>
      <w:r w:rsidRPr="00F127AD">
        <w:rPr>
          <w:color w:val="000000" w:themeColor="text1"/>
        </w:rPr>
        <w:t xml:space="preserve">egister </w:t>
      </w:r>
      <w:r w:rsidRPr="00F127AD">
        <w:rPr>
          <w:color w:val="000000" w:themeColor="text1"/>
          <w:u w:val="single"/>
        </w:rPr>
        <w:t>when the school and the local authority have failed, after jointly making reasonable enquiries</w:t>
      </w:r>
      <w:r w:rsidRPr="00F127AD">
        <w:rPr>
          <w:color w:val="000000" w:themeColor="text1"/>
        </w:rPr>
        <w:t xml:space="preserve">, </w:t>
      </w:r>
      <w:r w:rsidRPr="00F127AD">
        <w:rPr>
          <w:color w:val="000000" w:themeColor="text1"/>
          <w:u w:val="single"/>
        </w:rPr>
        <w:t>to establish the whereabouts of the child</w:t>
      </w:r>
      <w:r w:rsidR="009A2AAD">
        <w:rPr>
          <w:color w:val="000000" w:themeColor="text1"/>
          <w:u w:val="single"/>
        </w:rPr>
        <w:t xml:space="preserve"> </w:t>
      </w:r>
      <w:r w:rsidR="00A80F2E">
        <w:t>under regulation 9(1)(h) or (</w:t>
      </w:r>
      <w:proofErr w:type="spellStart"/>
      <w:r w:rsidR="00A80F2E">
        <w:t>i</w:t>
      </w:r>
      <w:proofErr w:type="spellEnd"/>
      <w:r w:rsidR="00A80F2E">
        <w:t xml:space="preserve">) of the School Attendance (Pupil Registration) (England) Regulations 2024 to try to find out where the pupil is. </w:t>
      </w:r>
      <w:r w:rsidR="64FAFD22" w:rsidRPr="00F127AD">
        <w:rPr>
          <w:b/>
          <w:bCs/>
          <w:color w:val="000000" w:themeColor="text1"/>
        </w:rPr>
        <w:t xml:space="preserve"> </w:t>
      </w:r>
      <w:r w:rsidR="00A80F2E">
        <w:t xml:space="preserve">The type of enquiries may include the school/local authority checking with relatives, neighbours, landlords – private or social housing providers – and other local stakeholders who are involved. </w:t>
      </w:r>
      <w:r w:rsidR="00A80F2E" w:rsidRPr="00F127AD">
        <w:rPr>
          <w:b/>
          <w:bCs/>
          <w:color w:val="000000" w:themeColor="text1"/>
        </w:rPr>
        <w:t xml:space="preserve"> </w:t>
      </w:r>
    </w:p>
    <w:p w14:paraId="3B01A5B7" w14:textId="77777777" w:rsidR="009A2AAD" w:rsidRDefault="00A80F2E" w:rsidP="00F127AD">
      <w:pPr>
        <w:pStyle w:val="NoSpacing"/>
        <w:ind w:left="1080"/>
        <w:jc w:val="both"/>
      </w:pPr>
      <w:r w:rsidRPr="00F127AD">
        <w:rPr>
          <w:b/>
          <w:bCs/>
          <w:color w:val="000000" w:themeColor="text1"/>
        </w:rPr>
        <w:t>No home visits must or will be undertaken</w:t>
      </w:r>
      <w:r w:rsidR="00F127AD">
        <w:rPr>
          <w:b/>
          <w:bCs/>
          <w:color w:val="000000" w:themeColor="text1"/>
        </w:rPr>
        <w:t xml:space="preserve"> by the school</w:t>
      </w:r>
      <w:r w:rsidRPr="00F127AD">
        <w:rPr>
          <w:b/>
          <w:bCs/>
          <w:color w:val="000000" w:themeColor="text1"/>
        </w:rPr>
        <w:t>.</w:t>
      </w:r>
      <w:r>
        <w:t xml:space="preserve"> </w:t>
      </w:r>
    </w:p>
    <w:p w14:paraId="75A93815" w14:textId="0F07D84C" w:rsidR="00A80F2E" w:rsidRDefault="00A80F2E" w:rsidP="00F127AD">
      <w:pPr>
        <w:pStyle w:val="NoSpacing"/>
        <w:ind w:left="1080"/>
        <w:jc w:val="both"/>
      </w:pPr>
      <w:r>
        <w:t>The school will make a written record that they have completed these procedures on their safeguarding systems</w:t>
      </w:r>
      <w:r w:rsidR="00F127AD" w:rsidRPr="00F127AD">
        <w:t xml:space="preserve"> </w:t>
      </w:r>
      <w:r w:rsidR="00F127AD">
        <w:t>under regulation 9(1)(h) or (</w:t>
      </w:r>
      <w:proofErr w:type="spellStart"/>
      <w:r w:rsidR="00F127AD">
        <w:t>i</w:t>
      </w:r>
      <w:proofErr w:type="spellEnd"/>
      <w:r w:rsidR="00F127AD">
        <w:t xml:space="preserve">) of the School Attendance (Pupil Registration) (England) Regulations 2024 to try to find out where the pupil is. </w:t>
      </w:r>
    </w:p>
    <w:p w14:paraId="1C2D41BC" w14:textId="761DF0BB" w:rsidR="00E3602B" w:rsidRPr="00E76DFD" w:rsidRDefault="00E3602B" w:rsidP="00F127AD">
      <w:pPr>
        <w:pStyle w:val="NoSpacing"/>
        <w:ind w:left="1080"/>
      </w:pPr>
      <w:r>
        <w:t xml:space="preserve">In conducting these </w:t>
      </w:r>
      <w:proofErr w:type="gramStart"/>
      <w:r>
        <w:t>enquiries</w:t>
      </w:r>
      <w:proofErr w:type="gramEnd"/>
      <w:r>
        <w:t xml:space="preserve"> the school and the school local authority are also expected to liaise with the home local authority and if, following those enquiries, the pupil's name is deleted from the school's register, the home local authority should investigate whether the child is a Child Missing Education.</w:t>
      </w:r>
    </w:p>
    <w:p w14:paraId="2C337AA2" w14:textId="7B196C03" w:rsidR="0065218B" w:rsidRPr="0065218B" w:rsidRDefault="0065218B" w:rsidP="00F127AD">
      <w:pPr>
        <w:pStyle w:val="NoSpacing"/>
        <w:jc w:val="both"/>
        <w:rPr>
          <w:color w:val="000000" w:themeColor="text1"/>
        </w:rPr>
      </w:pPr>
    </w:p>
    <w:p w14:paraId="774F2A54" w14:textId="57426312" w:rsidR="00F127AD" w:rsidRPr="00F127AD" w:rsidRDefault="00F127AD" w:rsidP="009A2AAD">
      <w:pPr>
        <w:pStyle w:val="NoSpacing"/>
        <w:ind w:left="1080"/>
        <w:jc w:val="both"/>
        <w:rPr>
          <w:color w:val="000000" w:themeColor="text1"/>
        </w:rPr>
      </w:pPr>
    </w:p>
    <w:p w14:paraId="68202DF0" w14:textId="17038C62" w:rsidR="00E76B1E" w:rsidRPr="005F1005" w:rsidRDefault="005B6719" w:rsidP="005B6719">
      <w:pPr>
        <w:pStyle w:val="Heading2"/>
        <w:numPr>
          <w:ilvl w:val="0"/>
          <w:numId w:val="0"/>
        </w:numPr>
        <w:ind w:left="576" w:hanging="576"/>
        <w:rPr>
          <w:b/>
          <w:bCs w:val="0"/>
          <w:color w:val="0070C0"/>
        </w:rPr>
      </w:pPr>
      <w:r w:rsidRPr="005F1005">
        <w:rPr>
          <w:b/>
          <w:bCs w:val="0"/>
          <w:color w:val="0070C0"/>
        </w:rPr>
        <w:t xml:space="preserve">4. </w:t>
      </w:r>
      <w:r w:rsidR="009B55F7">
        <w:rPr>
          <w:b/>
          <w:bCs w:val="0"/>
          <w:color w:val="0070C0"/>
        </w:rPr>
        <w:tab/>
      </w:r>
      <w:r w:rsidR="00D77899">
        <w:rPr>
          <w:b/>
          <w:bCs w:val="0"/>
          <w:color w:val="0070C0"/>
        </w:rPr>
        <w:tab/>
      </w:r>
      <w:r w:rsidR="00562975" w:rsidRPr="005F1005">
        <w:rPr>
          <w:b/>
          <w:bCs w:val="0"/>
          <w:color w:val="0070C0"/>
        </w:rPr>
        <w:t>Safeguarding</w:t>
      </w:r>
    </w:p>
    <w:p w14:paraId="02C0F34B" w14:textId="77777777" w:rsidR="008F7799" w:rsidRPr="0049784B" w:rsidRDefault="008F7799" w:rsidP="008F7799">
      <w:pPr>
        <w:pStyle w:val="NoSpacing"/>
        <w:numPr>
          <w:ilvl w:val="0"/>
          <w:numId w:val="20"/>
        </w:numPr>
        <w:jc w:val="both"/>
        <w:rPr>
          <w:rFonts w:eastAsia="Times New Roman" w:cs="Arial"/>
        </w:rPr>
      </w:pPr>
      <w:r>
        <w:t xml:space="preserve">Ensuring that attendance improvement is </w:t>
      </w:r>
      <w:proofErr w:type="gramStart"/>
      <w:r>
        <w:t>prioritised</w:t>
      </w:r>
      <w:proofErr w:type="gramEnd"/>
      <w:r>
        <w:t xml:space="preserve"> and strategies and action plans are put in place for pupils with persistent and severe absence is crucial to safeguarding and improving pupils’ overall welfare in both the short and long term.</w:t>
      </w:r>
    </w:p>
    <w:p w14:paraId="03F6F548" w14:textId="68056986" w:rsidR="007D30A0" w:rsidRPr="005B6719" w:rsidRDefault="5D60A873" w:rsidP="51E4D2B9">
      <w:pPr>
        <w:pStyle w:val="NoSpacing"/>
        <w:numPr>
          <w:ilvl w:val="0"/>
          <w:numId w:val="20"/>
        </w:numPr>
        <w:jc w:val="both"/>
        <w:rPr>
          <w:b/>
          <w:bCs/>
          <w:color w:val="0070C0"/>
        </w:rPr>
      </w:pPr>
      <w:r w:rsidRPr="421F028A">
        <w:rPr>
          <w:color w:val="000000" w:themeColor="text1"/>
        </w:rPr>
        <w:t>The s</w:t>
      </w:r>
      <w:r w:rsidR="3B10CD90" w:rsidRPr="421F028A">
        <w:rPr>
          <w:color w:val="000000" w:themeColor="text1"/>
        </w:rPr>
        <w:t>chool has a safeguarding duty in respect of its pupils, and as part of this will investigate any unexplained</w:t>
      </w:r>
      <w:r w:rsidR="170439B6" w:rsidRPr="421F028A">
        <w:rPr>
          <w:color w:val="000000" w:themeColor="text1"/>
        </w:rPr>
        <w:t>, persistent</w:t>
      </w:r>
      <w:r w:rsidR="680E0C44" w:rsidRPr="421F028A">
        <w:rPr>
          <w:color w:val="000000" w:themeColor="text1"/>
        </w:rPr>
        <w:t xml:space="preserve">, </w:t>
      </w:r>
      <w:r w:rsidR="223302E1" w:rsidRPr="421F028A">
        <w:rPr>
          <w:color w:val="000000" w:themeColor="text1"/>
        </w:rPr>
        <w:t>and/</w:t>
      </w:r>
      <w:r w:rsidR="170439B6" w:rsidRPr="421F028A">
        <w:rPr>
          <w:color w:val="000000" w:themeColor="text1"/>
        </w:rPr>
        <w:t xml:space="preserve">or </w:t>
      </w:r>
      <w:r w:rsidR="0A8F927E" w:rsidRPr="421F028A">
        <w:rPr>
          <w:color w:val="000000" w:themeColor="text1"/>
        </w:rPr>
        <w:t>prolonged</w:t>
      </w:r>
      <w:r w:rsidR="3B10CD90" w:rsidRPr="421F028A">
        <w:rPr>
          <w:color w:val="000000" w:themeColor="text1"/>
        </w:rPr>
        <w:t xml:space="preserve"> absences.</w:t>
      </w:r>
      <w:r w:rsidR="50571503">
        <w:t xml:space="preserve"> Children being absent from education for prolonged periods and/or on repeat occasions</w:t>
      </w:r>
      <w:r w:rsidR="156D2EBE">
        <w:t xml:space="preserve"> (including truanting)</w:t>
      </w:r>
      <w:r w:rsidR="50571503">
        <w:t xml:space="preserve"> can act as a vital warning sign to a range of safeguarding issues including neglect, </w:t>
      </w:r>
      <w:r w:rsidR="35FF47B3">
        <w:t xml:space="preserve">and/or </w:t>
      </w:r>
      <w:r w:rsidR="50571503">
        <w:t>child sexual and</w:t>
      </w:r>
      <w:r w:rsidR="7243B67A">
        <w:t>/or</w:t>
      </w:r>
      <w:r w:rsidR="50571503">
        <w:t xml:space="preserve"> child criminal exploitation. </w:t>
      </w:r>
    </w:p>
    <w:p w14:paraId="68202DF1" w14:textId="02B5495E" w:rsidR="00E76B1E" w:rsidRPr="00B76F53" w:rsidRDefault="50571503" w:rsidP="358B8902">
      <w:pPr>
        <w:pStyle w:val="NoSpacing"/>
        <w:numPr>
          <w:ilvl w:val="0"/>
          <w:numId w:val="20"/>
        </w:numPr>
        <w:jc w:val="both"/>
        <w:rPr>
          <w:b/>
          <w:bCs/>
          <w:color w:val="0070C0"/>
        </w:rPr>
      </w:pPr>
      <w:r>
        <w:t xml:space="preserve">It is important </w:t>
      </w:r>
      <w:r w:rsidR="17DA6D8D">
        <w:t xml:space="preserve">that </w:t>
      </w:r>
      <w:r>
        <w:t>the schoo</w:t>
      </w:r>
      <w:r w:rsidR="17DA6D8D">
        <w:t>l’s response</w:t>
      </w:r>
      <w:r>
        <w:t xml:space="preserve"> to persistently absent pupils and children missing education supports identifying such abuse</w:t>
      </w:r>
      <w:r w:rsidR="4B2C4795">
        <w:t xml:space="preserve">, neglect and/or </w:t>
      </w:r>
      <w:proofErr w:type="gramStart"/>
      <w:r w:rsidR="4B2C4795">
        <w:t xml:space="preserve">exploitation </w:t>
      </w:r>
      <w:r>
        <w:t xml:space="preserve"> and</w:t>
      </w:r>
      <w:proofErr w:type="gramEnd"/>
      <w:r>
        <w:t xml:space="preserve"> in the case of absent pupils, helps prevent the risk of them becoming a child missing education in the future. This includes when problems are first emerging</w:t>
      </w:r>
      <w:r w:rsidR="03C2182B">
        <w:t>,</w:t>
      </w:r>
      <w:r>
        <w:t xml:space="preserve"> but also where children are already known to  local authority children’s social care and </w:t>
      </w:r>
      <w:r w:rsidR="1308E66F">
        <w:t>have an allocated</w:t>
      </w:r>
      <w:r>
        <w:t xml:space="preserve"> </w:t>
      </w:r>
      <w:r w:rsidR="30E52D82">
        <w:t>S</w:t>
      </w:r>
      <w:r>
        <w:t xml:space="preserve">ocial </w:t>
      </w:r>
      <w:r w:rsidR="303CD18A">
        <w:t>W</w:t>
      </w:r>
      <w:r>
        <w:t>orker (such as a child who is a child in need or who has a child protection plan, or is a looked after child), where being absent from education may increase known safeguarding risks within the family or in the community</w:t>
      </w:r>
      <w:r w:rsidR="446A651F">
        <w:t>.</w:t>
      </w:r>
    </w:p>
    <w:p w14:paraId="467B6BE6" w14:textId="24209B61" w:rsidR="00D17F4C" w:rsidRDefault="53785116" w:rsidP="00D45D81">
      <w:pPr>
        <w:pStyle w:val="NoSpacing"/>
        <w:numPr>
          <w:ilvl w:val="0"/>
          <w:numId w:val="20"/>
        </w:numPr>
        <w:jc w:val="both"/>
        <w:rPr>
          <w:color w:val="000000" w:themeColor="text1"/>
        </w:rPr>
      </w:pPr>
      <w:r w:rsidRPr="3D9F534C">
        <w:rPr>
          <w:color w:val="000000" w:themeColor="text1"/>
        </w:rPr>
        <w:t>Where there are safeguarding</w:t>
      </w:r>
      <w:r w:rsidR="3BC623A8" w:rsidRPr="3D9F534C">
        <w:rPr>
          <w:color w:val="000000" w:themeColor="text1"/>
        </w:rPr>
        <w:t xml:space="preserve"> concerns about any child</w:t>
      </w:r>
      <w:r w:rsidR="78D94769" w:rsidRPr="3D9F534C">
        <w:rPr>
          <w:color w:val="000000" w:themeColor="text1"/>
        </w:rPr>
        <w:t xml:space="preserve">’s </w:t>
      </w:r>
      <w:r w:rsidR="2519E973" w:rsidRPr="3D9F534C">
        <w:rPr>
          <w:color w:val="000000" w:themeColor="text1"/>
        </w:rPr>
        <w:t>absence</w:t>
      </w:r>
      <w:r w:rsidR="7F73BAA7" w:rsidRPr="3D9F534C">
        <w:rPr>
          <w:color w:val="000000" w:themeColor="text1"/>
        </w:rPr>
        <w:t>, whether this be</w:t>
      </w:r>
      <w:r w:rsidR="2519E973" w:rsidRPr="3D9F534C">
        <w:rPr>
          <w:color w:val="000000" w:themeColor="text1"/>
        </w:rPr>
        <w:t xml:space="preserve"> persistent</w:t>
      </w:r>
      <w:r w:rsidR="1DCCAE1B" w:rsidRPr="3D9F534C">
        <w:rPr>
          <w:color w:val="000000" w:themeColor="text1"/>
        </w:rPr>
        <w:t>,</w:t>
      </w:r>
      <w:r w:rsidR="55A99FE3" w:rsidRPr="3D9F534C">
        <w:rPr>
          <w:color w:val="000000" w:themeColor="text1"/>
        </w:rPr>
        <w:t xml:space="preserve"> </w:t>
      </w:r>
      <w:r w:rsidR="1DCCAE1B" w:rsidRPr="3D9F534C">
        <w:rPr>
          <w:color w:val="000000" w:themeColor="text1"/>
        </w:rPr>
        <w:t xml:space="preserve">prolonged or unexplained, </w:t>
      </w:r>
      <w:r w:rsidR="78D94769" w:rsidRPr="3D9F534C">
        <w:rPr>
          <w:color w:val="000000" w:themeColor="text1"/>
        </w:rPr>
        <w:t>absence</w:t>
      </w:r>
      <w:r w:rsidR="3BC623A8" w:rsidRPr="3D9F534C">
        <w:rPr>
          <w:color w:val="000000" w:themeColor="text1"/>
        </w:rPr>
        <w:t>, the s</w:t>
      </w:r>
      <w:r w:rsidRPr="3D9F534C">
        <w:rPr>
          <w:color w:val="000000" w:themeColor="text1"/>
        </w:rPr>
        <w:t>chool will</w:t>
      </w:r>
      <w:r w:rsidR="618265FB" w:rsidRPr="3D9F534C">
        <w:rPr>
          <w:color w:val="000000" w:themeColor="text1"/>
        </w:rPr>
        <w:t xml:space="preserve"> always talk to the child and parents</w:t>
      </w:r>
      <w:r w:rsidR="4F2F38D8" w:rsidRPr="3D9F534C">
        <w:rPr>
          <w:color w:val="000000" w:themeColor="text1"/>
        </w:rPr>
        <w:t>/carers</w:t>
      </w:r>
      <w:r w:rsidR="618265FB" w:rsidRPr="3D9F534C">
        <w:rPr>
          <w:color w:val="000000" w:themeColor="text1"/>
        </w:rPr>
        <w:t xml:space="preserve"> about their concerns</w:t>
      </w:r>
      <w:r w:rsidR="06FAD201" w:rsidRPr="3D9F534C">
        <w:rPr>
          <w:color w:val="000000" w:themeColor="text1"/>
        </w:rPr>
        <w:t xml:space="preserve">, </w:t>
      </w:r>
      <w:proofErr w:type="gramStart"/>
      <w:r w:rsidR="06FAD201" w:rsidRPr="3D9F534C">
        <w:rPr>
          <w:color w:val="000000" w:themeColor="text1"/>
        </w:rPr>
        <w:t>in order to</w:t>
      </w:r>
      <w:proofErr w:type="gramEnd"/>
      <w:r w:rsidR="06FAD201" w:rsidRPr="3D9F534C">
        <w:rPr>
          <w:color w:val="000000" w:themeColor="text1"/>
        </w:rPr>
        <w:t xml:space="preserve"> understand the barriers to </w:t>
      </w:r>
      <w:r w:rsidR="25D41AB8" w:rsidRPr="3D9F534C">
        <w:rPr>
          <w:color w:val="000000" w:themeColor="text1"/>
        </w:rPr>
        <w:t>attendance</w:t>
      </w:r>
      <w:r w:rsidR="0000672D">
        <w:rPr>
          <w:color w:val="000000" w:themeColor="text1"/>
        </w:rPr>
        <w:t xml:space="preserve"> as soon as problems begin to emerge (see above)</w:t>
      </w:r>
      <w:r w:rsidR="618265FB" w:rsidRPr="3D9F534C">
        <w:rPr>
          <w:color w:val="000000" w:themeColor="text1"/>
        </w:rPr>
        <w:t>. They will</w:t>
      </w:r>
      <w:r w:rsidRPr="3D9F534C">
        <w:rPr>
          <w:color w:val="000000" w:themeColor="text1"/>
        </w:rPr>
        <w:t xml:space="preserve"> </w:t>
      </w:r>
      <w:r w:rsidR="4317EDC5" w:rsidRPr="3D9F534C">
        <w:rPr>
          <w:color w:val="000000" w:themeColor="text1"/>
        </w:rPr>
        <w:t>also follow</w:t>
      </w:r>
      <w:r w:rsidRPr="3D9F534C">
        <w:rPr>
          <w:color w:val="000000" w:themeColor="text1"/>
        </w:rPr>
        <w:t xml:space="preserve"> its Safeguarding and Child Protection Policy</w:t>
      </w:r>
      <w:r w:rsidR="3BC623A8" w:rsidRPr="3D9F534C">
        <w:rPr>
          <w:color w:val="000000" w:themeColor="text1"/>
        </w:rPr>
        <w:t>,</w:t>
      </w:r>
      <w:r w:rsidRPr="3D9F534C">
        <w:rPr>
          <w:color w:val="000000" w:themeColor="text1"/>
        </w:rPr>
        <w:t xml:space="preserve"> w</w:t>
      </w:r>
      <w:r w:rsidR="3BC623A8" w:rsidRPr="3D9F534C">
        <w:rPr>
          <w:color w:val="000000" w:themeColor="text1"/>
        </w:rPr>
        <w:t xml:space="preserve">hich includes </w:t>
      </w:r>
      <w:r w:rsidR="170439B6" w:rsidRPr="3D9F534C">
        <w:rPr>
          <w:color w:val="000000" w:themeColor="text1"/>
        </w:rPr>
        <w:t xml:space="preserve">notifying the </w:t>
      </w:r>
      <w:proofErr w:type="spellStart"/>
      <w:r w:rsidR="3BC623A8" w:rsidRPr="3D9F534C">
        <w:rPr>
          <w:color w:val="000000" w:themeColor="text1"/>
        </w:rPr>
        <w:t>the</w:t>
      </w:r>
      <w:proofErr w:type="spellEnd"/>
      <w:r w:rsidR="3BC623A8" w:rsidRPr="3D9F534C">
        <w:rPr>
          <w:color w:val="000000" w:themeColor="text1"/>
        </w:rPr>
        <w:t xml:space="preserve"> local a</w:t>
      </w:r>
      <w:r w:rsidRPr="3D9F534C">
        <w:rPr>
          <w:color w:val="000000" w:themeColor="text1"/>
        </w:rPr>
        <w:t>uthorit</w:t>
      </w:r>
      <w:r w:rsidR="78D94769" w:rsidRPr="3D9F534C">
        <w:rPr>
          <w:color w:val="000000" w:themeColor="text1"/>
        </w:rPr>
        <w:t>y</w:t>
      </w:r>
      <w:r w:rsidR="170439B6" w:rsidRPr="3D9F534C">
        <w:rPr>
          <w:color w:val="000000" w:themeColor="text1"/>
        </w:rPr>
        <w:t xml:space="preserve"> attendance services, and also</w:t>
      </w:r>
      <w:r w:rsidR="7DCFFFBD" w:rsidRPr="3D9F534C">
        <w:rPr>
          <w:color w:val="000000" w:themeColor="text1"/>
        </w:rPr>
        <w:t xml:space="preserve"> referring to</w:t>
      </w:r>
      <w:r w:rsidR="170439B6" w:rsidRPr="3D9F534C">
        <w:rPr>
          <w:color w:val="000000" w:themeColor="text1"/>
        </w:rPr>
        <w:t xml:space="preserve"> </w:t>
      </w:r>
      <w:r w:rsidR="09B593B7" w:rsidRPr="3D9F534C">
        <w:rPr>
          <w:color w:val="000000" w:themeColor="text1"/>
        </w:rPr>
        <w:t>S</w:t>
      </w:r>
      <w:r w:rsidR="170439B6" w:rsidRPr="3D9F534C">
        <w:rPr>
          <w:color w:val="000000" w:themeColor="text1"/>
        </w:rPr>
        <w:t xml:space="preserve">ocial </w:t>
      </w:r>
      <w:r w:rsidR="53DC9B06" w:rsidRPr="3D9F534C">
        <w:rPr>
          <w:color w:val="000000" w:themeColor="text1"/>
        </w:rPr>
        <w:t>C</w:t>
      </w:r>
      <w:r w:rsidR="170439B6" w:rsidRPr="3D9F534C">
        <w:rPr>
          <w:color w:val="000000" w:themeColor="text1"/>
        </w:rPr>
        <w:t>are as appropriate</w:t>
      </w:r>
      <w:r w:rsidR="78D94769" w:rsidRPr="3D9F534C">
        <w:rPr>
          <w:color w:val="000000" w:themeColor="text1"/>
        </w:rPr>
        <w:t>.</w:t>
      </w:r>
    </w:p>
    <w:p w14:paraId="4E8FD94F" w14:textId="55E4A7E8" w:rsidR="00D17F4C" w:rsidRDefault="4077FC8E" w:rsidP="00D45D81">
      <w:pPr>
        <w:pStyle w:val="NoSpacing"/>
        <w:numPr>
          <w:ilvl w:val="0"/>
          <w:numId w:val="20"/>
        </w:numPr>
        <w:jc w:val="both"/>
        <w:rPr>
          <w:color w:val="000000" w:themeColor="text1"/>
        </w:rPr>
      </w:pPr>
      <w:r w:rsidRPr="421F028A">
        <w:rPr>
          <w:color w:val="000000" w:themeColor="text1"/>
        </w:rPr>
        <w:t>Where</w:t>
      </w:r>
      <w:r w:rsidR="78D94769" w:rsidRPr="421F028A">
        <w:rPr>
          <w:color w:val="000000" w:themeColor="text1"/>
        </w:rPr>
        <w:t xml:space="preserve"> </w:t>
      </w:r>
      <w:r w:rsidRPr="421F028A">
        <w:rPr>
          <w:color w:val="000000" w:themeColor="text1"/>
        </w:rPr>
        <w:t xml:space="preserve">children are absent for </w:t>
      </w:r>
      <w:proofErr w:type="gramStart"/>
      <w:r w:rsidRPr="421F028A">
        <w:rPr>
          <w:color w:val="000000" w:themeColor="text1"/>
        </w:rPr>
        <w:t>a period of time</w:t>
      </w:r>
      <w:proofErr w:type="gramEnd"/>
      <w:r w:rsidRPr="421F028A">
        <w:rPr>
          <w:color w:val="000000" w:themeColor="text1"/>
        </w:rPr>
        <w:t xml:space="preserve"> and there are safeguarding concerns, the school will arrange to have </w:t>
      </w:r>
      <w:r w:rsidR="46237F71" w:rsidRPr="421F028A">
        <w:rPr>
          <w:color w:val="000000" w:themeColor="text1"/>
        </w:rPr>
        <w:t>twice weekly</w:t>
      </w:r>
      <w:r w:rsidRPr="421F028A">
        <w:rPr>
          <w:color w:val="000000" w:themeColor="text1"/>
        </w:rPr>
        <w:t xml:space="preserve"> check</w:t>
      </w:r>
      <w:r w:rsidR="66B3DAF7" w:rsidRPr="421F028A">
        <w:rPr>
          <w:color w:val="000000" w:themeColor="text1"/>
        </w:rPr>
        <w:t>-ins with the child via online methods e.g. MS Teams. The school has a duty to know where children are and have visibility of them.</w:t>
      </w:r>
      <w:r w:rsidRPr="421F028A">
        <w:rPr>
          <w:color w:val="000000" w:themeColor="text1"/>
        </w:rPr>
        <w:t xml:space="preserve"> </w:t>
      </w:r>
      <w:r w:rsidR="75100E9E" w:rsidRPr="421F028A">
        <w:rPr>
          <w:color w:val="000000" w:themeColor="text1"/>
        </w:rPr>
        <w:t>If the parent/s carers of the child do not agree to this request,</w:t>
      </w:r>
      <w:r w:rsidR="33E5E749" w:rsidRPr="421F028A">
        <w:rPr>
          <w:color w:val="000000" w:themeColor="text1"/>
        </w:rPr>
        <w:t xml:space="preserve"> or do not respond to any such request,</w:t>
      </w:r>
      <w:r w:rsidR="75100E9E" w:rsidRPr="421F028A">
        <w:rPr>
          <w:color w:val="000000" w:themeColor="text1"/>
        </w:rPr>
        <w:t xml:space="preserve"> consideration will be given to seeking advice from/making a referral local authority Social Care.</w:t>
      </w:r>
    </w:p>
    <w:p w14:paraId="7D3FC2C2" w14:textId="673BF357" w:rsidR="6A64828A" w:rsidRDefault="75F32AC1" w:rsidP="358B8902">
      <w:pPr>
        <w:pStyle w:val="NoSpacing"/>
        <w:numPr>
          <w:ilvl w:val="0"/>
          <w:numId w:val="20"/>
        </w:numPr>
        <w:jc w:val="both"/>
      </w:pPr>
      <w:r>
        <w:lastRenderedPageBreak/>
        <w:t xml:space="preserve">Where there are existing/potential safeguarding concerns around a child, and the parent/carer unexpectedly removes their child to home educate them, a referral to children’s </w:t>
      </w:r>
      <w:r w:rsidR="001737C8">
        <w:t>S</w:t>
      </w:r>
      <w:r>
        <w:t xml:space="preserve">ocial </w:t>
      </w:r>
      <w:r w:rsidR="001737C8">
        <w:t>C</w:t>
      </w:r>
      <w:r>
        <w:t>are must be made</w:t>
      </w:r>
      <w:r w:rsidR="315A2B10">
        <w:t xml:space="preserve"> (see above)</w:t>
      </w:r>
    </w:p>
    <w:p w14:paraId="47702B41" w14:textId="77777777" w:rsidR="00705FB7" w:rsidRPr="005A5071" w:rsidRDefault="5D3DE003" w:rsidP="00D45D81">
      <w:pPr>
        <w:pStyle w:val="NoSpacing"/>
        <w:numPr>
          <w:ilvl w:val="0"/>
          <w:numId w:val="20"/>
        </w:numPr>
        <w:jc w:val="both"/>
        <w:rPr>
          <w:color w:val="000000" w:themeColor="text1"/>
        </w:rPr>
      </w:pPr>
      <w:r>
        <w:t>If there is reason to suspect a crime has been committed</w:t>
      </w:r>
      <w:r w:rsidR="40B67FC7">
        <w:t xml:space="preserve"> whether this relates to a child’s absence or not</w:t>
      </w:r>
      <w:r>
        <w:t>,</w:t>
      </w:r>
      <w:r w:rsidR="40748574">
        <w:t xml:space="preserve"> the school will inform</w:t>
      </w:r>
      <w:r>
        <w:t xml:space="preserve"> the Police.</w:t>
      </w:r>
    </w:p>
    <w:p w14:paraId="5A7D2D4C" w14:textId="01F33F34" w:rsidR="00705FB7" w:rsidRPr="005A5071" w:rsidRDefault="00705FB7" w:rsidP="00705FB7">
      <w:pPr>
        <w:pStyle w:val="NoSpacing"/>
        <w:numPr>
          <w:ilvl w:val="0"/>
          <w:numId w:val="19"/>
        </w:numPr>
        <w:jc w:val="both"/>
        <w:rPr>
          <w:color w:val="000000" w:themeColor="text1"/>
        </w:rPr>
      </w:pPr>
      <w:r>
        <w:t xml:space="preserve">If there is reason to believe a child who is absent from school is in immediate danger or at risk of harm, whether there has been communication from parents/carers or not, a referral must and will be made to children’s social care (and the Police if appropriate) </w:t>
      </w:r>
    </w:p>
    <w:p w14:paraId="786CCE9C" w14:textId="2898F020" w:rsidR="00506A06" w:rsidRPr="00D45D81" w:rsidRDefault="00705FB7" w:rsidP="0000672D">
      <w:pPr>
        <w:pStyle w:val="NoSpacing"/>
        <w:ind w:left="1080"/>
        <w:jc w:val="both"/>
        <w:rPr>
          <w:color w:val="000000" w:themeColor="text1"/>
        </w:rPr>
      </w:pPr>
      <w:r w:rsidRPr="421F028A">
        <w:rPr>
          <w:color w:val="000000" w:themeColor="text1"/>
        </w:rPr>
        <w:t>This only applies if the school does not have reasonable grounds (and medical evidence) to believe that the pupil is unable to attend because of sickness or unavoidable cause</w:t>
      </w:r>
      <w:r w:rsidR="0000672D">
        <w:rPr>
          <w:color w:val="000000" w:themeColor="text1"/>
        </w:rPr>
        <w:t>.</w:t>
      </w:r>
    </w:p>
    <w:p w14:paraId="769EE11A" w14:textId="6471BFCB" w:rsidR="526B52BE" w:rsidRDefault="526B52BE" w:rsidP="4108D32D">
      <w:pPr>
        <w:pStyle w:val="NoSpacing"/>
        <w:numPr>
          <w:ilvl w:val="0"/>
          <w:numId w:val="20"/>
        </w:numPr>
        <w:jc w:val="both"/>
        <w:rPr>
          <w:color w:val="000000" w:themeColor="text1"/>
        </w:rPr>
      </w:pPr>
      <w:r w:rsidRPr="358B8902">
        <w:rPr>
          <w:color w:val="000000" w:themeColor="text1"/>
        </w:rPr>
        <w:t>For children on sponsored visas, please see the Safeguarding Policy</w:t>
      </w:r>
      <w:r w:rsidR="7EE2B12E" w:rsidRPr="358B8902">
        <w:rPr>
          <w:color w:val="000000" w:themeColor="text1"/>
        </w:rPr>
        <w:t xml:space="preserve"> and Appendix 1</w:t>
      </w:r>
      <w:r w:rsidRPr="358B8902">
        <w:rPr>
          <w:color w:val="000000" w:themeColor="text1"/>
        </w:rPr>
        <w:t>.</w:t>
      </w:r>
    </w:p>
    <w:p w14:paraId="2095D907" w14:textId="46A7A605" w:rsidR="006A4B86" w:rsidRDefault="66BCDC91" w:rsidP="358B8902">
      <w:pPr>
        <w:pStyle w:val="NoSpacing"/>
        <w:numPr>
          <w:ilvl w:val="0"/>
          <w:numId w:val="20"/>
        </w:numPr>
        <w:jc w:val="both"/>
        <w:rPr>
          <w:rFonts w:eastAsia="Arial" w:cs="Arial"/>
        </w:rPr>
      </w:pPr>
      <w:r w:rsidRPr="421F028A">
        <w:rPr>
          <w:color w:val="000000" w:themeColor="text1"/>
        </w:rPr>
        <w:t xml:space="preserve">The school will work in collaboration with external organisations and local authorities when school absence is a significant concern. </w:t>
      </w:r>
    </w:p>
    <w:p w14:paraId="2D6261C1" w14:textId="77777777" w:rsidR="00D079C8" w:rsidRDefault="66BCDC91" w:rsidP="00D079C8">
      <w:pPr>
        <w:pStyle w:val="NoSpacing"/>
        <w:numPr>
          <w:ilvl w:val="0"/>
          <w:numId w:val="20"/>
        </w:numPr>
        <w:jc w:val="both"/>
        <w:rPr>
          <w:rFonts w:eastAsia="Arial" w:cs="Arial"/>
        </w:rPr>
      </w:pPr>
      <w:r w:rsidRPr="421F028A">
        <w:rPr>
          <w:rFonts w:eastAsia="Arial" w:cs="Arial"/>
        </w:rPr>
        <w:t xml:space="preserve">Severely absent pupils may find it more difficult to be in school or face bigger barriers to their regular attendance and as such are likely to need more intensive support across a range of partners. If all avenues of support have been facilitated by schools, local authorities, and other partners, but severe absence for unauthorised reasons continues, it is likely to constitute </w:t>
      </w:r>
      <w:r w:rsidRPr="006A4B86">
        <w:rPr>
          <w:rFonts w:eastAsia="Arial" w:cs="Arial"/>
          <w:b/>
          <w:bCs/>
        </w:rPr>
        <w:t>neglect.</w:t>
      </w:r>
      <w:r w:rsidRPr="421F028A">
        <w:rPr>
          <w:rFonts w:eastAsia="Arial" w:cs="Arial"/>
        </w:rPr>
        <w:t xml:space="preserve"> In these situations, </w:t>
      </w:r>
      <w:r w:rsidR="6AD15CE2" w:rsidRPr="421F028A">
        <w:rPr>
          <w:rFonts w:eastAsia="Arial" w:cs="Arial"/>
        </w:rPr>
        <w:t>S</w:t>
      </w:r>
      <w:r w:rsidRPr="421F028A">
        <w:rPr>
          <w:rFonts w:eastAsia="Arial" w:cs="Arial"/>
        </w:rPr>
        <w:t xml:space="preserve">ocial </w:t>
      </w:r>
      <w:r w:rsidR="28E8FCFF" w:rsidRPr="421F028A">
        <w:rPr>
          <w:rFonts w:eastAsia="Arial" w:cs="Arial"/>
        </w:rPr>
        <w:t>C</w:t>
      </w:r>
      <w:r w:rsidRPr="421F028A">
        <w:rPr>
          <w:rFonts w:eastAsia="Arial" w:cs="Arial"/>
        </w:rPr>
        <w:t xml:space="preserve">are will be involved and make decisions around the </w:t>
      </w:r>
      <w:r w:rsidR="01DD5A5E" w:rsidRPr="421F028A">
        <w:rPr>
          <w:rFonts w:eastAsia="Arial" w:cs="Arial"/>
        </w:rPr>
        <w:t>child/</w:t>
      </w:r>
      <w:r w:rsidRPr="421F028A">
        <w:rPr>
          <w:rFonts w:eastAsia="Arial" w:cs="Arial"/>
        </w:rPr>
        <w:t>family.</w:t>
      </w:r>
    </w:p>
    <w:p w14:paraId="39E090F5" w14:textId="77777777" w:rsidR="00D079C8" w:rsidRDefault="00D079C8" w:rsidP="00D079C8">
      <w:pPr>
        <w:pStyle w:val="NoSpacing"/>
        <w:jc w:val="both"/>
        <w:rPr>
          <w:rFonts w:eastAsia="Arial" w:cs="Arial"/>
        </w:rPr>
      </w:pPr>
    </w:p>
    <w:p w14:paraId="7EC594EA" w14:textId="77777777" w:rsidR="00D079C8" w:rsidRDefault="00D079C8" w:rsidP="00D079C8">
      <w:pPr>
        <w:pStyle w:val="NoSpacing"/>
        <w:jc w:val="both"/>
        <w:rPr>
          <w:rFonts w:eastAsia="Arial" w:cs="Arial"/>
        </w:rPr>
      </w:pPr>
    </w:p>
    <w:p w14:paraId="29E9C622" w14:textId="77777777" w:rsidR="00D079C8" w:rsidRDefault="00D079C8" w:rsidP="00D079C8">
      <w:pPr>
        <w:pStyle w:val="NoSpacing"/>
        <w:jc w:val="both"/>
        <w:rPr>
          <w:rFonts w:eastAsia="Arial" w:cs="Arial"/>
        </w:rPr>
      </w:pPr>
    </w:p>
    <w:p w14:paraId="56B76700" w14:textId="45924DC1" w:rsidR="00B543D0" w:rsidRPr="00D77899" w:rsidRDefault="00D079C8" w:rsidP="00C9556C">
      <w:pPr>
        <w:pStyle w:val="NoSpacing"/>
        <w:numPr>
          <w:ilvl w:val="0"/>
          <w:numId w:val="47"/>
        </w:numPr>
        <w:jc w:val="both"/>
        <w:rPr>
          <w:b/>
          <w:bCs/>
          <w:color w:val="0070C0"/>
        </w:rPr>
      </w:pPr>
      <w:r w:rsidRPr="00D77899">
        <w:rPr>
          <w:b/>
          <w:bCs/>
          <w:color w:val="0070C0"/>
        </w:rPr>
        <w:t>Elective Home Education</w:t>
      </w:r>
    </w:p>
    <w:p w14:paraId="70FDE3EC" w14:textId="77777777" w:rsidR="00B543D0" w:rsidRPr="00B543D0" w:rsidRDefault="00B543D0" w:rsidP="00C9556C">
      <w:pPr>
        <w:pStyle w:val="NoSpacing"/>
        <w:ind w:left="720"/>
        <w:jc w:val="both"/>
      </w:pPr>
    </w:p>
    <w:p w14:paraId="2840DF3D" w14:textId="205FD707" w:rsidR="00D079C8" w:rsidRPr="005F1005" w:rsidRDefault="00D079C8" w:rsidP="00C9556C">
      <w:pPr>
        <w:pStyle w:val="NoSpacing"/>
        <w:ind w:left="720"/>
        <w:jc w:val="both"/>
      </w:pPr>
      <w:r>
        <w:t xml:space="preserve">Where a parent/carer has expressed their intention to remove their child from school with a view to educating them at home, the school will coordinate a meeting with parents/carers to explore why they are considering this option.  Schools will explore keeping the child in school whilst respecting parental choice.  Where a parent/carer notifies the school </w:t>
      </w:r>
      <w:r w:rsidRPr="421F028A">
        <w:rPr>
          <w:u w:val="single"/>
        </w:rPr>
        <w:t>in writing</w:t>
      </w:r>
      <w:r>
        <w:t xml:space="preserve"> that they are now home educating their child, the school must delete the child’s name from the admission register and notify the local authority of the leaver, including the local authority’s Elective Home Education Team (informing the parents that they have done this so that they can receive the necessary support). However, where parents </w:t>
      </w:r>
      <w:r w:rsidRPr="421F028A">
        <w:rPr>
          <w:u w:val="single"/>
        </w:rPr>
        <w:t>orally</w:t>
      </w:r>
      <w:r>
        <w:t xml:space="preserve"> indicate that they intend to withdraw their child to be home educated, the school should consider notifying the local authority at the earliest opportunity. </w:t>
      </w:r>
    </w:p>
    <w:p w14:paraId="1B82FFDE" w14:textId="43A8FE72" w:rsidR="00B20F36" w:rsidRPr="00D079C8" w:rsidRDefault="00B20F36" w:rsidP="00C811B7">
      <w:pPr>
        <w:pStyle w:val="NoSpacing"/>
        <w:jc w:val="both"/>
        <w:rPr>
          <w:rFonts w:eastAsia="Arial" w:cs="Arial"/>
        </w:rPr>
        <w:sectPr w:rsidR="00B20F36" w:rsidRPr="00D079C8" w:rsidSect="006A3EB5">
          <w:headerReference w:type="default" r:id="rId20"/>
          <w:footerReference w:type="default" r:id="rId21"/>
          <w:footerReference w:type="first" r:id="rId22"/>
          <w:pgSz w:w="11906" w:h="16838"/>
          <w:pgMar w:top="1440" w:right="1134" w:bottom="1440" w:left="1134" w:header="709" w:footer="380" w:gutter="0"/>
          <w:cols w:space="708"/>
          <w:titlePg/>
          <w:docGrid w:linePitch="360"/>
        </w:sectPr>
      </w:pPr>
    </w:p>
    <w:p w14:paraId="6A23A00B" w14:textId="77777777" w:rsidR="00715F73" w:rsidRPr="00B76F53" w:rsidRDefault="00715F73" w:rsidP="00B20F36">
      <w:pPr>
        <w:pStyle w:val="NoSpacing"/>
        <w:jc w:val="both"/>
        <w:rPr>
          <w:b/>
          <w:color w:val="0070C0"/>
        </w:rPr>
      </w:pPr>
    </w:p>
    <w:p w14:paraId="63C5EFBF" w14:textId="6CCD4412" w:rsidR="00FD1AF7" w:rsidRPr="00FD1AF7" w:rsidRDefault="00715F73" w:rsidP="008B01DA">
      <w:pPr>
        <w:pStyle w:val="NoSpacing"/>
        <w:jc w:val="both"/>
        <w:rPr>
          <w:rStyle w:val="eop"/>
          <w:rFonts w:cs="Arial"/>
          <w:b/>
          <w:bCs/>
          <w:color w:val="0070C0"/>
        </w:rPr>
      </w:pPr>
      <w:r w:rsidRPr="03ED9C27">
        <w:rPr>
          <w:rStyle w:val="normaltextrun"/>
          <w:rFonts w:cs="Arial"/>
          <w:b/>
          <w:bCs/>
          <w:color w:val="0070C0"/>
        </w:rPr>
        <w:t>Appendix</w:t>
      </w:r>
      <w:r w:rsidR="004A4CA3" w:rsidRPr="03ED9C27">
        <w:rPr>
          <w:rStyle w:val="normaltextrun"/>
          <w:rFonts w:cs="Arial"/>
          <w:b/>
          <w:bCs/>
          <w:color w:val="0070C0"/>
        </w:rPr>
        <w:t xml:space="preserve"> 1 - </w:t>
      </w:r>
      <w:r w:rsidR="00FD1AF7" w:rsidRPr="03ED9C27">
        <w:rPr>
          <w:rStyle w:val="normaltextrun"/>
          <w:rFonts w:cs="Arial"/>
          <w:b/>
          <w:bCs/>
          <w:color w:val="0070C0"/>
        </w:rPr>
        <w:t xml:space="preserve">Attendance of Sponsored International students (Child Student </w:t>
      </w:r>
      <w:r w:rsidR="5EB4D487" w:rsidRPr="03ED9C27">
        <w:rPr>
          <w:rStyle w:val="normaltextrun"/>
          <w:rFonts w:cs="Arial"/>
          <w:b/>
          <w:bCs/>
          <w:color w:val="0070C0"/>
        </w:rPr>
        <w:t>and</w:t>
      </w:r>
      <w:r>
        <w:tab/>
      </w:r>
      <w:r>
        <w:tab/>
      </w:r>
      <w:r>
        <w:tab/>
      </w:r>
      <w:r w:rsidR="392F8626" w:rsidRPr="03ED9C27">
        <w:rPr>
          <w:rStyle w:val="normaltextrun"/>
          <w:rFonts w:cs="Arial"/>
          <w:b/>
          <w:bCs/>
          <w:color w:val="0070C0"/>
        </w:rPr>
        <w:t>Student</w:t>
      </w:r>
      <w:r w:rsidR="00FD1AF7" w:rsidRPr="03ED9C27">
        <w:rPr>
          <w:rStyle w:val="normaltextrun"/>
          <w:rFonts w:cs="Arial"/>
          <w:b/>
          <w:bCs/>
          <w:color w:val="0070C0"/>
        </w:rPr>
        <w:t xml:space="preserve"> visas)</w:t>
      </w:r>
    </w:p>
    <w:p w14:paraId="3B8B4C9A" w14:textId="77777777" w:rsidR="00FD1AF7" w:rsidRDefault="00FD1AF7" w:rsidP="00FD1AF7">
      <w:pPr>
        <w:pStyle w:val="paragraph"/>
        <w:spacing w:before="0" w:beforeAutospacing="0" w:after="0" w:afterAutospacing="0"/>
        <w:jc w:val="both"/>
        <w:textAlignment w:val="baseline"/>
        <w:rPr>
          <w:rFonts w:ascii="Segoe UI" w:hAnsi="Segoe UI" w:cs="Segoe UI"/>
          <w:sz w:val="18"/>
          <w:szCs w:val="18"/>
        </w:rPr>
      </w:pPr>
    </w:p>
    <w:p w14:paraId="6A069519" w14:textId="39CCCC7A" w:rsidR="00FD1AF7" w:rsidRDefault="00FD1AF7" w:rsidP="4108D32D">
      <w:pPr>
        <w:pStyle w:val="paragraph"/>
        <w:spacing w:before="0" w:beforeAutospacing="0" w:after="0" w:afterAutospacing="0"/>
        <w:ind w:left="720"/>
        <w:jc w:val="both"/>
        <w:textAlignment w:val="baseline"/>
        <w:rPr>
          <w:rStyle w:val="eop"/>
          <w:rFonts w:ascii="Arial" w:hAnsi="Arial" w:cs="Arial"/>
          <w:color w:val="000000"/>
          <w:sz w:val="22"/>
          <w:szCs w:val="22"/>
        </w:rPr>
      </w:pPr>
      <w:r w:rsidRPr="4108D32D">
        <w:rPr>
          <w:rStyle w:val="normaltextrun"/>
          <w:rFonts w:ascii="Arial" w:hAnsi="Arial" w:cs="Arial"/>
          <w:color w:val="000000" w:themeColor="text1"/>
          <w:sz w:val="22"/>
          <w:szCs w:val="22"/>
          <w:lang w:val="en-US"/>
        </w:rPr>
        <w:t>Cognita acts as a sponsor for international students who have Child Student and Student visas. The United Kingdom Visas and Immigration (UKVI) has a duty to ensure that all sponsors discharge their responsibility to act in accordance with the immigration rules. As a school</w:t>
      </w:r>
      <w:r w:rsidR="2C057238" w:rsidRPr="4108D32D">
        <w:rPr>
          <w:rStyle w:val="normaltextrun"/>
          <w:rFonts w:ascii="Arial" w:hAnsi="Arial" w:cs="Arial"/>
          <w:color w:val="000000" w:themeColor="text1"/>
          <w:sz w:val="22"/>
          <w:szCs w:val="22"/>
          <w:lang w:val="en-US"/>
        </w:rPr>
        <w:t>,</w:t>
      </w:r>
      <w:r w:rsidRPr="4108D32D">
        <w:rPr>
          <w:rStyle w:val="normaltextrun"/>
          <w:rFonts w:ascii="Arial" w:hAnsi="Arial" w:cs="Arial"/>
          <w:color w:val="000000" w:themeColor="text1"/>
          <w:sz w:val="22"/>
          <w:szCs w:val="22"/>
          <w:lang w:val="en-US"/>
        </w:rPr>
        <w:t xml:space="preserve"> we are responsible for ensuring that these students are appropriately cared for and that any safeguarding concerns are addressed. </w:t>
      </w:r>
      <w:r w:rsidRPr="4108D32D">
        <w:rPr>
          <w:rStyle w:val="eop"/>
          <w:rFonts w:ascii="Arial" w:hAnsi="Arial" w:cs="Arial"/>
          <w:color w:val="000000" w:themeColor="text1"/>
          <w:sz w:val="22"/>
          <w:szCs w:val="22"/>
        </w:rPr>
        <w:t> </w:t>
      </w:r>
    </w:p>
    <w:p w14:paraId="1992C22A" w14:textId="77777777" w:rsidR="00FD1AF7" w:rsidRDefault="00FD1AF7" w:rsidP="00FD1AF7">
      <w:pPr>
        <w:pStyle w:val="paragraph"/>
        <w:spacing w:before="0" w:beforeAutospacing="0" w:after="0" w:afterAutospacing="0"/>
        <w:jc w:val="both"/>
        <w:textAlignment w:val="baseline"/>
        <w:rPr>
          <w:rStyle w:val="eop"/>
          <w:rFonts w:ascii="Arial" w:hAnsi="Arial" w:cs="Arial"/>
          <w:color w:val="000000"/>
          <w:sz w:val="22"/>
          <w:szCs w:val="22"/>
        </w:rPr>
      </w:pPr>
    </w:p>
    <w:p w14:paraId="2E2F962F" w14:textId="77777777" w:rsidR="00FD1AF7" w:rsidRPr="00F71035" w:rsidRDefault="00FD1AF7" w:rsidP="009B55F7">
      <w:pPr>
        <w:pStyle w:val="paragraph"/>
        <w:spacing w:before="0" w:beforeAutospacing="0" w:after="0" w:afterAutospacing="0"/>
        <w:ind w:firstLine="720"/>
        <w:jc w:val="both"/>
        <w:textAlignment w:val="baseline"/>
        <w:rPr>
          <w:rStyle w:val="eop"/>
          <w:rFonts w:ascii="Arial" w:hAnsi="Arial" w:cs="Arial"/>
          <w:b/>
          <w:bCs/>
          <w:color w:val="000000"/>
          <w:sz w:val="22"/>
          <w:szCs w:val="22"/>
        </w:rPr>
      </w:pPr>
      <w:r w:rsidRPr="00F71035">
        <w:rPr>
          <w:rStyle w:val="eop"/>
          <w:rFonts w:ascii="Arial" w:hAnsi="Arial" w:cs="Arial"/>
          <w:b/>
          <w:bCs/>
          <w:color w:val="000000"/>
          <w:sz w:val="22"/>
          <w:szCs w:val="22"/>
        </w:rPr>
        <w:t>Knowledge of the sponsored student</w:t>
      </w:r>
    </w:p>
    <w:p w14:paraId="2F99B384" w14:textId="5F71751A" w:rsidR="00FD1AF7" w:rsidRDefault="00FD1AF7" w:rsidP="4108D32D">
      <w:pPr>
        <w:pStyle w:val="paragraph"/>
        <w:spacing w:before="0" w:beforeAutospacing="0" w:after="0" w:afterAutospacing="0"/>
        <w:ind w:left="720"/>
        <w:jc w:val="both"/>
        <w:textAlignment w:val="baseline"/>
        <w:rPr>
          <w:rStyle w:val="eop"/>
          <w:rFonts w:ascii="Arial" w:hAnsi="Arial" w:cs="Arial"/>
          <w:color w:val="000000"/>
          <w:sz w:val="22"/>
          <w:szCs w:val="22"/>
        </w:rPr>
      </w:pPr>
      <w:r w:rsidRPr="358B8902">
        <w:rPr>
          <w:rStyle w:val="normaltextrun"/>
          <w:rFonts w:ascii="Arial" w:hAnsi="Arial" w:cs="Arial"/>
          <w:color w:val="000000" w:themeColor="text1"/>
          <w:sz w:val="22"/>
          <w:szCs w:val="22"/>
          <w:lang w:val="en-US"/>
        </w:rPr>
        <w:t>Prior to any children sponsored by Cognita arriving at the school, it is important that the school’s pastoral</w:t>
      </w:r>
      <w:r w:rsidR="3D720A73" w:rsidRPr="358B8902">
        <w:rPr>
          <w:rStyle w:val="normaltextrun"/>
          <w:rFonts w:ascii="Arial" w:hAnsi="Arial" w:cs="Arial"/>
          <w:color w:val="000000" w:themeColor="text1"/>
          <w:sz w:val="22"/>
          <w:szCs w:val="22"/>
          <w:lang w:val="en-US"/>
        </w:rPr>
        <w:t xml:space="preserve"> and safeguarding</w:t>
      </w:r>
      <w:r w:rsidRPr="358B8902">
        <w:rPr>
          <w:rStyle w:val="normaltextrun"/>
          <w:rFonts w:ascii="Arial" w:hAnsi="Arial" w:cs="Arial"/>
          <w:color w:val="000000" w:themeColor="text1"/>
          <w:sz w:val="22"/>
          <w:szCs w:val="22"/>
          <w:lang w:val="en-US"/>
        </w:rPr>
        <w:t xml:space="preserve"> team</w:t>
      </w:r>
      <w:r w:rsidR="012E66CE" w:rsidRPr="358B8902">
        <w:rPr>
          <w:rStyle w:val="normaltextrun"/>
          <w:rFonts w:ascii="Arial" w:hAnsi="Arial" w:cs="Arial"/>
          <w:color w:val="000000" w:themeColor="text1"/>
          <w:sz w:val="22"/>
          <w:szCs w:val="22"/>
          <w:lang w:val="en-US"/>
        </w:rPr>
        <w:t>, and other relevant staff</w:t>
      </w:r>
      <w:r w:rsidRPr="358B8902">
        <w:rPr>
          <w:rStyle w:val="normaltextrun"/>
          <w:rFonts w:ascii="Arial" w:hAnsi="Arial" w:cs="Arial"/>
          <w:color w:val="000000" w:themeColor="text1"/>
          <w:sz w:val="22"/>
          <w:szCs w:val="22"/>
          <w:lang w:val="en-US"/>
        </w:rPr>
        <w:t xml:space="preserve"> (including the child’s form tutor/class teacher, Head of Year, Head of Phase) have knowledge of the child’s circumstances, including who has parental responsibility, the child’s care arrangements, and contact details for the carer/Private Foster carer in the UK.</w:t>
      </w:r>
      <w:r w:rsidRPr="358B8902">
        <w:rPr>
          <w:rStyle w:val="eop"/>
          <w:rFonts w:ascii="Arial" w:hAnsi="Arial" w:cs="Arial"/>
          <w:color w:val="000000" w:themeColor="text1"/>
          <w:sz w:val="22"/>
          <w:szCs w:val="22"/>
        </w:rPr>
        <w:t xml:space="preserve"> The most senior member of the pastoral team, with support from the DSL, </w:t>
      </w:r>
      <w:r w:rsidR="644865F6" w:rsidRPr="358B8902">
        <w:rPr>
          <w:rStyle w:val="eop"/>
          <w:rFonts w:ascii="Arial" w:hAnsi="Arial" w:cs="Arial"/>
          <w:color w:val="000000" w:themeColor="text1"/>
          <w:sz w:val="22"/>
          <w:szCs w:val="22"/>
        </w:rPr>
        <w:t>must</w:t>
      </w:r>
      <w:r w:rsidRPr="358B8902">
        <w:rPr>
          <w:rStyle w:val="eop"/>
          <w:rFonts w:ascii="Arial" w:hAnsi="Arial" w:cs="Arial"/>
          <w:color w:val="000000" w:themeColor="text1"/>
          <w:sz w:val="22"/>
          <w:szCs w:val="22"/>
        </w:rPr>
        <w:t xml:space="preserve"> have oversight of all international students sponsored by Cognita. </w:t>
      </w:r>
    </w:p>
    <w:p w14:paraId="3688971C" w14:textId="77777777" w:rsidR="00FD1AF7" w:rsidRDefault="00FD1AF7" w:rsidP="00FD1AF7">
      <w:pPr>
        <w:pStyle w:val="paragraph"/>
        <w:spacing w:before="0" w:beforeAutospacing="0" w:after="0" w:afterAutospacing="0"/>
        <w:jc w:val="both"/>
        <w:textAlignment w:val="baseline"/>
        <w:rPr>
          <w:rStyle w:val="eop"/>
          <w:rFonts w:ascii="Arial" w:hAnsi="Arial" w:cs="Arial"/>
          <w:color w:val="000000"/>
          <w:sz w:val="22"/>
          <w:szCs w:val="22"/>
        </w:rPr>
      </w:pPr>
    </w:p>
    <w:p w14:paraId="494A5510" w14:textId="77777777" w:rsidR="00FD1AF7" w:rsidRDefault="00FD1AF7" w:rsidP="009B55F7">
      <w:pPr>
        <w:pStyle w:val="paragraph"/>
        <w:spacing w:before="0" w:beforeAutospacing="0" w:after="0" w:afterAutospacing="0"/>
        <w:ind w:left="720"/>
        <w:jc w:val="both"/>
        <w:textAlignment w:val="baseline"/>
        <w:rPr>
          <w:rStyle w:val="eop"/>
          <w:rFonts w:ascii="Arial" w:hAnsi="Arial" w:cs="Arial"/>
          <w:color w:val="000000"/>
          <w:sz w:val="22"/>
          <w:szCs w:val="22"/>
        </w:rPr>
      </w:pPr>
      <w:r>
        <w:rPr>
          <w:rStyle w:val="normaltextrun"/>
          <w:rFonts w:ascii="Arial" w:hAnsi="Arial" w:cs="Arial"/>
          <w:color w:val="000000"/>
          <w:sz w:val="22"/>
          <w:szCs w:val="22"/>
          <w:lang w:val="en-US"/>
        </w:rPr>
        <w:t>Responsibility for each sponsored student starts from the moment the Cognita International Recruitment Team assigns the Confirmation of Acceptance for Studies (CAS), i.e. before the student leaves their home country and enrolls at the school. The Headteacher, school admissions team, most senior member of the pastoral team and DSL should be aware of the child’s travel arrangements to the UK. </w:t>
      </w:r>
      <w:r>
        <w:rPr>
          <w:rStyle w:val="eop"/>
          <w:rFonts w:ascii="Arial" w:hAnsi="Arial" w:cs="Arial"/>
          <w:color w:val="000000"/>
          <w:sz w:val="22"/>
          <w:szCs w:val="22"/>
        </w:rPr>
        <w:t> </w:t>
      </w:r>
    </w:p>
    <w:p w14:paraId="43AE2FB6" w14:textId="5EAEF75C" w:rsidR="00FD1AF7" w:rsidRDefault="009B55F7" w:rsidP="00FD1AF7">
      <w:pPr>
        <w:pStyle w:val="paragraph"/>
        <w:spacing w:before="0" w:beforeAutospacing="0" w:after="0" w:afterAutospacing="0"/>
        <w:jc w:val="both"/>
        <w:textAlignment w:val="baseline"/>
        <w:rPr>
          <w:rStyle w:val="eop"/>
          <w:rFonts w:ascii="Arial" w:hAnsi="Arial" w:cs="Arial"/>
          <w:color w:val="000000"/>
          <w:sz w:val="22"/>
          <w:szCs w:val="22"/>
        </w:rPr>
      </w:pPr>
      <w:r>
        <w:rPr>
          <w:rStyle w:val="eop"/>
          <w:rFonts w:ascii="Arial" w:hAnsi="Arial" w:cs="Arial"/>
          <w:color w:val="000000"/>
          <w:sz w:val="22"/>
          <w:szCs w:val="22"/>
        </w:rPr>
        <w:tab/>
      </w:r>
    </w:p>
    <w:p w14:paraId="0C693E59" w14:textId="77777777" w:rsidR="00FD1AF7" w:rsidRPr="00F71035" w:rsidRDefault="00FD1AF7" w:rsidP="009B55F7">
      <w:pPr>
        <w:pStyle w:val="paragraph"/>
        <w:spacing w:before="0" w:beforeAutospacing="0" w:after="0" w:afterAutospacing="0"/>
        <w:ind w:firstLine="720"/>
        <w:jc w:val="both"/>
        <w:textAlignment w:val="baseline"/>
        <w:rPr>
          <w:rStyle w:val="eop"/>
          <w:rFonts w:ascii="Arial" w:hAnsi="Arial" w:cs="Arial"/>
          <w:b/>
          <w:bCs/>
          <w:color w:val="000000"/>
          <w:sz w:val="22"/>
          <w:szCs w:val="22"/>
        </w:rPr>
      </w:pPr>
      <w:r w:rsidRPr="00F71035">
        <w:rPr>
          <w:rStyle w:val="eop"/>
          <w:rFonts w:ascii="Arial" w:hAnsi="Arial" w:cs="Arial"/>
          <w:b/>
          <w:bCs/>
          <w:color w:val="000000"/>
          <w:sz w:val="22"/>
          <w:szCs w:val="22"/>
        </w:rPr>
        <w:t>Records of sponsored student information</w:t>
      </w:r>
    </w:p>
    <w:p w14:paraId="06A64F9F" w14:textId="77777777" w:rsidR="00FD1AF7" w:rsidRDefault="00FD1AF7" w:rsidP="009B55F7">
      <w:pPr>
        <w:pStyle w:val="paragraph"/>
        <w:spacing w:before="0" w:beforeAutospacing="0" w:after="0" w:afterAutospacing="0"/>
        <w:ind w:left="720"/>
        <w:jc w:val="both"/>
        <w:textAlignment w:val="baseline"/>
        <w:rPr>
          <w:rStyle w:val="eop"/>
          <w:rFonts w:ascii="Arial" w:hAnsi="Arial" w:cs="Arial"/>
          <w:color w:val="000000"/>
          <w:sz w:val="22"/>
          <w:szCs w:val="22"/>
        </w:rPr>
      </w:pPr>
      <w:r>
        <w:rPr>
          <w:rStyle w:val="eop"/>
          <w:rFonts w:ascii="Arial" w:hAnsi="Arial" w:cs="Arial"/>
          <w:color w:val="000000"/>
          <w:sz w:val="22"/>
          <w:szCs w:val="22"/>
        </w:rPr>
        <w:t>At the very least, this should be the student’s passport and their BRP (once this has been issued, after arriving in the UK). If the child is aged 4-11 years old, then they will be here with one of their parents under the Parent of a Child Student visa route. We should have the parent’s passport and BRP too.</w:t>
      </w:r>
    </w:p>
    <w:p w14:paraId="35494135" w14:textId="77777777" w:rsidR="00FD1AF7" w:rsidRDefault="00FD1AF7" w:rsidP="00FD1AF7">
      <w:pPr>
        <w:pStyle w:val="paragraph"/>
        <w:spacing w:before="0" w:beforeAutospacing="0" w:after="0" w:afterAutospacing="0"/>
        <w:jc w:val="both"/>
        <w:textAlignment w:val="baseline"/>
        <w:rPr>
          <w:rStyle w:val="eop"/>
          <w:rFonts w:ascii="Arial" w:hAnsi="Arial" w:cs="Arial"/>
          <w:color w:val="000000"/>
          <w:sz w:val="22"/>
          <w:szCs w:val="22"/>
        </w:rPr>
      </w:pPr>
    </w:p>
    <w:p w14:paraId="56575BCE" w14:textId="77777777" w:rsidR="00FD1AF7" w:rsidRDefault="00FD1AF7" w:rsidP="009B55F7">
      <w:pPr>
        <w:pStyle w:val="paragraph"/>
        <w:spacing w:before="0" w:beforeAutospacing="0" w:after="0" w:afterAutospacing="0"/>
        <w:ind w:firstLine="720"/>
        <w:jc w:val="both"/>
        <w:textAlignment w:val="baseline"/>
        <w:rPr>
          <w:rStyle w:val="eop"/>
          <w:rFonts w:ascii="Arial" w:hAnsi="Arial" w:cs="Arial"/>
          <w:color w:val="000000"/>
          <w:sz w:val="22"/>
          <w:szCs w:val="22"/>
        </w:rPr>
      </w:pPr>
      <w:r>
        <w:rPr>
          <w:rStyle w:val="eop"/>
          <w:rFonts w:ascii="Arial" w:hAnsi="Arial" w:cs="Arial"/>
          <w:color w:val="000000"/>
          <w:sz w:val="22"/>
          <w:szCs w:val="22"/>
        </w:rPr>
        <w:t>Other appendices we hold, depending on circumstances, may include:</w:t>
      </w:r>
    </w:p>
    <w:p w14:paraId="7069C799" w14:textId="77777777" w:rsidR="00FD1AF7" w:rsidRDefault="00FD1AF7" w:rsidP="00FD1AF7">
      <w:pPr>
        <w:pStyle w:val="paragraph"/>
        <w:spacing w:before="0" w:beforeAutospacing="0" w:after="0" w:afterAutospacing="0"/>
        <w:jc w:val="both"/>
        <w:textAlignment w:val="baseline"/>
        <w:rPr>
          <w:rStyle w:val="eop"/>
          <w:rFonts w:ascii="Arial" w:hAnsi="Arial" w:cs="Arial"/>
          <w:color w:val="000000"/>
          <w:sz w:val="22"/>
          <w:szCs w:val="22"/>
        </w:rPr>
      </w:pPr>
    </w:p>
    <w:p w14:paraId="251B29A7" w14:textId="77777777" w:rsidR="00FD1AF7" w:rsidRDefault="00FD1AF7" w:rsidP="009B55F7">
      <w:pPr>
        <w:pStyle w:val="paragraph"/>
        <w:numPr>
          <w:ilvl w:val="0"/>
          <w:numId w:val="34"/>
        </w:numPr>
        <w:spacing w:before="0" w:beforeAutospacing="0" w:after="0" w:afterAutospacing="0"/>
        <w:jc w:val="both"/>
        <w:textAlignment w:val="baseline"/>
        <w:rPr>
          <w:rStyle w:val="eop"/>
          <w:rFonts w:ascii="Arial" w:hAnsi="Arial" w:cs="Arial"/>
          <w:color w:val="000000"/>
          <w:sz w:val="22"/>
          <w:szCs w:val="22"/>
        </w:rPr>
      </w:pPr>
      <w:r>
        <w:rPr>
          <w:rStyle w:val="eop"/>
          <w:rFonts w:ascii="Arial" w:hAnsi="Arial" w:cs="Arial"/>
          <w:color w:val="000000"/>
          <w:sz w:val="22"/>
          <w:szCs w:val="22"/>
        </w:rPr>
        <w:t>Appendix A: letter of consent from the parents/guardians for Cognita to sponsor their child</w:t>
      </w:r>
    </w:p>
    <w:p w14:paraId="1E19A2E4" w14:textId="77777777" w:rsidR="00FD1AF7" w:rsidRPr="0042036A" w:rsidRDefault="00FD1AF7" w:rsidP="009B55F7">
      <w:pPr>
        <w:pStyle w:val="paragraph"/>
        <w:numPr>
          <w:ilvl w:val="0"/>
          <w:numId w:val="34"/>
        </w:numPr>
        <w:spacing w:before="0" w:beforeAutospacing="0" w:after="0" w:afterAutospacing="0"/>
        <w:jc w:val="both"/>
        <w:textAlignment w:val="baseline"/>
        <w:rPr>
          <w:rStyle w:val="eop"/>
          <w:rFonts w:ascii="Arial" w:hAnsi="Arial" w:cs="Arial"/>
          <w:color w:val="000000"/>
          <w:sz w:val="22"/>
          <w:szCs w:val="22"/>
        </w:rPr>
      </w:pPr>
      <w:r>
        <w:rPr>
          <w:rStyle w:val="eop"/>
          <w:rFonts w:ascii="Arial" w:hAnsi="Arial" w:cs="Arial"/>
          <w:color w:val="000000"/>
          <w:sz w:val="22"/>
          <w:szCs w:val="22"/>
        </w:rPr>
        <w:t xml:space="preserve">Appendix B: letter of undertaking from intended carer (if the child isn’t coming to the </w:t>
      </w:r>
      <w:r w:rsidRPr="0042036A">
        <w:rPr>
          <w:rStyle w:val="eop"/>
          <w:rFonts w:ascii="Arial" w:hAnsi="Arial" w:cs="Arial"/>
          <w:color w:val="000000"/>
          <w:sz w:val="22"/>
          <w:szCs w:val="22"/>
        </w:rPr>
        <w:t>UK with one or both of their parents)</w:t>
      </w:r>
    </w:p>
    <w:p w14:paraId="588AD9A5" w14:textId="77777777" w:rsidR="00FD1AF7" w:rsidRPr="0042036A" w:rsidRDefault="00FD1AF7" w:rsidP="009B55F7">
      <w:pPr>
        <w:pStyle w:val="paragraph"/>
        <w:numPr>
          <w:ilvl w:val="0"/>
          <w:numId w:val="34"/>
        </w:numPr>
        <w:spacing w:before="0" w:beforeAutospacing="0" w:after="0" w:afterAutospacing="0"/>
        <w:jc w:val="both"/>
        <w:textAlignment w:val="baseline"/>
        <w:rPr>
          <w:rStyle w:val="eop"/>
          <w:rFonts w:ascii="Arial" w:hAnsi="Arial" w:cs="Arial"/>
          <w:color w:val="000000"/>
          <w:sz w:val="22"/>
          <w:szCs w:val="22"/>
        </w:rPr>
      </w:pPr>
      <w:r w:rsidRPr="0042036A">
        <w:rPr>
          <w:rStyle w:val="eop"/>
          <w:rFonts w:ascii="Arial" w:hAnsi="Arial" w:cs="Arial"/>
          <w:color w:val="000000"/>
          <w:sz w:val="22"/>
          <w:szCs w:val="22"/>
        </w:rPr>
        <w:t>Appendix C: letter of consent from parents/guardians to intended carer</w:t>
      </w:r>
    </w:p>
    <w:p w14:paraId="61CC8075" w14:textId="77777777" w:rsidR="00FD1AF7" w:rsidRPr="00CD4491" w:rsidRDefault="00FD1AF7" w:rsidP="009B55F7">
      <w:pPr>
        <w:pStyle w:val="paragraph"/>
        <w:numPr>
          <w:ilvl w:val="0"/>
          <w:numId w:val="34"/>
        </w:numPr>
        <w:spacing w:before="0" w:beforeAutospacing="0" w:after="0" w:afterAutospacing="0"/>
        <w:jc w:val="both"/>
        <w:textAlignment w:val="baseline"/>
        <w:rPr>
          <w:rFonts w:ascii="Arial" w:hAnsi="Arial" w:cs="Arial"/>
          <w:color w:val="000000"/>
        </w:rPr>
      </w:pPr>
      <w:r w:rsidRPr="00CD4491">
        <w:rPr>
          <w:rStyle w:val="eop"/>
          <w:rFonts w:ascii="Arial" w:hAnsi="Arial" w:cs="Arial"/>
          <w:color w:val="000000"/>
          <w:sz w:val="22"/>
          <w:szCs w:val="22"/>
        </w:rPr>
        <w:t xml:space="preserve">Appendix D: close relative care arrangements (if the child is going to live with </w:t>
      </w:r>
      <w:r w:rsidRPr="00CD4491">
        <w:rPr>
          <w:rFonts w:ascii="Arial" w:eastAsia="Calibri" w:hAnsi="Arial" w:cs="Arial"/>
          <w:color w:val="000000"/>
          <w:sz w:val="22"/>
          <w:szCs w:val="22"/>
        </w:rPr>
        <w:t>a grandparent, brother, sister, stepparent, uncle (brother or half-brother of the child’s parent) or aunt (sister or half-sister of the child’s parent) who is aged 18 years or over and has UK Settled Status.</w:t>
      </w:r>
    </w:p>
    <w:p w14:paraId="7D68E975" w14:textId="77777777" w:rsidR="00FD1AF7" w:rsidRDefault="00FD1AF7" w:rsidP="009B55F7">
      <w:pPr>
        <w:pStyle w:val="paragraph"/>
        <w:numPr>
          <w:ilvl w:val="0"/>
          <w:numId w:val="34"/>
        </w:numPr>
        <w:spacing w:before="0" w:beforeAutospacing="0" w:after="0" w:afterAutospacing="0"/>
        <w:jc w:val="both"/>
        <w:textAlignment w:val="baseline"/>
        <w:rPr>
          <w:rStyle w:val="eop"/>
          <w:rFonts w:ascii="Arial" w:hAnsi="Arial" w:cs="Arial"/>
          <w:color w:val="000000"/>
          <w:sz w:val="22"/>
          <w:szCs w:val="22"/>
        </w:rPr>
      </w:pPr>
      <w:r>
        <w:rPr>
          <w:rStyle w:val="eop"/>
          <w:rFonts w:ascii="Arial" w:hAnsi="Arial" w:cs="Arial"/>
          <w:color w:val="000000"/>
          <w:sz w:val="22"/>
          <w:szCs w:val="22"/>
        </w:rPr>
        <w:t>Appendix K: travel confirmation form (detailing travel arrangements to the UK)</w:t>
      </w:r>
    </w:p>
    <w:p w14:paraId="3CD12F5B" w14:textId="77777777" w:rsidR="00FD1AF7" w:rsidRDefault="00FD1AF7" w:rsidP="009B55F7">
      <w:pPr>
        <w:pStyle w:val="paragraph"/>
        <w:numPr>
          <w:ilvl w:val="0"/>
          <w:numId w:val="34"/>
        </w:numPr>
        <w:spacing w:before="0" w:beforeAutospacing="0" w:after="0" w:afterAutospacing="0"/>
        <w:jc w:val="both"/>
        <w:textAlignment w:val="baseline"/>
        <w:rPr>
          <w:rStyle w:val="eop"/>
          <w:rFonts w:ascii="Arial" w:hAnsi="Arial" w:cs="Arial"/>
          <w:color w:val="000000"/>
          <w:sz w:val="22"/>
          <w:szCs w:val="22"/>
        </w:rPr>
      </w:pPr>
      <w:r>
        <w:rPr>
          <w:rStyle w:val="eop"/>
          <w:rFonts w:ascii="Arial" w:hAnsi="Arial" w:cs="Arial"/>
          <w:color w:val="000000"/>
          <w:sz w:val="22"/>
          <w:szCs w:val="22"/>
        </w:rPr>
        <w:t>Appendix P: genuine student English interview (conducted and completed by the Cognita International team)</w:t>
      </w:r>
    </w:p>
    <w:p w14:paraId="401287A8" w14:textId="77777777" w:rsidR="00FD1AF7" w:rsidRDefault="00FD1AF7" w:rsidP="009B55F7">
      <w:pPr>
        <w:pStyle w:val="paragraph"/>
        <w:numPr>
          <w:ilvl w:val="0"/>
          <w:numId w:val="34"/>
        </w:numPr>
        <w:spacing w:before="0" w:beforeAutospacing="0" w:after="0" w:afterAutospacing="0"/>
        <w:jc w:val="both"/>
        <w:textAlignment w:val="baseline"/>
        <w:rPr>
          <w:rStyle w:val="eop"/>
          <w:rFonts w:ascii="Arial" w:hAnsi="Arial" w:cs="Arial"/>
          <w:color w:val="000000"/>
          <w:sz w:val="22"/>
          <w:szCs w:val="22"/>
        </w:rPr>
      </w:pPr>
      <w:r>
        <w:rPr>
          <w:rStyle w:val="eop"/>
          <w:rFonts w:ascii="Arial" w:hAnsi="Arial" w:cs="Arial"/>
          <w:color w:val="000000"/>
          <w:sz w:val="22"/>
          <w:szCs w:val="22"/>
        </w:rPr>
        <w:t>Appendix Q: student route finance declaration (confirming the family have sufficient funds to meet the UKVI requirement for sponsorship)</w:t>
      </w:r>
    </w:p>
    <w:p w14:paraId="21EB0A74" w14:textId="77777777" w:rsidR="00FD1AF7" w:rsidRPr="0042036A" w:rsidRDefault="00FD1AF7" w:rsidP="009B55F7">
      <w:pPr>
        <w:pStyle w:val="paragraph"/>
        <w:numPr>
          <w:ilvl w:val="0"/>
          <w:numId w:val="34"/>
        </w:numPr>
        <w:spacing w:before="0" w:beforeAutospacing="0" w:after="0" w:afterAutospacing="0"/>
        <w:jc w:val="both"/>
        <w:textAlignment w:val="baseline"/>
        <w:rPr>
          <w:rStyle w:val="eop"/>
          <w:rFonts w:ascii="Arial" w:hAnsi="Arial" w:cs="Arial"/>
          <w:color w:val="000000"/>
          <w:sz w:val="22"/>
          <w:szCs w:val="22"/>
        </w:rPr>
      </w:pPr>
      <w:r>
        <w:rPr>
          <w:rStyle w:val="eop"/>
          <w:rFonts w:ascii="Arial" w:hAnsi="Arial" w:cs="Arial"/>
          <w:color w:val="000000"/>
          <w:sz w:val="22"/>
          <w:szCs w:val="22"/>
        </w:rPr>
        <w:t>Appendix S: Tuberculosis certificate declaration</w:t>
      </w:r>
    </w:p>
    <w:p w14:paraId="50FCD67C" w14:textId="77777777" w:rsidR="00FD1AF7" w:rsidRPr="00942E01" w:rsidRDefault="00FD1AF7" w:rsidP="00FD1AF7">
      <w:pPr>
        <w:pStyle w:val="paragraph"/>
        <w:spacing w:before="0" w:beforeAutospacing="0" w:after="0" w:afterAutospacing="0"/>
        <w:jc w:val="both"/>
        <w:textAlignment w:val="baseline"/>
        <w:rPr>
          <w:rFonts w:ascii="Arial" w:hAnsi="Arial" w:cs="Arial"/>
          <w:color w:val="000000"/>
          <w:sz w:val="22"/>
          <w:szCs w:val="22"/>
        </w:rPr>
      </w:pPr>
    </w:p>
    <w:p w14:paraId="0EBD44CB" w14:textId="77777777" w:rsidR="00FD1AF7" w:rsidRPr="00F71035" w:rsidRDefault="00FD1AF7" w:rsidP="009B55F7">
      <w:pPr>
        <w:pStyle w:val="paragraph"/>
        <w:spacing w:before="0" w:beforeAutospacing="0" w:after="0" w:afterAutospacing="0"/>
        <w:ind w:firstLine="720"/>
        <w:jc w:val="both"/>
        <w:textAlignment w:val="baseline"/>
        <w:rPr>
          <w:rFonts w:ascii="Segoe UI" w:hAnsi="Segoe UI" w:cs="Segoe UI"/>
          <w:b/>
          <w:bCs/>
          <w:sz w:val="18"/>
          <w:szCs w:val="18"/>
        </w:rPr>
      </w:pPr>
      <w:r w:rsidRPr="00F71035">
        <w:rPr>
          <w:rStyle w:val="eop"/>
          <w:rFonts w:ascii="Arial" w:hAnsi="Arial" w:cs="Arial"/>
          <w:b/>
          <w:bCs/>
          <w:color w:val="000000"/>
          <w:sz w:val="22"/>
          <w:szCs w:val="22"/>
        </w:rPr>
        <w:t>Arrival to the UK </w:t>
      </w:r>
    </w:p>
    <w:p w14:paraId="0E04C8E3" w14:textId="2CFA1CCA" w:rsidR="00FD1AF7" w:rsidRDefault="00FD1AF7" w:rsidP="009B55F7">
      <w:pPr>
        <w:pStyle w:val="paragraph"/>
        <w:spacing w:before="0" w:beforeAutospacing="0" w:after="0" w:afterAutospacing="0"/>
        <w:ind w:left="720"/>
        <w:jc w:val="both"/>
        <w:textAlignment w:val="baseline"/>
        <w:rPr>
          <w:rStyle w:val="normaltextrun"/>
          <w:rFonts w:ascii="Arial" w:hAnsi="Arial" w:cs="Arial"/>
          <w:color w:val="000000"/>
          <w:sz w:val="22"/>
          <w:szCs w:val="22"/>
          <w:lang w:val="en-US"/>
        </w:rPr>
      </w:pPr>
      <w:r w:rsidRPr="4108D32D">
        <w:rPr>
          <w:rStyle w:val="normaltextrun"/>
          <w:rFonts w:ascii="Arial" w:hAnsi="Arial" w:cs="Arial"/>
          <w:color w:val="000000" w:themeColor="text1"/>
          <w:sz w:val="22"/>
          <w:szCs w:val="22"/>
          <w:lang w:val="en-US"/>
        </w:rPr>
        <w:t xml:space="preserve">If the child fails to arrive as expected, the school should report this as a matter of urgency to the Cognita International Recruitment Team (IRT), who are responsible for updating UKVI if the child fails to </w:t>
      </w:r>
      <w:r w:rsidR="4C6C8900" w:rsidRPr="4108D32D">
        <w:rPr>
          <w:rStyle w:val="normaltextrun"/>
          <w:rFonts w:ascii="Arial" w:hAnsi="Arial" w:cs="Arial"/>
          <w:color w:val="000000" w:themeColor="text1"/>
          <w:sz w:val="22"/>
          <w:szCs w:val="22"/>
          <w:lang w:val="en-US"/>
        </w:rPr>
        <w:t>enroll</w:t>
      </w:r>
      <w:r w:rsidRPr="4108D32D">
        <w:rPr>
          <w:rStyle w:val="normaltextrun"/>
          <w:rFonts w:ascii="Arial" w:hAnsi="Arial" w:cs="Arial"/>
          <w:color w:val="000000" w:themeColor="text1"/>
          <w:sz w:val="22"/>
          <w:szCs w:val="22"/>
          <w:lang w:val="en-US"/>
        </w:rPr>
        <w:t xml:space="preserve">. Cognita are responsible from the moment the CAS is raised.  The </w:t>
      </w:r>
      <w:r w:rsidRPr="4108D32D">
        <w:rPr>
          <w:rStyle w:val="normaltextrun"/>
          <w:rFonts w:ascii="Arial" w:hAnsi="Arial" w:cs="Arial"/>
          <w:color w:val="000000" w:themeColor="text1"/>
          <w:sz w:val="22"/>
          <w:szCs w:val="22"/>
          <w:lang w:val="en-US"/>
        </w:rPr>
        <w:lastRenderedPageBreak/>
        <w:t xml:space="preserve">school needs to complete the enrolment checklist (Appendix F in the UKVI handbook) and upload it to the student’s sponsor file on Teams. </w:t>
      </w:r>
    </w:p>
    <w:p w14:paraId="0FBAD455" w14:textId="785A8C82" w:rsidR="4108D32D" w:rsidRDefault="4108D32D" w:rsidP="4108D32D">
      <w:pPr>
        <w:pStyle w:val="paragraph"/>
        <w:spacing w:before="0" w:beforeAutospacing="0" w:after="0" w:afterAutospacing="0"/>
        <w:ind w:firstLine="720"/>
        <w:jc w:val="both"/>
        <w:rPr>
          <w:rStyle w:val="normaltextrun"/>
          <w:rFonts w:ascii="Arial" w:hAnsi="Arial" w:cs="Arial"/>
          <w:b/>
          <w:bCs/>
          <w:color w:val="000000" w:themeColor="text1"/>
          <w:sz w:val="22"/>
          <w:szCs w:val="22"/>
          <w:lang w:val="en-US"/>
        </w:rPr>
      </w:pPr>
    </w:p>
    <w:p w14:paraId="2A2164B8" w14:textId="18D11DC6" w:rsidR="00FD1AF7" w:rsidRDefault="00FD1AF7" w:rsidP="009B55F7">
      <w:pPr>
        <w:pStyle w:val="paragraph"/>
        <w:spacing w:before="0" w:beforeAutospacing="0" w:after="0" w:afterAutospacing="0"/>
        <w:ind w:firstLine="720"/>
        <w:jc w:val="both"/>
        <w:textAlignment w:val="baseline"/>
        <w:rPr>
          <w:rStyle w:val="normaltextrun"/>
          <w:rFonts w:ascii="Arial" w:hAnsi="Arial" w:cs="Arial"/>
          <w:b/>
          <w:bCs/>
          <w:color w:val="000000"/>
          <w:sz w:val="22"/>
          <w:szCs w:val="22"/>
          <w:lang w:val="en-US"/>
        </w:rPr>
      </w:pPr>
      <w:r w:rsidRPr="00F71035">
        <w:rPr>
          <w:rStyle w:val="normaltextrun"/>
          <w:rFonts w:ascii="Arial" w:hAnsi="Arial" w:cs="Arial"/>
          <w:b/>
          <w:bCs/>
          <w:color w:val="000000"/>
          <w:sz w:val="22"/>
          <w:szCs w:val="22"/>
          <w:lang w:val="en-US"/>
        </w:rPr>
        <w:t>Arrival to start school</w:t>
      </w:r>
    </w:p>
    <w:p w14:paraId="4C2C9650" w14:textId="77777777" w:rsidR="00FD1AF7" w:rsidRDefault="00FD1AF7" w:rsidP="009B55F7">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sz w:val="22"/>
          <w:szCs w:val="22"/>
          <w:lang w:val="en-US"/>
        </w:rPr>
        <w:t>If the student does not arrive when expected to start school, the school should notify the IRT immediately. If the student does not arrive within ten working days of the enrolment period, the IRT must report this to UKVI.</w:t>
      </w:r>
      <w:r>
        <w:rPr>
          <w:rStyle w:val="eop"/>
          <w:rFonts w:ascii="Arial" w:hAnsi="Arial" w:cs="Arial"/>
          <w:color w:val="000000"/>
          <w:sz w:val="22"/>
          <w:szCs w:val="22"/>
        </w:rPr>
        <w:t> </w:t>
      </w:r>
    </w:p>
    <w:p w14:paraId="658F4BAF" w14:textId="77777777" w:rsidR="00FD1AF7" w:rsidRDefault="00FD1AF7" w:rsidP="00FD1AF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4557637F" w14:textId="77777777" w:rsidR="00FD1AF7" w:rsidRDefault="00FD1AF7" w:rsidP="009B55F7">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sz w:val="22"/>
          <w:szCs w:val="22"/>
          <w:lang w:val="en-US"/>
        </w:rPr>
        <w:t>Once the child has arrived safely, the UKVI School Champion, in collaboration with the DSL, will aim to ensure that their needs are met, including pastoral need, and they will liaise with the child’s parents and carers for the ongoing needs of the child</w:t>
      </w:r>
      <w:r>
        <w:rPr>
          <w:rStyle w:val="eop"/>
          <w:rFonts w:ascii="Arial" w:hAnsi="Arial" w:cs="Arial"/>
          <w:color w:val="000000"/>
          <w:sz w:val="22"/>
          <w:szCs w:val="22"/>
        </w:rPr>
        <w:t>.</w:t>
      </w:r>
    </w:p>
    <w:p w14:paraId="4490E0B2" w14:textId="77777777" w:rsidR="00FD1AF7" w:rsidRDefault="00FD1AF7" w:rsidP="00FD1AF7">
      <w:pPr>
        <w:pStyle w:val="paragraph"/>
        <w:spacing w:before="0" w:beforeAutospacing="0" w:after="0" w:afterAutospacing="0"/>
        <w:jc w:val="both"/>
        <w:textAlignment w:val="baseline"/>
        <w:rPr>
          <w:rStyle w:val="eop"/>
          <w:rFonts w:ascii="Arial" w:hAnsi="Arial" w:cs="Arial"/>
          <w:color w:val="000000"/>
          <w:sz w:val="22"/>
          <w:szCs w:val="22"/>
        </w:rPr>
      </w:pPr>
      <w:r>
        <w:rPr>
          <w:rStyle w:val="eop"/>
          <w:rFonts w:ascii="Arial" w:hAnsi="Arial" w:cs="Arial"/>
          <w:color w:val="000000"/>
          <w:sz w:val="22"/>
          <w:szCs w:val="22"/>
        </w:rPr>
        <w:t> </w:t>
      </w:r>
    </w:p>
    <w:p w14:paraId="0508D32D" w14:textId="77777777" w:rsidR="00FD1AF7" w:rsidRDefault="00FD1AF7" w:rsidP="009B55F7">
      <w:pPr>
        <w:pStyle w:val="paragraph"/>
        <w:spacing w:before="0" w:beforeAutospacing="0" w:after="0" w:afterAutospacing="0"/>
        <w:ind w:firstLine="720"/>
        <w:jc w:val="both"/>
        <w:textAlignment w:val="baseline"/>
        <w:rPr>
          <w:rStyle w:val="eop"/>
          <w:rFonts w:ascii="Arial" w:hAnsi="Arial" w:cs="Arial"/>
          <w:b/>
          <w:bCs/>
          <w:color w:val="000000"/>
          <w:sz w:val="22"/>
          <w:szCs w:val="22"/>
        </w:rPr>
      </w:pPr>
      <w:r w:rsidRPr="00F71035">
        <w:rPr>
          <w:rStyle w:val="eop"/>
          <w:rFonts w:ascii="Arial" w:hAnsi="Arial" w:cs="Arial"/>
          <w:b/>
          <w:bCs/>
          <w:color w:val="000000"/>
          <w:sz w:val="22"/>
          <w:szCs w:val="22"/>
        </w:rPr>
        <w:t>Absences from school or pastoral concerns</w:t>
      </w:r>
    </w:p>
    <w:p w14:paraId="38470D5E" w14:textId="5EE727FE" w:rsidR="00FD1AF7" w:rsidRDefault="00FD1AF7" w:rsidP="4108D32D">
      <w:pPr>
        <w:pStyle w:val="paragraph"/>
        <w:spacing w:before="0" w:beforeAutospacing="0" w:after="0" w:afterAutospacing="0"/>
        <w:ind w:left="720"/>
        <w:jc w:val="both"/>
        <w:textAlignment w:val="baseline"/>
        <w:rPr>
          <w:rFonts w:ascii="Segoe UI" w:hAnsi="Segoe UI" w:cs="Segoe UI"/>
          <w:sz w:val="18"/>
          <w:szCs w:val="18"/>
        </w:rPr>
      </w:pPr>
      <w:r w:rsidRPr="358B8902">
        <w:rPr>
          <w:rStyle w:val="normaltextrun"/>
          <w:rFonts w:ascii="Arial" w:hAnsi="Arial" w:cs="Arial"/>
          <w:color w:val="000000" w:themeColor="text1"/>
          <w:sz w:val="22"/>
          <w:szCs w:val="22"/>
          <w:lang w:val="en-US"/>
        </w:rPr>
        <w:t xml:space="preserve">With regards to safeguarding this potentially vulnerable group of students, any lack of engagement in study/social activities displayed by </w:t>
      </w:r>
      <w:r w:rsidR="018BFB50" w:rsidRPr="358B8902">
        <w:rPr>
          <w:rStyle w:val="normaltextrun"/>
          <w:rFonts w:ascii="Arial" w:hAnsi="Arial" w:cs="Arial"/>
          <w:color w:val="000000" w:themeColor="text1"/>
          <w:sz w:val="22"/>
          <w:szCs w:val="22"/>
          <w:lang w:val="en-US"/>
        </w:rPr>
        <w:t>them, any</w:t>
      </w:r>
      <w:r w:rsidRPr="358B8902">
        <w:rPr>
          <w:rStyle w:val="normaltextrun"/>
          <w:rFonts w:ascii="Arial" w:hAnsi="Arial" w:cs="Arial"/>
          <w:color w:val="000000" w:themeColor="text1"/>
          <w:sz w:val="22"/>
          <w:szCs w:val="22"/>
          <w:lang w:val="en-US"/>
        </w:rPr>
        <w:t xml:space="preserve"> </w:t>
      </w:r>
      <w:r w:rsidR="607C2908" w:rsidRPr="358B8902">
        <w:rPr>
          <w:rStyle w:val="normaltextrun"/>
          <w:rFonts w:ascii="Arial" w:hAnsi="Arial" w:cs="Arial"/>
          <w:color w:val="000000" w:themeColor="text1"/>
          <w:sz w:val="22"/>
          <w:szCs w:val="22"/>
          <w:lang w:val="en-US"/>
        </w:rPr>
        <w:t>absences, or</w:t>
      </w:r>
      <w:r w:rsidRPr="358B8902">
        <w:rPr>
          <w:rStyle w:val="normaltextrun"/>
          <w:rFonts w:ascii="Arial" w:hAnsi="Arial" w:cs="Arial"/>
          <w:color w:val="000000" w:themeColor="text1"/>
          <w:sz w:val="22"/>
          <w:szCs w:val="22"/>
          <w:lang w:val="en-US"/>
        </w:rPr>
        <w:t xml:space="preserve"> failure to return to school after a holiday or break, should be escalated initially to the Regional Safeguarding Lead </w:t>
      </w:r>
      <w:r w:rsidRPr="008B01DA">
        <w:rPr>
          <w:rStyle w:val="normaltextrun"/>
          <w:rFonts w:ascii="Arial" w:hAnsi="Arial" w:cs="Arial"/>
          <w:b/>
          <w:bCs/>
          <w:color w:val="000000" w:themeColor="text1"/>
          <w:sz w:val="22"/>
          <w:szCs w:val="22"/>
          <w:u w:val="single"/>
          <w:lang w:val="en-US"/>
        </w:rPr>
        <w:t>on the day it occurs</w:t>
      </w:r>
      <w:r w:rsidRPr="008B01DA">
        <w:rPr>
          <w:rStyle w:val="normaltextrun"/>
          <w:rFonts w:ascii="Arial" w:hAnsi="Arial" w:cs="Arial"/>
          <w:b/>
          <w:bCs/>
          <w:color w:val="000000" w:themeColor="text1"/>
          <w:sz w:val="22"/>
          <w:szCs w:val="22"/>
          <w:lang w:val="en-US"/>
        </w:rPr>
        <w:t>.</w:t>
      </w:r>
      <w:r w:rsidR="09A943C0" w:rsidRPr="358B8902">
        <w:rPr>
          <w:rStyle w:val="normaltextrun"/>
          <w:rFonts w:ascii="Arial" w:hAnsi="Arial" w:cs="Arial"/>
          <w:b/>
          <w:bCs/>
          <w:color w:val="000000" w:themeColor="text1"/>
          <w:sz w:val="22"/>
          <w:szCs w:val="22"/>
          <w:lang w:val="en-US"/>
        </w:rPr>
        <w:t xml:space="preserve"> </w:t>
      </w:r>
      <w:r w:rsidR="09A943C0" w:rsidRPr="008B01DA">
        <w:rPr>
          <w:rStyle w:val="normaltextrun"/>
          <w:rFonts w:ascii="Arial" w:hAnsi="Arial" w:cs="Arial"/>
          <w:color w:val="000000" w:themeColor="text1"/>
          <w:sz w:val="22"/>
          <w:szCs w:val="22"/>
          <w:lang w:val="en-US"/>
        </w:rPr>
        <w:t>Therefore, schools must</w:t>
      </w:r>
      <w:r w:rsidR="482594FB" w:rsidRPr="358B8902">
        <w:rPr>
          <w:rStyle w:val="normaltextrun"/>
          <w:rFonts w:ascii="Arial" w:hAnsi="Arial" w:cs="Arial"/>
          <w:color w:val="000000" w:themeColor="text1"/>
          <w:sz w:val="22"/>
          <w:szCs w:val="22"/>
          <w:lang w:val="en-US"/>
        </w:rPr>
        <w:t xml:space="preserve"> make notes of</w:t>
      </w:r>
      <w:r w:rsidR="7544B0FE" w:rsidRPr="358B8902">
        <w:rPr>
          <w:rStyle w:val="normaltextrun"/>
          <w:rFonts w:ascii="Arial" w:hAnsi="Arial" w:cs="Arial"/>
          <w:color w:val="000000" w:themeColor="text1"/>
          <w:sz w:val="22"/>
          <w:szCs w:val="22"/>
          <w:lang w:val="en-US"/>
        </w:rPr>
        <w:t xml:space="preserve"> the child’s</w:t>
      </w:r>
      <w:r w:rsidR="482594FB" w:rsidRPr="358B8902">
        <w:rPr>
          <w:rStyle w:val="normaltextrun"/>
          <w:rFonts w:ascii="Arial" w:hAnsi="Arial" w:cs="Arial"/>
          <w:color w:val="000000" w:themeColor="text1"/>
          <w:sz w:val="22"/>
          <w:szCs w:val="22"/>
          <w:lang w:val="en-US"/>
        </w:rPr>
        <w:t xml:space="preserve"> planned travel dates and location</w:t>
      </w:r>
      <w:r w:rsidR="603E0DA9" w:rsidRPr="358B8902">
        <w:rPr>
          <w:rStyle w:val="normaltextrun"/>
          <w:rFonts w:ascii="Arial" w:hAnsi="Arial" w:cs="Arial"/>
          <w:color w:val="000000" w:themeColor="text1"/>
          <w:sz w:val="22"/>
          <w:szCs w:val="22"/>
          <w:lang w:val="en-US"/>
        </w:rPr>
        <w:t>/address of visit</w:t>
      </w:r>
      <w:r w:rsidR="482594FB" w:rsidRPr="358B8902">
        <w:rPr>
          <w:rStyle w:val="normaltextrun"/>
          <w:rFonts w:ascii="Arial" w:hAnsi="Arial" w:cs="Arial"/>
          <w:color w:val="000000" w:themeColor="text1"/>
          <w:sz w:val="22"/>
          <w:szCs w:val="22"/>
          <w:lang w:val="en-US"/>
        </w:rPr>
        <w:t>)</w:t>
      </w:r>
      <w:r w:rsidR="455777D8" w:rsidRPr="358B8902">
        <w:rPr>
          <w:rStyle w:val="normaltextrun"/>
          <w:rFonts w:ascii="Arial" w:hAnsi="Arial" w:cs="Arial"/>
          <w:color w:val="000000" w:themeColor="text1"/>
          <w:sz w:val="22"/>
          <w:szCs w:val="22"/>
          <w:lang w:val="en-US"/>
        </w:rPr>
        <w:t>.</w:t>
      </w:r>
      <w:r w:rsidR="482594FB" w:rsidRPr="358B8902">
        <w:rPr>
          <w:rStyle w:val="normaltextrun"/>
          <w:rFonts w:ascii="Arial" w:hAnsi="Arial" w:cs="Arial"/>
          <w:color w:val="000000" w:themeColor="text1"/>
          <w:sz w:val="22"/>
          <w:szCs w:val="22"/>
          <w:lang w:val="en-US"/>
        </w:rPr>
        <w:t xml:space="preserve"> </w:t>
      </w:r>
      <w:r w:rsidRPr="358B8902">
        <w:rPr>
          <w:rStyle w:val="normaltextrun"/>
          <w:rFonts w:ascii="Arial" w:hAnsi="Arial" w:cs="Arial"/>
          <w:color w:val="000000" w:themeColor="text1"/>
          <w:sz w:val="22"/>
          <w:szCs w:val="22"/>
          <w:lang w:val="en-US"/>
        </w:rPr>
        <w:t>The RSL will escalate the concerns to the Cognita International Recruitment Team as needed (but no later than 5 working days after the event); the latter is obliged to report the child to the</w:t>
      </w:r>
      <w:r w:rsidR="55E999ED" w:rsidRPr="358B8902">
        <w:rPr>
          <w:rStyle w:val="normaltextrun"/>
          <w:rFonts w:ascii="Arial" w:hAnsi="Arial" w:cs="Arial"/>
          <w:color w:val="000000" w:themeColor="text1"/>
          <w:sz w:val="22"/>
          <w:szCs w:val="22"/>
          <w:lang w:val="en-US"/>
        </w:rPr>
        <w:t xml:space="preserve"> </w:t>
      </w:r>
      <w:r w:rsidRPr="358B8902">
        <w:rPr>
          <w:rStyle w:val="normaltextrun"/>
          <w:rFonts w:ascii="Arial" w:hAnsi="Arial" w:cs="Arial"/>
          <w:color w:val="000000" w:themeColor="text1"/>
          <w:sz w:val="22"/>
          <w:szCs w:val="22"/>
          <w:lang w:val="en-US"/>
        </w:rPr>
        <w:t xml:space="preserve">UKVI if the child has ten consecutive </w:t>
      </w:r>
      <w:proofErr w:type="spellStart"/>
      <w:r w:rsidRPr="358B8902">
        <w:rPr>
          <w:rStyle w:val="normaltextrun"/>
          <w:rFonts w:ascii="Arial" w:hAnsi="Arial" w:cs="Arial"/>
          <w:color w:val="000000" w:themeColor="text1"/>
          <w:sz w:val="22"/>
          <w:szCs w:val="22"/>
          <w:lang w:val="en-US"/>
        </w:rPr>
        <w:t>unauthorised</w:t>
      </w:r>
      <w:proofErr w:type="spellEnd"/>
      <w:r w:rsidRPr="358B8902">
        <w:rPr>
          <w:rStyle w:val="normaltextrun"/>
          <w:rFonts w:ascii="Arial" w:hAnsi="Arial" w:cs="Arial"/>
          <w:color w:val="000000" w:themeColor="text1"/>
          <w:sz w:val="22"/>
          <w:szCs w:val="22"/>
          <w:lang w:val="en-US"/>
        </w:rPr>
        <w:t xml:space="preserve"> absences.</w:t>
      </w:r>
      <w:r w:rsidRPr="358B8902">
        <w:rPr>
          <w:rStyle w:val="eop"/>
          <w:rFonts w:ascii="Arial" w:hAnsi="Arial" w:cs="Arial"/>
          <w:color w:val="000000" w:themeColor="text1"/>
          <w:sz w:val="22"/>
          <w:szCs w:val="22"/>
        </w:rPr>
        <w:t> </w:t>
      </w:r>
    </w:p>
    <w:p w14:paraId="18D8AFCF" w14:textId="77777777" w:rsidR="00FD1AF7" w:rsidRDefault="00FD1AF7" w:rsidP="00FD1AF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BDD57D0" w14:textId="14DE4062" w:rsidR="00FD1AF7" w:rsidRPr="006C1192" w:rsidRDefault="00FD1AF7" w:rsidP="4108D32D">
      <w:pPr>
        <w:pStyle w:val="paragraph"/>
        <w:spacing w:before="0" w:beforeAutospacing="0" w:after="0" w:afterAutospacing="0"/>
        <w:ind w:left="720"/>
        <w:jc w:val="both"/>
        <w:textAlignment w:val="baseline"/>
        <w:rPr>
          <w:rFonts w:ascii="Segoe UI" w:hAnsi="Segoe UI" w:cs="Segoe UI"/>
          <w:color w:val="000000" w:themeColor="text1"/>
          <w:sz w:val="18"/>
          <w:szCs w:val="18"/>
        </w:rPr>
      </w:pPr>
      <w:r w:rsidRPr="358B8902">
        <w:rPr>
          <w:rStyle w:val="normaltextrun"/>
          <w:rFonts w:ascii="Arial" w:hAnsi="Arial" w:cs="Arial"/>
          <w:color w:val="000000" w:themeColor="text1"/>
          <w:sz w:val="22"/>
          <w:szCs w:val="22"/>
          <w:lang w:val="en-US"/>
        </w:rPr>
        <w:t xml:space="preserve">A formal meeting with the child’s parent/guardians/carers </w:t>
      </w:r>
      <w:r w:rsidRPr="008B01DA">
        <w:rPr>
          <w:rStyle w:val="normaltextrun"/>
          <w:rFonts w:ascii="Arial" w:hAnsi="Arial" w:cs="Arial"/>
          <w:b/>
          <w:bCs/>
          <w:color w:val="000000" w:themeColor="text1"/>
          <w:sz w:val="22"/>
          <w:szCs w:val="22"/>
          <w:lang w:val="en-US"/>
        </w:rPr>
        <w:t xml:space="preserve">must </w:t>
      </w:r>
      <w:r w:rsidRPr="358B8902">
        <w:rPr>
          <w:rStyle w:val="normaltextrun"/>
          <w:rFonts w:ascii="Arial" w:hAnsi="Arial" w:cs="Arial"/>
          <w:color w:val="000000" w:themeColor="text1"/>
          <w:sz w:val="22"/>
          <w:szCs w:val="22"/>
          <w:lang w:val="en-US"/>
        </w:rPr>
        <w:t xml:space="preserve">be arranged if a sponsored child’s attendance falls lower than 92% and again if it falls below 82%. A record must be made of this meeting and saved in the child’s folder in </w:t>
      </w:r>
      <w:r w:rsidR="4F592730" w:rsidRPr="358B8902">
        <w:rPr>
          <w:rStyle w:val="normaltextrun"/>
          <w:rFonts w:ascii="Arial" w:hAnsi="Arial" w:cs="Arial"/>
          <w:color w:val="000000" w:themeColor="text1"/>
          <w:sz w:val="22"/>
          <w:szCs w:val="22"/>
          <w:lang w:val="en-US"/>
        </w:rPr>
        <w:t xml:space="preserve">MS </w:t>
      </w:r>
      <w:r w:rsidRPr="358B8902">
        <w:rPr>
          <w:rStyle w:val="normaltextrun"/>
          <w:rFonts w:ascii="Arial" w:hAnsi="Arial" w:cs="Arial"/>
          <w:color w:val="000000" w:themeColor="text1"/>
          <w:sz w:val="22"/>
          <w:szCs w:val="22"/>
          <w:lang w:val="en-US"/>
        </w:rPr>
        <w:t xml:space="preserve">Teams, with agreed action points to improve the child’s attendance. If a sponsored child’s attendance falls below 80%, Cognita may be required to withdraw sponsorship of their </w:t>
      </w:r>
      <w:proofErr w:type="gramStart"/>
      <w:r w:rsidRPr="358B8902">
        <w:rPr>
          <w:rStyle w:val="normaltextrun"/>
          <w:rFonts w:ascii="Arial" w:hAnsi="Arial" w:cs="Arial"/>
          <w:color w:val="000000" w:themeColor="text1"/>
          <w:sz w:val="22"/>
          <w:szCs w:val="22"/>
          <w:lang w:val="en-US"/>
        </w:rPr>
        <w:t>visa</w:t>
      </w:r>
      <w:proofErr w:type="gramEnd"/>
      <w:r w:rsidRPr="358B8902">
        <w:rPr>
          <w:rStyle w:val="normaltextrun"/>
          <w:rFonts w:ascii="Arial" w:hAnsi="Arial" w:cs="Arial"/>
          <w:color w:val="000000" w:themeColor="text1"/>
          <w:sz w:val="22"/>
          <w:szCs w:val="22"/>
          <w:lang w:val="en-US"/>
        </w:rPr>
        <w:t xml:space="preserve"> and they will need to leave the UK. It is a requirement of the UK Visas &amp; Immigration (part of the Home Office), that schools demonstrate how they track attendance of this group of potentially vulnerable children.</w:t>
      </w:r>
      <w:r w:rsidRPr="358B8902">
        <w:rPr>
          <w:rStyle w:val="eop"/>
          <w:rFonts w:ascii="Arial" w:hAnsi="Arial" w:cs="Arial"/>
          <w:color w:val="000000" w:themeColor="text1"/>
          <w:sz w:val="22"/>
          <w:szCs w:val="22"/>
        </w:rPr>
        <w:t> </w:t>
      </w:r>
      <w:r w:rsidR="568E4867" w:rsidRPr="358B8902">
        <w:rPr>
          <w:rStyle w:val="eop"/>
          <w:rFonts w:ascii="Arial" w:hAnsi="Arial" w:cs="Arial"/>
          <w:color w:val="000000" w:themeColor="text1"/>
          <w:sz w:val="22"/>
          <w:szCs w:val="22"/>
        </w:rPr>
        <w:t>The school must therefore collate ev</w:t>
      </w:r>
      <w:r w:rsidR="54972397" w:rsidRPr="358B8902">
        <w:rPr>
          <w:rStyle w:val="eop"/>
          <w:rFonts w:ascii="Arial" w:hAnsi="Arial" w:cs="Arial"/>
          <w:color w:val="000000" w:themeColor="text1"/>
          <w:sz w:val="22"/>
          <w:szCs w:val="22"/>
        </w:rPr>
        <w:t>id</w:t>
      </w:r>
      <w:r w:rsidR="568E4867" w:rsidRPr="358B8902">
        <w:rPr>
          <w:rStyle w:val="eop"/>
          <w:rFonts w:ascii="Arial" w:hAnsi="Arial" w:cs="Arial"/>
          <w:color w:val="000000" w:themeColor="text1"/>
          <w:sz w:val="22"/>
          <w:szCs w:val="22"/>
        </w:rPr>
        <w:t>ence.</w:t>
      </w:r>
    </w:p>
    <w:p w14:paraId="057EA893" w14:textId="77777777" w:rsidR="00FD1AF7" w:rsidRDefault="00FD1AF7" w:rsidP="00FD1AF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715B2FE" w14:textId="77777777" w:rsidR="00FD1AF7" w:rsidRPr="00F71035" w:rsidRDefault="00FD1AF7" w:rsidP="009B55F7">
      <w:pPr>
        <w:pStyle w:val="paragraph"/>
        <w:spacing w:before="0" w:beforeAutospacing="0" w:after="0" w:afterAutospacing="0"/>
        <w:ind w:firstLine="720"/>
        <w:jc w:val="both"/>
        <w:textAlignment w:val="baseline"/>
        <w:rPr>
          <w:rStyle w:val="eop"/>
          <w:rFonts w:ascii="Arial" w:hAnsi="Arial" w:cs="Arial"/>
          <w:b/>
          <w:bCs/>
          <w:color w:val="000000"/>
          <w:sz w:val="22"/>
          <w:szCs w:val="22"/>
        </w:rPr>
      </w:pPr>
      <w:r w:rsidRPr="00F71035">
        <w:rPr>
          <w:rStyle w:val="eop"/>
          <w:rFonts w:ascii="Arial" w:hAnsi="Arial" w:cs="Arial"/>
          <w:b/>
          <w:bCs/>
          <w:color w:val="000000"/>
          <w:sz w:val="22"/>
          <w:szCs w:val="22"/>
        </w:rPr>
        <w:t>Changes in circumstances of the sponsored student</w:t>
      </w:r>
    </w:p>
    <w:p w14:paraId="4F59FBB6" w14:textId="77777777" w:rsidR="00FD1AF7" w:rsidRDefault="00FD1AF7" w:rsidP="358B8902">
      <w:pPr>
        <w:pStyle w:val="paragraph"/>
        <w:spacing w:before="0" w:beforeAutospacing="0" w:after="0" w:afterAutospacing="0"/>
        <w:ind w:left="720"/>
        <w:jc w:val="both"/>
        <w:textAlignment w:val="baseline"/>
        <w:rPr>
          <w:rFonts w:ascii="Segoe UI" w:hAnsi="Segoe UI" w:cs="Segoe UI"/>
          <w:sz w:val="18"/>
          <w:szCs w:val="18"/>
        </w:rPr>
      </w:pPr>
      <w:r w:rsidRPr="358B8902">
        <w:rPr>
          <w:rStyle w:val="normaltextrun"/>
          <w:rFonts w:ascii="Arial" w:hAnsi="Arial" w:cs="Arial"/>
          <w:color w:val="000000" w:themeColor="text1"/>
          <w:sz w:val="22"/>
          <w:szCs w:val="22"/>
          <w:lang w:val="en-US"/>
        </w:rPr>
        <w:t xml:space="preserve">Schools should be proactive in determining whether there has been any change in a sponsored international student’s circumstances. The school should liaise with the parent(s)/guardians of all sponsored international students </w:t>
      </w:r>
      <w:r w:rsidRPr="008B01DA">
        <w:rPr>
          <w:rStyle w:val="normaltextrun"/>
          <w:rFonts w:ascii="Arial" w:hAnsi="Arial" w:cs="Arial"/>
          <w:b/>
          <w:bCs/>
          <w:color w:val="000000" w:themeColor="text1"/>
          <w:sz w:val="22"/>
          <w:szCs w:val="22"/>
          <w:u w:val="single"/>
          <w:lang w:val="en-US"/>
        </w:rPr>
        <w:t>every term</w:t>
      </w:r>
      <w:r w:rsidRPr="358B8902">
        <w:rPr>
          <w:rStyle w:val="normaltextrun"/>
          <w:rFonts w:ascii="Arial" w:hAnsi="Arial" w:cs="Arial"/>
          <w:color w:val="000000" w:themeColor="text1"/>
          <w:sz w:val="22"/>
          <w:szCs w:val="22"/>
          <w:lang w:val="en-US"/>
        </w:rPr>
        <w:t xml:space="preserve"> to check whether:</w:t>
      </w:r>
      <w:r w:rsidRPr="358B8902">
        <w:rPr>
          <w:rStyle w:val="eop"/>
          <w:rFonts w:ascii="Arial" w:hAnsi="Arial" w:cs="Arial"/>
          <w:color w:val="000000" w:themeColor="text1"/>
          <w:sz w:val="22"/>
          <w:szCs w:val="22"/>
        </w:rPr>
        <w:t> </w:t>
      </w:r>
    </w:p>
    <w:p w14:paraId="4A1A6702" w14:textId="79E1D2FD" w:rsidR="00FD1AF7" w:rsidRDefault="00FD1AF7" w:rsidP="009B55F7">
      <w:pPr>
        <w:pStyle w:val="paragraph"/>
        <w:spacing w:before="0" w:beforeAutospacing="0" w:after="0" w:afterAutospacing="0"/>
        <w:ind w:left="720"/>
        <w:jc w:val="both"/>
        <w:textAlignment w:val="baseline"/>
        <w:rPr>
          <w:rFonts w:ascii="Segoe UI" w:hAnsi="Segoe UI" w:cs="Segoe UI"/>
          <w:sz w:val="18"/>
          <w:szCs w:val="18"/>
        </w:rPr>
      </w:pPr>
    </w:p>
    <w:p w14:paraId="71EE9529" w14:textId="77777777" w:rsidR="00FD1AF7" w:rsidRDefault="00FD1AF7" w:rsidP="009B55F7">
      <w:pPr>
        <w:pStyle w:val="paragraph"/>
        <w:numPr>
          <w:ilvl w:val="0"/>
          <w:numId w:val="38"/>
        </w:numPr>
        <w:spacing w:before="0" w:beforeAutospacing="0" w:after="0" w:afterAutospacing="0"/>
        <w:ind w:left="1080"/>
        <w:jc w:val="both"/>
        <w:textAlignment w:val="baseline"/>
        <w:rPr>
          <w:rFonts w:ascii="Arial" w:hAnsi="Arial" w:cs="Arial"/>
          <w:sz w:val="22"/>
          <w:szCs w:val="22"/>
        </w:rPr>
      </w:pPr>
      <w:r>
        <w:rPr>
          <w:rStyle w:val="normaltextrun"/>
          <w:rFonts w:ascii="Arial" w:hAnsi="Arial" w:cs="Arial"/>
          <w:color w:val="000000"/>
          <w:sz w:val="22"/>
          <w:szCs w:val="22"/>
          <w:lang w:val="en-US"/>
        </w:rPr>
        <w:t>the student and their parent/guardian’s address has changed; or</w:t>
      </w:r>
      <w:r>
        <w:rPr>
          <w:rStyle w:val="eop"/>
          <w:rFonts w:ascii="Arial" w:hAnsi="Arial" w:cs="Arial"/>
          <w:color w:val="000000"/>
          <w:sz w:val="22"/>
          <w:szCs w:val="22"/>
        </w:rPr>
        <w:t> </w:t>
      </w:r>
    </w:p>
    <w:p w14:paraId="68DD3323" w14:textId="0369A07D" w:rsidR="00FD1AF7" w:rsidRDefault="00FD1AF7" w:rsidP="4108D32D">
      <w:pPr>
        <w:pStyle w:val="paragraph"/>
        <w:numPr>
          <w:ilvl w:val="0"/>
          <w:numId w:val="38"/>
        </w:numPr>
        <w:spacing w:before="0" w:beforeAutospacing="0" w:after="0" w:afterAutospacing="0"/>
        <w:ind w:left="1080"/>
        <w:jc w:val="both"/>
        <w:textAlignment w:val="baseline"/>
        <w:rPr>
          <w:rFonts w:ascii="Arial" w:hAnsi="Arial" w:cs="Arial"/>
          <w:sz w:val="22"/>
          <w:szCs w:val="22"/>
        </w:rPr>
      </w:pPr>
      <w:bookmarkStart w:id="1" w:name="_Int_7EwYQpyt"/>
      <w:r w:rsidRPr="358B8902">
        <w:rPr>
          <w:rStyle w:val="normaltextrun"/>
          <w:rFonts w:ascii="Arial" w:hAnsi="Arial" w:cs="Arial"/>
          <w:color w:val="000000" w:themeColor="text1"/>
          <w:sz w:val="22"/>
          <w:szCs w:val="22"/>
          <w:lang w:val="en-US"/>
        </w:rPr>
        <w:t>the</w:t>
      </w:r>
      <w:bookmarkEnd w:id="1"/>
      <w:r w:rsidRPr="358B8902">
        <w:rPr>
          <w:rStyle w:val="normaltextrun"/>
          <w:rFonts w:ascii="Arial" w:hAnsi="Arial" w:cs="Arial"/>
          <w:color w:val="000000" w:themeColor="text1"/>
          <w:sz w:val="22"/>
          <w:szCs w:val="22"/>
          <w:lang w:val="en-US"/>
        </w:rPr>
        <w:t xml:space="preserve"> </w:t>
      </w:r>
      <w:r w:rsidR="256767B1" w:rsidRPr="358B8902">
        <w:rPr>
          <w:rStyle w:val="normaltextrun"/>
          <w:rFonts w:ascii="Arial" w:hAnsi="Arial" w:cs="Arial"/>
          <w:color w:val="000000" w:themeColor="text1"/>
          <w:sz w:val="22"/>
          <w:szCs w:val="22"/>
          <w:lang w:val="en-US"/>
        </w:rPr>
        <w:t>students’</w:t>
      </w:r>
      <w:r w:rsidRPr="358B8902">
        <w:rPr>
          <w:rStyle w:val="normaltextrun"/>
          <w:rFonts w:ascii="Arial" w:hAnsi="Arial" w:cs="Arial"/>
          <w:color w:val="000000" w:themeColor="text1"/>
          <w:sz w:val="22"/>
          <w:szCs w:val="22"/>
          <w:lang w:val="en-US"/>
        </w:rPr>
        <w:t xml:space="preserve"> childcare arrangements have changed (e.g. moved from living with their parents to a private foster care arrangement). </w:t>
      </w:r>
      <w:r w:rsidRPr="358B8902">
        <w:rPr>
          <w:rStyle w:val="eop"/>
          <w:rFonts w:ascii="Arial" w:hAnsi="Arial" w:cs="Arial"/>
          <w:color w:val="000000" w:themeColor="text1"/>
          <w:sz w:val="22"/>
          <w:szCs w:val="22"/>
        </w:rPr>
        <w:t> </w:t>
      </w:r>
    </w:p>
    <w:p w14:paraId="08FFBFA0" w14:textId="77777777" w:rsidR="00FD1AF7" w:rsidRDefault="00FD1AF7" w:rsidP="009B55F7">
      <w:pPr>
        <w:pStyle w:val="paragraph"/>
        <w:spacing w:before="0" w:beforeAutospacing="0" w:after="0" w:afterAutospacing="0"/>
        <w:ind w:left="1440"/>
        <w:jc w:val="both"/>
        <w:textAlignment w:val="baseline"/>
        <w:rPr>
          <w:rFonts w:ascii="Segoe UI" w:hAnsi="Segoe UI" w:cs="Segoe UI"/>
          <w:sz w:val="18"/>
          <w:szCs w:val="18"/>
        </w:rPr>
      </w:pPr>
      <w:r>
        <w:rPr>
          <w:rStyle w:val="eop"/>
          <w:rFonts w:ascii="Arial" w:hAnsi="Arial" w:cs="Arial"/>
          <w:color w:val="000000"/>
          <w:sz w:val="22"/>
          <w:szCs w:val="22"/>
        </w:rPr>
        <w:t> </w:t>
      </w:r>
    </w:p>
    <w:p w14:paraId="566724E8" w14:textId="77777777" w:rsidR="00FD1AF7" w:rsidRDefault="00FD1AF7" w:rsidP="009B55F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color w:val="000000"/>
          <w:sz w:val="22"/>
          <w:szCs w:val="22"/>
          <w:lang w:val="en-US"/>
        </w:rPr>
        <w:t>Changes in circumstances must be reported immediately. These can include:</w:t>
      </w:r>
      <w:r>
        <w:rPr>
          <w:rStyle w:val="eop"/>
          <w:rFonts w:ascii="Arial" w:hAnsi="Arial" w:cs="Arial"/>
          <w:color w:val="000000"/>
          <w:sz w:val="22"/>
          <w:szCs w:val="22"/>
        </w:rPr>
        <w:t> </w:t>
      </w:r>
    </w:p>
    <w:p w14:paraId="4DFFB292" w14:textId="77777777" w:rsidR="00FD1AF7" w:rsidRDefault="00FD1AF7" w:rsidP="00FD1AF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65726028" w14:textId="77777777" w:rsidR="00FD1AF7" w:rsidRDefault="00FD1AF7" w:rsidP="00FD1AF7">
      <w:pPr>
        <w:pStyle w:val="paragraph"/>
        <w:numPr>
          <w:ilvl w:val="0"/>
          <w:numId w:val="29"/>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lang w:val="en-US"/>
        </w:rPr>
        <w:t xml:space="preserve">a change in where a student </w:t>
      </w:r>
      <w:proofErr w:type="gramStart"/>
      <w:r>
        <w:rPr>
          <w:rStyle w:val="normaltextrun"/>
          <w:rFonts w:ascii="Arial" w:hAnsi="Arial" w:cs="Arial"/>
          <w:color w:val="000000"/>
          <w:sz w:val="22"/>
          <w:szCs w:val="22"/>
          <w:lang w:val="en-US"/>
        </w:rPr>
        <w:t>studies;</w:t>
      </w:r>
      <w:proofErr w:type="gramEnd"/>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6FDFC58E" w14:textId="77777777" w:rsidR="00FD1AF7" w:rsidRDefault="00FD1AF7" w:rsidP="00FD1AF7">
      <w:pPr>
        <w:pStyle w:val="paragraph"/>
        <w:numPr>
          <w:ilvl w:val="0"/>
          <w:numId w:val="29"/>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lang w:val="en-US"/>
        </w:rPr>
        <w:t xml:space="preserve">a change in the student’s </w:t>
      </w:r>
      <w:proofErr w:type="gramStart"/>
      <w:r>
        <w:rPr>
          <w:rStyle w:val="normaltextrun"/>
          <w:rFonts w:ascii="Arial" w:hAnsi="Arial" w:cs="Arial"/>
          <w:color w:val="000000"/>
          <w:sz w:val="22"/>
          <w:szCs w:val="22"/>
          <w:lang w:val="en-US"/>
        </w:rPr>
        <w:t>course;</w:t>
      </w:r>
      <w:proofErr w:type="gramEnd"/>
      <w:r>
        <w:rPr>
          <w:rStyle w:val="eop"/>
          <w:rFonts w:ascii="Arial" w:hAnsi="Arial" w:cs="Arial"/>
          <w:color w:val="000000"/>
          <w:sz w:val="22"/>
          <w:szCs w:val="22"/>
        </w:rPr>
        <w:t> </w:t>
      </w:r>
    </w:p>
    <w:p w14:paraId="76AACF6B" w14:textId="77777777" w:rsidR="00FD1AF7" w:rsidRDefault="00FD1AF7" w:rsidP="00FD1AF7">
      <w:pPr>
        <w:pStyle w:val="paragraph"/>
        <w:numPr>
          <w:ilvl w:val="0"/>
          <w:numId w:val="29"/>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lang w:val="en-US"/>
        </w:rPr>
        <w:t xml:space="preserve">a change in a student’s registered </w:t>
      </w:r>
      <w:proofErr w:type="gramStart"/>
      <w:r>
        <w:rPr>
          <w:rStyle w:val="normaltextrun"/>
          <w:rFonts w:ascii="Arial" w:hAnsi="Arial" w:cs="Arial"/>
          <w:color w:val="000000"/>
          <w:sz w:val="22"/>
          <w:szCs w:val="22"/>
          <w:lang w:val="en-US"/>
        </w:rPr>
        <w:t>address;</w:t>
      </w:r>
      <w:proofErr w:type="gramEnd"/>
      <w:r>
        <w:rPr>
          <w:rStyle w:val="eop"/>
          <w:rFonts w:ascii="Arial" w:hAnsi="Arial" w:cs="Arial"/>
          <w:color w:val="000000"/>
          <w:sz w:val="22"/>
          <w:szCs w:val="22"/>
        </w:rPr>
        <w:t> </w:t>
      </w:r>
    </w:p>
    <w:p w14:paraId="11E43F60" w14:textId="77777777" w:rsidR="00FD1AF7" w:rsidRDefault="00FD1AF7" w:rsidP="00FD1AF7">
      <w:pPr>
        <w:pStyle w:val="paragraph"/>
        <w:numPr>
          <w:ilvl w:val="0"/>
          <w:numId w:val="29"/>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lang w:val="en-US"/>
        </w:rPr>
        <w:t>a change in whom the student lives with (e.g. from parent to private foster care); or </w:t>
      </w:r>
      <w:r>
        <w:rPr>
          <w:rStyle w:val="eop"/>
          <w:rFonts w:ascii="Arial" w:hAnsi="Arial" w:cs="Arial"/>
          <w:color w:val="000000"/>
          <w:sz w:val="22"/>
          <w:szCs w:val="22"/>
        </w:rPr>
        <w:t> </w:t>
      </w:r>
    </w:p>
    <w:p w14:paraId="7C5FF0F5" w14:textId="77777777" w:rsidR="00FD1AF7" w:rsidRDefault="00FD1AF7" w:rsidP="00FD1AF7">
      <w:pPr>
        <w:pStyle w:val="paragraph"/>
        <w:numPr>
          <w:ilvl w:val="0"/>
          <w:numId w:val="29"/>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lang w:val="en-US"/>
        </w:rPr>
        <w:t>any other circumstance that suggests that they are breaking the conditions of their permission to stay in the UK. </w:t>
      </w:r>
      <w:r>
        <w:rPr>
          <w:rStyle w:val="eop"/>
          <w:rFonts w:ascii="Arial" w:hAnsi="Arial" w:cs="Arial"/>
          <w:color w:val="000000"/>
          <w:sz w:val="22"/>
          <w:szCs w:val="22"/>
        </w:rPr>
        <w:t> </w:t>
      </w:r>
    </w:p>
    <w:p w14:paraId="07ABD1DB" w14:textId="77777777" w:rsidR="00FD1AF7" w:rsidRDefault="00FD1AF7" w:rsidP="00FD1AF7">
      <w:pPr>
        <w:pStyle w:val="paragraph"/>
        <w:spacing w:before="0" w:beforeAutospacing="0" w:after="0" w:afterAutospacing="0"/>
        <w:ind w:left="1200"/>
        <w:jc w:val="both"/>
        <w:textAlignment w:val="baseline"/>
        <w:rPr>
          <w:rFonts w:ascii="Segoe UI" w:hAnsi="Segoe UI" w:cs="Segoe UI"/>
          <w:sz w:val="18"/>
          <w:szCs w:val="18"/>
        </w:rPr>
      </w:pPr>
      <w:r>
        <w:rPr>
          <w:rStyle w:val="eop"/>
          <w:rFonts w:ascii="Arial" w:hAnsi="Arial" w:cs="Arial"/>
          <w:color w:val="000000"/>
          <w:sz w:val="22"/>
          <w:szCs w:val="22"/>
        </w:rPr>
        <w:t> </w:t>
      </w:r>
    </w:p>
    <w:p w14:paraId="659E72EE" w14:textId="77777777" w:rsidR="00FD1AF7" w:rsidRDefault="00FD1AF7" w:rsidP="009B55F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color w:val="000000"/>
          <w:sz w:val="22"/>
          <w:szCs w:val="22"/>
          <w:lang w:val="en-US"/>
        </w:rPr>
        <w:t>Templates are available in the UKVI handbook.</w:t>
      </w:r>
      <w:r>
        <w:rPr>
          <w:rStyle w:val="eop"/>
          <w:rFonts w:ascii="Arial" w:hAnsi="Arial" w:cs="Arial"/>
          <w:color w:val="000000"/>
          <w:sz w:val="22"/>
          <w:szCs w:val="22"/>
        </w:rPr>
        <w:t> </w:t>
      </w:r>
    </w:p>
    <w:p w14:paraId="68202DF4" w14:textId="77777777" w:rsidR="00C44F25" w:rsidRPr="00B76F53" w:rsidRDefault="00C44F25" w:rsidP="4108D32D">
      <w:pPr>
        <w:spacing w:after="0" w:line="240" w:lineRule="auto"/>
        <w:jc w:val="both"/>
        <w:rPr>
          <w:rFonts w:ascii="Arial" w:hAnsi="Arial" w:cs="Arial"/>
          <w:b/>
          <w:bCs/>
          <w:color w:val="0070C0"/>
        </w:rPr>
      </w:pPr>
    </w:p>
    <w:p w14:paraId="343E5CD0" w14:textId="0C738656" w:rsidR="4108D32D" w:rsidRDefault="4108D32D" w:rsidP="4108D32D">
      <w:pPr>
        <w:spacing w:after="0" w:line="240" w:lineRule="auto"/>
        <w:jc w:val="both"/>
        <w:rPr>
          <w:rFonts w:ascii="Arial" w:hAnsi="Arial" w:cs="Arial"/>
          <w:b/>
          <w:bCs/>
          <w:color w:val="0070C0"/>
        </w:rPr>
      </w:pPr>
    </w:p>
    <w:p w14:paraId="7F1C83D0" w14:textId="1B0AB5B8" w:rsidR="4108D32D" w:rsidRDefault="4108D32D" w:rsidP="4108D32D">
      <w:pPr>
        <w:spacing w:after="0" w:line="240" w:lineRule="auto"/>
        <w:jc w:val="both"/>
        <w:rPr>
          <w:rFonts w:ascii="Arial" w:hAnsi="Arial" w:cs="Arial"/>
          <w:b/>
          <w:bCs/>
          <w:color w:val="0070C0"/>
        </w:rPr>
      </w:pPr>
    </w:p>
    <w:p w14:paraId="68202DF5" w14:textId="77777777" w:rsidR="00C44F25" w:rsidRPr="00B76F53" w:rsidRDefault="00C44F25" w:rsidP="007B3193">
      <w:pPr>
        <w:spacing w:after="0" w:line="240" w:lineRule="auto"/>
        <w:jc w:val="both"/>
        <w:rPr>
          <w:rFonts w:ascii="Arial" w:hAnsi="Arial" w:cs="Arial"/>
          <w:b/>
          <w:color w:val="0070C0"/>
        </w:rPr>
      </w:pPr>
    </w:p>
    <w:p w14:paraId="68202DF6" w14:textId="77777777" w:rsidR="00C44F25" w:rsidRPr="00B76F53" w:rsidRDefault="00C44F25" w:rsidP="007B3193">
      <w:pPr>
        <w:spacing w:after="0" w:line="240" w:lineRule="auto"/>
        <w:jc w:val="both"/>
        <w:rPr>
          <w:rFonts w:ascii="Arial" w:hAnsi="Arial" w:cs="Arial"/>
          <w:b/>
          <w:color w:val="0070C0"/>
        </w:rPr>
      </w:pPr>
    </w:p>
    <w:p w14:paraId="68202E28" w14:textId="6105EB2D" w:rsidR="009F10C2" w:rsidRPr="00B76F53" w:rsidRDefault="005B6719" w:rsidP="009B55F7">
      <w:pPr>
        <w:spacing w:after="0" w:line="240" w:lineRule="auto"/>
        <w:jc w:val="both"/>
        <w:rPr>
          <w:rFonts w:ascii="Arial" w:hAnsi="Arial" w:cs="Arial"/>
          <w:b/>
          <w:bCs/>
          <w:color w:val="0070C0"/>
        </w:rPr>
      </w:pPr>
      <w:r w:rsidRPr="51E4D2B9">
        <w:rPr>
          <w:rFonts w:ascii="Arial" w:hAnsi="Arial" w:cs="Arial"/>
          <w:b/>
          <w:bCs/>
          <w:color w:val="0070C0"/>
        </w:rPr>
        <w:t>6.</w:t>
      </w:r>
      <w:r w:rsidR="00C16139" w:rsidRPr="51E4D2B9">
        <w:rPr>
          <w:rFonts w:ascii="Arial" w:hAnsi="Arial" w:cs="Arial"/>
          <w:b/>
          <w:bCs/>
          <w:color w:val="0070C0"/>
        </w:rPr>
        <w:t xml:space="preserve"> </w:t>
      </w:r>
      <w:r w:rsidR="009B55F7">
        <w:rPr>
          <w:rFonts w:ascii="Arial" w:hAnsi="Arial" w:cs="Arial"/>
          <w:b/>
          <w:bCs/>
          <w:color w:val="0070C0"/>
        </w:rPr>
        <w:tab/>
      </w:r>
      <w:r w:rsidR="009F10C2" w:rsidRPr="51E4D2B9">
        <w:rPr>
          <w:rFonts w:ascii="Arial" w:hAnsi="Arial" w:cs="Arial"/>
          <w:b/>
          <w:bCs/>
          <w:color w:val="0070C0"/>
        </w:rPr>
        <w:t>A</w:t>
      </w:r>
      <w:r w:rsidR="000814ED" w:rsidRPr="51E4D2B9">
        <w:rPr>
          <w:rFonts w:ascii="Arial" w:hAnsi="Arial" w:cs="Arial"/>
          <w:b/>
          <w:bCs/>
          <w:color w:val="0070C0"/>
        </w:rPr>
        <w:t xml:space="preserve">ppendix </w:t>
      </w:r>
      <w:r w:rsidR="27A4FD32" w:rsidRPr="51E4D2B9">
        <w:rPr>
          <w:rFonts w:ascii="Arial" w:hAnsi="Arial" w:cs="Arial"/>
          <w:b/>
          <w:bCs/>
          <w:color w:val="0070C0"/>
        </w:rPr>
        <w:t>2 –</w:t>
      </w:r>
      <w:r w:rsidR="009F10C2" w:rsidRPr="51E4D2B9">
        <w:rPr>
          <w:rFonts w:ascii="Arial" w:hAnsi="Arial" w:cs="Arial"/>
          <w:b/>
          <w:bCs/>
          <w:color w:val="0070C0"/>
        </w:rPr>
        <w:t xml:space="preserve"> Attendance Guidance for Parents</w:t>
      </w:r>
    </w:p>
    <w:p w14:paraId="68202E29" w14:textId="77777777" w:rsidR="007B3193" w:rsidRPr="00B76F53" w:rsidRDefault="007B3193" w:rsidP="007B3193">
      <w:pPr>
        <w:spacing w:after="0" w:line="240" w:lineRule="auto"/>
        <w:jc w:val="both"/>
        <w:rPr>
          <w:b/>
          <w:color w:val="0070C0"/>
        </w:rPr>
      </w:pPr>
    </w:p>
    <w:p w14:paraId="68202E2A" w14:textId="77777777" w:rsidR="00694EAE" w:rsidRPr="00B76F53" w:rsidRDefault="00694EAE" w:rsidP="009B55F7">
      <w:pPr>
        <w:pStyle w:val="NoSpacing"/>
        <w:ind w:left="720"/>
        <w:jc w:val="both"/>
        <w:rPr>
          <w:b/>
          <w:color w:val="000000" w:themeColor="text1"/>
        </w:rPr>
      </w:pPr>
      <w:r w:rsidRPr="00B76F53">
        <w:rPr>
          <w:b/>
          <w:color w:val="000000" w:themeColor="text1"/>
        </w:rPr>
        <w:t>Note – this section is intended to be used by schools to share with parents in whatever form is most appropriate.</w:t>
      </w:r>
    </w:p>
    <w:p w14:paraId="68202E2B" w14:textId="77777777" w:rsidR="00694EAE" w:rsidRPr="00B76F53" w:rsidRDefault="00694EAE" w:rsidP="00780EE4">
      <w:pPr>
        <w:pStyle w:val="NoSpacing"/>
        <w:jc w:val="both"/>
        <w:rPr>
          <w:b/>
          <w:color w:val="000000" w:themeColor="text1"/>
        </w:rPr>
      </w:pPr>
    </w:p>
    <w:p w14:paraId="68202E2C" w14:textId="77777777" w:rsidR="009F10C2" w:rsidRPr="00B76F53" w:rsidRDefault="009F10C2" w:rsidP="009B55F7">
      <w:pPr>
        <w:pStyle w:val="NoSpacing"/>
        <w:ind w:firstLine="720"/>
        <w:jc w:val="both"/>
        <w:rPr>
          <w:b/>
          <w:color w:val="000000" w:themeColor="text1"/>
        </w:rPr>
      </w:pPr>
      <w:r w:rsidRPr="00B76F53">
        <w:rPr>
          <w:b/>
          <w:color w:val="000000" w:themeColor="text1"/>
        </w:rPr>
        <w:t>Introduction</w:t>
      </w:r>
    </w:p>
    <w:p w14:paraId="68202E2D" w14:textId="77777777" w:rsidR="009F10C2" w:rsidRPr="00B76F53" w:rsidRDefault="009F10C2" w:rsidP="009B55F7">
      <w:pPr>
        <w:pStyle w:val="NoSpacing"/>
        <w:ind w:left="720"/>
        <w:jc w:val="both"/>
        <w:rPr>
          <w:color w:val="000000" w:themeColor="text1"/>
        </w:rPr>
      </w:pPr>
      <w:r w:rsidRPr="00B76F53">
        <w:rPr>
          <w:color w:val="000000" w:themeColor="text1"/>
        </w:rPr>
        <w:t>Regular school attendance from an early age creates a culture about the importance of education and learning so that all can benefit equally. Missing learning time leaves children vulnerable to falling behind and it is well-known that poor attendance leads to lower levels of achievement. The foundation for good attendance is a strong partnership between the school, parents and the child, beginning from the early years.</w:t>
      </w:r>
    </w:p>
    <w:p w14:paraId="68202E2E" w14:textId="77777777" w:rsidR="009F10C2" w:rsidRPr="00B76F53" w:rsidRDefault="009F10C2" w:rsidP="00780EE4">
      <w:pPr>
        <w:pStyle w:val="NoSpacing"/>
        <w:jc w:val="both"/>
        <w:rPr>
          <w:color w:val="000000" w:themeColor="text1"/>
        </w:rPr>
      </w:pPr>
    </w:p>
    <w:p w14:paraId="68202E2F" w14:textId="77777777" w:rsidR="009F10C2" w:rsidRPr="00B76F53" w:rsidRDefault="009F10C2" w:rsidP="009B55F7">
      <w:pPr>
        <w:pStyle w:val="NoSpacing"/>
        <w:ind w:firstLine="720"/>
        <w:jc w:val="both"/>
        <w:rPr>
          <w:b/>
          <w:color w:val="000000" w:themeColor="text1"/>
        </w:rPr>
      </w:pPr>
      <w:r w:rsidRPr="00B76F53">
        <w:rPr>
          <w:b/>
          <w:color w:val="000000" w:themeColor="text1"/>
        </w:rPr>
        <w:t>The legal framework</w:t>
      </w:r>
    </w:p>
    <w:p w14:paraId="68202E30" w14:textId="6DDA544E" w:rsidR="009F10C2" w:rsidRPr="00B76F53" w:rsidRDefault="009F10C2" w:rsidP="009B55F7">
      <w:pPr>
        <w:pStyle w:val="NoSpacing"/>
        <w:ind w:left="720"/>
        <w:jc w:val="both"/>
        <w:rPr>
          <w:color w:val="000000" w:themeColor="text1"/>
        </w:rPr>
      </w:pPr>
      <w:r w:rsidRPr="358B8902">
        <w:rPr>
          <w:color w:val="000000" w:themeColor="text1"/>
        </w:rPr>
        <w:t xml:space="preserve">Legislation </w:t>
      </w:r>
      <w:r w:rsidR="008518A1" w:rsidRPr="358B8902">
        <w:rPr>
          <w:color w:val="000000" w:themeColor="text1"/>
        </w:rPr>
        <w:t xml:space="preserve">in the UK </w:t>
      </w:r>
      <w:r w:rsidRPr="358B8902">
        <w:rPr>
          <w:color w:val="000000" w:themeColor="text1"/>
        </w:rPr>
        <w:t xml:space="preserve">specifies the legal responsibility of parent/carer(s) </w:t>
      </w:r>
      <w:r w:rsidR="006637FD" w:rsidRPr="358B8902">
        <w:rPr>
          <w:color w:val="000000" w:themeColor="text1"/>
        </w:rPr>
        <w:t xml:space="preserve">of </w:t>
      </w:r>
      <w:r w:rsidRPr="358B8902">
        <w:rPr>
          <w:color w:val="000000" w:themeColor="text1"/>
        </w:rPr>
        <w:t xml:space="preserve">statutory school age </w:t>
      </w:r>
      <w:r w:rsidR="002516A1" w:rsidRPr="358B8902">
        <w:rPr>
          <w:color w:val="000000" w:themeColor="text1"/>
        </w:rPr>
        <w:t xml:space="preserve">children to </w:t>
      </w:r>
      <w:r w:rsidRPr="358B8902">
        <w:rPr>
          <w:color w:val="000000" w:themeColor="text1"/>
        </w:rPr>
        <w:t>ensure they attend school</w:t>
      </w:r>
      <w:r w:rsidR="27F60301" w:rsidRPr="358B8902">
        <w:rPr>
          <w:color w:val="000000" w:themeColor="text1"/>
        </w:rPr>
        <w:t xml:space="preserve"> every day</w:t>
      </w:r>
      <w:r w:rsidRPr="358B8902">
        <w:rPr>
          <w:color w:val="000000" w:themeColor="text1"/>
        </w:rPr>
        <w:t>.</w:t>
      </w:r>
    </w:p>
    <w:p w14:paraId="68202E31" w14:textId="77777777" w:rsidR="009F10C2" w:rsidRPr="00B76F53" w:rsidRDefault="009F10C2" w:rsidP="00780EE4">
      <w:pPr>
        <w:pStyle w:val="NoSpacing"/>
        <w:jc w:val="both"/>
        <w:rPr>
          <w:color w:val="000000" w:themeColor="text1"/>
        </w:rPr>
      </w:pPr>
    </w:p>
    <w:p w14:paraId="68202E32" w14:textId="34E1AD90" w:rsidR="009F10C2" w:rsidRPr="00B76F53" w:rsidRDefault="009F10C2" w:rsidP="009B55F7">
      <w:pPr>
        <w:pStyle w:val="NoSpacing"/>
        <w:ind w:left="720"/>
        <w:jc w:val="both"/>
        <w:rPr>
          <w:color w:val="000000" w:themeColor="text1"/>
        </w:rPr>
      </w:pPr>
      <w:r w:rsidRPr="00B76F53">
        <w:rPr>
          <w:color w:val="000000" w:themeColor="text1"/>
        </w:rPr>
        <w:t xml:space="preserve">The </w:t>
      </w:r>
      <w:r w:rsidR="00BB1DCF">
        <w:rPr>
          <w:color w:val="000000" w:themeColor="text1"/>
        </w:rPr>
        <w:t>regulations</w:t>
      </w:r>
      <w:r w:rsidRPr="00B76F53">
        <w:rPr>
          <w:color w:val="000000" w:themeColor="text1"/>
        </w:rPr>
        <w:t xml:space="preserve"> </w:t>
      </w:r>
      <w:r w:rsidR="005F131B" w:rsidRPr="00B76F53">
        <w:rPr>
          <w:color w:val="000000" w:themeColor="text1"/>
        </w:rPr>
        <w:t>require the school to have an Admissions Register and an Attendance R</w:t>
      </w:r>
      <w:r w:rsidRPr="00B76F53">
        <w:rPr>
          <w:color w:val="000000" w:themeColor="text1"/>
        </w:rPr>
        <w:t xml:space="preserve">egister, and </w:t>
      </w:r>
      <w:r w:rsidR="002516A1" w:rsidRPr="00B76F53">
        <w:rPr>
          <w:color w:val="000000" w:themeColor="text1"/>
        </w:rPr>
        <w:t xml:space="preserve">to place </w:t>
      </w:r>
      <w:r w:rsidRPr="00B76F53">
        <w:rPr>
          <w:color w:val="000000" w:themeColor="text1"/>
        </w:rPr>
        <w:t>all children on both registers. Failure to do so is an offence.</w:t>
      </w:r>
    </w:p>
    <w:p w14:paraId="68202E33" w14:textId="77777777" w:rsidR="009F10C2" w:rsidRPr="00B76F53" w:rsidRDefault="009F10C2" w:rsidP="00780EE4">
      <w:pPr>
        <w:pStyle w:val="NoSpacing"/>
        <w:jc w:val="both"/>
        <w:rPr>
          <w:color w:val="000000" w:themeColor="text1"/>
        </w:rPr>
      </w:pPr>
    </w:p>
    <w:p w14:paraId="68202E34" w14:textId="77777777" w:rsidR="009F10C2" w:rsidRPr="00B76F53" w:rsidRDefault="009F10C2" w:rsidP="009B55F7">
      <w:pPr>
        <w:pStyle w:val="NoSpacing"/>
        <w:ind w:firstLine="720"/>
        <w:jc w:val="both"/>
        <w:rPr>
          <w:rFonts w:eastAsia="Times New Roman"/>
          <w:b/>
          <w:color w:val="000000" w:themeColor="text1"/>
        </w:rPr>
      </w:pPr>
      <w:r w:rsidRPr="00B76F53">
        <w:rPr>
          <w:rFonts w:eastAsia="Times New Roman"/>
          <w:b/>
          <w:color w:val="000000" w:themeColor="text1"/>
        </w:rPr>
        <w:t>Link between attendance and achievement</w:t>
      </w:r>
    </w:p>
    <w:p w14:paraId="68202E35" w14:textId="77777777" w:rsidR="009F10C2" w:rsidRPr="00B76F53" w:rsidRDefault="009F10C2" w:rsidP="009B55F7">
      <w:pPr>
        <w:pStyle w:val="NoSpacing"/>
        <w:ind w:left="720"/>
        <w:jc w:val="both"/>
        <w:rPr>
          <w:rFonts w:eastAsia="Times New Roman"/>
          <w:color w:val="000000" w:themeColor="text1"/>
        </w:rPr>
      </w:pPr>
      <w:r w:rsidRPr="00B76F53">
        <w:rPr>
          <w:rFonts w:eastAsia="Times New Roman"/>
          <w:color w:val="000000" w:themeColor="text1"/>
        </w:rPr>
        <w:t>There is clear evidence of a link between poor attendance at school and low levels of</w:t>
      </w:r>
      <w:r w:rsidR="005F131B" w:rsidRPr="00B76F53">
        <w:rPr>
          <w:rFonts w:eastAsia="Times New Roman"/>
          <w:color w:val="000000" w:themeColor="text1"/>
        </w:rPr>
        <w:t xml:space="preserve"> achievement:</w:t>
      </w:r>
    </w:p>
    <w:p w14:paraId="68202E36" w14:textId="77777777" w:rsidR="009F10C2" w:rsidRPr="00B76F53" w:rsidRDefault="009F10C2" w:rsidP="007449FF">
      <w:pPr>
        <w:pStyle w:val="NoSpacing"/>
        <w:numPr>
          <w:ilvl w:val="0"/>
          <w:numId w:val="10"/>
        </w:numPr>
        <w:jc w:val="both"/>
        <w:rPr>
          <w:rFonts w:eastAsia="Times New Roman"/>
          <w:color w:val="000000" w:themeColor="text1"/>
        </w:rPr>
      </w:pPr>
      <w:r w:rsidRPr="00B76F53">
        <w:rPr>
          <w:rFonts w:eastAsia="Times New Roman"/>
          <w:color w:val="000000" w:themeColor="text1"/>
        </w:rPr>
        <w:t>Of pupils who miss more than 50% of school, only 3% manage to achieve five A* to</w:t>
      </w:r>
      <w:r w:rsidR="00A762FD" w:rsidRPr="00B76F53">
        <w:rPr>
          <w:rFonts w:eastAsia="Times New Roman"/>
          <w:color w:val="000000" w:themeColor="text1"/>
        </w:rPr>
        <w:t xml:space="preserve"> Cs including English and </w:t>
      </w:r>
      <w:proofErr w:type="gramStart"/>
      <w:r w:rsidR="00A762FD" w:rsidRPr="00B76F53">
        <w:rPr>
          <w:rFonts w:eastAsia="Times New Roman"/>
          <w:color w:val="000000" w:themeColor="text1"/>
        </w:rPr>
        <w:t>M</w:t>
      </w:r>
      <w:r w:rsidR="005F131B" w:rsidRPr="00B76F53">
        <w:rPr>
          <w:rFonts w:eastAsia="Times New Roman"/>
          <w:color w:val="000000" w:themeColor="text1"/>
        </w:rPr>
        <w:t>aths;</w:t>
      </w:r>
      <w:proofErr w:type="gramEnd"/>
    </w:p>
    <w:p w14:paraId="68202E37" w14:textId="77777777" w:rsidR="009F10C2" w:rsidRPr="00B76F53" w:rsidRDefault="009F10C2" w:rsidP="007449FF">
      <w:pPr>
        <w:pStyle w:val="NoSpacing"/>
        <w:numPr>
          <w:ilvl w:val="0"/>
          <w:numId w:val="10"/>
        </w:numPr>
        <w:jc w:val="both"/>
        <w:rPr>
          <w:rFonts w:eastAsia="Times New Roman"/>
          <w:color w:val="000000" w:themeColor="text1"/>
        </w:rPr>
      </w:pPr>
      <w:r w:rsidRPr="00B76F53">
        <w:rPr>
          <w:rFonts w:eastAsia="Times New Roman"/>
          <w:color w:val="000000" w:themeColor="text1"/>
        </w:rPr>
        <w:t>Of pupils who miss between 10% and 20% of school, only 35% manage to achieve five A* to C GC</w:t>
      </w:r>
      <w:r w:rsidR="00A762FD" w:rsidRPr="00B76F53">
        <w:rPr>
          <w:rFonts w:eastAsia="Times New Roman"/>
          <w:color w:val="000000" w:themeColor="text1"/>
        </w:rPr>
        <w:t>SEs including English and M</w:t>
      </w:r>
      <w:r w:rsidR="005F131B" w:rsidRPr="00B76F53">
        <w:rPr>
          <w:rFonts w:eastAsia="Times New Roman"/>
          <w:color w:val="000000" w:themeColor="text1"/>
        </w:rPr>
        <w:t>aths;</w:t>
      </w:r>
      <w:r w:rsidR="00EB08D9" w:rsidRPr="00B76F53">
        <w:rPr>
          <w:rFonts w:eastAsia="Times New Roman"/>
          <w:color w:val="000000" w:themeColor="text1"/>
        </w:rPr>
        <w:t xml:space="preserve"> and</w:t>
      </w:r>
    </w:p>
    <w:p w14:paraId="68202E38" w14:textId="77777777" w:rsidR="009F10C2" w:rsidRPr="00B76F53" w:rsidRDefault="009F10C2" w:rsidP="007449FF">
      <w:pPr>
        <w:pStyle w:val="NoSpacing"/>
        <w:numPr>
          <w:ilvl w:val="0"/>
          <w:numId w:val="10"/>
        </w:numPr>
        <w:jc w:val="both"/>
        <w:rPr>
          <w:rFonts w:eastAsia="Times New Roman"/>
          <w:color w:val="000000" w:themeColor="text1"/>
        </w:rPr>
      </w:pPr>
      <w:r w:rsidRPr="00B76F53">
        <w:rPr>
          <w:rFonts w:eastAsia="Times New Roman"/>
          <w:color w:val="000000" w:themeColor="text1"/>
        </w:rPr>
        <w:t xml:space="preserve">Of pupils who miss less than 5% of school, 73% achieve five </w:t>
      </w:r>
      <w:r w:rsidR="00A762FD" w:rsidRPr="00B76F53">
        <w:rPr>
          <w:rFonts w:eastAsia="Times New Roman"/>
          <w:color w:val="000000" w:themeColor="text1"/>
        </w:rPr>
        <w:t>A* to Cs including English and M</w:t>
      </w:r>
      <w:r w:rsidRPr="00B76F53">
        <w:rPr>
          <w:rFonts w:eastAsia="Times New Roman"/>
          <w:color w:val="000000" w:themeColor="text1"/>
        </w:rPr>
        <w:t>aths.</w:t>
      </w:r>
    </w:p>
    <w:p w14:paraId="68202E39" w14:textId="77777777" w:rsidR="009F10C2" w:rsidRPr="00B76F53" w:rsidRDefault="009F10C2" w:rsidP="00780EE4">
      <w:pPr>
        <w:pStyle w:val="NoSpacing"/>
        <w:jc w:val="both"/>
        <w:rPr>
          <w:color w:val="000000" w:themeColor="text1"/>
        </w:rPr>
      </w:pPr>
    </w:p>
    <w:p w14:paraId="68202E3A" w14:textId="1EA66287" w:rsidR="009F10C2" w:rsidRPr="00B76F53" w:rsidRDefault="009F10C2" w:rsidP="358B8902">
      <w:pPr>
        <w:pStyle w:val="NoSpacing"/>
        <w:ind w:firstLine="714"/>
        <w:jc w:val="both"/>
        <w:rPr>
          <w:b/>
          <w:bCs/>
          <w:color w:val="000000" w:themeColor="text1"/>
        </w:rPr>
      </w:pPr>
      <w:r w:rsidRPr="358B8902">
        <w:rPr>
          <w:b/>
          <w:bCs/>
          <w:color w:val="000000" w:themeColor="text1"/>
        </w:rPr>
        <w:t xml:space="preserve">Parent/carer(s) </w:t>
      </w:r>
      <w:r w:rsidR="24EA65ED" w:rsidRPr="358B8902">
        <w:rPr>
          <w:b/>
          <w:bCs/>
          <w:color w:val="000000" w:themeColor="text1"/>
        </w:rPr>
        <w:t xml:space="preserve">have responsibility </w:t>
      </w:r>
      <w:proofErr w:type="gramStart"/>
      <w:r w:rsidR="24EA65ED" w:rsidRPr="358B8902">
        <w:rPr>
          <w:b/>
          <w:bCs/>
          <w:color w:val="000000" w:themeColor="text1"/>
        </w:rPr>
        <w:t>to :</w:t>
      </w:r>
      <w:proofErr w:type="gramEnd"/>
    </w:p>
    <w:p w14:paraId="4E9C393C" w14:textId="55A32B41" w:rsidR="009F10C2" w:rsidRPr="00B76F53" w:rsidRDefault="52941BDE" w:rsidP="009B55F7">
      <w:pPr>
        <w:pStyle w:val="ListParagraph"/>
        <w:numPr>
          <w:ilvl w:val="0"/>
          <w:numId w:val="11"/>
        </w:numPr>
        <w:spacing w:line="240" w:lineRule="auto"/>
        <w:ind w:left="1071" w:hanging="357"/>
        <w:rPr>
          <w:rFonts w:ascii="Arial" w:hAnsi="Arial" w:cs="Arial"/>
          <w:color w:val="000000" w:themeColor="text1"/>
        </w:rPr>
      </w:pPr>
      <w:r w:rsidRPr="421F028A">
        <w:rPr>
          <w:rFonts w:ascii="Arial" w:hAnsi="Arial" w:cs="Arial"/>
          <w:color w:val="000000" w:themeColor="text1"/>
        </w:rPr>
        <w:t>Be fully aware of their legal responsibilities for ensuring the child in their care attends school every day</w:t>
      </w:r>
    </w:p>
    <w:p w14:paraId="68202E3C" w14:textId="2CABAE65" w:rsidR="009F10C2" w:rsidRPr="00B76F53" w:rsidRDefault="0CFC59F3" w:rsidP="009B55F7">
      <w:pPr>
        <w:pStyle w:val="ListParagraph"/>
        <w:numPr>
          <w:ilvl w:val="0"/>
          <w:numId w:val="11"/>
        </w:numPr>
        <w:spacing w:line="240" w:lineRule="auto"/>
        <w:ind w:left="1071" w:hanging="357"/>
        <w:rPr>
          <w:rFonts w:ascii="Arial" w:hAnsi="Arial" w:cs="Arial"/>
          <w:color w:val="000000" w:themeColor="text1"/>
        </w:rPr>
      </w:pPr>
      <w:r w:rsidRPr="421F028A">
        <w:rPr>
          <w:rFonts w:ascii="Arial" w:hAnsi="Arial" w:cs="Arial"/>
          <w:color w:val="000000" w:themeColor="text1"/>
        </w:rPr>
        <w:t>Ensure that the child in their care arrives</w:t>
      </w:r>
      <w:r w:rsidR="1F6DD68F" w:rsidRPr="421F028A">
        <w:rPr>
          <w:rFonts w:ascii="Arial" w:hAnsi="Arial" w:cs="Arial"/>
          <w:color w:val="000000" w:themeColor="text1"/>
        </w:rPr>
        <w:t xml:space="preserve"> at school</w:t>
      </w:r>
      <w:r w:rsidRPr="421F028A">
        <w:rPr>
          <w:rFonts w:ascii="Arial" w:hAnsi="Arial" w:cs="Arial"/>
          <w:color w:val="000000" w:themeColor="text1"/>
        </w:rPr>
        <w:t xml:space="preserve"> punctually, prepared for learning</w:t>
      </w:r>
      <w:r w:rsidR="1AC5B8E8" w:rsidRPr="421F028A">
        <w:rPr>
          <w:rFonts w:ascii="Arial" w:hAnsi="Arial" w:cs="Arial"/>
          <w:color w:val="000000" w:themeColor="text1"/>
        </w:rPr>
        <w:t>.</w:t>
      </w:r>
    </w:p>
    <w:p w14:paraId="68202E3D" w14:textId="20F33488" w:rsidR="009F10C2" w:rsidRPr="00B76F53" w:rsidRDefault="0CFC59F3" w:rsidP="009B55F7">
      <w:pPr>
        <w:pStyle w:val="ListParagraph"/>
        <w:numPr>
          <w:ilvl w:val="0"/>
          <w:numId w:val="11"/>
        </w:numPr>
        <w:spacing w:line="240" w:lineRule="auto"/>
        <w:ind w:left="1071" w:hanging="357"/>
        <w:rPr>
          <w:rFonts w:ascii="Arial" w:hAnsi="Arial" w:cs="Arial"/>
          <w:color w:val="000000" w:themeColor="text1"/>
        </w:rPr>
      </w:pPr>
      <w:r w:rsidRPr="421F028A">
        <w:rPr>
          <w:rFonts w:ascii="Arial" w:hAnsi="Arial" w:cs="Arial"/>
          <w:color w:val="000000" w:themeColor="text1"/>
        </w:rPr>
        <w:t>Provide clear reasons</w:t>
      </w:r>
      <w:r w:rsidR="0156AF53" w:rsidRPr="421F028A">
        <w:rPr>
          <w:rFonts w:ascii="Arial" w:hAnsi="Arial" w:cs="Arial"/>
          <w:color w:val="000000" w:themeColor="text1"/>
        </w:rPr>
        <w:t xml:space="preserve"> to the school</w:t>
      </w:r>
      <w:r w:rsidRPr="421F028A">
        <w:rPr>
          <w:rFonts w:ascii="Arial" w:hAnsi="Arial" w:cs="Arial"/>
          <w:color w:val="000000" w:themeColor="text1"/>
        </w:rPr>
        <w:t xml:space="preserve"> for any absence which ensures the school can code the</w:t>
      </w:r>
      <w:r w:rsidR="10A51FB8" w:rsidRPr="421F028A">
        <w:rPr>
          <w:rFonts w:ascii="Arial" w:hAnsi="Arial" w:cs="Arial"/>
          <w:color w:val="000000" w:themeColor="text1"/>
        </w:rPr>
        <w:t xml:space="preserve"> child’s</w:t>
      </w:r>
      <w:r w:rsidRPr="421F028A">
        <w:rPr>
          <w:rFonts w:ascii="Arial" w:hAnsi="Arial" w:cs="Arial"/>
          <w:color w:val="000000" w:themeColor="text1"/>
        </w:rPr>
        <w:t xml:space="preserve"> absence properly and accurately</w:t>
      </w:r>
      <w:r w:rsidR="1AC5B8E8" w:rsidRPr="421F028A">
        <w:rPr>
          <w:rFonts w:ascii="Arial" w:hAnsi="Arial" w:cs="Arial"/>
          <w:color w:val="000000" w:themeColor="text1"/>
        </w:rPr>
        <w:t>.</w:t>
      </w:r>
    </w:p>
    <w:p w14:paraId="68202E3E" w14:textId="0D275AFE" w:rsidR="009F10C2" w:rsidRPr="00B76F53" w:rsidRDefault="009F10C2" w:rsidP="009B55F7">
      <w:pPr>
        <w:pStyle w:val="ListParagraph"/>
        <w:numPr>
          <w:ilvl w:val="0"/>
          <w:numId w:val="11"/>
        </w:numPr>
        <w:spacing w:line="240" w:lineRule="auto"/>
        <w:ind w:left="1071" w:hanging="357"/>
        <w:rPr>
          <w:rFonts w:ascii="Arial" w:hAnsi="Arial" w:cs="Arial"/>
          <w:color w:val="000000" w:themeColor="text1"/>
        </w:rPr>
      </w:pPr>
      <w:r w:rsidRPr="358B8902">
        <w:rPr>
          <w:rFonts w:ascii="Arial" w:hAnsi="Arial" w:cs="Arial"/>
          <w:color w:val="000000" w:themeColor="text1"/>
        </w:rPr>
        <w:t>Contact the school on the first day of the child’s absence as early as possible</w:t>
      </w:r>
      <w:r w:rsidR="3A502C94" w:rsidRPr="358B8902">
        <w:rPr>
          <w:rFonts w:ascii="Arial" w:hAnsi="Arial" w:cs="Arial"/>
          <w:color w:val="000000" w:themeColor="text1"/>
        </w:rPr>
        <w:t xml:space="preserve"> (and before 9 am)</w:t>
      </w:r>
      <w:r w:rsidRPr="358B8902">
        <w:rPr>
          <w:rFonts w:ascii="Arial" w:hAnsi="Arial" w:cs="Arial"/>
          <w:color w:val="000000" w:themeColor="text1"/>
        </w:rPr>
        <w:t xml:space="preserve"> </w:t>
      </w:r>
    </w:p>
    <w:p w14:paraId="68202E3F" w14:textId="456107C6" w:rsidR="009F10C2" w:rsidRPr="00B76F53" w:rsidRDefault="009F10C2" w:rsidP="009B55F7">
      <w:pPr>
        <w:pStyle w:val="ListParagraph"/>
        <w:numPr>
          <w:ilvl w:val="0"/>
          <w:numId w:val="11"/>
        </w:numPr>
        <w:spacing w:line="240" w:lineRule="auto"/>
        <w:ind w:left="1071" w:hanging="357"/>
        <w:rPr>
          <w:rFonts w:ascii="Arial" w:hAnsi="Arial" w:cs="Arial"/>
          <w:color w:val="000000" w:themeColor="text1"/>
        </w:rPr>
      </w:pPr>
      <w:r w:rsidRPr="358B8902">
        <w:rPr>
          <w:rFonts w:ascii="Arial" w:hAnsi="Arial" w:cs="Arial"/>
          <w:color w:val="000000" w:themeColor="text1"/>
        </w:rPr>
        <w:t xml:space="preserve">Avoid </w:t>
      </w:r>
      <w:proofErr w:type="gramStart"/>
      <w:r w:rsidRPr="358B8902">
        <w:rPr>
          <w:rFonts w:ascii="Arial" w:hAnsi="Arial" w:cs="Arial"/>
          <w:color w:val="000000" w:themeColor="text1"/>
        </w:rPr>
        <w:t>making arrangements</w:t>
      </w:r>
      <w:proofErr w:type="gramEnd"/>
      <w:r w:rsidRPr="358B8902">
        <w:rPr>
          <w:rFonts w:ascii="Arial" w:hAnsi="Arial" w:cs="Arial"/>
          <w:color w:val="000000" w:themeColor="text1"/>
        </w:rPr>
        <w:t xml:space="preserve"> to remove children from school during term time</w:t>
      </w:r>
      <w:r w:rsidR="103FAC95" w:rsidRPr="358B8902">
        <w:rPr>
          <w:rFonts w:ascii="Arial" w:hAnsi="Arial" w:cs="Arial"/>
          <w:color w:val="000000" w:themeColor="text1"/>
        </w:rPr>
        <w:t xml:space="preserve"> as this can only be authorised in exceptional circumstances</w:t>
      </w:r>
      <w:r w:rsidR="008B72E9" w:rsidRPr="358B8902">
        <w:rPr>
          <w:rFonts w:ascii="Arial" w:hAnsi="Arial" w:cs="Arial"/>
          <w:color w:val="000000" w:themeColor="text1"/>
        </w:rPr>
        <w:t>.</w:t>
      </w:r>
    </w:p>
    <w:p w14:paraId="68202E40" w14:textId="678533C4" w:rsidR="009F10C2" w:rsidRPr="00B76F53" w:rsidRDefault="0CFC59F3" w:rsidP="009B55F7">
      <w:pPr>
        <w:pStyle w:val="ListParagraph"/>
        <w:numPr>
          <w:ilvl w:val="0"/>
          <w:numId w:val="11"/>
        </w:numPr>
        <w:spacing w:line="240" w:lineRule="auto"/>
        <w:ind w:left="1071" w:hanging="357"/>
        <w:rPr>
          <w:rFonts w:ascii="Arial" w:hAnsi="Arial" w:cs="Arial"/>
          <w:color w:val="000000" w:themeColor="text1"/>
        </w:rPr>
      </w:pPr>
      <w:r w:rsidRPr="421F028A">
        <w:rPr>
          <w:rFonts w:ascii="Arial" w:hAnsi="Arial" w:cs="Arial"/>
          <w:color w:val="000000" w:themeColor="text1"/>
        </w:rPr>
        <w:t>Respond helpfully and positively to any enquiry made by the school to ascertain the reason for any absence</w:t>
      </w:r>
      <w:r w:rsidR="0D81E0D8" w:rsidRPr="421F028A">
        <w:rPr>
          <w:rFonts w:ascii="Arial" w:hAnsi="Arial" w:cs="Arial"/>
          <w:color w:val="000000" w:themeColor="text1"/>
        </w:rPr>
        <w:t xml:space="preserve"> related to the child in their care</w:t>
      </w:r>
      <w:r w:rsidRPr="421F028A">
        <w:rPr>
          <w:rFonts w:ascii="Arial" w:hAnsi="Arial" w:cs="Arial"/>
          <w:color w:val="000000" w:themeColor="text1"/>
        </w:rPr>
        <w:t>, including any safeguarding matter</w:t>
      </w:r>
      <w:r w:rsidR="3BC623A8" w:rsidRPr="421F028A">
        <w:rPr>
          <w:rFonts w:ascii="Arial" w:hAnsi="Arial" w:cs="Arial"/>
          <w:color w:val="000000" w:themeColor="text1"/>
        </w:rPr>
        <w:t>.</w:t>
      </w:r>
    </w:p>
    <w:p w14:paraId="56814C01" w14:textId="4525BEA8" w:rsidR="5DD0C63B" w:rsidRDefault="5DD0C63B" w:rsidP="421F028A">
      <w:pPr>
        <w:pStyle w:val="ListParagraph"/>
        <w:numPr>
          <w:ilvl w:val="0"/>
          <w:numId w:val="11"/>
        </w:numPr>
        <w:spacing w:line="240" w:lineRule="auto"/>
        <w:ind w:left="1071" w:hanging="357"/>
        <w:rPr>
          <w:rFonts w:ascii="Arial" w:hAnsi="Arial" w:cs="Arial"/>
          <w:color w:val="000000" w:themeColor="text1"/>
        </w:rPr>
      </w:pPr>
      <w:r w:rsidRPr="421F028A">
        <w:rPr>
          <w:rFonts w:ascii="Arial" w:hAnsi="Arial" w:cs="Arial"/>
          <w:color w:val="000000" w:themeColor="text1"/>
        </w:rPr>
        <w:t>Adhere to any co-constructed reintegration plan where the child in their care has been absent from school for a longer period.</w:t>
      </w:r>
    </w:p>
    <w:p w14:paraId="68202E41" w14:textId="77777777" w:rsidR="009F10C2" w:rsidRPr="00B76F53" w:rsidRDefault="009F10C2" w:rsidP="009B55F7">
      <w:pPr>
        <w:pStyle w:val="ListParagraph"/>
        <w:spacing w:line="240" w:lineRule="auto"/>
        <w:ind w:left="1077"/>
        <w:rPr>
          <w:rFonts w:asciiTheme="minorHAnsi" w:hAnsiTheme="minorHAnsi" w:cs="Arial"/>
          <w:color w:val="000000" w:themeColor="text1"/>
        </w:rPr>
      </w:pPr>
    </w:p>
    <w:p w14:paraId="68202E42" w14:textId="39DA89C1" w:rsidR="009F10C2" w:rsidRPr="00B76F53" w:rsidRDefault="00DA1D36" w:rsidP="358B8902">
      <w:pPr>
        <w:pStyle w:val="NoSpacing"/>
        <w:ind w:firstLine="714"/>
        <w:jc w:val="both"/>
        <w:rPr>
          <w:b/>
          <w:bCs/>
          <w:color w:val="000000" w:themeColor="text1"/>
        </w:rPr>
      </w:pPr>
      <w:r w:rsidRPr="358B8902">
        <w:rPr>
          <w:b/>
          <w:bCs/>
          <w:color w:val="000000" w:themeColor="text1"/>
        </w:rPr>
        <w:t xml:space="preserve">School </w:t>
      </w:r>
      <w:r w:rsidR="19B9BBC0" w:rsidRPr="358B8902">
        <w:rPr>
          <w:b/>
          <w:bCs/>
          <w:color w:val="000000" w:themeColor="text1"/>
        </w:rPr>
        <w:t xml:space="preserve">has the responsibility </w:t>
      </w:r>
      <w:proofErr w:type="spellStart"/>
      <w:proofErr w:type="gramStart"/>
      <w:r w:rsidR="19B9BBC0" w:rsidRPr="358B8902">
        <w:rPr>
          <w:b/>
          <w:bCs/>
          <w:color w:val="000000" w:themeColor="text1"/>
        </w:rPr>
        <w:t>to:</w:t>
      </w:r>
      <w:r w:rsidRPr="358B8902">
        <w:rPr>
          <w:b/>
          <w:bCs/>
          <w:color w:val="000000" w:themeColor="text1"/>
        </w:rPr>
        <w:t>r</w:t>
      </w:r>
      <w:proofErr w:type="spellEnd"/>
      <w:proofErr w:type="gramEnd"/>
    </w:p>
    <w:p w14:paraId="68202E43" w14:textId="4ABC0CCC" w:rsidR="009F10C2" w:rsidRPr="00B76F53" w:rsidRDefault="0CFC59F3" w:rsidP="007449FF">
      <w:pPr>
        <w:pStyle w:val="NoSpacing"/>
        <w:numPr>
          <w:ilvl w:val="0"/>
          <w:numId w:val="12"/>
        </w:numPr>
        <w:jc w:val="both"/>
        <w:rPr>
          <w:color w:val="000000" w:themeColor="text1"/>
        </w:rPr>
      </w:pPr>
      <w:r w:rsidRPr="421F028A">
        <w:rPr>
          <w:color w:val="000000" w:themeColor="text1"/>
        </w:rPr>
        <w:t>Promote</w:t>
      </w:r>
      <w:r w:rsidR="174ACD27" w:rsidRPr="421F028A">
        <w:rPr>
          <w:color w:val="000000" w:themeColor="text1"/>
        </w:rPr>
        <w:t xml:space="preserve"> pupils’</w:t>
      </w:r>
      <w:r w:rsidRPr="421F028A">
        <w:rPr>
          <w:color w:val="000000" w:themeColor="text1"/>
        </w:rPr>
        <w:t xml:space="preserve"> goo</w:t>
      </w:r>
      <w:r w:rsidR="2F1A8892" w:rsidRPr="421F028A">
        <w:rPr>
          <w:color w:val="000000" w:themeColor="text1"/>
        </w:rPr>
        <w:t>d attendance and reduce absence</w:t>
      </w:r>
      <w:r w:rsidR="1AC5B8E8" w:rsidRPr="421F028A">
        <w:rPr>
          <w:color w:val="000000" w:themeColor="text1"/>
        </w:rPr>
        <w:t>.</w:t>
      </w:r>
    </w:p>
    <w:p w14:paraId="68202E44" w14:textId="263BBFC7" w:rsidR="009F10C2" w:rsidRPr="00B76F53" w:rsidRDefault="009F10C2" w:rsidP="007449FF">
      <w:pPr>
        <w:pStyle w:val="NoSpacing"/>
        <w:numPr>
          <w:ilvl w:val="0"/>
          <w:numId w:val="12"/>
        </w:numPr>
        <w:jc w:val="both"/>
        <w:rPr>
          <w:color w:val="000000" w:themeColor="text1"/>
        </w:rPr>
      </w:pPr>
      <w:r w:rsidRPr="358B8902">
        <w:rPr>
          <w:color w:val="000000" w:themeColor="text1"/>
        </w:rPr>
        <w:t xml:space="preserve">Work to ensure every pupil has good attendance so </w:t>
      </w:r>
      <w:proofErr w:type="spellStart"/>
      <w:r w:rsidR="0D59A487" w:rsidRPr="358B8902">
        <w:rPr>
          <w:color w:val="000000" w:themeColor="text1"/>
        </w:rPr>
        <w:t>they</w:t>
      </w:r>
      <w:r w:rsidRPr="358B8902">
        <w:rPr>
          <w:color w:val="000000" w:themeColor="text1"/>
        </w:rPr>
        <w:t>can</w:t>
      </w:r>
      <w:proofErr w:type="spellEnd"/>
      <w:r w:rsidRPr="358B8902">
        <w:rPr>
          <w:color w:val="000000" w:themeColor="text1"/>
        </w:rPr>
        <w:t xml:space="preserve"> access the education </w:t>
      </w:r>
      <w:r w:rsidR="51E0EDFA" w:rsidRPr="358B8902">
        <w:rPr>
          <w:color w:val="000000" w:themeColor="text1"/>
        </w:rPr>
        <w:t xml:space="preserve">they are </w:t>
      </w:r>
      <w:r w:rsidRPr="358B8902">
        <w:rPr>
          <w:color w:val="000000" w:themeColor="text1"/>
        </w:rPr>
        <w:t>entitled to</w:t>
      </w:r>
      <w:r w:rsidR="008B72E9" w:rsidRPr="358B8902">
        <w:rPr>
          <w:color w:val="000000" w:themeColor="text1"/>
        </w:rPr>
        <w:t>.</w:t>
      </w:r>
    </w:p>
    <w:p w14:paraId="68202E45" w14:textId="50686E37" w:rsidR="009F10C2" w:rsidRPr="00B76F53" w:rsidRDefault="0CFC59F3" w:rsidP="007449FF">
      <w:pPr>
        <w:pStyle w:val="NoSpacing"/>
        <w:numPr>
          <w:ilvl w:val="0"/>
          <w:numId w:val="12"/>
        </w:numPr>
        <w:jc w:val="both"/>
        <w:rPr>
          <w:color w:val="000000" w:themeColor="text1"/>
        </w:rPr>
      </w:pPr>
      <w:r w:rsidRPr="421F028A">
        <w:rPr>
          <w:color w:val="000000" w:themeColor="text1"/>
        </w:rPr>
        <w:t>Act early</w:t>
      </w:r>
      <w:r w:rsidR="02A6D893" w:rsidRPr="421F028A">
        <w:rPr>
          <w:color w:val="000000" w:themeColor="text1"/>
        </w:rPr>
        <w:t xml:space="preserve"> with parents/cares and children</w:t>
      </w:r>
      <w:r w:rsidRPr="421F028A">
        <w:rPr>
          <w:color w:val="000000" w:themeColor="text1"/>
        </w:rPr>
        <w:t xml:space="preserve"> to address patterns of absence</w:t>
      </w:r>
      <w:r w:rsidR="6E620E82" w:rsidRPr="421F028A">
        <w:rPr>
          <w:color w:val="000000" w:themeColor="text1"/>
        </w:rPr>
        <w:t xml:space="preserve"> by listening and understanding any barriers to attendance</w:t>
      </w:r>
      <w:r w:rsidR="1AC5B8E8" w:rsidRPr="421F028A">
        <w:rPr>
          <w:color w:val="000000" w:themeColor="text1"/>
        </w:rPr>
        <w:t>.</w:t>
      </w:r>
    </w:p>
    <w:p w14:paraId="68202E46" w14:textId="77777777" w:rsidR="009F10C2" w:rsidRPr="00B76F53" w:rsidRDefault="009F10C2" w:rsidP="007449FF">
      <w:pPr>
        <w:pStyle w:val="NoSpacing"/>
        <w:numPr>
          <w:ilvl w:val="0"/>
          <w:numId w:val="12"/>
        </w:numPr>
        <w:jc w:val="both"/>
        <w:rPr>
          <w:color w:val="000000" w:themeColor="text1"/>
        </w:rPr>
      </w:pPr>
      <w:r w:rsidRPr="00B76F53">
        <w:rPr>
          <w:color w:val="000000" w:themeColor="text1"/>
        </w:rPr>
        <w:t>Encourage parents to ensure their child attends all learning opportunities regularly and punctually</w:t>
      </w:r>
      <w:r w:rsidR="008B72E9" w:rsidRPr="00B76F53">
        <w:rPr>
          <w:color w:val="000000" w:themeColor="text1"/>
        </w:rPr>
        <w:t>.</w:t>
      </w:r>
    </w:p>
    <w:p w14:paraId="4B123543" w14:textId="544A2CC0" w:rsidR="4108D32D" w:rsidRDefault="009F10C2" w:rsidP="008B01DA">
      <w:pPr>
        <w:pStyle w:val="NoSpacing"/>
        <w:jc w:val="both"/>
        <w:rPr>
          <w:color w:val="000000" w:themeColor="text1"/>
        </w:rPr>
      </w:pPr>
      <w:r w:rsidRPr="358B8902">
        <w:rPr>
          <w:color w:val="000000" w:themeColor="text1"/>
        </w:rPr>
        <w:lastRenderedPageBreak/>
        <w:t>Keep accurate and efficient records of attendance and registration at school</w:t>
      </w:r>
      <w:r w:rsidR="005F131B" w:rsidRPr="358B8902">
        <w:rPr>
          <w:color w:val="000000" w:themeColor="text1"/>
        </w:rPr>
        <w:t>,</w:t>
      </w:r>
      <w:r w:rsidRPr="358B8902">
        <w:rPr>
          <w:color w:val="000000" w:themeColor="text1"/>
        </w:rPr>
        <w:t xml:space="preserve"> including attendance at all after school and before school activities</w:t>
      </w:r>
    </w:p>
    <w:p w14:paraId="2F09598D" w14:textId="77777777" w:rsidR="0055397C" w:rsidRDefault="0055397C" w:rsidP="008B01DA">
      <w:pPr>
        <w:pStyle w:val="NoSpacing"/>
        <w:jc w:val="both"/>
        <w:rPr>
          <w:b/>
          <w:bCs/>
          <w:color w:val="000000" w:themeColor="text1"/>
        </w:rPr>
      </w:pPr>
    </w:p>
    <w:p w14:paraId="68202E49" w14:textId="77777777" w:rsidR="000C0660" w:rsidRPr="00B76F53" w:rsidRDefault="000C0660" w:rsidP="009B55F7">
      <w:pPr>
        <w:pStyle w:val="NoSpacing"/>
        <w:ind w:firstLine="720"/>
        <w:jc w:val="both"/>
        <w:rPr>
          <w:color w:val="000000" w:themeColor="text1"/>
        </w:rPr>
      </w:pPr>
      <w:r w:rsidRPr="00B76F53">
        <w:rPr>
          <w:b/>
          <w:color w:val="000000" w:themeColor="text1"/>
        </w:rPr>
        <w:t>Late arrival</w:t>
      </w:r>
    </w:p>
    <w:p w14:paraId="68202E4A" w14:textId="5193123C" w:rsidR="008B72E9" w:rsidRPr="00B76F53" w:rsidRDefault="0055397C" w:rsidP="009B55F7">
      <w:pPr>
        <w:pStyle w:val="NoSpacing"/>
        <w:ind w:left="720"/>
        <w:jc w:val="both"/>
        <w:rPr>
          <w:color w:val="000000" w:themeColor="text1"/>
        </w:rPr>
      </w:pPr>
      <w:r>
        <w:rPr>
          <w:color w:val="000000" w:themeColor="text1"/>
        </w:rPr>
        <w:t>I</w:t>
      </w:r>
      <w:r w:rsidR="000C0660" w:rsidRPr="358B8902">
        <w:rPr>
          <w:color w:val="000000" w:themeColor="text1"/>
        </w:rPr>
        <w:t xml:space="preserve">f a pupil arrives late, they </w:t>
      </w:r>
      <w:r w:rsidR="16EC6990" w:rsidRPr="358B8902">
        <w:rPr>
          <w:color w:val="000000" w:themeColor="text1"/>
        </w:rPr>
        <w:t xml:space="preserve">must </w:t>
      </w:r>
      <w:r w:rsidR="000C0660" w:rsidRPr="358B8902">
        <w:rPr>
          <w:color w:val="000000" w:themeColor="text1"/>
        </w:rPr>
        <w:t xml:space="preserve">sign in at the school office so that our systems remain fully updated in case an evacuation of the school is necessary and in order that we know exactly where every pupil </w:t>
      </w:r>
      <w:proofErr w:type="gramStart"/>
      <w:r w:rsidR="000C0660" w:rsidRPr="358B8902">
        <w:rPr>
          <w:color w:val="000000" w:themeColor="text1"/>
        </w:rPr>
        <w:t>is at all times</w:t>
      </w:r>
      <w:proofErr w:type="gramEnd"/>
      <w:r w:rsidR="000C0660" w:rsidRPr="358B8902">
        <w:rPr>
          <w:color w:val="000000" w:themeColor="text1"/>
        </w:rPr>
        <w:t>.</w:t>
      </w:r>
    </w:p>
    <w:p w14:paraId="03B8BD5E" w14:textId="77777777" w:rsidR="009B55F7" w:rsidRDefault="009B55F7" w:rsidP="009B55F7">
      <w:pPr>
        <w:pStyle w:val="NoSpacing"/>
        <w:ind w:firstLine="720"/>
        <w:jc w:val="both"/>
        <w:rPr>
          <w:rFonts w:eastAsia="Times New Roman"/>
          <w:b/>
          <w:color w:val="000000" w:themeColor="text1"/>
        </w:rPr>
      </w:pPr>
    </w:p>
    <w:p w14:paraId="68202E4C" w14:textId="3474E66D" w:rsidR="008270C3" w:rsidRPr="00B76F53" w:rsidRDefault="008270C3" w:rsidP="009B55F7">
      <w:pPr>
        <w:pStyle w:val="NoSpacing"/>
        <w:ind w:firstLine="720"/>
        <w:jc w:val="both"/>
        <w:rPr>
          <w:rFonts w:eastAsia="Times New Roman"/>
          <w:b/>
          <w:color w:val="000000" w:themeColor="text1"/>
        </w:rPr>
      </w:pPr>
      <w:r w:rsidRPr="00B76F53">
        <w:rPr>
          <w:rFonts w:eastAsia="Times New Roman"/>
          <w:b/>
          <w:color w:val="000000" w:themeColor="text1"/>
        </w:rPr>
        <w:t>Leaving school early during the day</w:t>
      </w:r>
    </w:p>
    <w:p w14:paraId="68202E4D" w14:textId="748A8705" w:rsidR="008270C3" w:rsidRPr="00B76F53" w:rsidRDefault="008270C3" w:rsidP="3D9F534C">
      <w:pPr>
        <w:pStyle w:val="NoSpacing"/>
        <w:ind w:left="720"/>
        <w:jc w:val="both"/>
        <w:rPr>
          <w:rFonts w:eastAsia="Times New Roman"/>
          <w:color w:val="000000" w:themeColor="text1"/>
          <w:highlight w:val="yellow"/>
        </w:rPr>
      </w:pPr>
      <w:r w:rsidRPr="3D9F534C">
        <w:rPr>
          <w:rFonts w:eastAsia="Times New Roman"/>
          <w:color w:val="000000" w:themeColor="text1"/>
        </w:rPr>
        <w:t>Pupils are not allowed to leave the site during the school day, unless accompanied by a member of staff or their known parent/carer; or to attend a school visit, an off-site scheduled lesson, or a sporting fixtur</w:t>
      </w:r>
      <w:r w:rsidR="19BF89EA" w:rsidRPr="3D9F534C">
        <w:rPr>
          <w:rFonts w:eastAsia="Times New Roman"/>
          <w:color w:val="000000" w:themeColor="text1"/>
        </w:rPr>
        <w:t>e.</w:t>
      </w:r>
    </w:p>
    <w:p w14:paraId="68202E4E" w14:textId="77777777" w:rsidR="00786E3F" w:rsidRPr="00B76F53" w:rsidRDefault="00786E3F" w:rsidP="00780EE4">
      <w:pPr>
        <w:pStyle w:val="NoSpacing"/>
        <w:jc w:val="both"/>
        <w:rPr>
          <w:rFonts w:eastAsia="Times New Roman"/>
          <w:color w:val="000000" w:themeColor="text1"/>
        </w:rPr>
      </w:pPr>
    </w:p>
    <w:p w14:paraId="68202E4F" w14:textId="6BC968FE" w:rsidR="008270C3" w:rsidRPr="00B76F53" w:rsidRDefault="21C4604C" w:rsidP="009B55F7">
      <w:pPr>
        <w:pStyle w:val="NoSpacing"/>
        <w:ind w:left="720"/>
        <w:jc w:val="both"/>
        <w:rPr>
          <w:rFonts w:eastAsia="Times New Roman"/>
          <w:color w:val="000000" w:themeColor="text1"/>
        </w:rPr>
      </w:pPr>
      <w:r w:rsidRPr="421F028A">
        <w:rPr>
          <w:rFonts w:eastAsia="Times New Roman"/>
          <w:color w:val="000000" w:themeColor="text1"/>
        </w:rPr>
        <w:t xml:space="preserve">If a pupil </w:t>
      </w:r>
      <w:proofErr w:type="gramStart"/>
      <w:r w:rsidRPr="421F028A">
        <w:rPr>
          <w:rFonts w:eastAsia="Times New Roman"/>
          <w:color w:val="000000" w:themeColor="text1"/>
        </w:rPr>
        <w:t>has to</w:t>
      </w:r>
      <w:proofErr w:type="gramEnd"/>
      <w:r w:rsidRPr="421F028A">
        <w:rPr>
          <w:rFonts w:eastAsia="Times New Roman"/>
          <w:color w:val="000000" w:themeColor="text1"/>
        </w:rPr>
        <w:t xml:space="preserve"> leave the school during the day for illness or a parent is required to collect them for a medical appointment, they </w:t>
      </w:r>
      <w:r w:rsidR="1739443F" w:rsidRPr="421F028A">
        <w:rPr>
          <w:rFonts w:eastAsia="Times New Roman"/>
          <w:color w:val="000000" w:themeColor="text1"/>
        </w:rPr>
        <w:t>must</w:t>
      </w:r>
      <w:r w:rsidRPr="421F028A">
        <w:rPr>
          <w:rFonts w:eastAsia="Times New Roman"/>
          <w:color w:val="000000" w:themeColor="text1"/>
        </w:rPr>
        <w:t xml:space="preserve"> sign out at the school office. Where there are known medical </w:t>
      </w:r>
      <w:r w:rsidR="4E6650F3" w:rsidRPr="421F028A">
        <w:rPr>
          <w:rFonts w:eastAsia="Times New Roman"/>
          <w:color w:val="000000" w:themeColor="text1"/>
        </w:rPr>
        <w:t>appointments</w:t>
      </w:r>
      <w:r w:rsidRPr="421F028A">
        <w:rPr>
          <w:rFonts w:eastAsia="Times New Roman"/>
          <w:color w:val="000000" w:themeColor="text1"/>
        </w:rPr>
        <w:t xml:space="preserve">, </w:t>
      </w:r>
      <w:proofErr w:type="spellStart"/>
      <w:r w:rsidRPr="421F028A">
        <w:rPr>
          <w:rFonts w:eastAsia="Times New Roman"/>
          <w:color w:val="000000" w:themeColor="text1"/>
        </w:rPr>
        <w:t>parents</w:t>
      </w:r>
      <w:r w:rsidR="13BF4358" w:rsidRPr="421F028A">
        <w:rPr>
          <w:rFonts w:eastAsia="Times New Roman"/>
          <w:color w:val="000000" w:themeColor="text1"/>
        </w:rPr>
        <w:t>must</w:t>
      </w:r>
      <w:proofErr w:type="spellEnd"/>
      <w:r w:rsidRPr="421F028A">
        <w:rPr>
          <w:rFonts w:eastAsia="Times New Roman"/>
          <w:color w:val="000000" w:themeColor="text1"/>
        </w:rPr>
        <w:t xml:space="preserve"> notify the school in advance</w:t>
      </w:r>
      <w:r w:rsidR="5E6B7DF9" w:rsidRPr="421F028A">
        <w:rPr>
          <w:rFonts w:eastAsia="Times New Roman"/>
          <w:color w:val="000000" w:themeColor="text1"/>
        </w:rPr>
        <w:t xml:space="preserve"> and provide evidence</w:t>
      </w:r>
      <w:r w:rsidRPr="421F028A">
        <w:rPr>
          <w:rFonts w:eastAsia="Times New Roman"/>
          <w:color w:val="000000" w:themeColor="text1"/>
        </w:rPr>
        <w:t>.</w:t>
      </w:r>
    </w:p>
    <w:p w14:paraId="68202E50" w14:textId="77777777" w:rsidR="008270C3" w:rsidRPr="00B76F53" w:rsidRDefault="008270C3" w:rsidP="00780EE4">
      <w:pPr>
        <w:pStyle w:val="NoSpacing"/>
        <w:jc w:val="both"/>
        <w:rPr>
          <w:rFonts w:eastAsia="Times New Roman"/>
          <w:color w:val="000000" w:themeColor="text1"/>
        </w:rPr>
      </w:pPr>
    </w:p>
    <w:p w14:paraId="68202E51" w14:textId="77777777" w:rsidR="008270C3" w:rsidRPr="00B76F53" w:rsidRDefault="008270C3" w:rsidP="009B55F7">
      <w:pPr>
        <w:pStyle w:val="NoSpacing"/>
        <w:ind w:firstLine="720"/>
        <w:jc w:val="both"/>
        <w:rPr>
          <w:rFonts w:eastAsia="Times New Roman"/>
          <w:b/>
          <w:color w:val="000000" w:themeColor="text1"/>
        </w:rPr>
      </w:pPr>
      <w:r w:rsidRPr="00B76F53">
        <w:rPr>
          <w:rFonts w:eastAsia="Times New Roman"/>
          <w:b/>
          <w:color w:val="000000" w:themeColor="text1"/>
        </w:rPr>
        <w:t>Requests for absence from parent/carer(s)</w:t>
      </w:r>
    </w:p>
    <w:p w14:paraId="68202E52" w14:textId="0DC8B53E" w:rsidR="008270C3" w:rsidRPr="00B76F53" w:rsidRDefault="21C4604C" w:rsidP="009B55F7">
      <w:pPr>
        <w:pStyle w:val="NoSpacing"/>
        <w:ind w:left="720"/>
        <w:jc w:val="both"/>
        <w:rPr>
          <w:rFonts w:eastAsia="Times New Roman"/>
          <w:color w:val="000000" w:themeColor="text1"/>
        </w:rPr>
      </w:pPr>
      <w:r w:rsidRPr="421F028A">
        <w:rPr>
          <w:rFonts w:eastAsia="Times New Roman"/>
          <w:color w:val="000000" w:themeColor="text1"/>
        </w:rPr>
        <w:t>Schools, not parents, authorise absence. Requests to the school for granting permission for leave of absence to a pupil during term time must be made in writing in advance directly to the Head. The Head</w:t>
      </w:r>
      <w:r w:rsidR="60A6838D" w:rsidRPr="421F028A">
        <w:rPr>
          <w:rFonts w:eastAsia="Times New Roman"/>
          <w:color w:val="000000" w:themeColor="text1"/>
        </w:rPr>
        <w:t>/other nominated staff member in their absence</w:t>
      </w:r>
      <w:r w:rsidRPr="421F028A">
        <w:rPr>
          <w:rFonts w:eastAsia="Times New Roman"/>
          <w:color w:val="000000" w:themeColor="text1"/>
        </w:rPr>
        <w:t xml:space="preserve"> is only able to authorise leave of absence where </w:t>
      </w:r>
      <w:r w:rsidRPr="008B01DA">
        <w:rPr>
          <w:rFonts w:eastAsia="Times New Roman"/>
          <w:color w:val="000000" w:themeColor="text1"/>
          <w:u w:val="single"/>
        </w:rPr>
        <w:t>exceptional circumstances</w:t>
      </w:r>
      <w:r w:rsidRPr="421F028A">
        <w:rPr>
          <w:rFonts w:eastAsia="Times New Roman"/>
          <w:color w:val="000000" w:themeColor="text1"/>
        </w:rPr>
        <w:t xml:space="preserve"> relate to the application. Authorised leave is unlikely to be granted for the purpose of a family holiday.</w:t>
      </w:r>
    </w:p>
    <w:p w14:paraId="68202E53" w14:textId="77777777" w:rsidR="008270C3" w:rsidRPr="00B76F53" w:rsidRDefault="008270C3" w:rsidP="00780EE4">
      <w:pPr>
        <w:pStyle w:val="NoSpacing"/>
        <w:jc w:val="both"/>
        <w:rPr>
          <w:rFonts w:eastAsia="Times New Roman"/>
          <w:color w:val="000000" w:themeColor="text1"/>
        </w:rPr>
      </w:pPr>
    </w:p>
    <w:p w14:paraId="68202E54" w14:textId="09B0EEA1" w:rsidR="008270C3" w:rsidRPr="00B76F53" w:rsidRDefault="21C4604C" w:rsidP="009B55F7">
      <w:pPr>
        <w:pStyle w:val="NoSpacing"/>
        <w:ind w:left="720"/>
        <w:jc w:val="both"/>
        <w:rPr>
          <w:color w:val="000000" w:themeColor="text1"/>
        </w:rPr>
      </w:pPr>
      <w:r w:rsidRPr="421F028A">
        <w:rPr>
          <w:color w:val="000000" w:themeColor="text1"/>
        </w:rPr>
        <w:t>We ask that parents</w:t>
      </w:r>
      <w:r w:rsidR="6DBEF05E" w:rsidRPr="421F028A">
        <w:rPr>
          <w:color w:val="000000" w:themeColor="text1"/>
        </w:rPr>
        <w:t>/carers</w:t>
      </w:r>
      <w:r w:rsidRPr="421F028A">
        <w:rPr>
          <w:color w:val="000000" w:themeColor="text1"/>
        </w:rPr>
        <w:t xml:space="preserve"> </w:t>
      </w:r>
      <w:proofErr w:type="gramStart"/>
      <w:r w:rsidRPr="421F028A">
        <w:rPr>
          <w:color w:val="000000" w:themeColor="text1"/>
        </w:rPr>
        <w:t>make contact with</w:t>
      </w:r>
      <w:proofErr w:type="gramEnd"/>
      <w:r w:rsidRPr="421F028A">
        <w:rPr>
          <w:color w:val="000000" w:themeColor="text1"/>
        </w:rPr>
        <w:t xml:space="preserve"> the school when a child is going to be absent for ill health reasons in order that the school can keep records updated and importantly, so that the school can be kept informed of their progress to full health and anticipated return date. If necessary, the school may ask for medical evidence of any illness. We expect any absence for illness to be evidenced by a </w:t>
      </w:r>
      <w:r w:rsidR="245A5E1B" w:rsidRPr="421F028A">
        <w:rPr>
          <w:color w:val="000000" w:themeColor="text1"/>
        </w:rPr>
        <w:t xml:space="preserve">medical </w:t>
      </w:r>
      <w:r w:rsidRPr="421F028A">
        <w:rPr>
          <w:color w:val="000000" w:themeColor="text1"/>
        </w:rPr>
        <w:t>note from the parent/carer(s) as soon as possible.</w:t>
      </w:r>
    </w:p>
    <w:p w14:paraId="68202E55" w14:textId="77777777" w:rsidR="008270C3" w:rsidRPr="00B76F53" w:rsidRDefault="008270C3" w:rsidP="00780EE4">
      <w:pPr>
        <w:pStyle w:val="NoSpacing"/>
        <w:jc w:val="both"/>
        <w:rPr>
          <w:color w:val="000000" w:themeColor="text1"/>
        </w:rPr>
      </w:pPr>
    </w:p>
    <w:p w14:paraId="68202E56" w14:textId="3FC78589" w:rsidR="008270C3" w:rsidRPr="00B76F53" w:rsidRDefault="008270C3" w:rsidP="009B55F7">
      <w:pPr>
        <w:pStyle w:val="NoSpacing"/>
        <w:ind w:left="720"/>
        <w:jc w:val="both"/>
        <w:rPr>
          <w:color w:val="000000" w:themeColor="text1"/>
        </w:rPr>
      </w:pPr>
      <w:r w:rsidRPr="358B8902">
        <w:rPr>
          <w:color w:val="000000" w:themeColor="text1"/>
        </w:rPr>
        <w:t>An absence is classified as unauthorised if a child is away from school without the permission of the Head</w:t>
      </w:r>
      <w:r w:rsidR="4F2AB85D" w:rsidRPr="358B8902">
        <w:rPr>
          <w:color w:val="000000" w:themeColor="text1"/>
        </w:rPr>
        <w:t>/other nominated staff member in their absence</w:t>
      </w:r>
      <w:r w:rsidRPr="358B8902">
        <w:rPr>
          <w:color w:val="000000" w:themeColor="text1"/>
        </w:rPr>
        <w:t xml:space="preserve"> in advance.</w:t>
      </w:r>
    </w:p>
    <w:p w14:paraId="68202E57" w14:textId="77777777" w:rsidR="008270C3" w:rsidRPr="00B76F53" w:rsidRDefault="008270C3" w:rsidP="00780EE4">
      <w:pPr>
        <w:pStyle w:val="NoSpacing"/>
        <w:jc w:val="both"/>
        <w:rPr>
          <w:rFonts w:eastAsia="Times New Roman"/>
          <w:color w:val="000000" w:themeColor="text1"/>
        </w:rPr>
      </w:pPr>
    </w:p>
    <w:p w14:paraId="68202E58" w14:textId="77777777" w:rsidR="008270C3" w:rsidRPr="00B76F53" w:rsidRDefault="00421DC4" w:rsidP="009B55F7">
      <w:pPr>
        <w:pStyle w:val="NoSpacing"/>
        <w:ind w:firstLine="720"/>
        <w:jc w:val="both"/>
        <w:rPr>
          <w:rFonts w:eastAsia="Times New Roman"/>
          <w:b/>
          <w:color w:val="000000" w:themeColor="text1"/>
        </w:rPr>
      </w:pPr>
      <w:r w:rsidRPr="00B76F53">
        <w:rPr>
          <w:rFonts w:eastAsia="Times New Roman"/>
          <w:b/>
          <w:color w:val="000000" w:themeColor="text1"/>
        </w:rPr>
        <w:t>Good attendance</w:t>
      </w:r>
    </w:p>
    <w:p w14:paraId="68202E59" w14:textId="3A2F9A40" w:rsidR="008270C3" w:rsidRPr="00B76F53" w:rsidRDefault="60A5A8AD" w:rsidP="009B55F7">
      <w:pPr>
        <w:pStyle w:val="NoSpacing"/>
        <w:ind w:left="720"/>
        <w:jc w:val="both"/>
        <w:rPr>
          <w:rFonts w:eastAsia="Times New Roman"/>
          <w:color w:val="000000" w:themeColor="text1"/>
        </w:rPr>
      </w:pPr>
      <w:r w:rsidRPr="421F028A">
        <w:rPr>
          <w:rFonts w:eastAsia="Times New Roman"/>
          <w:color w:val="000000" w:themeColor="text1"/>
        </w:rPr>
        <w:t>Our school considers good attendance to be above 96%.</w:t>
      </w:r>
      <w:r w:rsidR="21C4604C" w:rsidRPr="421F028A">
        <w:rPr>
          <w:rFonts w:eastAsia="Times New Roman"/>
          <w:color w:val="000000" w:themeColor="text1"/>
        </w:rPr>
        <w:t xml:space="preserve"> The school w</w:t>
      </w:r>
      <w:r w:rsidR="59944647" w:rsidRPr="421F028A">
        <w:rPr>
          <w:rFonts w:eastAsia="Times New Roman"/>
          <w:color w:val="000000" w:themeColor="text1"/>
        </w:rPr>
        <w:t xml:space="preserve">ill contact the parent/carer(s) </w:t>
      </w:r>
      <w:r w:rsidR="22A3E529" w:rsidRPr="421F028A">
        <w:rPr>
          <w:rFonts w:eastAsia="Times New Roman"/>
          <w:color w:val="000000" w:themeColor="text1"/>
        </w:rPr>
        <w:t xml:space="preserve">of the child </w:t>
      </w:r>
      <w:r w:rsidR="21C4604C" w:rsidRPr="421F028A">
        <w:rPr>
          <w:rFonts w:eastAsia="Times New Roman"/>
          <w:color w:val="000000" w:themeColor="text1"/>
        </w:rPr>
        <w:t xml:space="preserve">if </w:t>
      </w:r>
      <w:r w:rsidRPr="421F028A">
        <w:rPr>
          <w:rFonts w:eastAsia="Times New Roman"/>
          <w:color w:val="000000" w:themeColor="text1"/>
        </w:rPr>
        <w:t xml:space="preserve">there are </w:t>
      </w:r>
      <w:r w:rsidR="0C3B46C3" w:rsidRPr="421F028A">
        <w:rPr>
          <w:rFonts w:eastAsia="Times New Roman"/>
          <w:color w:val="000000" w:themeColor="text1"/>
        </w:rPr>
        <w:t xml:space="preserve">emerging </w:t>
      </w:r>
      <w:r w:rsidRPr="421F028A">
        <w:rPr>
          <w:rFonts w:eastAsia="Times New Roman"/>
          <w:color w:val="000000" w:themeColor="text1"/>
        </w:rPr>
        <w:t>attendance concerns</w:t>
      </w:r>
      <w:r w:rsidR="21C4604C" w:rsidRPr="421F028A">
        <w:rPr>
          <w:rFonts w:eastAsia="Times New Roman"/>
          <w:color w:val="000000" w:themeColor="text1"/>
        </w:rPr>
        <w:t>. If attendance does not improve</w:t>
      </w:r>
      <w:r w:rsidR="3BC623A8" w:rsidRPr="421F028A">
        <w:rPr>
          <w:rFonts w:eastAsia="Times New Roman"/>
          <w:color w:val="000000" w:themeColor="text1"/>
        </w:rPr>
        <w:t>,</w:t>
      </w:r>
      <w:r w:rsidR="21C4604C" w:rsidRPr="421F028A">
        <w:rPr>
          <w:rFonts w:eastAsia="Times New Roman"/>
          <w:color w:val="000000" w:themeColor="text1"/>
        </w:rPr>
        <w:t xml:space="preserve"> the school will contact the local authority in accordance with local authority procedures</w:t>
      </w:r>
      <w:r w:rsidR="307EB9AB" w:rsidRPr="421F028A">
        <w:rPr>
          <w:rFonts w:eastAsia="Times New Roman"/>
          <w:color w:val="000000" w:themeColor="text1"/>
        </w:rPr>
        <w:t xml:space="preserve"> (</w:t>
      </w:r>
      <w:r w:rsidR="33012C68" w:rsidRPr="421F028A">
        <w:rPr>
          <w:rFonts w:eastAsia="Times New Roman"/>
          <w:color w:val="000000" w:themeColor="text1"/>
        </w:rPr>
        <w:t xml:space="preserve">see </w:t>
      </w:r>
      <w:r w:rsidR="667441BF" w:rsidRPr="421F028A">
        <w:rPr>
          <w:rFonts w:eastAsia="Times New Roman"/>
          <w:color w:val="000000" w:themeColor="text1"/>
        </w:rPr>
        <w:t>policy</w:t>
      </w:r>
      <w:r w:rsidR="33012C68" w:rsidRPr="421F028A">
        <w:rPr>
          <w:rFonts w:eastAsia="Times New Roman"/>
          <w:color w:val="000000" w:themeColor="text1"/>
        </w:rPr>
        <w:t>).</w:t>
      </w:r>
    </w:p>
    <w:p w14:paraId="68202E5A" w14:textId="77777777" w:rsidR="008270C3" w:rsidRDefault="008270C3" w:rsidP="008270C3">
      <w:pPr>
        <w:pStyle w:val="NoSpacing"/>
        <w:rPr>
          <w:rFonts w:eastAsia="Times New Roman"/>
          <w:color w:val="000000" w:themeColor="text1"/>
        </w:rPr>
      </w:pPr>
    </w:p>
    <w:p w14:paraId="1792133C" w14:textId="77777777" w:rsidR="00770B82" w:rsidRDefault="00770B82" w:rsidP="008270C3">
      <w:pPr>
        <w:pStyle w:val="NoSpacing"/>
        <w:rPr>
          <w:rFonts w:eastAsia="Times New Roman"/>
          <w:color w:val="000000" w:themeColor="text1"/>
        </w:rPr>
      </w:pPr>
    </w:p>
    <w:p w14:paraId="3F2F3597" w14:textId="77777777" w:rsidR="00770B82" w:rsidRDefault="00770B82" w:rsidP="008270C3">
      <w:pPr>
        <w:pStyle w:val="NoSpacing"/>
        <w:rPr>
          <w:rFonts w:eastAsia="Times New Roman"/>
          <w:color w:val="000000" w:themeColor="text1"/>
        </w:rPr>
      </w:pPr>
    </w:p>
    <w:p w14:paraId="7F078F4D" w14:textId="77777777" w:rsidR="00770B82" w:rsidRDefault="00770B82" w:rsidP="008270C3">
      <w:pPr>
        <w:pStyle w:val="NoSpacing"/>
        <w:rPr>
          <w:rFonts w:eastAsia="Times New Roman"/>
          <w:color w:val="000000" w:themeColor="text1"/>
        </w:rPr>
      </w:pPr>
    </w:p>
    <w:p w14:paraId="68202E5B" w14:textId="0BAB3A2C" w:rsidR="000C0660" w:rsidRDefault="000C0660" w:rsidP="00F21110">
      <w:pPr>
        <w:pStyle w:val="NoSpacing"/>
        <w:rPr>
          <w:color w:val="000000" w:themeColor="text1"/>
        </w:rPr>
      </w:pPr>
    </w:p>
    <w:p w14:paraId="0459AA71" w14:textId="77777777" w:rsidR="00846501" w:rsidRDefault="00846501" w:rsidP="00F21110">
      <w:pPr>
        <w:pStyle w:val="NoSpacing"/>
        <w:rPr>
          <w:color w:val="000000" w:themeColor="text1"/>
        </w:rPr>
      </w:pPr>
    </w:p>
    <w:p w14:paraId="53E6FDB4" w14:textId="77777777" w:rsidR="00846501" w:rsidRDefault="00846501" w:rsidP="00F21110">
      <w:pPr>
        <w:pStyle w:val="NoSpacing"/>
        <w:rPr>
          <w:color w:val="000000" w:themeColor="text1"/>
        </w:rPr>
      </w:pPr>
    </w:p>
    <w:p w14:paraId="210C8A64" w14:textId="77777777" w:rsidR="00846501" w:rsidRDefault="00846501" w:rsidP="00F21110">
      <w:pPr>
        <w:pStyle w:val="NoSpacing"/>
        <w:rPr>
          <w:color w:val="000000" w:themeColor="text1"/>
        </w:rPr>
      </w:pPr>
    </w:p>
    <w:p w14:paraId="6C67ECA9" w14:textId="77777777" w:rsidR="00846501" w:rsidRDefault="00846501" w:rsidP="00F21110">
      <w:pPr>
        <w:pStyle w:val="NoSpacing"/>
        <w:rPr>
          <w:color w:val="000000" w:themeColor="text1"/>
        </w:rPr>
      </w:pPr>
    </w:p>
    <w:p w14:paraId="3062EAB8" w14:textId="77777777" w:rsidR="00846501" w:rsidRDefault="00846501" w:rsidP="00F21110">
      <w:pPr>
        <w:pStyle w:val="NoSpacing"/>
        <w:rPr>
          <w:color w:val="000000" w:themeColor="text1"/>
        </w:rPr>
      </w:pPr>
    </w:p>
    <w:p w14:paraId="273BDFE3" w14:textId="77777777" w:rsidR="00846501" w:rsidRDefault="00846501" w:rsidP="00F21110">
      <w:pPr>
        <w:pStyle w:val="NoSpacing"/>
        <w:rPr>
          <w:color w:val="000000" w:themeColor="text1"/>
        </w:rPr>
      </w:pPr>
    </w:p>
    <w:p w14:paraId="31203D1D" w14:textId="77777777" w:rsidR="00846501" w:rsidRDefault="00846501" w:rsidP="00F21110">
      <w:pPr>
        <w:pStyle w:val="NoSpacing"/>
        <w:rPr>
          <w:color w:val="000000" w:themeColor="text1"/>
        </w:rPr>
      </w:pPr>
    </w:p>
    <w:p w14:paraId="51560D7D" w14:textId="77777777" w:rsidR="00846501" w:rsidRPr="00B76F53" w:rsidRDefault="00846501" w:rsidP="00F21110">
      <w:pPr>
        <w:pStyle w:val="NoSpacing"/>
        <w:rPr>
          <w:color w:val="000000" w:themeColor="text1"/>
        </w:rPr>
      </w:pPr>
    </w:p>
    <w:tbl>
      <w:tblPr>
        <w:tblpPr w:leftFromText="180" w:rightFromText="180" w:vertAnchor="text" w:horzAnchor="margin" w:tblpY="-5136"/>
        <w:tblW w:w="9771" w:type="dxa"/>
        <w:tblCellMar>
          <w:left w:w="0" w:type="dxa"/>
          <w:right w:w="0" w:type="dxa"/>
        </w:tblCellMar>
        <w:tblLook w:val="04A0" w:firstRow="1" w:lastRow="0" w:firstColumn="1" w:lastColumn="0" w:noHBand="0" w:noVBand="1"/>
      </w:tblPr>
      <w:tblGrid>
        <w:gridCol w:w="3159"/>
        <w:gridCol w:w="6612"/>
      </w:tblGrid>
      <w:tr w:rsidR="00B5593E" w:rsidRPr="00357D00" w14:paraId="75F85C4A" w14:textId="77777777" w:rsidTr="00B5593E">
        <w:tc>
          <w:tcPr>
            <w:tcW w:w="977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74FC1A" w14:textId="77777777" w:rsidR="00B5593E" w:rsidRPr="00357D00" w:rsidRDefault="00B5593E" w:rsidP="00B5593E">
            <w:pPr>
              <w:pStyle w:val="NoSpacing"/>
              <w:rPr>
                <w:rFonts w:cs="Arial"/>
                <w:b/>
                <w:bCs/>
              </w:rPr>
            </w:pPr>
            <w:r w:rsidRPr="00357D00">
              <w:rPr>
                <w:rFonts w:cs="Arial"/>
                <w:b/>
                <w:bCs/>
              </w:rPr>
              <w:lastRenderedPageBreak/>
              <w:t>Ownership and consultation</w:t>
            </w:r>
          </w:p>
        </w:tc>
      </w:tr>
      <w:tr w:rsidR="00B5593E" w:rsidRPr="00357D00" w14:paraId="613D8DB4" w14:textId="77777777" w:rsidTr="00B5593E">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983FC" w14:textId="77777777" w:rsidR="00B5593E" w:rsidRPr="00357D00" w:rsidRDefault="00B5593E" w:rsidP="00B5593E">
            <w:pPr>
              <w:pStyle w:val="NoSpacing"/>
              <w:rPr>
                <w:rFonts w:cs="Arial"/>
                <w:lang w:val="en-US" w:eastAsia="en-US"/>
              </w:rPr>
            </w:pPr>
            <w:r w:rsidRPr="00357D00">
              <w:rPr>
                <w:rFonts w:cs="Arial"/>
                <w:lang w:val="en-US" w:eastAsia="en-US"/>
              </w:rPr>
              <w:t xml:space="preserve">Document Sponsor </w:t>
            </w:r>
          </w:p>
        </w:tc>
        <w:tc>
          <w:tcPr>
            <w:tcW w:w="6612" w:type="dxa"/>
            <w:tcBorders>
              <w:top w:val="nil"/>
              <w:left w:val="nil"/>
              <w:bottom w:val="single" w:sz="8" w:space="0" w:color="auto"/>
              <w:right w:val="single" w:sz="8" w:space="0" w:color="auto"/>
            </w:tcBorders>
            <w:tcMar>
              <w:top w:w="0" w:type="dxa"/>
              <w:left w:w="108" w:type="dxa"/>
              <w:bottom w:w="0" w:type="dxa"/>
              <w:right w:w="108" w:type="dxa"/>
            </w:tcMar>
            <w:hideMark/>
          </w:tcPr>
          <w:p w14:paraId="26493330" w14:textId="77777777" w:rsidR="00B5593E" w:rsidRPr="00357D00" w:rsidRDefault="00B5593E" w:rsidP="00B5593E">
            <w:pPr>
              <w:pStyle w:val="NoSpacing"/>
              <w:rPr>
                <w:rFonts w:cs="Arial"/>
                <w:lang w:val="en-US" w:eastAsia="en-US"/>
              </w:rPr>
            </w:pPr>
            <w:r w:rsidRPr="00B76F53">
              <w:rPr>
                <w:color w:val="000000" w:themeColor="text1"/>
              </w:rPr>
              <w:t>European Director of Education</w:t>
            </w:r>
          </w:p>
        </w:tc>
      </w:tr>
      <w:tr w:rsidR="00B5593E" w:rsidRPr="00357D00" w14:paraId="4DAC9397" w14:textId="77777777" w:rsidTr="00B5593E">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2275B" w14:textId="77777777" w:rsidR="00B5593E" w:rsidRPr="00357D00" w:rsidRDefault="00B5593E" w:rsidP="00B5593E">
            <w:pPr>
              <w:pStyle w:val="NoSpacing"/>
              <w:rPr>
                <w:rFonts w:cs="Arial"/>
                <w:lang w:val="en-US" w:eastAsia="en-US"/>
              </w:rPr>
            </w:pPr>
            <w:r w:rsidRPr="00357D00">
              <w:rPr>
                <w:rFonts w:cs="Arial"/>
                <w:lang w:val="en-US" w:eastAsia="en-US"/>
              </w:rPr>
              <w:t>Document Author / Reviewer</w:t>
            </w:r>
          </w:p>
        </w:tc>
        <w:tc>
          <w:tcPr>
            <w:tcW w:w="6612" w:type="dxa"/>
            <w:tcBorders>
              <w:top w:val="nil"/>
              <w:left w:val="nil"/>
              <w:bottom w:val="single" w:sz="8" w:space="0" w:color="auto"/>
              <w:right w:val="single" w:sz="8" w:space="0" w:color="auto"/>
            </w:tcBorders>
            <w:tcMar>
              <w:top w:w="0" w:type="dxa"/>
              <w:left w:w="108" w:type="dxa"/>
              <w:bottom w:w="0" w:type="dxa"/>
              <w:right w:w="108" w:type="dxa"/>
            </w:tcMar>
            <w:hideMark/>
          </w:tcPr>
          <w:p w14:paraId="635C964A" w14:textId="77777777" w:rsidR="00B5593E" w:rsidRPr="00357D00" w:rsidRDefault="00B5593E" w:rsidP="00B5593E">
            <w:pPr>
              <w:pStyle w:val="NoSpacing"/>
              <w:rPr>
                <w:rFonts w:cs="Arial"/>
                <w:lang w:val="en-US" w:eastAsia="en-US"/>
              </w:rPr>
            </w:pPr>
            <w:r w:rsidRPr="358B8902">
              <w:rPr>
                <w:rFonts w:cs="Arial"/>
                <w:lang w:val="en-US" w:eastAsia="en-US"/>
              </w:rPr>
              <w:t>Regional Safeguarding Lead –Europe and North America (RSL)</w:t>
            </w:r>
          </w:p>
          <w:p w14:paraId="71FE729E" w14:textId="77777777" w:rsidR="00B5593E" w:rsidRDefault="00B5593E" w:rsidP="00B5593E">
            <w:pPr>
              <w:pStyle w:val="NoSpacing"/>
              <w:rPr>
                <w:rFonts w:cs="Arial"/>
                <w:lang w:val="en-US" w:eastAsia="en-US"/>
              </w:rPr>
            </w:pPr>
            <w:r w:rsidRPr="4108D32D">
              <w:rPr>
                <w:rFonts w:cs="Arial"/>
                <w:lang w:val="en-US" w:eastAsia="en-US"/>
              </w:rPr>
              <w:t>RSL reviewed June 2024</w:t>
            </w:r>
          </w:p>
          <w:p w14:paraId="497FFA27" w14:textId="77777777" w:rsidR="00B5593E" w:rsidRPr="00357D00" w:rsidRDefault="00B5593E" w:rsidP="00B5593E">
            <w:pPr>
              <w:pStyle w:val="NoSpacing"/>
              <w:rPr>
                <w:rFonts w:cs="Arial"/>
                <w:lang w:val="en-US" w:eastAsia="en-US"/>
              </w:rPr>
            </w:pPr>
            <w:r>
              <w:rPr>
                <w:rFonts w:cs="Arial"/>
                <w:lang w:val="en-US" w:eastAsia="en-US"/>
              </w:rPr>
              <w:t>RSL reviewed March 2025</w:t>
            </w:r>
          </w:p>
        </w:tc>
      </w:tr>
      <w:tr w:rsidR="00B5593E" w:rsidRPr="00357D00" w14:paraId="355489E4" w14:textId="77777777" w:rsidTr="00B5593E">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6F77F" w14:textId="77777777" w:rsidR="00B5593E" w:rsidRPr="00357D00" w:rsidRDefault="00B5593E" w:rsidP="00B5593E">
            <w:pPr>
              <w:pStyle w:val="NoSpacing"/>
              <w:rPr>
                <w:rFonts w:cs="Arial"/>
                <w:lang w:val="en-US" w:eastAsia="en-US"/>
              </w:rPr>
            </w:pPr>
            <w:r w:rsidRPr="00357D00">
              <w:rPr>
                <w:rFonts w:cs="Arial"/>
                <w:lang w:val="en-US" w:eastAsia="en-US"/>
              </w:rPr>
              <w:t>Consultation &amp; Specialist Advice</w:t>
            </w:r>
          </w:p>
        </w:tc>
        <w:tc>
          <w:tcPr>
            <w:tcW w:w="6612" w:type="dxa"/>
            <w:tcBorders>
              <w:top w:val="nil"/>
              <w:left w:val="nil"/>
              <w:bottom w:val="single" w:sz="8" w:space="0" w:color="auto"/>
              <w:right w:val="single" w:sz="8" w:space="0" w:color="auto"/>
            </w:tcBorders>
            <w:tcMar>
              <w:top w:w="0" w:type="dxa"/>
              <w:left w:w="108" w:type="dxa"/>
              <w:bottom w:w="0" w:type="dxa"/>
              <w:right w:w="108" w:type="dxa"/>
            </w:tcMar>
            <w:hideMark/>
          </w:tcPr>
          <w:p w14:paraId="5071B5B4" w14:textId="77777777" w:rsidR="00B5593E" w:rsidRPr="00357D00" w:rsidRDefault="00B5593E" w:rsidP="00B5593E">
            <w:pPr>
              <w:pStyle w:val="NoSpacing"/>
              <w:rPr>
                <w:rFonts w:cs="Arial"/>
                <w:lang w:val="en-US" w:eastAsia="en-US"/>
              </w:rPr>
            </w:pPr>
            <w:r w:rsidRPr="00357D00">
              <w:rPr>
                <w:rFonts w:cs="Arial"/>
                <w:lang w:val="en-US" w:eastAsia="en-US"/>
              </w:rPr>
              <w:t xml:space="preserve">Lawyers </w:t>
            </w:r>
            <w:proofErr w:type="spellStart"/>
            <w:r w:rsidRPr="00357D00">
              <w:rPr>
                <w:rFonts w:cs="Arial"/>
                <w:lang w:val="en-US" w:eastAsia="en-US"/>
              </w:rPr>
              <w:t>etc</w:t>
            </w:r>
            <w:proofErr w:type="spellEnd"/>
          </w:p>
        </w:tc>
      </w:tr>
      <w:tr w:rsidR="00B5593E" w:rsidRPr="00357D00" w14:paraId="73BC6949" w14:textId="77777777" w:rsidTr="00B5593E">
        <w:tc>
          <w:tcPr>
            <w:tcW w:w="97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ABEF5" w14:textId="77777777" w:rsidR="00B5593E" w:rsidRPr="00357D00" w:rsidRDefault="00B5593E" w:rsidP="00B5593E">
            <w:pPr>
              <w:pStyle w:val="NoSpacing"/>
              <w:rPr>
                <w:rFonts w:cs="Arial"/>
                <w:lang w:val="en-US" w:eastAsia="en-US"/>
              </w:rPr>
            </w:pPr>
            <w:r w:rsidRPr="00357D00">
              <w:rPr>
                <w:rFonts w:cs="Arial"/>
                <w:b/>
                <w:bCs/>
                <w:lang w:val="en-US" w:eastAsia="en-US"/>
              </w:rPr>
              <w:t>Document application and publication</w:t>
            </w:r>
          </w:p>
        </w:tc>
      </w:tr>
      <w:tr w:rsidR="00B5593E" w:rsidRPr="00357D00" w14:paraId="0D843248" w14:textId="77777777" w:rsidTr="00B5593E">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FFCC6" w14:textId="77777777" w:rsidR="00B5593E" w:rsidRPr="00357D00" w:rsidRDefault="00B5593E" w:rsidP="00B5593E">
            <w:pPr>
              <w:pStyle w:val="NoSpacing"/>
              <w:rPr>
                <w:rFonts w:cs="Arial"/>
                <w:lang w:val="en-US" w:eastAsia="en-US"/>
              </w:rPr>
            </w:pPr>
            <w:r w:rsidRPr="00357D00">
              <w:rPr>
                <w:rFonts w:cs="Arial"/>
                <w:lang w:val="en-US" w:eastAsia="en-US"/>
              </w:rPr>
              <w:t>England</w:t>
            </w:r>
          </w:p>
        </w:tc>
        <w:tc>
          <w:tcPr>
            <w:tcW w:w="6612" w:type="dxa"/>
            <w:tcBorders>
              <w:top w:val="nil"/>
              <w:left w:val="nil"/>
              <w:bottom w:val="single" w:sz="8" w:space="0" w:color="auto"/>
              <w:right w:val="single" w:sz="8" w:space="0" w:color="auto"/>
            </w:tcBorders>
            <w:tcMar>
              <w:top w:w="0" w:type="dxa"/>
              <w:left w:w="108" w:type="dxa"/>
              <w:bottom w:w="0" w:type="dxa"/>
              <w:right w:w="108" w:type="dxa"/>
            </w:tcMar>
            <w:hideMark/>
          </w:tcPr>
          <w:p w14:paraId="4C30F718" w14:textId="77777777" w:rsidR="00B5593E" w:rsidRPr="00357D00" w:rsidRDefault="00B5593E" w:rsidP="00B5593E">
            <w:pPr>
              <w:pStyle w:val="NoSpacing"/>
              <w:rPr>
                <w:rFonts w:cs="Arial"/>
                <w:lang w:val="en-US" w:eastAsia="en-US"/>
              </w:rPr>
            </w:pPr>
            <w:r>
              <w:rPr>
                <w:rFonts w:cs="Arial"/>
                <w:lang w:val="en-US" w:eastAsia="en-US"/>
              </w:rPr>
              <w:t>Yes</w:t>
            </w:r>
          </w:p>
        </w:tc>
      </w:tr>
      <w:tr w:rsidR="00B5593E" w:rsidRPr="00357D00" w14:paraId="6DFE942A" w14:textId="77777777" w:rsidTr="00B5593E">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9B07A" w14:textId="77777777" w:rsidR="00B5593E" w:rsidRPr="00357D00" w:rsidRDefault="00B5593E" w:rsidP="00B5593E">
            <w:pPr>
              <w:pStyle w:val="NoSpacing"/>
              <w:rPr>
                <w:rFonts w:cs="Arial"/>
                <w:lang w:val="en-US" w:eastAsia="en-US"/>
              </w:rPr>
            </w:pPr>
            <w:r w:rsidRPr="00357D00">
              <w:rPr>
                <w:rFonts w:cs="Arial"/>
                <w:lang w:val="en-US" w:eastAsia="en-US"/>
              </w:rPr>
              <w:t>Wales</w:t>
            </w:r>
          </w:p>
        </w:tc>
        <w:tc>
          <w:tcPr>
            <w:tcW w:w="6612" w:type="dxa"/>
            <w:tcBorders>
              <w:top w:val="nil"/>
              <w:left w:val="nil"/>
              <w:bottom w:val="single" w:sz="8" w:space="0" w:color="auto"/>
              <w:right w:val="single" w:sz="8" w:space="0" w:color="auto"/>
            </w:tcBorders>
            <w:tcMar>
              <w:top w:w="0" w:type="dxa"/>
              <w:left w:w="108" w:type="dxa"/>
              <w:bottom w:w="0" w:type="dxa"/>
              <w:right w:w="108" w:type="dxa"/>
            </w:tcMar>
            <w:hideMark/>
          </w:tcPr>
          <w:p w14:paraId="7443F443" w14:textId="77777777" w:rsidR="00B5593E" w:rsidRPr="00357D00" w:rsidRDefault="00B5593E" w:rsidP="00B5593E">
            <w:pPr>
              <w:pStyle w:val="NoSpacing"/>
              <w:rPr>
                <w:rFonts w:cs="Arial"/>
                <w:lang w:val="en-US" w:eastAsia="en-US"/>
              </w:rPr>
            </w:pPr>
            <w:r w:rsidRPr="00357D00">
              <w:rPr>
                <w:rFonts w:cs="Arial"/>
                <w:lang w:val="en-US" w:eastAsia="en-US"/>
              </w:rPr>
              <w:t>No</w:t>
            </w:r>
          </w:p>
        </w:tc>
      </w:tr>
      <w:tr w:rsidR="00B5593E" w:rsidRPr="00357D00" w14:paraId="3A6F3EB4" w14:textId="77777777" w:rsidTr="00B5593E">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709C4" w14:textId="77777777" w:rsidR="00B5593E" w:rsidRPr="00357D00" w:rsidRDefault="00B5593E" w:rsidP="00B5593E">
            <w:pPr>
              <w:pStyle w:val="NoSpacing"/>
              <w:rPr>
                <w:rFonts w:cs="Arial"/>
                <w:lang w:val="en-US" w:eastAsia="en-US"/>
              </w:rPr>
            </w:pPr>
            <w:r w:rsidRPr="00357D00">
              <w:rPr>
                <w:rFonts w:cs="Arial"/>
                <w:lang w:val="en-US" w:eastAsia="en-US"/>
              </w:rPr>
              <w:t>Spain</w:t>
            </w:r>
          </w:p>
        </w:tc>
        <w:tc>
          <w:tcPr>
            <w:tcW w:w="6612" w:type="dxa"/>
            <w:tcBorders>
              <w:top w:val="nil"/>
              <w:left w:val="nil"/>
              <w:bottom w:val="single" w:sz="8" w:space="0" w:color="auto"/>
              <w:right w:val="single" w:sz="8" w:space="0" w:color="auto"/>
            </w:tcBorders>
            <w:tcMar>
              <w:top w:w="0" w:type="dxa"/>
              <w:left w:w="108" w:type="dxa"/>
              <w:bottom w:w="0" w:type="dxa"/>
              <w:right w:w="108" w:type="dxa"/>
            </w:tcMar>
            <w:hideMark/>
          </w:tcPr>
          <w:p w14:paraId="098E7D72" w14:textId="77777777" w:rsidR="00B5593E" w:rsidRPr="00357D00" w:rsidRDefault="00B5593E" w:rsidP="00B5593E">
            <w:pPr>
              <w:pStyle w:val="NoSpacing"/>
              <w:rPr>
                <w:rFonts w:cs="Arial"/>
                <w:lang w:val="en-US" w:eastAsia="en-US"/>
              </w:rPr>
            </w:pPr>
            <w:r>
              <w:rPr>
                <w:rFonts w:cs="Arial"/>
                <w:lang w:val="en-US" w:eastAsia="en-US"/>
              </w:rPr>
              <w:t>No</w:t>
            </w:r>
          </w:p>
        </w:tc>
      </w:tr>
      <w:tr w:rsidR="00B5593E" w:rsidRPr="00357D00" w14:paraId="5C38E7BA" w14:textId="77777777" w:rsidTr="00B5593E">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55362" w14:textId="77777777" w:rsidR="00B5593E" w:rsidRPr="00357D00" w:rsidRDefault="00B5593E" w:rsidP="00B5593E">
            <w:pPr>
              <w:pStyle w:val="NoSpacing"/>
              <w:rPr>
                <w:rFonts w:cs="Arial"/>
                <w:lang w:val="en-US" w:eastAsia="en-US"/>
              </w:rPr>
            </w:pPr>
            <w:r w:rsidRPr="00357D00">
              <w:rPr>
                <w:rFonts w:cs="Arial"/>
                <w:lang w:val="en-US" w:eastAsia="en-US"/>
              </w:rPr>
              <w:t>Switzerland</w:t>
            </w:r>
          </w:p>
        </w:tc>
        <w:tc>
          <w:tcPr>
            <w:tcW w:w="6612" w:type="dxa"/>
            <w:tcBorders>
              <w:top w:val="nil"/>
              <w:left w:val="nil"/>
              <w:bottom w:val="single" w:sz="8" w:space="0" w:color="auto"/>
              <w:right w:val="single" w:sz="8" w:space="0" w:color="auto"/>
            </w:tcBorders>
            <w:tcMar>
              <w:top w:w="0" w:type="dxa"/>
              <w:left w:w="108" w:type="dxa"/>
              <w:bottom w:w="0" w:type="dxa"/>
              <w:right w:w="108" w:type="dxa"/>
            </w:tcMar>
            <w:hideMark/>
          </w:tcPr>
          <w:p w14:paraId="251CC832" w14:textId="77777777" w:rsidR="00B5593E" w:rsidRPr="00357D00" w:rsidRDefault="00B5593E" w:rsidP="00B5593E">
            <w:pPr>
              <w:pStyle w:val="NoSpacing"/>
              <w:rPr>
                <w:rFonts w:cs="Arial"/>
                <w:lang w:val="en-US" w:eastAsia="en-US"/>
              </w:rPr>
            </w:pPr>
            <w:r w:rsidRPr="00357D00">
              <w:rPr>
                <w:rFonts w:cs="Arial"/>
                <w:lang w:val="en-US" w:eastAsia="en-US"/>
              </w:rPr>
              <w:t>No</w:t>
            </w:r>
          </w:p>
        </w:tc>
      </w:tr>
      <w:tr w:rsidR="00B5593E" w:rsidRPr="00357D00" w14:paraId="0B8881ED" w14:textId="77777777" w:rsidTr="00B5593E">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EA1F1" w14:textId="77777777" w:rsidR="00B5593E" w:rsidRPr="00357D00" w:rsidRDefault="00B5593E" w:rsidP="00B5593E">
            <w:pPr>
              <w:pStyle w:val="NoSpacing"/>
              <w:rPr>
                <w:rFonts w:cs="Arial"/>
                <w:lang w:val="en-US" w:eastAsia="en-US"/>
              </w:rPr>
            </w:pPr>
            <w:r w:rsidRPr="00357D00">
              <w:rPr>
                <w:rFonts w:cs="Arial"/>
                <w:lang w:val="en-US" w:eastAsia="en-US"/>
              </w:rPr>
              <w:t>Italy</w:t>
            </w:r>
          </w:p>
        </w:tc>
        <w:tc>
          <w:tcPr>
            <w:tcW w:w="6612" w:type="dxa"/>
            <w:tcBorders>
              <w:top w:val="nil"/>
              <w:left w:val="nil"/>
              <w:bottom w:val="single" w:sz="8" w:space="0" w:color="auto"/>
              <w:right w:val="single" w:sz="8" w:space="0" w:color="auto"/>
            </w:tcBorders>
            <w:tcMar>
              <w:top w:w="0" w:type="dxa"/>
              <w:left w:w="108" w:type="dxa"/>
              <w:bottom w:w="0" w:type="dxa"/>
              <w:right w:w="108" w:type="dxa"/>
            </w:tcMar>
            <w:hideMark/>
          </w:tcPr>
          <w:p w14:paraId="48374615" w14:textId="77777777" w:rsidR="00B5593E" w:rsidRPr="00357D00" w:rsidRDefault="00B5593E" w:rsidP="00B5593E">
            <w:pPr>
              <w:pStyle w:val="NoSpacing"/>
              <w:rPr>
                <w:rFonts w:cs="Arial"/>
                <w:lang w:val="en-US" w:eastAsia="en-US"/>
              </w:rPr>
            </w:pPr>
            <w:r w:rsidRPr="00357D00">
              <w:rPr>
                <w:rFonts w:cs="Arial"/>
                <w:lang w:val="en-US" w:eastAsia="en-US"/>
              </w:rPr>
              <w:t>No</w:t>
            </w:r>
          </w:p>
        </w:tc>
      </w:tr>
      <w:tr w:rsidR="00B5593E" w:rsidRPr="00357D00" w14:paraId="3A63043F" w14:textId="77777777" w:rsidTr="00B5593E">
        <w:tc>
          <w:tcPr>
            <w:tcW w:w="97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D22F7" w14:textId="77777777" w:rsidR="00B5593E" w:rsidRPr="00357D00" w:rsidRDefault="00B5593E" w:rsidP="00B5593E">
            <w:pPr>
              <w:pStyle w:val="NoSpacing"/>
              <w:rPr>
                <w:rFonts w:cs="Arial"/>
                <w:lang w:val="en-US" w:eastAsia="en-US"/>
              </w:rPr>
            </w:pPr>
            <w:r w:rsidRPr="00357D00">
              <w:rPr>
                <w:rFonts w:cs="Arial"/>
                <w:b/>
                <w:bCs/>
                <w:lang w:val="en-US" w:eastAsia="en-US"/>
              </w:rPr>
              <w:t>Version control</w:t>
            </w:r>
          </w:p>
        </w:tc>
      </w:tr>
      <w:tr w:rsidR="00B5593E" w:rsidRPr="00357D00" w14:paraId="4FAAC68E" w14:textId="77777777" w:rsidTr="00B5593E">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6A64E" w14:textId="77777777" w:rsidR="00B5593E" w:rsidRPr="00357D00" w:rsidRDefault="00B5593E" w:rsidP="00B5593E">
            <w:pPr>
              <w:pStyle w:val="NoSpacing"/>
              <w:rPr>
                <w:rFonts w:cs="Arial"/>
                <w:lang w:val="en-US" w:eastAsia="en-US"/>
              </w:rPr>
            </w:pPr>
            <w:r w:rsidRPr="00357D00">
              <w:rPr>
                <w:rFonts w:cs="Arial"/>
                <w:lang w:val="en-US" w:eastAsia="en-US"/>
              </w:rPr>
              <w:t>Current Review Date</w:t>
            </w:r>
          </w:p>
        </w:tc>
        <w:tc>
          <w:tcPr>
            <w:tcW w:w="6612" w:type="dxa"/>
            <w:tcBorders>
              <w:top w:val="nil"/>
              <w:left w:val="nil"/>
              <w:bottom w:val="single" w:sz="8" w:space="0" w:color="auto"/>
              <w:right w:val="single" w:sz="8" w:space="0" w:color="auto"/>
            </w:tcBorders>
            <w:tcMar>
              <w:top w:w="0" w:type="dxa"/>
              <w:left w:w="108" w:type="dxa"/>
              <w:bottom w:w="0" w:type="dxa"/>
              <w:right w:w="108" w:type="dxa"/>
            </w:tcMar>
            <w:hideMark/>
          </w:tcPr>
          <w:p w14:paraId="2B46A167" w14:textId="77777777" w:rsidR="00B5593E" w:rsidRPr="00357D00" w:rsidRDefault="00B5593E" w:rsidP="00B5593E">
            <w:pPr>
              <w:pStyle w:val="NoSpacing"/>
              <w:rPr>
                <w:rFonts w:cs="Arial"/>
                <w:lang w:val="en-US" w:eastAsia="en-US"/>
              </w:rPr>
            </w:pPr>
            <w:r w:rsidRPr="00357D00">
              <w:rPr>
                <w:rFonts w:cs="Arial"/>
                <w:lang w:val="en-US" w:eastAsia="en-US"/>
              </w:rPr>
              <w:t>September 202</w:t>
            </w:r>
            <w:r>
              <w:rPr>
                <w:rFonts w:cs="Arial"/>
                <w:lang w:val="en-US" w:eastAsia="en-US"/>
              </w:rPr>
              <w:t>4</w:t>
            </w:r>
          </w:p>
        </w:tc>
      </w:tr>
      <w:tr w:rsidR="00B5593E" w:rsidRPr="00357D00" w14:paraId="5CFDEBB3" w14:textId="77777777" w:rsidTr="00B5593E">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02321" w14:textId="77777777" w:rsidR="00B5593E" w:rsidRPr="00357D00" w:rsidRDefault="00B5593E" w:rsidP="00B5593E">
            <w:pPr>
              <w:pStyle w:val="NoSpacing"/>
              <w:rPr>
                <w:rFonts w:cs="Arial"/>
                <w:lang w:val="en-US" w:eastAsia="en-US"/>
              </w:rPr>
            </w:pPr>
            <w:r w:rsidRPr="00357D00">
              <w:rPr>
                <w:rFonts w:cs="Arial"/>
                <w:lang w:val="en-US" w:eastAsia="en-US"/>
              </w:rPr>
              <w:t>Next Review Date</w:t>
            </w:r>
          </w:p>
        </w:tc>
        <w:tc>
          <w:tcPr>
            <w:tcW w:w="6612" w:type="dxa"/>
            <w:tcBorders>
              <w:top w:val="nil"/>
              <w:left w:val="nil"/>
              <w:bottom w:val="single" w:sz="8" w:space="0" w:color="auto"/>
              <w:right w:val="single" w:sz="8" w:space="0" w:color="auto"/>
            </w:tcBorders>
            <w:tcMar>
              <w:top w:w="0" w:type="dxa"/>
              <w:left w:w="108" w:type="dxa"/>
              <w:bottom w:w="0" w:type="dxa"/>
              <w:right w:w="108" w:type="dxa"/>
            </w:tcMar>
            <w:hideMark/>
          </w:tcPr>
          <w:p w14:paraId="65A09841" w14:textId="77777777" w:rsidR="00B5593E" w:rsidRPr="00357D00" w:rsidRDefault="00B5593E" w:rsidP="00B5593E">
            <w:pPr>
              <w:pStyle w:val="NoSpacing"/>
              <w:rPr>
                <w:rFonts w:cs="Arial"/>
                <w:lang w:val="en-US" w:eastAsia="en-US"/>
              </w:rPr>
            </w:pPr>
            <w:r w:rsidRPr="00357D00">
              <w:rPr>
                <w:rFonts w:cs="Arial"/>
                <w:lang w:val="en-US" w:eastAsia="en-US"/>
              </w:rPr>
              <w:t>September 202</w:t>
            </w:r>
            <w:r>
              <w:rPr>
                <w:rFonts w:cs="Arial"/>
                <w:lang w:val="en-US" w:eastAsia="en-US"/>
              </w:rPr>
              <w:t>5</w:t>
            </w:r>
          </w:p>
        </w:tc>
      </w:tr>
      <w:tr w:rsidR="00B5593E" w:rsidRPr="00357D00" w14:paraId="2C8303BC" w14:textId="77777777" w:rsidTr="00B5593E">
        <w:tc>
          <w:tcPr>
            <w:tcW w:w="97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8160F" w14:textId="77777777" w:rsidR="00B5593E" w:rsidRPr="00357D00" w:rsidRDefault="00B5593E" w:rsidP="00B5593E">
            <w:pPr>
              <w:pStyle w:val="NoSpacing"/>
              <w:rPr>
                <w:rFonts w:cs="Arial"/>
                <w:b/>
                <w:bCs/>
                <w:lang w:val="en-US" w:eastAsia="en-US"/>
              </w:rPr>
            </w:pPr>
            <w:r w:rsidRPr="00357D00">
              <w:rPr>
                <w:rFonts w:cs="Arial"/>
                <w:b/>
                <w:bCs/>
                <w:lang w:val="en-US" w:eastAsia="en-US"/>
              </w:rPr>
              <w:t>Related documentation</w:t>
            </w:r>
          </w:p>
        </w:tc>
      </w:tr>
      <w:tr w:rsidR="00B5593E" w:rsidRPr="00357D00" w14:paraId="71FD84E0" w14:textId="77777777" w:rsidTr="00B5593E">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3054F" w14:textId="77777777" w:rsidR="00B5593E" w:rsidRPr="00357D00" w:rsidRDefault="00B5593E" w:rsidP="00B5593E">
            <w:pPr>
              <w:pStyle w:val="NoSpacing"/>
              <w:rPr>
                <w:rFonts w:cs="Arial"/>
                <w:lang w:val="en-US" w:eastAsia="en-US"/>
              </w:rPr>
            </w:pPr>
            <w:r w:rsidRPr="00357D00">
              <w:rPr>
                <w:rFonts w:cs="Arial"/>
                <w:lang w:val="en-US" w:eastAsia="en-US"/>
              </w:rPr>
              <w:t>Related documentation</w:t>
            </w:r>
          </w:p>
        </w:tc>
        <w:tc>
          <w:tcPr>
            <w:tcW w:w="6612" w:type="dxa"/>
            <w:tcBorders>
              <w:top w:val="nil"/>
              <w:left w:val="nil"/>
              <w:bottom w:val="single" w:sz="8" w:space="0" w:color="auto"/>
              <w:right w:val="single" w:sz="8" w:space="0" w:color="auto"/>
            </w:tcBorders>
            <w:tcMar>
              <w:top w:w="0" w:type="dxa"/>
              <w:left w:w="108" w:type="dxa"/>
              <w:bottom w:w="0" w:type="dxa"/>
              <w:right w:w="108" w:type="dxa"/>
            </w:tcMar>
          </w:tcPr>
          <w:p w14:paraId="755F8282" w14:textId="77777777" w:rsidR="00B5593E" w:rsidRDefault="00B5593E" w:rsidP="00B5593E">
            <w:pPr>
              <w:pStyle w:val="NoSpacing"/>
              <w:rPr>
                <w:color w:val="000000" w:themeColor="text1"/>
              </w:rPr>
            </w:pPr>
            <w:r w:rsidRPr="00B76F53">
              <w:rPr>
                <w:color w:val="000000" w:themeColor="text1"/>
              </w:rPr>
              <w:t>Safeguarding and Child Protection Policy</w:t>
            </w:r>
          </w:p>
          <w:p w14:paraId="6C1EBB1F" w14:textId="77777777" w:rsidR="00B5593E" w:rsidRPr="00357D00" w:rsidRDefault="00B5593E" w:rsidP="00B5593E">
            <w:pPr>
              <w:pStyle w:val="NoSpacing"/>
              <w:rPr>
                <w:rFonts w:cs="Arial"/>
                <w:lang w:val="en-US" w:eastAsia="en-US"/>
              </w:rPr>
            </w:pPr>
            <w:r>
              <w:rPr>
                <w:color w:val="000000" w:themeColor="text1"/>
              </w:rPr>
              <w:t>Applications and Admissions Policy</w:t>
            </w:r>
            <w:r w:rsidRPr="00357D00">
              <w:rPr>
                <w:rFonts w:cs="Arial"/>
                <w:lang w:val="en-US" w:eastAsia="en-US"/>
              </w:rPr>
              <w:t xml:space="preserve"> </w:t>
            </w:r>
          </w:p>
        </w:tc>
      </w:tr>
    </w:tbl>
    <w:p w14:paraId="7E84A361" w14:textId="60AB697D" w:rsidR="00B5593E" w:rsidRDefault="00B5593E">
      <w:pPr>
        <w:pStyle w:val="NoSpacing"/>
        <w:rPr>
          <w:noProof/>
          <w:color w:val="000000" w:themeColor="text1"/>
        </w:rPr>
      </w:pPr>
      <w:r w:rsidRPr="00B5593E">
        <w:rPr>
          <w:rFonts w:eastAsia="Arial" w:cs="Arial"/>
          <w:noProof/>
          <w:color w:val="000000"/>
          <w:kern w:val="2"/>
          <w:szCs w:val="24"/>
          <w14:ligatures w14:val="standardContextual"/>
        </w:rPr>
        <w:t xml:space="preserve"> </w:t>
      </w:r>
    </w:p>
    <w:p w14:paraId="690F4AE2" w14:textId="4F9D5D97" w:rsidR="00B5593E" w:rsidRDefault="00B5593E">
      <w:pPr>
        <w:pStyle w:val="NoSpacing"/>
        <w:rPr>
          <w:noProof/>
          <w:color w:val="000000" w:themeColor="text1"/>
        </w:rPr>
      </w:pPr>
    </w:p>
    <w:p w14:paraId="6A1E3FE1" w14:textId="631C42B8" w:rsidR="00B5593E" w:rsidRDefault="00B5593E">
      <w:pPr>
        <w:pStyle w:val="NoSpacing"/>
        <w:rPr>
          <w:noProof/>
          <w:color w:val="000000" w:themeColor="text1"/>
        </w:rPr>
      </w:pPr>
      <w:r w:rsidRPr="00B5593E">
        <w:rPr>
          <w:rFonts w:eastAsia="Arial" w:cs="Arial"/>
          <w:noProof/>
          <w:color w:val="000000"/>
          <w:kern w:val="2"/>
          <w:szCs w:val="24"/>
          <w14:ligatures w14:val="standardContextual"/>
        </w:rPr>
        <w:drawing>
          <wp:anchor distT="0" distB="0" distL="114300" distR="114300" simplePos="0" relativeHeight="251661824" behindDoc="1" locked="0" layoutInCell="1" allowOverlap="1" wp14:anchorId="19C982BB" wp14:editId="229A6397">
            <wp:simplePos x="0" y="0"/>
            <wp:positionH relativeFrom="column">
              <wp:posOffset>-11430</wp:posOffset>
            </wp:positionH>
            <wp:positionV relativeFrom="paragraph">
              <wp:posOffset>73025</wp:posOffset>
            </wp:positionV>
            <wp:extent cx="2926080" cy="409562"/>
            <wp:effectExtent l="0" t="0" r="0" b="0"/>
            <wp:wrapTight wrapText="bothSides">
              <wp:wrapPolygon edited="0">
                <wp:start x="0" y="0"/>
                <wp:lineTo x="0" y="20124"/>
                <wp:lineTo x="21375" y="20124"/>
                <wp:lineTo x="21375" y="0"/>
                <wp:lineTo x="0" y="0"/>
              </wp:wrapPolygon>
            </wp:wrapTight>
            <wp:docPr id="2843" name="Picture 2843" descr="A blue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843" name="Picture 2843" descr="A blue text on a white background&#10;&#10;AI-generated content may be incorrect."/>
                    <pic:cNvPicPr/>
                  </pic:nvPicPr>
                  <pic:blipFill>
                    <a:blip r:embed="rId23"/>
                    <a:stretch>
                      <a:fillRect/>
                    </a:stretch>
                  </pic:blipFill>
                  <pic:spPr>
                    <a:xfrm>
                      <a:off x="0" y="0"/>
                      <a:ext cx="2926080" cy="409562"/>
                    </a:xfrm>
                    <a:prstGeom prst="rect">
                      <a:avLst/>
                    </a:prstGeom>
                  </pic:spPr>
                </pic:pic>
              </a:graphicData>
            </a:graphic>
          </wp:anchor>
        </w:drawing>
      </w:r>
    </w:p>
    <w:p w14:paraId="57544E45" w14:textId="38DC9E3C" w:rsidR="00B5593E" w:rsidRDefault="00B5593E">
      <w:pPr>
        <w:pStyle w:val="NoSpacing"/>
        <w:rPr>
          <w:noProof/>
          <w:color w:val="000000" w:themeColor="text1"/>
        </w:rPr>
      </w:pPr>
    </w:p>
    <w:p w14:paraId="66C7E9D4" w14:textId="61F40D35" w:rsidR="00B5593E" w:rsidRDefault="00B5593E">
      <w:pPr>
        <w:pStyle w:val="NoSpacing"/>
        <w:rPr>
          <w:noProof/>
          <w:color w:val="000000" w:themeColor="text1"/>
        </w:rPr>
      </w:pPr>
    </w:p>
    <w:p w14:paraId="3C7B6717" w14:textId="21C13738" w:rsidR="00B5593E" w:rsidRDefault="00B5593E">
      <w:pPr>
        <w:pStyle w:val="NoSpacing"/>
        <w:rPr>
          <w:noProof/>
          <w:color w:val="000000" w:themeColor="text1"/>
        </w:rPr>
      </w:pPr>
    </w:p>
    <w:p w14:paraId="68202E90" w14:textId="1AFD103E" w:rsidR="00F21110" w:rsidRPr="00B5593E" w:rsidRDefault="00B5593E">
      <w:pPr>
        <w:pStyle w:val="NoSpacing"/>
        <w:rPr>
          <w:b/>
          <w:bCs/>
          <w:noProof/>
          <w:color w:val="000000" w:themeColor="text1"/>
          <w:sz w:val="24"/>
          <w:szCs w:val="24"/>
        </w:rPr>
      </w:pPr>
      <w:r w:rsidRPr="00B5593E">
        <w:rPr>
          <w:b/>
          <w:bCs/>
          <w:noProof/>
          <w:color w:val="000000" w:themeColor="text1"/>
          <w:sz w:val="24"/>
          <w:szCs w:val="24"/>
        </w:rPr>
        <w:t>Sarah Cartwright-Styles Headteacher</w:t>
      </w:r>
    </w:p>
    <w:sectPr w:rsidR="00F21110" w:rsidRPr="00B5593E" w:rsidSect="006A3EB5">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5AB5E" w14:textId="77777777" w:rsidR="00836B2A" w:rsidRDefault="00836B2A" w:rsidP="00C75CEE">
      <w:pPr>
        <w:spacing w:after="0" w:line="240" w:lineRule="auto"/>
      </w:pPr>
      <w:r>
        <w:separator/>
      </w:r>
    </w:p>
  </w:endnote>
  <w:endnote w:type="continuationSeparator" w:id="0">
    <w:p w14:paraId="75BAAD33" w14:textId="77777777" w:rsidR="00836B2A" w:rsidRDefault="00836B2A" w:rsidP="00C7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808080" w:themeColor="background1" w:themeShade="80"/>
        <w:sz w:val="14"/>
        <w:szCs w:val="16"/>
      </w:rPr>
      <w:id w:val="-1068988640"/>
      <w:docPartObj>
        <w:docPartGallery w:val="Page Numbers (Top of Page)"/>
        <w:docPartUnique/>
      </w:docPartObj>
    </w:sdtPr>
    <w:sdtEndPr>
      <w:rPr>
        <w:szCs w:val="14"/>
      </w:rPr>
    </w:sdtEndPr>
    <w:sdtContent>
      <w:p w14:paraId="68202E99" w14:textId="0334BD70" w:rsidR="00080AA1" w:rsidRPr="006A3EB5" w:rsidRDefault="00343D68" w:rsidP="00780EE4">
        <w:pPr>
          <w:pStyle w:val="Footer"/>
          <w:ind w:right="-1216"/>
          <w:rPr>
            <w:rFonts w:ascii="Arial" w:hAnsi="Arial" w:cs="Arial"/>
            <w:color w:val="808080" w:themeColor="background1" w:themeShade="80"/>
            <w:sz w:val="14"/>
            <w:szCs w:val="16"/>
          </w:rPr>
        </w:pPr>
        <w:r w:rsidRPr="006A3EB5">
          <w:rPr>
            <w:rFonts w:ascii="Arial" w:hAnsi="Arial" w:cs="Arial"/>
            <w:color w:val="808080" w:themeColor="background1" w:themeShade="80"/>
            <w:sz w:val="14"/>
            <w:szCs w:val="16"/>
          </w:rPr>
          <w:t xml:space="preserve"> </w:t>
        </w:r>
        <w:r w:rsidR="004B52B5" w:rsidRPr="006A3EB5">
          <w:rPr>
            <w:rFonts w:ascii="Arial" w:hAnsi="Arial" w:cs="Arial"/>
            <w:color w:val="808080" w:themeColor="background1" w:themeShade="80"/>
            <w:sz w:val="14"/>
            <w:szCs w:val="16"/>
          </w:rPr>
          <w:fldChar w:fldCharType="begin"/>
        </w:r>
        <w:r w:rsidRPr="006A3EB5">
          <w:rPr>
            <w:rFonts w:ascii="Arial" w:hAnsi="Arial" w:cs="Arial"/>
            <w:color w:val="808080" w:themeColor="background1" w:themeShade="80"/>
            <w:sz w:val="14"/>
            <w:szCs w:val="16"/>
          </w:rPr>
          <w:instrText xml:space="preserve"> PAGE </w:instrText>
        </w:r>
        <w:r w:rsidR="004B52B5" w:rsidRPr="006A3EB5">
          <w:rPr>
            <w:rFonts w:ascii="Arial" w:hAnsi="Arial" w:cs="Arial"/>
            <w:color w:val="808080" w:themeColor="background1" w:themeShade="80"/>
            <w:sz w:val="14"/>
            <w:szCs w:val="16"/>
          </w:rPr>
          <w:fldChar w:fldCharType="separate"/>
        </w:r>
        <w:r w:rsidR="00C44F25">
          <w:rPr>
            <w:rFonts w:ascii="Arial" w:hAnsi="Arial" w:cs="Arial"/>
            <w:noProof/>
            <w:color w:val="808080" w:themeColor="background1" w:themeShade="80"/>
            <w:sz w:val="14"/>
            <w:szCs w:val="16"/>
          </w:rPr>
          <w:t>4</w:t>
        </w:r>
        <w:r w:rsidR="004B52B5" w:rsidRPr="006A3EB5">
          <w:rPr>
            <w:rFonts w:ascii="Arial" w:hAnsi="Arial" w:cs="Arial"/>
            <w:color w:val="808080" w:themeColor="background1" w:themeShade="80"/>
            <w:sz w:val="14"/>
            <w:szCs w:val="16"/>
          </w:rPr>
          <w:fldChar w:fldCharType="end"/>
        </w:r>
        <w:r w:rsidRPr="006A3EB5">
          <w:rPr>
            <w:rFonts w:ascii="Arial" w:hAnsi="Arial" w:cs="Arial"/>
            <w:color w:val="808080" w:themeColor="background1" w:themeShade="80"/>
            <w:sz w:val="14"/>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4966" w14:textId="77777777" w:rsidR="00907D2A" w:rsidRPr="00D651FD" w:rsidRDefault="00907D2A" w:rsidP="00907D2A">
    <w:pPr>
      <w:pStyle w:val="Footer"/>
      <w:spacing w:after="60"/>
      <w:ind w:left="-1260" w:right="-1228"/>
      <w:jc w:val="center"/>
      <w:rPr>
        <w:rFonts w:ascii="Arial" w:hAnsi="Arial" w:cs="Arial"/>
        <w:color w:val="808080" w:themeColor="background1" w:themeShade="80"/>
        <w:sz w:val="14"/>
        <w:szCs w:val="16"/>
      </w:rPr>
    </w:pPr>
    <w:proofErr w:type="spellStart"/>
    <w:r>
      <w:rPr>
        <w:rFonts w:ascii="Arial" w:hAnsi="Arial" w:cs="Arial"/>
        <w:color w:val="808080" w:themeColor="background1" w:themeShade="80"/>
        <w:sz w:val="14"/>
        <w:szCs w:val="16"/>
      </w:rPr>
      <w:t>Cognita</w:t>
    </w:r>
    <w:proofErr w:type="spellEnd"/>
    <w:r>
      <w:rPr>
        <w:rFonts w:ascii="Arial" w:hAnsi="Arial" w:cs="Arial"/>
        <w:color w:val="808080" w:themeColor="background1" w:themeShade="80"/>
        <w:sz w:val="14"/>
        <w:szCs w:val="16"/>
      </w:rPr>
      <w:t xml:space="preserve"> 41-42 </w:t>
    </w:r>
    <w:proofErr w:type="spellStart"/>
    <w:r>
      <w:rPr>
        <w:rFonts w:ascii="Arial" w:hAnsi="Arial" w:cs="Arial"/>
        <w:color w:val="808080" w:themeColor="background1" w:themeShade="80"/>
        <w:sz w:val="14"/>
        <w:szCs w:val="16"/>
      </w:rPr>
      <w:t>Eastcastle</w:t>
    </w:r>
    <w:proofErr w:type="spellEnd"/>
    <w:r>
      <w:rPr>
        <w:rFonts w:ascii="Arial" w:hAnsi="Arial" w:cs="Arial"/>
        <w:color w:val="808080" w:themeColor="background1" w:themeShade="80"/>
        <w:sz w:val="14"/>
        <w:szCs w:val="16"/>
      </w:rPr>
      <w:t xml:space="preserve"> Street, London W1W 8DY</w:t>
    </w:r>
    <w:r w:rsidRPr="00D651FD">
      <w:rPr>
        <w:rFonts w:ascii="Arial" w:hAnsi="Arial" w:cs="Arial"/>
        <w:color w:val="808080" w:themeColor="background1" w:themeShade="80"/>
        <w:sz w:val="14"/>
        <w:szCs w:val="16"/>
      </w:rPr>
      <w:t xml:space="preserve">, </w:t>
    </w:r>
    <w:hyperlink r:id="rId1" w:history="1">
      <w:r w:rsidRPr="00D651FD">
        <w:rPr>
          <w:rStyle w:val="Hyperlink"/>
          <w:rFonts w:ascii="Arial" w:hAnsi="Arial" w:cs="Arial"/>
          <w:color w:val="808080" w:themeColor="background1" w:themeShade="80"/>
          <w:sz w:val="14"/>
          <w:szCs w:val="16"/>
        </w:rPr>
        <w:t>www.cognita.com</w:t>
      </w:r>
    </w:hyperlink>
    <w:r w:rsidRPr="00D651FD">
      <w:rPr>
        <w:rFonts w:ascii="Arial" w:hAnsi="Arial" w:cs="Arial"/>
        <w:color w:val="808080" w:themeColor="background1" w:themeShade="80"/>
        <w:sz w:val="14"/>
        <w:szCs w:val="16"/>
      </w:rPr>
      <w:t xml:space="preserve"> </w:t>
    </w:r>
  </w:p>
  <w:p w14:paraId="68202E9D" w14:textId="2DB8CB8A" w:rsidR="00EC3A7D" w:rsidRDefault="00907D2A">
    <w:pPr>
      <w:pStyle w:val="Footer"/>
    </w:pPr>
    <w:r w:rsidRPr="00D651FD">
      <w:rPr>
        <w:rFonts w:ascii="Arial" w:hAnsi="Arial" w:cs="Arial"/>
        <w:color w:val="808080" w:themeColor="background1" w:themeShade="80"/>
        <w:sz w:val="14"/>
        <w:szCs w:val="16"/>
      </w:rPr>
      <w:t xml:space="preserve">Registered in England Cognita Limited No 5280910 Registered Offic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House, On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Place, </w:t>
    </w:r>
    <w:proofErr w:type="spellStart"/>
    <w:r w:rsidRPr="00D651FD">
      <w:rPr>
        <w:rFonts w:ascii="Arial" w:hAnsi="Arial" w:cs="Arial"/>
        <w:color w:val="808080" w:themeColor="background1" w:themeShade="80"/>
        <w:sz w:val="14"/>
        <w:szCs w:val="16"/>
      </w:rPr>
      <w:t>Knowlhill</w:t>
    </w:r>
    <w:proofErr w:type="spellEnd"/>
    <w:r w:rsidRPr="00D651FD">
      <w:rPr>
        <w:rFonts w:ascii="Arial" w:hAnsi="Arial" w:cs="Arial"/>
        <w:color w:val="808080" w:themeColor="background1" w:themeShade="80"/>
        <w:sz w:val="14"/>
        <w:szCs w:val="16"/>
      </w:rPr>
      <w:t>, Milton Keynes MK5 8FR</w:t>
    </w:r>
  </w:p>
  <w:p w14:paraId="68202E9E" w14:textId="77777777" w:rsidR="00EC3A7D" w:rsidRDefault="00EC3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7692D" w14:textId="77777777" w:rsidR="00836B2A" w:rsidRDefault="00836B2A" w:rsidP="00C75CEE">
      <w:pPr>
        <w:spacing w:after="0" w:line="240" w:lineRule="auto"/>
      </w:pPr>
      <w:r>
        <w:separator/>
      </w:r>
    </w:p>
  </w:footnote>
  <w:footnote w:type="continuationSeparator" w:id="0">
    <w:p w14:paraId="5FE07A39" w14:textId="77777777" w:rsidR="00836B2A" w:rsidRDefault="00836B2A" w:rsidP="00C75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2E97" w14:textId="3EEE2467" w:rsidR="00A027A9" w:rsidRPr="006A3EB5" w:rsidRDefault="000F5769" w:rsidP="00A027A9">
    <w:pPr>
      <w:pStyle w:val="Header"/>
      <w:pBdr>
        <w:bottom w:val="single" w:sz="6" w:space="1" w:color="auto"/>
      </w:pBdr>
      <w:rPr>
        <w:rFonts w:ascii="Arial" w:hAnsi="Arial" w:cs="Arial"/>
        <w:b/>
      </w:rPr>
    </w:pPr>
    <w:r w:rsidRPr="006A3EB5">
      <w:rPr>
        <w:rFonts w:ascii="Arial" w:hAnsi="Arial" w:cs="Arial"/>
        <w:b/>
      </w:rPr>
      <w:t xml:space="preserve">Children </w:t>
    </w:r>
    <w:r w:rsidR="00F73946">
      <w:rPr>
        <w:rFonts w:ascii="Arial" w:hAnsi="Arial" w:cs="Arial"/>
        <w:b/>
      </w:rPr>
      <w:t>Absent</w:t>
    </w:r>
    <w:r w:rsidRPr="006A3EB5">
      <w:rPr>
        <w:rFonts w:ascii="Arial" w:hAnsi="Arial" w:cs="Arial"/>
        <w:b/>
      </w:rPr>
      <w:t xml:space="preserve"> from Education</w:t>
    </w:r>
    <w:r w:rsidR="00F73946">
      <w:rPr>
        <w:rFonts w:ascii="Arial" w:hAnsi="Arial" w:cs="Arial"/>
        <w:b/>
      </w:rPr>
      <w:t xml:space="preserve"> and Attendance</w:t>
    </w:r>
    <w:r w:rsidRPr="006A3EB5">
      <w:rPr>
        <w:rFonts w:ascii="Arial" w:hAnsi="Arial" w:cs="Arial"/>
        <w:b/>
      </w:rPr>
      <w:t xml:space="preserve"> </w:t>
    </w:r>
    <w:r w:rsidR="00764CEE" w:rsidRPr="006A3EB5">
      <w:rPr>
        <w:rFonts w:ascii="Arial" w:hAnsi="Arial" w:cs="Arial"/>
        <w:b/>
      </w:rPr>
      <w:t>Policy</w:t>
    </w:r>
  </w:p>
  <w:p w14:paraId="321BB29D" w14:textId="77777777" w:rsidR="008C46A7" w:rsidRPr="00780EE4" w:rsidRDefault="008C46A7" w:rsidP="00A027A9">
    <w:pPr>
      <w:pStyle w:val="Header"/>
    </w:pPr>
  </w:p>
</w:hdr>
</file>

<file path=word/intelligence2.xml><?xml version="1.0" encoding="utf-8"?>
<int2:intelligence xmlns:int2="http://schemas.microsoft.com/office/intelligence/2020/intelligence" xmlns:oel="http://schemas.microsoft.com/office/2019/extlst">
  <int2:observations>
    <int2:textHash int2:hashCode="3AUr9mEPY3uD2S" int2:id="S8TsAHu8">
      <int2:state int2:value="Rejected" int2:type="AugLoop_Text_Critique"/>
    </int2:textHash>
    <int2:textHash int2:hashCode="AXmYCf7mcC5a6G" int2:id="R4pOjN3k">
      <int2:state int2:value="Rejected" int2:type="AugLoop_Text_Critique"/>
    </int2:textHash>
    <int2:bookmark int2:bookmarkName="_Int_7EwYQpyt" int2:invalidationBookmarkName="" int2:hashCode="u8zfLvsztS5snQ" int2:id="oKtXv4jx">
      <int2:state int2:value="Rejected" int2:type="AugLoop_Text_Critique"/>
    </int2:bookmark>
    <int2:bookmark int2:bookmarkName="_Int_gabYPkg4" int2:invalidationBookmarkName="" int2:hashCode="Z5LPoerJMAEOyH" int2:id="ISH9tPg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2DD"/>
    <w:multiLevelType w:val="hybridMultilevel"/>
    <w:tmpl w:val="519C2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A11CE0"/>
    <w:multiLevelType w:val="hybridMultilevel"/>
    <w:tmpl w:val="77A2E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163038"/>
    <w:multiLevelType w:val="hybridMultilevel"/>
    <w:tmpl w:val="832E2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FE75AE"/>
    <w:multiLevelType w:val="hybridMultilevel"/>
    <w:tmpl w:val="B9B02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066135"/>
    <w:multiLevelType w:val="hybridMultilevel"/>
    <w:tmpl w:val="CFA6AD3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15:restartNumberingAfterBreak="0">
    <w:nsid w:val="13CF2455"/>
    <w:multiLevelType w:val="multilevel"/>
    <w:tmpl w:val="F4E828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500848"/>
    <w:multiLevelType w:val="hybridMultilevel"/>
    <w:tmpl w:val="C42A1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B9149C"/>
    <w:multiLevelType w:val="multilevel"/>
    <w:tmpl w:val="9D60133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766640C"/>
    <w:multiLevelType w:val="multilevel"/>
    <w:tmpl w:val="C84A4E8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9046470"/>
    <w:multiLevelType w:val="hybridMultilevel"/>
    <w:tmpl w:val="DB46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C6D14"/>
    <w:multiLevelType w:val="hybridMultilevel"/>
    <w:tmpl w:val="CB12FD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943C91"/>
    <w:multiLevelType w:val="hybridMultilevel"/>
    <w:tmpl w:val="BF1AB87C"/>
    <w:lvl w:ilvl="0" w:tplc="F44E14FA">
      <w:start w:val="5"/>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C18FC"/>
    <w:multiLevelType w:val="hybridMultilevel"/>
    <w:tmpl w:val="19CADD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7008B7"/>
    <w:multiLevelType w:val="hybridMultilevel"/>
    <w:tmpl w:val="E4D0A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332046"/>
    <w:multiLevelType w:val="hybridMultilevel"/>
    <w:tmpl w:val="A724B76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E354C"/>
    <w:multiLevelType w:val="multilevel"/>
    <w:tmpl w:val="AB54364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F922A77"/>
    <w:multiLevelType w:val="hybridMultilevel"/>
    <w:tmpl w:val="6ACC8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45745F"/>
    <w:multiLevelType w:val="hybridMultilevel"/>
    <w:tmpl w:val="68C23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881CBB"/>
    <w:multiLevelType w:val="hybridMultilevel"/>
    <w:tmpl w:val="BADA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35B54"/>
    <w:multiLevelType w:val="hybridMultilevel"/>
    <w:tmpl w:val="6216538C"/>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0" w15:restartNumberingAfterBreak="0">
    <w:nsid w:val="32494C29"/>
    <w:multiLevelType w:val="multilevel"/>
    <w:tmpl w:val="E646A2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2872E0D"/>
    <w:multiLevelType w:val="hybridMultilevel"/>
    <w:tmpl w:val="73785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A9778B"/>
    <w:multiLevelType w:val="hybridMultilevel"/>
    <w:tmpl w:val="CE5A0D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5792318"/>
    <w:multiLevelType w:val="hybridMultilevel"/>
    <w:tmpl w:val="F6B63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63F5257"/>
    <w:multiLevelType w:val="hybridMultilevel"/>
    <w:tmpl w:val="C3C27DDA"/>
    <w:lvl w:ilvl="0" w:tplc="B2B2F0C8">
      <w:start w:val="3"/>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C15739"/>
    <w:multiLevelType w:val="hybridMultilevel"/>
    <w:tmpl w:val="CA8015F0"/>
    <w:lvl w:ilvl="0" w:tplc="7D4432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F2662"/>
    <w:multiLevelType w:val="multilevel"/>
    <w:tmpl w:val="8B4A0B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3EC7DA2"/>
    <w:multiLevelType w:val="hybridMultilevel"/>
    <w:tmpl w:val="20666F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0E34E4"/>
    <w:multiLevelType w:val="hybridMultilevel"/>
    <w:tmpl w:val="B8CAA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F3022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9185CD1"/>
    <w:multiLevelType w:val="hybridMultilevel"/>
    <w:tmpl w:val="CF22CCDC"/>
    <w:lvl w:ilvl="0" w:tplc="8D187B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763861"/>
    <w:multiLevelType w:val="hybridMultilevel"/>
    <w:tmpl w:val="F03A8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4284627"/>
    <w:multiLevelType w:val="hybridMultilevel"/>
    <w:tmpl w:val="B87E6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4D77EBA"/>
    <w:multiLevelType w:val="hybridMultilevel"/>
    <w:tmpl w:val="22C0A168"/>
    <w:lvl w:ilvl="0" w:tplc="D8ACDEE8">
      <w:start w:val="1"/>
      <w:numFmt w:val="decimal"/>
      <w:lvlText w:val="%1."/>
      <w:lvlJc w:val="left"/>
      <w:pPr>
        <w:ind w:left="1080" w:hanging="360"/>
      </w:pPr>
      <w:rPr>
        <w:rFonts w:cs="Aria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66B003B"/>
    <w:multiLevelType w:val="hybridMultilevel"/>
    <w:tmpl w:val="25A8E0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B0110FE"/>
    <w:multiLevelType w:val="hybridMultilevel"/>
    <w:tmpl w:val="288AB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37" w15:restartNumberingAfterBreak="0">
    <w:nsid w:val="620B162B"/>
    <w:multiLevelType w:val="hybridMultilevel"/>
    <w:tmpl w:val="F68AA96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7E76C6"/>
    <w:multiLevelType w:val="multilevel"/>
    <w:tmpl w:val="B4CEF8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BC2379C"/>
    <w:multiLevelType w:val="hybridMultilevel"/>
    <w:tmpl w:val="53A4191A"/>
    <w:lvl w:ilvl="0" w:tplc="0809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C467C26"/>
    <w:multiLevelType w:val="hybridMultilevel"/>
    <w:tmpl w:val="0B6CB01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1454706"/>
    <w:multiLevelType w:val="hybridMultilevel"/>
    <w:tmpl w:val="C464A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55262E"/>
    <w:multiLevelType w:val="hybridMultilevel"/>
    <w:tmpl w:val="C7CA10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2770F57"/>
    <w:multiLevelType w:val="hybridMultilevel"/>
    <w:tmpl w:val="3F029A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421774E"/>
    <w:multiLevelType w:val="hybridMultilevel"/>
    <w:tmpl w:val="60BA2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9FB5659"/>
    <w:multiLevelType w:val="hybridMultilevel"/>
    <w:tmpl w:val="9282F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AA42EDE"/>
    <w:multiLevelType w:val="hybridMultilevel"/>
    <w:tmpl w:val="5B6A5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2E5625"/>
    <w:multiLevelType w:val="hybridMultilevel"/>
    <w:tmpl w:val="F43654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8264968">
    <w:abstractNumId w:val="29"/>
  </w:num>
  <w:num w:numId="2" w16cid:durableId="1960644192">
    <w:abstractNumId w:val="36"/>
  </w:num>
  <w:num w:numId="3" w16cid:durableId="811750623">
    <w:abstractNumId w:val="16"/>
  </w:num>
  <w:num w:numId="4" w16cid:durableId="504975531">
    <w:abstractNumId w:val="47"/>
  </w:num>
  <w:num w:numId="5" w16cid:durableId="1414358865">
    <w:abstractNumId w:val="35"/>
  </w:num>
  <w:num w:numId="6" w16cid:durableId="1657689576">
    <w:abstractNumId w:val="32"/>
  </w:num>
  <w:num w:numId="7" w16cid:durableId="1088622021">
    <w:abstractNumId w:val="1"/>
  </w:num>
  <w:num w:numId="8" w16cid:durableId="1290285679">
    <w:abstractNumId w:val="27"/>
  </w:num>
  <w:num w:numId="9" w16cid:durableId="1866751242">
    <w:abstractNumId w:val="2"/>
  </w:num>
  <w:num w:numId="10" w16cid:durableId="32004467">
    <w:abstractNumId w:val="0"/>
  </w:num>
  <w:num w:numId="11" w16cid:durableId="1659268329">
    <w:abstractNumId w:val="9"/>
  </w:num>
  <w:num w:numId="12" w16cid:durableId="913508355">
    <w:abstractNumId w:val="19"/>
  </w:num>
  <w:num w:numId="13" w16cid:durableId="264535739">
    <w:abstractNumId w:val="30"/>
  </w:num>
  <w:num w:numId="14" w16cid:durableId="2036885118">
    <w:abstractNumId w:val="10"/>
  </w:num>
  <w:num w:numId="15" w16cid:durableId="2095205888">
    <w:abstractNumId w:val="23"/>
  </w:num>
  <w:num w:numId="16" w16cid:durableId="206993549">
    <w:abstractNumId w:val="45"/>
  </w:num>
  <w:num w:numId="17" w16cid:durableId="297036926">
    <w:abstractNumId w:val="31"/>
  </w:num>
  <w:num w:numId="18" w16cid:durableId="267541151">
    <w:abstractNumId w:val="3"/>
  </w:num>
  <w:num w:numId="19" w16cid:durableId="1391688747">
    <w:abstractNumId w:val="12"/>
  </w:num>
  <w:num w:numId="20" w16cid:durableId="1489712844">
    <w:abstractNumId w:val="39"/>
  </w:num>
  <w:num w:numId="21" w16cid:durableId="1409693008">
    <w:abstractNumId w:val="41"/>
  </w:num>
  <w:num w:numId="22" w16cid:durableId="18090964">
    <w:abstractNumId w:val="20"/>
  </w:num>
  <w:num w:numId="23" w16cid:durableId="1726443413">
    <w:abstractNumId w:val="5"/>
  </w:num>
  <w:num w:numId="24" w16cid:durableId="1823889946">
    <w:abstractNumId w:val="15"/>
  </w:num>
  <w:num w:numId="25" w16cid:durableId="1561088728">
    <w:abstractNumId w:val="8"/>
  </w:num>
  <w:num w:numId="26" w16cid:durableId="1967159891">
    <w:abstractNumId w:val="7"/>
  </w:num>
  <w:num w:numId="27" w16cid:durableId="73285438">
    <w:abstractNumId w:val="38"/>
  </w:num>
  <w:num w:numId="28" w16cid:durableId="1611661641">
    <w:abstractNumId w:val="26"/>
  </w:num>
  <w:num w:numId="29" w16cid:durableId="810833189">
    <w:abstractNumId w:val="13"/>
  </w:num>
  <w:num w:numId="30" w16cid:durableId="569970439">
    <w:abstractNumId w:val="18"/>
  </w:num>
  <w:num w:numId="31" w16cid:durableId="1158884536">
    <w:abstractNumId w:val="25"/>
  </w:num>
  <w:num w:numId="32" w16cid:durableId="813453524">
    <w:abstractNumId w:val="24"/>
  </w:num>
  <w:num w:numId="33" w16cid:durableId="439448079">
    <w:abstractNumId w:val="21"/>
  </w:num>
  <w:num w:numId="34" w16cid:durableId="1042753905">
    <w:abstractNumId w:val="6"/>
  </w:num>
  <w:num w:numId="35" w16cid:durableId="579949643">
    <w:abstractNumId w:val="46"/>
  </w:num>
  <w:num w:numId="36" w16cid:durableId="986787470">
    <w:abstractNumId w:val="28"/>
  </w:num>
  <w:num w:numId="37" w16cid:durableId="738984925">
    <w:abstractNumId w:val="43"/>
  </w:num>
  <w:num w:numId="38" w16cid:durableId="296839798">
    <w:abstractNumId w:val="37"/>
  </w:num>
  <w:num w:numId="39" w16cid:durableId="1068311229">
    <w:abstractNumId w:val="14"/>
  </w:num>
  <w:num w:numId="40" w16cid:durableId="1020157283">
    <w:abstractNumId w:val="33"/>
  </w:num>
  <w:num w:numId="41" w16cid:durableId="1003777365">
    <w:abstractNumId w:val="44"/>
  </w:num>
  <w:num w:numId="42" w16cid:durableId="567348539">
    <w:abstractNumId w:val="22"/>
  </w:num>
  <w:num w:numId="43" w16cid:durableId="1486823204">
    <w:abstractNumId w:val="40"/>
  </w:num>
  <w:num w:numId="44" w16cid:durableId="1566644654">
    <w:abstractNumId w:val="34"/>
  </w:num>
  <w:num w:numId="45" w16cid:durableId="1934972230">
    <w:abstractNumId w:val="17"/>
  </w:num>
  <w:num w:numId="46" w16cid:durableId="2075271717">
    <w:abstractNumId w:val="4"/>
  </w:num>
  <w:num w:numId="47" w16cid:durableId="10496487">
    <w:abstractNumId w:val="11"/>
  </w:num>
  <w:num w:numId="48" w16cid:durableId="1640837165">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2588"/>
    <w:rsid w:val="0000672D"/>
    <w:rsid w:val="00006FE4"/>
    <w:rsid w:val="000071C6"/>
    <w:rsid w:val="00007558"/>
    <w:rsid w:val="000122C8"/>
    <w:rsid w:val="00016C20"/>
    <w:rsid w:val="00021040"/>
    <w:rsid w:val="00021529"/>
    <w:rsid w:val="00021782"/>
    <w:rsid w:val="000363A7"/>
    <w:rsid w:val="00037976"/>
    <w:rsid w:val="00046678"/>
    <w:rsid w:val="00047B15"/>
    <w:rsid w:val="0005158D"/>
    <w:rsid w:val="00054601"/>
    <w:rsid w:val="00055365"/>
    <w:rsid w:val="000567EE"/>
    <w:rsid w:val="000604EE"/>
    <w:rsid w:val="000667D3"/>
    <w:rsid w:val="0007033E"/>
    <w:rsid w:val="00076504"/>
    <w:rsid w:val="00076FBF"/>
    <w:rsid w:val="00080AA1"/>
    <w:rsid w:val="000814ED"/>
    <w:rsid w:val="0008189A"/>
    <w:rsid w:val="00081C5F"/>
    <w:rsid w:val="000941D8"/>
    <w:rsid w:val="00096E77"/>
    <w:rsid w:val="00097258"/>
    <w:rsid w:val="000A0369"/>
    <w:rsid w:val="000A60A8"/>
    <w:rsid w:val="000A6362"/>
    <w:rsid w:val="000B2174"/>
    <w:rsid w:val="000C0096"/>
    <w:rsid w:val="000C0660"/>
    <w:rsid w:val="000C0DBD"/>
    <w:rsid w:val="000C3CF1"/>
    <w:rsid w:val="000C6DB8"/>
    <w:rsid w:val="000D159C"/>
    <w:rsid w:val="000D1F49"/>
    <w:rsid w:val="000D7CFA"/>
    <w:rsid w:val="000E0423"/>
    <w:rsid w:val="000E0D63"/>
    <w:rsid w:val="000E7AB3"/>
    <w:rsid w:val="000F07B1"/>
    <w:rsid w:val="000F2569"/>
    <w:rsid w:val="000F52FB"/>
    <w:rsid w:val="000F5769"/>
    <w:rsid w:val="000F67E6"/>
    <w:rsid w:val="00100323"/>
    <w:rsid w:val="00110A30"/>
    <w:rsid w:val="00113B1A"/>
    <w:rsid w:val="00114D56"/>
    <w:rsid w:val="00123A6C"/>
    <w:rsid w:val="001253C7"/>
    <w:rsid w:val="00132A5E"/>
    <w:rsid w:val="001361F4"/>
    <w:rsid w:val="00143598"/>
    <w:rsid w:val="00150E59"/>
    <w:rsid w:val="00153442"/>
    <w:rsid w:val="00157290"/>
    <w:rsid w:val="00160CE5"/>
    <w:rsid w:val="00163075"/>
    <w:rsid w:val="001638F0"/>
    <w:rsid w:val="001669C0"/>
    <w:rsid w:val="00167673"/>
    <w:rsid w:val="00171886"/>
    <w:rsid w:val="00171ABE"/>
    <w:rsid w:val="00171FAC"/>
    <w:rsid w:val="001737C8"/>
    <w:rsid w:val="001739A6"/>
    <w:rsid w:val="00175D54"/>
    <w:rsid w:val="001823A7"/>
    <w:rsid w:val="00182424"/>
    <w:rsid w:val="00183ECD"/>
    <w:rsid w:val="001903F5"/>
    <w:rsid w:val="00190989"/>
    <w:rsid w:val="00192DBE"/>
    <w:rsid w:val="001946DA"/>
    <w:rsid w:val="00195755"/>
    <w:rsid w:val="0019756C"/>
    <w:rsid w:val="001A4E8E"/>
    <w:rsid w:val="001B6DC7"/>
    <w:rsid w:val="001C084A"/>
    <w:rsid w:val="001C1BB9"/>
    <w:rsid w:val="001D25D2"/>
    <w:rsid w:val="001E6177"/>
    <w:rsid w:val="001E6379"/>
    <w:rsid w:val="001E68F4"/>
    <w:rsid w:val="001E74C8"/>
    <w:rsid w:val="001F1217"/>
    <w:rsid w:val="001F1717"/>
    <w:rsid w:val="001F2D15"/>
    <w:rsid w:val="001F4EB3"/>
    <w:rsid w:val="001F68CB"/>
    <w:rsid w:val="001F75C1"/>
    <w:rsid w:val="0020405D"/>
    <w:rsid w:val="00210995"/>
    <w:rsid w:val="0021115E"/>
    <w:rsid w:val="002122B2"/>
    <w:rsid w:val="0021316B"/>
    <w:rsid w:val="00213631"/>
    <w:rsid w:val="002155B3"/>
    <w:rsid w:val="00221FED"/>
    <w:rsid w:val="002244C9"/>
    <w:rsid w:val="002278E4"/>
    <w:rsid w:val="00227967"/>
    <w:rsid w:val="002312AF"/>
    <w:rsid w:val="0023389A"/>
    <w:rsid w:val="00235BB7"/>
    <w:rsid w:val="00235E30"/>
    <w:rsid w:val="00240003"/>
    <w:rsid w:val="002408AD"/>
    <w:rsid w:val="00244B03"/>
    <w:rsid w:val="0024780F"/>
    <w:rsid w:val="002516A1"/>
    <w:rsid w:val="00255BF7"/>
    <w:rsid w:val="0026534D"/>
    <w:rsid w:val="00265A74"/>
    <w:rsid w:val="00267B0A"/>
    <w:rsid w:val="00267C3D"/>
    <w:rsid w:val="002725E9"/>
    <w:rsid w:val="00272B93"/>
    <w:rsid w:val="002817DA"/>
    <w:rsid w:val="002841B0"/>
    <w:rsid w:val="0029154E"/>
    <w:rsid w:val="00297973"/>
    <w:rsid w:val="00297DC4"/>
    <w:rsid w:val="002A0981"/>
    <w:rsid w:val="002A3E76"/>
    <w:rsid w:val="002A409B"/>
    <w:rsid w:val="002A4C1D"/>
    <w:rsid w:val="002A707F"/>
    <w:rsid w:val="002B3E55"/>
    <w:rsid w:val="002B417F"/>
    <w:rsid w:val="002B441D"/>
    <w:rsid w:val="002C279D"/>
    <w:rsid w:val="002C3E10"/>
    <w:rsid w:val="002C7C98"/>
    <w:rsid w:val="002D7490"/>
    <w:rsid w:val="002D78F7"/>
    <w:rsid w:val="002E5053"/>
    <w:rsid w:val="002E531C"/>
    <w:rsid w:val="002F3965"/>
    <w:rsid w:val="0030396C"/>
    <w:rsid w:val="0030580D"/>
    <w:rsid w:val="003078AC"/>
    <w:rsid w:val="00320E30"/>
    <w:rsid w:val="003216E4"/>
    <w:rsid w:val="003309C3"/>
    <w:rsid w:val="00332898"/>
    <w:rsid w:val="00336A37"/>
    <w:rsid w:val="00342A95"/>
    <w:rsid w:val="0034345D"/>
    <w:rsid w:val="00343D68"/>
    <w:rsid w:val="00344E5D"/>
    <w:rsid w:val="00352254"/>
    <w:rsid w:val="003547B7"/>
    <w:rsid w:val="00360362"/>
    <w:rsid w:val="0036178B"/>
    <w:rsid w:val="003645A1"/>
    <w:rsid w:val="00366CA5"/>
    <w:rsid w:val="00367BF0"/>
    <w:rsid w:val="0037098B"/>
    <w:rsid w:val="00372BE8"/>
    <w:rsid w:val="00374EBB"/>
    <w:rsid w:val="003750B9"/>
    <w:rsid w:val="0038453E"/>
    <w:rsid w:val="003846EE"/>
    <w:rsid w:val="003870EF"/>
    <w:rsid w:val="00395C11"/>
    <w:rsid w:val="003A0F10"/>
    <w:rsid w:val="003A336A"/>
    <w:rsid w:val="003A3C82"/>
    <w:rsid w:val="003A56E0"/>
    <w:rsid w:val="003A6139"/>
    <w:rsid w:val="003A7A5E"/>
    <w:rsid w:val="003B102F"/>
    <w:rsid w:val="003B3F66"/>
    <w:rsid w:val="003B44A7"/>
    <w:rsid w:val="003B51A7"/>
    <w:rsid w:val="003B6634"/>
    <w:rsid w:val="003C327E"/>
    <w:rsid w:val="003C5006"/>
    <w:rsid w:val="003C77C2"/>
    <w:rsid w:val="003D0F30"/>
    <w:rsid w:val="003D650E"/>
    <w:rsid w:val="003E0F0D"/>
    <w:rsid w:val="003E1DB1"/>
    <w:rsid w:val="003E7A5C"/>
    <w:rsid w:val="003E7F38"/>
    <w:rsid w:val="003F00CA"/>
    <w:rsid w:val="003F1843"/>
    <w:rsid w:val="003F2B5B"/>
    <w:rsid w:val="003F2C3A"/>
    <w:rsid w:val="003F3496"/>
    <w:rsid w:val="003F6D4F"/>
    <w:rsid w:val="00400727"/>
    <w:rsid w:val="00402F5F"/>
    <w:rsid w:val="004044DA"/>
    <w:rsid w:val="004059E5"/>
    <w:rsid w:val="004118BC"/>
    <w:rsid w:val="00415D18"/>
    <w:rsid w:val="00417A75"/>
    <w:rsid w:val="00421DC4"/>
    <w:rsid w:val="004223C0"/>
    <w:rsid w:val="0043161D"/>
    <w:rsid w:val="00433D54"/>
    <w:rsid w:val="00433EA4"/>
    <w:rsid w:val="00435584"/>
    <w:rsid w:val="00435665"/>
    <w:rsid w:val="004356AE"/>
    <w:rsid w:val="004362C1"/>
    <w:rsid w:val="0043675F"/>
    <w:rsid w:val="0043725B"/>
    <w:rsid w:val="00445B66"/>
    <w:rsid w:val="004470CD"/>
    <w:rsid w:val="00447CF3"/>
    <w:rsid w:val="00451090"/>
    <w:rsid w:val="004518CB"/>
    <w:rsid w:val="00453C7C"/>
    <w:rsid w:val="004541F5"/>
    <w:rsid w:val="00471153"/>
    <w:rsid w:val="00472309"/>
    <w:rsid w:val="00474B4D"/>
    <w:rsid w:val="00476E6F"/>
    <w:rsid w:val="004842F8"/>
    <w:rsid w:val="00486E00"/>
    <w:rsid w:val="004874A0"/>
    <w:rsid w:val="00495D41"/>
    <w:rsid w:val="0049784B"/>
    <w:rsid w:val="004A46E2"/>
    <w:rsid w:val="004A4CA3"/>
    <w:rsid w:val="004A77D7"/>
    <w:rsid w:val="004B20F5"/>
    <w:rsid w:val="004B2351"/>
    <w:rsid w:val="004B3E2F"/>
    <w:rsid w:val="004B52B5"/>
    <w:rsid w:val="004C4578"/>
    <w:rsid w:val="004D05E6"/>
    <w:rsid w:val="004D21B6"/>
    <w:rsid w:val="004D2ABB"/>
    <w:rsid w:val="004D3C9E"/>
    <w:rsid w:val="004D573D"/>
    <w:rsid w:val="004E4283"/>
    <w:rsid w:val="004E45C5"/>
    <w:rsid w:val="004F05A7"/>
    <w:rsid w:val="004F0C49"/>
    <w:rsid w:val="004F115D"/>
    <w:rsid w:val="004F611C"/>
    <w:rsid w:val="0050095B"/>
    <w:rsid w:val="00506A06"/>
    <w:rsid w:val="005078D3"/>
    <w:rsid w:val="00511E3E"/>
    <w:rsid w:val="00513ECE"/>
    <w:rsid w:val="00513F11"/>
    <w:rsid w:val="00515F28"/>
    <w:rsid w:val="00517626"/>
    <w:rsid w:val="00520C13"/>
    <w:rsid w:val="00524B58"/>
    <w:rsid w:val="00526E5D"/>
    <w:rsid w:val="00526FDC"/>
    <w:rsid w:val="005303B3"/>
    <w:rsid w:val="00537658"/>
    <w:rsid w:val="005501CF"/>
    <w:rsid w:val="00551862"/>
    <w:rsid w:val="00553887"/>
    <w:rsid w:val="0055397C"/>
    <w:rsid w:val="00557EEE"/>
    <w:rsid w:val="005619BB"/>
    <w:rsid w:val="00562975"/>
    <w:rsid w:val="0056680C"/>
    <w:rsid w:val="0057207C"/>
    <w:rsid w:val="005749ED"/>
    <w:rsid w:val="00580547"/>
    <w:rsid w:val="00581200"/>
    <w:rsid w:val="00584D2A"/>
    <w:rsid w:val="00587C8F"/>
    <w:rsid w:val="0059013E"/>
    <w:rsid w:val="00590A68"/>
    <w:rsid w:val="0059242E"/>
    <w:rsid w:val="0059269E"/>
    <w:rsid w:val="00593958"/>
    <w:rsid w:val="00596B0B"/>
    <w:rsid w:val="00597095"/>
    <w:rsid w:val="005A34E3"/>
    <w:rsid w:val="005A5071"/>
    <w:rsid w:val="005A7D21"/>
    <w:rsid w:val="005B62F1"/>
    <w:rsid w:val="005B6719"/>
    <w:rsid w:val="005B6CA0"/>
    <w:rsid w:val="005C15CC"/>
    <w:rsid w:val="005C379D"/>
    <w:rsid w:val="005C3937"/>
    <w:rsid w:val="005C43B4"/>
    <w:rsid w:val="005C57C9"/>
    <w:rsid w:val="005C5921"/>
    <w:rsid w:val="005D1147"/>
    <w:rsid w:val="005D1DFE"/>
    <w:rsid w:val="005D204B"/>
    <w:rsid w:val="005D234F"/>
    <w:rsid w:val="005D2599"/>
    <w:rsid w:val="005E1BCC"/>
    <w:rsid w:val="005E27F8"/>
    <w:rsid w:val="005E400C"/>
    <w:rsid w:val="005E457F"/>
    <w:rsid w:val="005E4795"/>
    <w:rsid w:val="005E7946"/>
    <w:rsid w:val="005F0EDD"/>
    <w:rsid w:val="005F1005"/>
    <w:rsid w:val="005F131B"/>
    <w:rsid w:val="005F13CA"/>
    <w:rsid w:val="005F14A0"/>
    <w:rsid w:val="005F1D91"/>
    <w:rsid w:val="005F2464"/>
    <w:rsid w:val="005F4C43"/>
    <w:rsid w:val="00607114"/>
    <w:rsid w:val="00611D88"/>
    <w:rsid w:val="0061309E"/>
    <w:rsid w:val="00623F4E"/>
    <w:rsid w:val="00624BFC"/>
    <w:rsid w:val="006259D2"/>
    <w:rsid w:val="00626BA3"/>
    <w:rsid w:val="006318E3"/>
    <w:rsid w:val="006319B8"/>
    <w:rsid w:val="006354E8"/>
    <w:rsid w:val="0063705E"/>
    <w:rsid w:val="006411DA"/>
    <w:rsid w:val="00641990"/>
    <w:rsid w:val="006443E1"/>
    <w:rsid w:val="00646935"/>
    <w:rsid w:val="006508A1"/>
    <w:rsid w:val="0065218B"/>
    <w:rsid w:val="00653578"/>
    <w:rsid w:val="00655B0D"/>
    <w:rsid w:val="006634F1"/>
    <w:rsid w:val="006637FD"/>
    <w:rsid w:val="006651DA"/>
    <w:rsid w:val="006673FF"/>
    <w:rsid w:val="00671E13"/>
    <w:rsid w:val="00672625"/>
    <w:rsid w:val="00675B21"/>
    <w:rsid w:val="00681065"/>
    <w:rsid w:val="00694EAE"/>
    <w:rsid w:val="00695241"/>
    <w:rsid w:val="00695A58"/>
    <w:rsid w:val="00695FE2"/>
    <w:rsid w:val="00696E8B"/>
    <w:rsid w:val="00697BAB"/>
    <w:rsid w:val="006A1EAC"/>
    <w:rsid w:val="006A3EB5"/>
    <w:rsid w:val="006A4B86"/>
    <w:rsid w:val="006A76C3"/>
    <w:rsid w:val="006B6F89"/>
    <w:rsid w:val="006D18AC"/>
    <w:rsid w:val="006D2646"/>
    <w:rsid w:val="006D40B4"/>
    <w:rsid w:val="006D640D"/>
    <w:rsid w:val="006E30E3"/>
    <w:rsid w:val="006E544F"/>
    <w:rsid w:val="006F060B"/>
    <w:rsid w:val="006F1B1E"/>
    <w:rsid w:val="006F2663"/>
    <w:rsid w:val="006F3A70"/>
    <w:rsid w:val="006F481C"/>
    <w:rsid w:val="006F5D75"/>
    <w:rsid w:val="006F7EC1"/>
    <w:rsid w:val="00700800"/>
    <w:rsid w:val="00703E93"/>
    <w:rsid w:val="007053C7"/>
    <w:rsid w:val="00705FB7"/>
    <w:rsid w:val="00706F39"/>
    <w:rsid w:val="00710DF2"/>
    <w:rsid w:val="007115D8"/>
    <w:rsid w:val="00712F48"/>
    <w:rsid w:val="00714E16"/>
    <w:rsid w:val="00715F73"/>
    <w:rsid w:val="007170CB"/>
    <w:rsid w:val="00717A4F"/>
    <w:rsid w:val="007217D6"/>
    <w:rsid w:val="00725A04"/>
    <w:rsid w:val="00725CF2"/>
    <w:rsid w:val="007313DE"/>
    <w:rsid w:val="00732662"/>
    <w:rsid w:val="007364F0"/>
    <w:rsid w:val="00737156"/>
    <w:rsid w:val="007449FF"/>
    <w:rsid w:val="00745146"/>
    <w:rsid w:val="00745B22"/>
    <w:rsid w:val="00746B06"/>
    <w:rsid w:val="00752257"/>
    <w:rsid w:val="007534CB"/>
    <w:rsid w:val="00753968"/>
    <w:rsid w:val="00754882"/>
    <w:rsid w:val="00764CEE"/>
    <w:rsid w:val="00770B82"/>
    <w:rsid w:val="00771B23"/>
    <w:rsid w:val="00773F8B"/>
    <w:rsid w:val="00777AD4"/>
    <w:rsid w:val="00780EE4"/>
    <w:rsid w:val="00781B19"/>
    <w:rsid w:val="00785055"/>
    <w:rsid w:val="00786E3F"/>
    <w:rsid w:val="007872BE"/>
    <w:rsid w:val="00796789"/>
    <w:rsid w:val="00797F74"/>
    <w:rsid w:val="007A3360"/>
    <w:rsid w:val="007B3193"/>
    <w:rsid w:val="007B5E1E"/>
    <w:rsid w:val="007C0682"/>
    <w:rsid w:val="007C0A82"/>
    <w:rsid w:val="007C1C7C"/>
    <w:rsid w:val="007C7472"/>
    <w:rsid w:val="007C7A9C"/>
    <w:rsid w:val="007D1A8A"/>
    <w:rsid w:val="007D2112"/>
    <w:rsid w:val="007D30A0"/>
    <w:rsid w:val="007E0AE7"/>
    <w:rsid w:val="007E5E0E"/>
    <w:rsid w:val="007F38FE"/>
    <w:rsid w:val="007F614C"/>
    <w:rsid w:val="007F6EEA"/>
    <w:rsid w:val="008005D1"/>
    <w:rsid w:val="00800833"/>
    <w:rsid w:val="0080132F"/>
    <w:rsid w:val="0080287D"/>
    <w:rsid w:val="00802899"/>
    <w:rsid w:val="00810CB1"/>
    <w:rsid w:val="008115A7"/>
    <w:rsid w:val="00816984"/>
    <w:rsid w:val="0082129A"/>
    <w:rsid w:val="008270C3"/>
    <w:rsid w:val="00836035"/>
    <w:rsid w:val="00836B2A"/>
    <w:rsid w:val="008372DC"/>
    <w:rsid w:val="00840548"/>
    <w:rsid w:val="00844A1A"/>
    <w:rsid w:val="00846501"/>
    <w:rsid w:val="00847049"/>
    <w:rsid w:val="008518A1"/>
    <w:rsid w:val="008650D5"/>
    <w:rsid w:val="0086677E"/>
    <w:rsid w:val="00870C09"/>
    <w:rsid w:val="008722CC"/>
    <w:rsid w:val="008722F9"/>
    <w:rsid w:val="00875973"/>
    <w:rsid w:val="0087697A"/>
    <w:rsid w:val="0087795D"/>
    <w:rsid w:val="008822AF"/>
    <w:rsid w:val="00882B43"/>
    <w:rsid w:val="0088311E"/>
    <w:rsid w:val="00883266"/>
    <w:rsid w:val="00885BCE"/>
    <w:rsid w:val="008873D3"/>
    <w:rsid w:val="008876B3"/>
    <w:rsid w:val="008932E1"/>
    <w:rsid w:val="00894433"/>
    <w:rsid w:val="008949DF"/>
    <w:rsid w:val="0089561C"/>
    <w:rsid w:val="008A0626"/>
    <w:rsid w:val="008A1534"/>
    <w:rsid w:val="008A3547"/>
    <w:rsid w:val="008A5488"/>
    <w:rsid w:val="008A6031"/>
    <w:rsid w:val="008A6841"/>
    <w:rsid w:val="008A79D7"/>
    <w:rsid w:val="008B01DA"/>
    <w:rsid w:val="008B72E9"/>
    <w:rsid w:val="008C0072"/>
    <w:rsid w:val="008C46A7"/>
    <w:rsid w:val="008C62D8"/>
    <w:rsid w:val="008C64A3"/>
    <w:rsid w:val="008D2499"/>
    <w:rsid w:val="008D590B"/>
    <w:rsid w:val="008E1F71"/>
    <w:rsid w:val="008E4D2E"/>
    <w:rsid w:val="008F270B"/>
    <w:rsid w:val="008F4405"/>
    <w:rsid w:val="008F7799"/>
    <w:rsid w:val="00905B81"/>
    <w:rsid w:val="00907D2A"/>
    <w:rsid w:val="00914DE4"/>
    <w:rsid w:val="00920863"/>
    <w:rsid w:val="0092408D"/>
    <w:rsid w:val="009264E2"/>
    <w:rsid w:val="00927004"/>
    <w:rsid w:val="00927D7F"/>
    <w:rsid w:val="00927EA4"/>
    <w:rsid w:val="00932C9D"/>
    <w:rsid w:val="009330F8"/>
    <w:rsid w:val="009331E0"/>
    <w:rsid w:val="00946B32"/>
    <w:rsid w:val="009520BF"/>
    <w:rsid w:val="00954E19"/>
    <w:rsid w:val="00960C1A"/>
    <w:rsid w:val="00960EEB"/>
    <w:rsid w:val="00962010"/>
    <w:rsid w:val="00967730"/>
    <w:rsid w:val="00967AE9"/>
    <w:rsid w:val="00972516"/>
    <w:rsid w:val="00972FC7"/>
    <w:rsid w:val="0097581B"/>
    <w:rsid w:val="0097627D"/>
    <w:rsid w:val="00976383"/>
    <w:rsid w:val="00977B08"/>
    <w:rsid w:val="0098265B"/>
    <w:rsid w:val="009913DB"/>
    <w:rsid w:val="0099585D"/>
    <w:rsid w:val="009975F1"/>
    <w:rsid w:val="00997651"/>
    <w:rsid w:val="00997829"/>
    <w:rsid w:val="009A278B"/>
    <w:rsid w:val="009A2A66"/>
    <w:rsid w:val="009A2AAD"/>
    <w:rsid w:val="009A4979"/>
    <w:rsid w:val="009A55B2"/>
    <w:rsid w:val="009B55F7"/>
    <w:rsid w:val="009B79CB"/>
    <w:rsid w:val="009C196E"/>
    <w:rsid w:val="009D049F"/>
    <w:rsid w:val="009E13D9"/>
    <w:rsid w:val="009E2BF8"/>
    <w:rsid w:val="009E37D7"/>
    <w:rsid w:val="009E7637"/>
    <w:rsid w:val="009F0B81"/>
    <w:rsid w:val="009F10C2"/>
    <w:rsid w:val="009F2651"/>
    <w:rsid w:val="009F51C9"/>
    <w:rsid w:val="009F6F34"/>
    <w:rsid w:val="009F7B68"/>
    <w:rsid w:val="00A027A9"/>
    <w:rsid w:val="00A03AE7"/>
    <w:rsid w:val="00A05133"/>
    <w:rsid w:val="00A065E0"/>
    <w:rsid w:val="00A10767"/>
    <w:rsid w:val="00A12669"/>
    <w:rsid w:val="00A13EA2"/>
    <w:rsid w:val="00A14556"/>
    <w:rsid w:val="00A1762A"/>
    <w:rsid w:val="00A26A05"/>
    <w:rsid w:val="00A33DAA"/>
    <w:rsid w:val="00A37143"/>
    <w:rsid w:val="00A4144F"/>
    <w:rsid w:val="00A419F8"/>
    <w:rsid w:val="00A42178"/>
    <w:rsid w:val="00A452B5"/>
    <w:rsid w:val="00A45587"/>
    <w:rsid w:val="00A47F0A"/>
    <w:rsid w:val="00A502BE"/>
    <w:rsid w:val="00A6035C"/>
    <w:rsid w:val="00A62447"/>
    <w:rsid w:val="00A62BC0"/>
    <w:rsid w:val="00A647D2"/>
    <w:rsid w:val="00A64A4C"/>
    <w:rsid w:val="00A71834"/>
    <w:rsid w:val="00A72CEF"/>
    <w:rsid w:val="00A73BC2"/>
    <w:rsid w:val="00A762FD"/>
    <w:rsid w:val="00A778DA"/>
    <w:rsid w:val="00A80F2E"/>
    <w:rsid w:val="00A81C76"/>
    <w:rsid w:val="00A84052"/>
    <w:rsid w:val="00A84ADE"/>
    <w:rsid w:val="00A85133"/>
    <w:rsid w:val="00A95378"/>
    <w:rsid w:val="00A956D3"/>
    <w:rsid w:val="00A95AE5"/>
    <w:rsid w:val="00A95F6B"/>
    <w:rsid w:val="00A9CD40"/>
    <w:rsid w:val="00AA14B8"/>
    <w:rsid w:val="00AA328D"/>
    <w:rsid w:val="00AB2D7E"/>
    <w:rsid w:val="00AB55FE"/>
    <w:rsid w:val="00AC5D59"/>
    <w:rsid w:val="00AE72DC"/>
    <w:rsid w:val="00AE798D"/>
    <w:rsid w:val="00AF023F"/>
    <w:rsid w:val="00B014B8"/>
    <w:rsid w:val="00B01709"/>
    <w:rsid w:val="00B058BE"/>
    <w:rsid w:val="00B11771"/>
    <w:rsid w:val="00B16A94"/>
    <w:rsid w:val="00B20B93"/>
    <w:rsid w:val="00B20F36"/>
    <w:rsid w:val="00B2183D"/>
    <w:rsid w:val="00B24767"/>
    <w:rsid w:val="00B27B09"/>
    <w:rsid w:val="00B330A5"/>
    <w:rsid w:val="00B34FBE"/>
    <w:rsid w:val="00B42573"/>
    <w:rsid w:val="00B43DBC"/>
    <w:rsid w:val="00B503C4"/>
    <w:rsid w:val="00B53454"/>
    <w:rsid w:val="00B53A64"/>
    <w:rsid w:val="00B543D0"/>
    <w:rsid w:val="00B5593E"/>
    <w:rsid w:val="00B56D30"/>
    <w:rsid w:val="00B61CB1"/>
    <w:rsid w:val="00B62852"/>
    <w:rsid w:val="00B6497B"/>
    <w:rsid w:val="00B64BE5"/>
    <w:rsid w:val="00B64CA3"/>
    <w:rsid w:val="00B66D73"/>
    <w:rsid w:val="00B66DDC"/>
    <w:rsid w:val="00B67139"/>
    <w:rsid w:val="00B67A1F"/>
    <w:rsid w:val="00B67CD1"/>
    <w:rsid w:val="00B67FB5"/>
    <w:rsid w:val="00B70BF6"/>
    <w:rsid w:val="00B76F53"/>
    <w:rsid w:val="00B82DF1"/>
    <w:rsid w:val="00B90026"/>
    <w:rsid w:val="00B9069E"/>
    <w:rsid w:val="00B907E6"/>
    <w:rsid w:val="00B921A6"/>
    <w:rsid w:val="00B951F7"/>
    <w:rsid w:val="00B96A4F"/>
    <w:rsid w:val="00BA0168"/>
    <w:rsid w:val="00BA2869"/>
    <w:rsid w:val="00BA303A"/>
    <w:rsid w:val="00BA7645"/>
    <w:rsid w:val="00BA7934"/>
    <w:rsid w:val="00BA7DEF"/>
    <w:rsid w:val="00BA7FB9"/>
    <w:rsid w:val="00BB11D3"/>
    <w:rsid w:val="00BB1DCF"/>
    <w:rsid w:val="00BB78A7"/>
    <w:rsid w:val="00BC04E3"/>
    <w:rsid w:val="00BC28CB"/>
    <w:rsid w:val="00BC2CBE"/>
    <w:rsid w:val="00BD621E"/>
    <w:rsid w:val="00BE1260"/>
    <w:rsid w:val="00BE1984"/>
    <w:rsid w:val="00BE1C38"/>
    <w:rsid w:val="00BE4F78"/>
    <w:rsid w:val="00BF0B45"/>
    <w:rsid w:val="00BF1E86"/>
    <w:rsid w:val="00BF27B3"/>
    <w:rsid w:val="00BF2F70"/>
    <w:rsid w:val="00BF3706"/>
    <w:rsid w:val="00BF61AB"/>
    <w:rsid w:val="00BF7E47"/>
    <w:rsid w:val="00C01BD8"/>
    <w:rsid w:val="00C026B8"/>
    <w:rsid w:val="00C02D22"/>
    <w:rsid w:val="00C03117"/>
    <w:rsid w:val="00C03408"/>
    <w:rsid w:val="00C06B76"/>
    <w:rsid w:val="00C079E9"/>
    <w:rsid w:val="00C1053E"/>
    <w:rsid w:val="00C10A75"/>
    <w:rsid w:val="00C11DC3"/>
    <w:rsid w:val="00C143CA"/>
    <w:rsid w:val="00C16139"/>
    <w:rsid w:val="00C1620D"/>
    <w:rsid w:val="00C16AE9"/>
    <w:rsid w:val="00C209BD"/>
    <w:rsid w:val="00C21A06"/>
    <w:rsid w:val="00C2357E"/>
    <w:rsid w:val="00C24419"/>
    <w:rsid w:val="00C24BC1"/>
    <w:rsid w:val="00C31100"/>
    <w:rsid w:val="00C324DA"/>
    <w:rsid w:val="00C373F1"/>
    <w:rsid w:val="00C4051B"/>
    <w:rsid w:val="00C413FA"/>
    <w:rsid w:val="00C41932"/>
    <w:rsid w:val="00C42609"/>
    <w:rsid w:val="00C44F25"/>
    <w:rsid w:val="00C45A07"/>
    <w:rsid w:val="00C4786C"/>
    <w:rsid w:val="00C52180"/>
    <w:rsid w:val="00C524F0"/>
    <w:rsid w:val="00C53A1F"/>
    <w:rsid w:val="00C55D0D"/>
    <w:rsid w:val="00C578D7"/>
    <w:rsid w:val="00C64978"/>
    <w:rsid w:val="00C66F49"/>
    <w:rsid w:val="00C73164"/>
    <w:rsid w:val="00C752EC"/>
    <w:rsid w:val="00C75CEE"/>
    <w:rsid w:val="00C76E30"/>
    <w:rsid w:val="00C80E2D"/>
    <w:rsid w:val="00C811B7"/>
    <w:rsid w:val="00C8190A"/>
    <w:rsid w:val="00C84768"/>
    <w:rsid w:val="00C87998"/>
    <w:rsid w:val="00C91202"/>
    <w:rsid w:val="00C92016"/>
    <w:rsid w:val="00C9556C"/>
    <w:rsid w:val="00C975BF"/>
    <w:rsid w:val="00C97E45"/>
    <w:rsid w:val="00CB122B"/>
    <w:rsid w:val="00CB49E6"/>
    <w:rsid w:val="00CB5749"/>
    <w:rsid w:val="00CB67B5"/>
    <w:rsid w:val="00CB6B43"/>
    <w:rsid w:val="00CD18A4"/>
    <w:rsid w:val="00CD205B"/>
    <w:rsid w:val="00CD316B"/>
    <w:rsid w:val="00CD51A2"/>
    <w:rsid w:val="00CE1C65"/>
    <w:rsid w:val="00CE6E1A"/>
    <w:rsid w:val="00CF0B40"/>
    <w:rsid w:val="00CF6FB7"/>
    <w:rsid w:val="00D020FA"/>
    <w:rsid w:val="00D0312A"/>
    <w:rsid w:val="00D068D8"/>
    <w:rsid w:val="00D079C8"/>
    <w:rsid w:val="00D101FA"/>
    <w:rsid w:val="00D11BB8"/>
    <w:rsid w:val="00D137DD"/>
    <w:rsid w:val="00D13F32"/>
    <w:rsid w:val="00D15338"/>
    <w:rsid w:val="00D16F6E"/>
    <w:rsid w:val="00D170B3"/>
    <w:rsid w:val="00D17F4C"/>
    <w:rsid w:val="00D24901"/>
    <w:rsid w:val="00D260F2"/>
    <w:rsid w:val="00D31EA2"/>
    <w:rsid w:val="00D33825"/>
    <w:rsid w:val="00D35BF1"/>
    <w:rsid w:val="00D37A00"/>
    <w:rsid w:val="00D42A58"/>
    <w:rsid w:val="00D42CA0"/>
    <w:rsid w:val="00D45D81"/>
    <w:rsid w:val="00D45F62"/>
    <w:rsid w:val="00D47457"/>
    <w:rsid w:val="00D47BC5"/>
    <w:rsid w:val="00D503D8"/>
    <w:rsid w:val="00D507CF"/>
    <w:rsid w:val="00D520EC"/>
    <w:rsid w:val="00D5615E"/>
    <w:rsid w:val="00D57E99"/>
    <w:rsid w:val="00D6094F"/>
    <w:rsid w:val="00D62A4F"/>
    <w:rsid w:val="00D715B6"/>
    <w:rsid w:val="00D716A8"/>
    <w:rsid w:val="00D752E4"/>
    <w:rsid w:val="00D76203"/>
    <w:rsid w:val="00D77899"/>
    <w:rsid w:val="00D802A5"/>
    <w:rsid w:val="00D94696"/>
    <w:rsid w:val="00DA1081"/>
    <w:rsid w:val="00DA1D36"/>
    <w:rsid w:val="00DA3CA0"/>
    <w:rsid w:val="00DA4B95"/>
    <w:rsid w:val="00DA6344"/>
    <w:rsid w:val="00DB665C"/>
    <w:rsid w:val="00DC0AD4"/>
    <w:rsid w:val="00DD2B62"/>
    <w:rsid w:val="00DD6B1D"/>
    <w:rsid w:val="00DE3C55"/>
    <w:rsid w:val="00DE5628"/>
    <w:rsid w:val="00DE6941"/>
    <w:rsid w:val="00DE74C1"/>
    <w:rsid w:val="00DF1891"/>
    <w:rsid w:val="00DF5BFA"/>
    <w:rsid w:val="00DF763B"/>
    <w:rsid w:val="00E02405"/>
    <w:rsid w:val="00E07BE9"/>
    <w:rsid w:val="00E103BE"/>
    <w:rsid w:val="00E13236"/>
    <w:rsid w:val="00E13616"/>
    <w:rsid w:val="00E13D90"/>
    <w:rsid w:val="00E301DF"/>
    <w:rsid w:val="00E3602B"/>
    <w:rsid w:val="00E363A8"/>
    <w:rsid w:val="00E52503"/>
    <w:rsid w:val="00E636D4"/>
    <w:rsid w:val="00E648F0"/>
    <w:rsid w:val="00E64D14"/>
    <w:rsid w:val="00E65F15"/>
    <w:rsid w:val="00E71C03"/>
    <w:rsid w:val="00E75368"/>
    <w:rsid w:val="00E76B1E"/>
    <w:rsid w:val="00E76DFD"/>
    <w:rsid w:val="00E8303F"/>
    <w:rsid w:val="00E83A6A"/>
    <w:rsid w:val="00E842B8"/>
    <w:rsid w:val="00E844BF"/>
    <w:rsid w:val="00E85049"/>
    <w:rsid w:val="00E86DBD"/>
    <w:rsid w:val="00E879E3"/>
    <w:rsid w:val="00E9705D"/>
    <w:rsid w:val="00EA4DA9"/>
    <w:rsid w:val="00EB08D9"/>
    <w:rsid w:val="00EB0AB4"/>
    <w:rsid w:val="00EB1C88"/>
    <w:rsid w:val="00EB3852"/>
    <w:rsid w:val="00EC1B09"/>
    <w:rsid w:val="00EC3A7D"/>
    <w:rsid w:val="00EC48EA"/>
    <w:rsid w:val="00ED2598"/>
    <w:rsid w:val="00ED33BC"/>
    <w:rsid w:val="00ED4587"/>
    <w:rsid w:val="00ED5A1B"/>
    <w:rsid w:val="00ED6D5C"/>
    <w:rsid w:val="00EE120C"/>
    <w:rsid w:val="00EE1D65"/>
    <w:rsid w:val="00EE2418"/>
    <w:rsid w:val="00EE3070"/>
    <w:rsid w:val="00EF1D32"/>
    <w:rsid w:val="00EF6368"/>
    <w:rsid w:val="00F04EE2"/>
    <w:rsid w:val="00F07A3D"/>
    <w:rsid w:val="00F10A1E"/>
    <w:rsid w:val="00F127AD"/>
    <w:rsid w:val="00F15B7B"/>
    <w:rsid w:val="00F21110"/>
    <w:rsid w:val="00F21750"/>
    <w:rsid w:val="00F26B4A"/>
    <w:rsid w:val="00F26E0F"/>
    <w:rsid w:val="00F30A23"/>
    <w:rsid w:val="00F30E59"/>
    <w:rsid w:val="00F35F72"/>
    <w:rsid w:val="00F36647"/>
    <w:rsid w:val="00F37A8D"/>
    <w:rsid w:val="00F41C9E"/>
    <w:rsid w:val="00F525E5"/>
    <w:rsid w:val="00F54ECE"/>
    <w:rsid w:val="00F55F78"/>
    <w:rsid w:val="00F5651A"/>
    <w:rsid w:val="00F636C7"/>
    <w:rsid w:val="00F6674F"/>
    <w:rsid w:val="00F73946"/>
    <w:rsid w:val="00F75AA9"/>
    <w:rsid w:val="00F828D3"/>
    <w:rsid w:val="00F90675"/>
    <w:rsid w:val="00F94091"/>
    <w:rsid w:val="00FA0136"/>
    <w:rsid w:val="00FA0C1B"/>
    <w:rsid w:val="00FA18C9"/>
    <w:rsid w:val="00FA32FC"/>
    <w:rsid w:val="00FA684E"/>
    <w:rsid w:val="00FB107E"/>
    <w:rsid w:val="00FB37E7"/>
    <w:rsid w:val="00FC0243"/>
    <w:rsid w:val="00FC3523"/>
    <w:rsid w:val="00FD091B"/>
    <w:rsid w:val="00FD1AF7"/>
    <w:rsid w:val="00FD4565"/>
    <w:rsid w:val="00FD7620"/>
    <w:rsid w:val="00FD7F0B"/>
    <w:rsid w:val="00FE2D4F"/>
    <w:rsid w:val="00FF670C"/>
    <w:rsid w:val="010ABBA6"/>
    <w:rsid w:val="012348CC"/>
    <w:rsid w:val="012E66CE"/>
    <w:rsid w:val="012EFAFB"/>
    <w:rsid w:val="0130A8AC"/>
    <w:rsid w:val="0142255E"/>
    <w:rsid w:val="0146814F"/>
    <w:rsid w:val="0156AF53"/>
    <w:rsid w:val="015EA7F0"/>
    <w:rsid w:val="0169C114"/>
    <w:rsid w:val="0178436C"/>
    <w:rsid w:val="018BFB50"/>
    <w:rsid w:val="01D973A6"/>
    <w:rsid w:val="01DD5A5E"/>
    <w:rsid w:val="01EA77DC"/>
    <w:rsid w:val="02459DA1"/>
    <w:rsid w:val="024FB8DF"/>
    <w:rsid w:val="025E3D8B"/>
    <w:rsid w:val="0262F8ED"/>
    <w:rsid w:val="026B7CAA"/>
    <w:rsid w:val="02A6D893"/>
    <w:rsid w:val="02CAC527"/>
    <w:rsid w:val="02D2B2AD"/>
    <w:rsid w:val="02D5159E"/>
    <w:rsid w:val="02F46DA0"/>
    <w:rsid w:val="02F4D343"/>
    <w:rsid w:val="031527F0"/>
    <w:rsid w:val="035F0D8A"/>
    <w:rsid w:val="03C2182B"/>
    <w:rsid w:val="03CDE83A"/>
    <w:rsid w:val="03D1B997"/>
    <w:rsid w:val="03E16E02"/>
    <w:rsid w:val="03ED9C27"/>
    <w:rsid w:val="03F30140"/>
    <w:rsid w:val="04009E6D"/>
    <w:rsid w:val="0447DA6B"/>
    <w:rsid w:val="04BC0898"/>
    <w:rsid w:val="052C620B"/>
    <w:rsid w:val="05A77553"/>
    <w:rsid w:val="05D314A1"/>
    <w:rsid w:val="05D96487"/>
    <w:rsid w:val="05FE3C71"/>
    <w:rsid w:val="06015D33"/>
    <w:rsid w:val="06399208"/>
    <w:rsid w:val="06670648"/>
    <w:rsid w:val="06868D84"/>
    <w:rsid w:val="0687EF6B"/>
    <w:rsid w:val="0691D938"/>
    <w:rsid w:val="06E4065E"/>
    <w:rsid w:val="06F628DC"/>
    <w:rsid w:val="06FAD201"/>
    <w:rsid w:val="07190EC4"/>
    <w:rsid w:val="07803B1A"/>
    <w:rsid w:val="0786B798"/>
    <w:rsid w:val="07A05C88"/>
    <w:rsid w:val="07CC7B53"/>
    <w:rsid w:val="07D461BD"/>
    <w:rsid w:val="07E1EC81"/>
    <w:rsid w:val="081FBF88"/>
    <w:rsid w:val="08525D07"/>
    <w:rsid w:val="0865CEA4"/>
    <w:rsid w:val="088A7431"/>
    <w:rsid w:val="08C7FAAD"/>
    <w:rsid w:val="08D24BB7"/>
    <w:rsid w:val="0937F711"/>
    <w:rsid w:val="0941F431"/>
    <w:rsid w:val="09670E37"/>
    <w:rsid w:val="098F79BB"/>
    <w:rsid w:val="0993D08C"/>
    <w:rsid w:val="09A943C0"/>
    <w:rsid w:val="09B4C3E8"/>
    <w:rsid w:val="09B593B7"/>
    <w:rsid w:val="0A8F927E"/>
    <w:rsid w:val="0AD296DE"/>
    <w:rsid w:val="0ADFD33C"/>
    <w:rsid w:val="0AFBEB3B"/>
    <w:rsid w:val="0B0C96CF"/>
    <w:rsid w:val="0B190681"/>
    <w:rsid w:val="0B3B6129"/>
    <w:rsid w:val="0B48A4F5"/>
    <w:rsid w:val="0B7F1F22"/>
    <w:rsid w:val="0B871B40"/>
    <w:rsid w:val="0B98EABA"/>
    <w:rsid w:val="0BAB7815"/>
    <w:rsid w:val="0BD37182"/>
    <w:rsid w:val="0BEF13E7"/>
    <w:rsid w:val="0BF6EFAA"/>
    <w:rsid w:val="0C22EAAB"/>
    <w:rsid w:val="0C3B46C3"/>
    <w:rsid w:val="0C5F795D"/>
    <w:rsid w:val="0C656FC9"/>
    <w:rsid w:val="0C6CAE14"/>
    <w:rsid w:val="0C9830BD"/>
    <w:rsid w:val="0CDA5DB7"/>
    <w:rsid w:val="0CFC59F3"/>
    <w:rsid w:val="0D59A487"/>
    <w:rsid w:val="0D76C90E"/>
    <w:rsid w:val="0D81E0D8"/>
    <w:rsid w:val="0DA52F50"/>
    <w:rsid w:val="0DCF9D8F"/>
    <w:rsid w:val="0E1EE3F1"/>
    <w:rsid w:val="0EADEB1B"/>
    <w:rsid w:val="0EC82DAD"/>
    <w:rsid w:val="0ED4781F"/>
    <w:rsid w:val="0F15AEFA"/>
    <w:rsid w:val="0F427455"/>
    <w:rsid w:val="0F566B49"/>
    <w:rsid w:val="0F7F4BFD"/>
    <w:rsid w:val="10205C92"/>
    <w:rsid w:val="102740CC"/>
    <w:rsid w:val="10349F8F"/>
    <w:rsid w:val="103FAC95"/>
    <w:rsid w:val="1045B192"/>
    <w:rsid w:val="1062A92F"/>
    <w:rsid w:val="1072A7EE"/>
    <w:rsid w:val="108BD04B"/>
    <w:rsid w:val="10A51FB8"/>
    <w:rsid w:val="10CA15B3"/>
    <w:rsid w:val="116320F1"/>
    <w:rsid w:val="11641524"/>
    <w:rsid w:val="116A28C2"/>
    <w:rsid w:val="11743EBA"/>
    <w:rsid w:val="119A8BA0"/>
    <w:rsid w:val="11B5D5C4"/>
    <w:rsid w:val="11C93D83"/>
    <w:rsid w:val="11C9CA21"/>
    <w:rsid w:val="11CF739E"/>
    <w:rsid w:val="11D41548"/>
    <w:rsid w:val="1214A9EF"/>
    <w:rsid w:val="126177C5"/>
    <w:rsid w:val="12A71589"/>
    <w:rsid w:val="1308E66F"/>
    <w:rsid w:val="13266601"/>
    <w:rsid w:val="13A42D73"/>
    <w:rsid w:val="13BF4358"/>
    <w:rsid w:val="13C3710D"/>
    <w:rsid w:val="13C40D8F"/>
    <w:rsid w:val="13D915FD"/>
    <w:rsid w:val="1445FAA1"/>
    <w:rsid w:val="144AE71A"/>
    <w:rsid w:val="147357B8"/>
    <w:rsid w:val="1484A6D8"/>
    <w:rsid w:val="14A7A838"/>
    <w:rsid w:val="14AB813B"/>
    <w:rsid w:val="156D2EBE"/>
    <w:rsid w:val="157FD0DB"/>
    <w:rsid w:val="15A6B4B0"/>
    <w:rsid w:val="15E77D71"/>
    <w:rsid w:val="15EC01A5"/>
    <w:rsid w:val="1606801F"/>
    <w:rsid w:val="1632389E"/>
    <w:rsid w:val="16630F33"/>
    <w:rsid w:val="16AC47F6"/>
    <w:rsid w:val="16EC6990"/>
    <w:rsid w:val="16FB11CF"/>
    <w:rsid w:val="170439B6"/>
    <w:rsid w:val="170B755C"/>
    <w:rsid w:val="17384FD1"/>
    <w:rsid w:val="1739443F"/>
    <w:rsid w:val="17490A53"/>
    <w:rsid w:val="174AB9C8"/>
    <w:rsid w:val="174ACD27"/>
    <w:rsid w:val="177BABEC"/>
    <w:rsid w:val="17B55195"/>
    <w:rsid w:val="17D5AC65"/>
    <w:rsid w:val="17DA6D8D"/>
    <w:rsid w:val="17E5BBCD"/>
    <w:rsid w:val="184BA97B"/>
    <w:rsid w:val="18536EF8"/>
    <w:rsid w:val="185D4796"/>
    <w:rsid w:val="18A2DCEB"/>
    <w:rsid w:val="18AC9A04"/>
    <w:rsid w:val="18C2E842"/>
    <w:rsid w:val="18D13D3D"/>
    <w:rsid w:val="18F6DC52"/>
    <w:rsid w:val="19627D93"/>
    <w:rsid w:val="196ACA5A"/>
    <w:rsid w:val="197DF0AB"/>
    <w:rsid w:val="19A1BBFF"/>
    <w:rsid w:val="19B9BBC0"/>
    <w:rsid w:val="19BF89EA"/>
    <w:rsid w:val="19C93141"/>
    <w:rsid w:val="19D16DDF"/>
    <w:rsid w:val="1A1D80FA"/>
    <w:rsid w:val="1AC5B8E8"/>
    <w:rsid w:val="1AF9295D"/>
    <w:rsid w:val="1B34D747"/>
    <w:rsid w:val="1B6A0E4C"/>
    <w:rsid w:val="1B72860D"/>
    <w:rsid w:val="1B833847"/>
    <w:rsid w:val="1B9663DB"/>
    <w:rsid w:val="1BBA50D6"/>
    <w:rsid w:val="1C11374B"/>
    <w:rsid w:val="1C1C087C"/>
    <w:rsid w:val="1C3DBBFA"/>
    <w:rsid w:val="1C512935"/>
    <w:rsid w:val="1C980C0D"/>
    <w:rsid w:val="1CC5D8F8"/>
    <w:rsid w:val="1CFFBF88"/>
    <w:rsid w:val="1D265430"/>
    <w:rsid w:val="1D42759C"/>
    <w:rsid w:val="1D491984"/>
    <w:rsid w:val="1D52A73C"/>
    <w:rsid w:val="1DCCAE1B"/>
    <w:rsid w:val="1DF1AFEA"/>
    <w:rsid w:val="1DF7C7AE"/>
    <w:rsid w:val="1E4460F3"/>
    <w:rsid w:val="1E56B340"/>
    <w:rsid w:val="1E7045AB"/>
    <w:rsid w:val="1E783BB4"/>
    <w:rsid w:val="1E9B8FE9"/>
    <w:rsid w:val="1E9BA7C9"/>
    <w:rsid w:val="1F6DD68F"/>
    <w:rsid w:val="1F81145D"/>
    <w:rsid w:val="1F8852DC"/>
    <w:rsid w:val="1FD2059B"/>
    <w:rsid w:val="1FE2343C"/>
    <w:rsid w:val="1FF4B444"/>
    <w:rsid w:val="2094336F"/>
    <w:rsid w:val="20B50607"/>
    <w:rsid w:val="21170D7E"/>
    <w:rsid w:val="213E66CE"/>
    <w:rsid w:val="21465FE9"/>
    <w:rsid w:val="219A7184"/>
    <w:rsid w:val="21AD8593"/>
    <w:rsid w:val="21C4604C"/>
    <w:rsid w:val="21D28EDC"/>
    <w:rsid w:val="22067599"/>
    <w:rsid w:val="220E0369"/>
    <w:rsid w:val="223302E1"/>
    <w:rsid w:val="224A0561"/>
    <w:rsid w:val="224F0114"/>
    <w:rsid w:val="227A0F29"/>
    <w:rsid w:val="22A3E529"/>
    <w:rsid w:val="231B1818"/>
    <w:rsid w:val="232083EB"/>
    <w:rsid w:val="236432E8"/>
    <w:rsid w:val="2397B03E"/>
    <w:rsid w:val="23AAC24D"/>
    <w:rsid w:val="23D994D7"/>
    <w:rsid w:val="23F0260D"/>
    <w:rsid w:val="23F13C02"/>
    <w:rsid w:val="23F7437F"/>
    <w:rsid w:val="2415DF8A"/>
    <w:rsid w:val="242848E6"/>
    <w:rsid w:val="2447FDBF"/>
    <w:rsid w:val="2448631C"/>
    <w:rsid w:val="245A5E1B"/>
    <w:rsid w:val="24719C69"/>
    <w:rsid w:val="247E3A90"/>
    <w:rsid w:val="2491401C"/>
    <w:rsid w:val="24B42F6D"/>
    <w:rsid w:val="24B9C736"/>
    <w:rsid w:val="24EA65ED"/>
    <w:rsid w:val="2519E973"/>
    <w:rsid w:val="2527A013"/>
    <w:rsid w:val="25399969"/>
    <w:rsid w:val="254CB790"/>
    <w:rsid w:val="256767B1"/>
    <w:rsid w:val="25756538"/>
    <w:rsid w:val="257CBD5B"/>
    <w:rsid w:val="25D178AD"/>
    <w:rsid w:val="25D41AB8"/>
    <w:rsid w:val="25EF17AD"/>
    <w:rsid w:val="25FCF536"/>
    <w:rsid w:val="26594695"/>
    <w:rsid w:val="265F1B4D"/>
    <w:rsid w:val="267B30A6"/>
    <w:rsid w:val="2690392B"/>
    <w:rsid w:val="26C34E50"/>
    <w:rsid w:val="2717B903"/>
    <w:rsid w:val="2719D38E"/>
    <w:rsid w:val="276284AD"/>
    <w:rsid w:val="27810FEA"/>
    <w:rsid w:val="27A4FD32"/>
    <w:rsid w:val="27F14B22"/>
    <w:rsid w:val="27F60301"/>
    <w:rsid w:val="281601F8"/>
    <w:rsid w:val="28534B98"/>
    <w:rsid w:val="28C28948"/>
    <w:rsid w:val="28E8FCFF"/>
    <w:rsid w:val="290C68A3"/>
    <w:rsid w:val="293459C3"/>
    <w:rsid w:val="2978EBA4"/>
    <w:rsid w:val="29BE8163"/>
    <w:rsid w:val="29C02243"/>
    <w:rsid w:val="29C313FB"/>
    <w:rsid w:val="29CAC94C"/>
    <w:rsid w:val="29E7E0DB"/>
    <w:rsid w:val="2A20FEA9"/>
    <w:rsid w:val="2A325BD8"/>
    <w:rsid w:val="2A85210E"/>
    <w:rsid w:val="2AB4C2E9"/>
    <w:rsid w:val="2AF065FC"/>
    <w:rsid w:val="2B455E98"/>
    <w:rsid w:val="2B608C04"/>
    <w:rsid w:val="2B670418"/>
    <w:rsid w:val="2B86D3BF"/>
    <w:rsid w:val="2B9BF476"/>
    <w:rsid w:val="2BB043D3"/>
    <w:rsid w:val="2BE21760"/>
    <w:rsid w:val="2BE4A6BC"/>
    <w:rsid w:val="2BFC3655"/>
    <w:rsid w:val="2C057238"/>
    <w:rsid w:val="2C0F6C11"/>
    <w:rsid w:val="2C20F16F"/>
    <w:rsid w:val="2C4F6F02"/>
    <w:rsid w:val="2C93EF81"/>
    <w:rsid w:val="2CCC727F"/>
    <w:rsid w:val="2D391937"/>
    <w:rsid w:val="2D8466A1"/>
    <w:rsid w:val="2DBCC1D0"/>
    <w:rsid w:val="2DF0B089"/>
    <w:rsid w:val="2E50BC0A"/>
    <w:rsid w:val="2E7D2AF6"/>
    <w:rsid w:val="2EB107FF"/>
    <w:rsid w:val="2ECFA6A5"/>
    <w:rsid w:val="2EF4AFDD"/>
    <w:rsid w:val="2F1A8892"/>
    <w:rsid w:val="2F849B21"/>
    <w:rsid w:val="302DA424"/>
    <w:rsid w:val="303CD18A"/>
    <w:rsid w:val="307EB9AB"/>
    <w:rsid w:val="308B2896"/>
    <w:rsid w:val="308B5016"/>
    <w:rsid w:val="30E52D82"/>
    <w:rsid w:val="30F89575"/>
    <w:rsid w:val="311F7D1D"/>
    <w:rsid w:val="31563F00"/>
    <w:rsid w:val="315A2B10"/>
    <w:rsid w:val="316046DB"/>
    <w:rsid w:val="31BBC6A3"/>
    <w:rsid w:val="31C2A453"/>
    <w:rsid w:val="31CE3611"/>
    <w:rsid w:val="31ED6A23"/>
    <w:rsid w:val="3253E840"/>
    <w:rsid w:val="329032F3"/>
    <w:rsid w:val="32961B07"/>
    <w:rsid w:val="32C04C09"/>
    <w:rsid w:val="33012C68"/>
    <w:rsid w:val="33103A03"/>
    <w:rsid w:val="3310DE67"/>
    <w:rsid w:val="3336D9AA"/>
    <w:rsid w:val="33A4F156"/>
    <w:rsid w:val="33C566B8"/>
    <w:rsid w:val="33E5E749"/>
    <w:rsid w:val="33EFB8A1"/>
    <w:rsid w:val="340E8D45"/>
    <w:rsid w:val="341DB961"/>
    <w:rsid w:val="345FBF6C"/>
    <w:rsid w:val="34FDA720"/>
    <w:rsid w:val="3566B482"/>
    <w:rsid w:val="358B8902"/>
    <w:rsid w:val="3596988A"/>
    <w:rsid w:val="35A2F98F"/>
    <w:rsid w:val="35B3972F"/>
    <w:rsid w:val="35B446C8"/>
    <w:rsid w:val="35C7D3B5"/>
    <w:rsid w:val="35D49417"/>
    <w:rsid w:val="35FF47B3"/>
    <w:rsid w:val="361C1497"/>
    <w:rsid w:val="361E3E52"/>
    <w:rsid w:val="363C42DD"/>
    <w:rsid w:val="3654E8C1"/>
    <w:rsid w:val="366C9E7A"/>
    <w:rsid w:val="36EB2F90"/>
    <w:rsid w:val="370D6C32"/>
    <w:rsid w:val="373136F3"/>
    <w:rsid w:val="3750BDB0"/>
    <w:rsid w:val="3760CE10"/>
    <w:rsid w:val="377529D0"/>
    <w:rsid w:val="378922F4"/>
    <w:rsid w:val="379BE0C3"/>
    <w:rsid w:val="37C21F21"/>
    <w:rsid w:val="37DB7821"/>
    <w:rsid w:val="37E5DD38"/>
    <w:rsid w:val="3815D81D"/>
    <w:rsid w:val="38486324"/>
    <w:rsid w:val="38F10BD0"/>
    <w:rsid w:val="38FF7477"/>
    <w:rsid w:val="3903E0F6"/>
    <w:rsid w:val="392F4960"/>
    <w:rsid w:val="392F8626"/>
    <w:rsid w:val="3933308F"/>
    <w:rsid w:val="3933B318"/>
    <w:rsid w:val="3965E226"/>
    <w:rsid w:val="39720DAD"/>
    <w:rsid w:val="399F67C2"/>
    <w:rsid w:val="3A0C71BE"/>
    <w:rsid w:val="3A100AFA"/>
    <w:rsid w:val="3A1A073E"/>
    <w:rsid w:val="3A502C94"/>
    <w:rsid w:val="3A8AA179"/>
    <w:rsid w:val="3A9B44D8"/>
    <w:rsid w:val="3AA3325E"/>
    <w:rsid w:val="3AD2C0BC"/>
    <w:rsid w:val="3AE2EBD0"/>
    <w:rsid w:val="3AED026B"/>
    <w:rsid w:val="3AF2DA05"/>
    <w:rsid w:val="3AF347C8"/>
    <w:rsid w:val="3B10CD90"/>
    <w:rsid w:val="3BC623A8"/>
    <w:rsid w:val="3BDDB84C"/>
    <w:rsid w:val="3BEF1F78"/>
    <w:rsid w:val="3C033CD1"/>
    <w:rsid w:val="3C0C3707"/>
    <w:rsid w:val="3C116F23"/>
    <w:rsid w:val="3C1EDFD6"/>
    <w:rsid w:val="3C2671DA"/>
    <w:rsid w:val="3C28A39D"/>
    <w:rsid w:val="3C90DA20"/>
    <w:rsid w:val="3CD5CABA"/>
    <w:rsid w:val="3D528FA1"/>
    <w:rsid w:val="3D720A73"/>
    <w:rsid w:val="3D9CF6F8"/>
    <w:rsid w:val="3D9F534C"/>
    <w:rsid w:val="3DA3BF2A"/>
    <w:rsid w:val="3E01E25B"/>
    <w:rsid w:val="3E1A1123"/>
    <w:rsid w:val="3E54B615"/>
    <w:rsid w:val="3E807FDA"/>
    <w:rsid w:val="3EA13920"/>
    <w:rsid w:val="3EA55515"/>
    <w:rsid w:val="3F107BE0"/>
    <w:rsid w:val="3FDFD156"/>
    <w:rsid w:val="3FFB7E66"/>
    <w:rsid w:val="40748574"/>
    <w:rsid w:val="40756988"/>
    <w:rsid w:val="4077FC8E"/>
    <w:rsid w:val="4091EC75"/>
    <w:rsid w:val="40B67FC7"/>
    <w:rsid w:val="40BFE1EC"/>
    <w:rsid w:val="40D74E88"/>
    <w:rsid w:val="40F34C20"/>
    <w:rsid w:val="4101B6A1"/>
    <w:rsid w:val="4108D32D"/>
    <w:rsid w:val="41353971"/>
    <w:rsid w:val="413AA075"/>
    <w:rsid w:val="413D0011"/>
    <w:rsid w:val="41441119"/>
    <w:rsid w:val="414BD6CF"/>
    <w:rsid w:val="414DAF22"/>
    <w:rsid w:val="41798C52"/>
    <w:rsid w:val="418C889E"/>
    <w:rsid w:val="4199395A"/>
    <w:rsid w:val="41D183BA"/>
    <w:rsid w:val="41D18D82"/>
    <w:rsid w:val="41E7D74C"/>
    <w:rsid w:val="41F48CE2"/>
    <w:rsid w:val="421BF725"/>
    <w:rsid w:val="421F028A"/>
    <w:rsid w:val="42A96A6B"/>
    <w:rsid w:val="42C20B18"/>
    <w:rsid w:val="42F20C42"/>
    <w:rsid w:val="42F79BE1"/>
    <w:rsid w:val="4317EDC5"/>
    <w:rsid w:val="4340EA04"/>
    <w:rsid w:val="43A75B39"/>
    <w:rsid w:val="43B919BD"/>
    <w:rsid w:val="43D2ABAD"/>
    <w:rsid w:val="43DDB355"/>
    <w:rsid w:val="43F39DB3"/>
    <w:rsid w:val="442664F7"/>
    <w:rsid w:val="4442271E"/>
    <w:rsid w:val="4443E620"/>
    <w:rsid w:val="444A14A4"/>
    <w:rsid w:val="446A651F"/>
    <w:rsid w:val="44785F52"/>
    <w:rsid w:val="44D107E5"/>
    <w:rsid w:val="44EEBEAD"/>
    <w:rsid w:val="4518FCAA"/>
    <w:rsid w:val="45290308"/>
    <w:rsid w:val="455777D8"/>
    <w:rsid w:val="4557D1BA"/>
    <w:rsid w:val="45774E97"/>
    <w:rsid w:val="45DDF77F"/>
    <w:rsid w:val="45FFAEC6"/>
    <w:rsid w:val="460223AF"/>
    <w:rsid w:val="460F446D"/>
    <w:rsid w:val="46237F71"/>
    <w:rsid w:val="46481B5A"/>
    <w:rsid w:val="4663738F"/>
    <w:rsid w:val="46B737E4"/>
    <w:rsid w:val="46DFF53F"/>
    <w:rsid w:val="46E527FD"/>
    <w:rsid w:val="474A6169"/>
    <w:rsid w:val="47704D94"/>
    <w:rsid w:val="477C0DA0"/>
    <w:rsid w:val="47AF4302"/>
    <w:rsid w:val="47C22116"/>
    <w:rsid w:val="47CE5877"/>
    <w:rsid w:val="47DF38A5"/>
    <w:rsid w:val="47E10EF0"/>
    <w:rsid w:val="4800D34E"/>
    <w:rsid w:val="4817A4AC"/>
    <w:rsid w:val="48233B6D"/>
    <w:rsid w:val="482594FB"/>
    <w:rsid w:val="484C2A39"/>
    <w:rsid w:val="49159841"/>
    <w:rsid w:val="4932DBA7"/>
    <w:rsid w:val="496DA1DE"/>
    <w:rsid w:val="497EBD76"/>
    <w:rsid w:val="49C4F6D1"/>
    <w:rsid w:val="49D2653B"/>
    <w:rsid w:val="49DFEA18"/>
    <w:rsid w:val="4AAC62F7"/>
    <w:rsid w:val="4ACC8DD8"/>
    <w:rsid w:val="4AE34DD2"/>
    <w:rsid w:val="4B105479"/>
    <w:rsid w:val="4B2C4795"/>
    <w:rsid w:val="4BEABC6F"/>
    <w:rsid w:val="4C2705ED"/>
    <w:rsid w:val="4C32F962"/>
    <w:rsid w:val="4C552689"/>
    <w:rsid w:val="4C60B932"/>
    <w:rsid w:val="4C666160"/>
    <w:rsid w:val="4C6998D5"/>
    <w:rsid w:val="4C6C8900"/>
    <w:rsid w:val="4CA095CA"/>
    <w:rsid w:val="4CB39163"/>
    <w:rsid w:val="4CB504F1"/>
    <w:rsid w:val="4CCA8FD9"/>
    <w:rsid w:val="4CF9C5A1"/>
    <w:rsid w:val="4D1572A1"/>
    <w:rsid w:val="4D51243A"/>
    <w:rsid w:val="4D6AF2A8"/>
    <w:rsid w:val="4DBBB5F7"/>
    <w:rsid w:val="4DDD09BC"/>
    <w:rsid w:val="4DE90964"/>
    <w:rsid w:val="4DED0CC5"/>
    <w:rsid w:val="4DF72AB5"/>
    <w:rsid w:val="4E6650F3"/>
    <w:rsid w:val="4E9EB082"/>
    <w:rsid w:val="4EDDD014"/>
    <w:rsid w:val="4F2AB85D"/>
    <w:rsid w:val="4F2F38D8"/>
    <w:rsid w:val="4F4941E9"/>
    <w:rsid w:val="4F592730"/>
    <w:rsid w:val="4F91C86B"/>
    <w:rsid w:val="4FB0F299"/>
    <w:rsid w:val="4FC9642D"/>
    <w:rsid w:val="4FE4C1ED"/>
    <w:rsid w:val="501B5CA8"/>
    <w:rsid w:val="502876DF"/>
    <w:rsid w:val="503B908D"/>
    <w:rsid w:val="503EF760"/>
    <w:rsid w:val="50571503"/>
    <w:rsid w:val="505FCC2B"/>
    <w:rsid w:val="507BE552"/>
    <w:rsid w:val="50A93896"/>
    <w:rsid w:val="50E373FD"/>
    <w:rsid w:val="50F424B0"/>
    <w:rsid w:val="5120AA26"/>
    <w:rsid w:val="513F7488"/>
    <w:rsid w:val="5145273C"/>
    <w:rsid w:val="516AF4F2"/>
    <w:rsid w:val="5192AEA5"/>
    <w:rsid w:val="5195BA35"/>
    <w:rsid w:val="5195C56F"/>
    <w:rsid w:val="51E0EDFA"/>
    <w:rsid w:val="51E4D2B9"/>
    <w:rsid w:val="521E069F"/>
    <w:rsid w:val="5246E240"/>
    <w:rsid w:val="5252EA7C"/>
    <w:rsid w:val="526B52BE"/>
    <w:rsid w:val="526C9ED7"/>
    <w:rsid w:val="5270D2B2"/>
    <w:rsid w:val="527E9A31"/>
    <w:rsid w:val="52941BDE"/>
    <w:rsid w:val="52D77627"/>
    <w:rsid w:val="52F2CEB4"/>
    <w:rsid w:val="53785116"/>
    <w:rsid w:val="53791BF6"/>
    <w:rsid w:val="53AC869B"/>
    <w:rsid w:val="53DC9B06"/>
    <w:rsid w:val="53F55F90"/>
    <w:rsid w:val="5432D38B"/>
    <w:rsid w:val="543D5286"/>
    <w:rsid w:val="544BB787"/>
    <w:rsid w:val="54550F22"/>
    <w:rsid w:val="545FC777"/>
    <w:rsid w:val="54889464"/>
    <w:rsid w:val="548C61CA"/>
    <w:rsid w:val="54972397"/>
    <w:rsid w:val="549B7411"/>
    <w:rsid w:val="54C708DC"/>
    <w:rsid w:val="54C86A10"/>
    <w:rsid w:val="54EFACD5"/>
    <w:rsid w:val="550357A9"/>
    <w:rsid w:val="55512D27"/>
    <w:rsid w:val="5564846A"/>
    <w:rsid w:val="557E8EA5"/>
    <w:rsid w:val="558A3DDC"/>
    <w:rsid w:val="55A37ADD"/>
    <w:rsid w:val="55A99FE3"/>
    <w:rsid w:val="55ABD002"/>
    <w:rsid w:val="55BFFA8A"/>
    <w:rsid w:val="55E999ED"/>
    <w:rsid w:val="55FC08CF"/>
    <w:rsid w:val="5606DDC4"/>
    <w:rsid w:val="5614EC4D"/>
    <w:rsid w:val="56813055"/>
    <w:rsid w:val="568E4867"/>
    <w:rsid w:val="568FB718"/>
    <w:rsid w:val="56B0A7C1"/>
    <w:rsid w:val="56D6A365"/>
    <w:rsid w:val="56EB85D3"/>
    <w:rsid w:val="57B67BC9"/>
    <w:rsid w:val="57C7C66D"/>
    <w:rsid w:val="584E9532"/>
    <w:rsid w:val="58632FAA"/>
    <w:rsid w:val="586A8640"/>
    <w:rsid w:val="589C5AF9"/>
    <w:rsid w:val="58DCA6BF"/>
    <w:rsid w:val="58F79B4C"/>
    <w:rsid w:val="5911CD84"/>
    <w:rsid w:val="59183646"/>
    <w:rsid w:val="59453805"/>
    <w:rsid w:val="595196C2"/>
    <w:rsid w:val="597CA3E1"/>
    <w:rsid w:val="59944647"/>
    <w:rsid w:val="5996A19A"/>
    <w:rsid w:val="59B8D117"/>
    <w:rsid w:val="5A01E7B2"/>
    <w:rsid w:val="5A119135"/>
    <w:rsid w:val="5A6309D8"/>
    <w:rsid w:val="5A8BC8C7"/>
    <w:rsid w:val="5A936BAD"/>
    <w:rsid w:val="5ACD3975"/>
    <w:rsid w:val="5B039216"/>
    <w:rsid w:val="5B872EA0"/>
    <w:rsid w:val="5C322DAF"/>
    <w:rsid w:val="5C398CCB"/>
    <w:rsid w:val="5C76F522"/>
    <w:rsid w:val="5CCE116A"/>
    <w:rsid w:val="5CD2FC79"/>
    <w:rsid w:val="5D3DE003"/>
    <w:rsid w:val="5D60A873"/>
    <w:rsid w:val="5D6509AF"/>
    <w:rsid w:val="5D7E9887"/>
    <w:rsid w:val="5D87D322"/>
    <w:rsid w:val="5DD0C63B"/>
    <w:rsid w:val="5DE2BE4A"/>
    <w:rsid w:val="5E06193E"/>
    <w:rsid w:val="5E122A2F"/>
    <w:rsid w:val="5E6B7DF9"/>
    <w:rsid w:val="5EAB85E1"/>
    <w:rsid w:val="5EB4D487"/>
    <w:rsid w:val="5EE1B54A"/>
    <w:rsid w:val="5F49519D"/>
    <w:rsid w:val="5FCC201C"/>
    <w:rsid w:val="60169A22"/>
    <w:rsid w:val="603E0DA9"/>
    <w:rsid w:val="606A2535"/>
    <w:rsid w:val="60768208"/>
    <w:rsid w:val="607C2908"/>
    <w:rsid w:val="60A5A8AD"/>
    <w:rsid w:val="60A6838D"/>
    <w:rsid w:val="6102AD31"/>
    <w:rsid w:val="6139F52E"/>
    <w:rsid w:val="6156226B"/>
    <w:rsid w:val="6169E996"/>
    <w:rsid w:val="618265FB"/>
    <w:rsid w:val="6194F076"/>
    <w:rsid w:val="61F2D021"/>
    <w:rsid w:val="620FBAE0"/>
    <w:rsid w:val="6219560C"/>
    <w:rsid w:val="621961B7"/>
    <w:rsid w:val="635FB35D"/>
    <w:rsid w:val="639EB46A"/>
    <w:rsid w:val="643A4DF3"/>
    <w:rsid w:val="643EB2CE"/>
    <w:rsid w:val="644865F6"/>
    <w:rsid w:val="64B171B1"/>
    <w:rsid w:val="64FAFD22"/>
    <w:rsid w:val="653BCC7F"/>
    <w:rsid w:val="65490948"/>
    <w:rsid w:val="656AEFB7"/>
    <w:rsid w:val="65C412AD"/>
    <w:rsid w:val="65DBD683"/>
    <w:rsid w:val="65F93186"/>
    <w:rsid w:val="65FEF6D8"/>
    <w:rsid w:val="665748ED"/>
    <w:rsid w:val="66703884"/>
    <w:rsid w:val="667441BF"/>
    <w:rsid w:val="66851159"/>
    <w:rsid w:val="66858440"/>
    <w:rsid w:val="668A59A8"/>
    <w:rsid w:val="66B3DAF7"/>
    <w:rsid w:val="66BCDC91"/>
    <w:rsid w:val="6750BB64"/>
    <w:rsid w:val="6751A31B"/>
    <w:rsid w:val="675422DD"/>
    <w:rsid w:val="675E5E21"/>
    <w:rsid w:val="6779DC3B"/>
    <w:rsid w:val="67FC3407"/>
    <w:rsid w:val="680E0C44"/>
    <w:rsid w:val="688CC60C"/>
    <w:rsid w:val="68C61C7D"/>
    <w:rsid w:val="68FF148F"/>
    <w:rsid w:val="6915AC9C"/>
    <w:rsid w:val="6987A634"/>
    <w:rsid w:val="6A64828A"/>
    <w:rsid w:val="6AD15CE2"/>
    <w:rsid w:val="6B25E41A"/>
    <w:rsid w:val="6B4DBBFC"/>
    <w:rsid w:val="6B549055"/>
    <w:rsid w:val="6BACDBC4"/>
    <w:rsid w:val="6BB7061D"/>
    <w:rsid w:val="6BB8F4B1"/>
    <w:rsid w:val="6BE4FA98"/>
    <w:rsid w:val="6C11CC93"/>
    <w:rsid w:val="6C3F1C8C"/>
    <w:rsid w:val="6C455FD8"/>
    <w:rsid w:val="6C78A2E9"/>
    <w:rsid w:val="6C79A995"/>
    <w:rsid w:val="6CD08225"/>
    <w:rsid w:val="6CD1A31B"/>
    <w:rsid w:val="6CDABE2F"/>
    <w:rsid w:val="6CE1EE8D"/>
    <w:rsid w:val="6CEBDAD3"/>
    <w:rsid w:val="6D2DBC52"/>
    <w:rsid w:val="6D7B658B"/>
    <w:rsid w:val="6DBEF05E"/>
    <w:rsid w:val="6E433775"/>
    <w:rsid w:val="6E477184"/>
    <w:rsid w:val="6E5212BF"/>
    <w:rsid w:val="6E620E82"/>
    <w:rsid w:val="6E80EA68"/>
    <w:rsid w:val="6EA4F494"/>
    <w:rsid w:val="6EA5B772"/>
    <w:rsid w:val="6ED3CAAD"/>
    <w:rsid w:val="6F4C98D6"/>
    <w:rsid w:val="6F70D3CA"/>
    <w:rsid w:val="6FF1B77B"/>
    <w:rsid w:val="6FF7BE9B"/>
    <w:rsid w:val="7022F9A8"/>
    <w:rsid w:val="70396D8F"/>
    <w:rsid w:val="707A0DC4"/>
    <w:rsid w:val="70924F54"/>
    <w:rsid w:val="70ED81BA"/>
    <w:rsid w:val="71155A4E"/>
    <w:rsid w:val="7118D0FB"/>
    <w:rsid w:val="7120BE81"/>
    <w:rsid w:val="71255FEB"/>
    <w:rsid w:val="71438198"/>
    <w:rsid w:val="714A9D73"/>
    <w:rsid w:val="71C35DE3"/>
    <w:rsid w:val="7243B67A"/>
    <w:rsid w:val="7250E6BC"/>
    <w:rsid w:val="7253F130"/>
    <w:rsid w:val="728C2D58"/>
    <w:rsid w:val="729DB5B7"/>
    <w:rsid w:val="72B20FE7"/>
    <w:rsid w:val="72DCA268"/>
    <w:rsid w:val="731D8E81"/>
    <w:rsid w:val="7341C1CD"/>
    <w:rsid w:val="734884F1"/>
    <w:rsid w:val="73BE7DF9"/>
    <w:rsid w:val="73C0ACD1"/>
    <w:rsid w:val="73C35CB1"/>
    <w:rsid w:val="746E4C34"/>
    <w:rsid w:val="74AEF620"/>
    <w:rsid w:val="74B8A923"/>
    <w:rsid w:val="75100E9E"/>
    <w:rsid w:val="75127A1C"/>
    <w:rsid w:val="7540A621"/>
    <w:rsid w:val="7544B0FE"/>
    <w:rsid w:val="75671A98"/>
    <w:rsid w:val="7595092C"/>
    <w:rsid w:val="75CD311C"/>
    <w:rsid w:val="75E9C34E"/>
    <w:rsid w:val="75F32AC1"/>
    <w:rsid w:val="75FEBA8E"/>
    <w:rsid w:val="7627C2D5"/>
    <w:rsid w:val="763DDE43"/>
    <w:rsid w:val="766D3394"/>
    <w:rsid w:val="76972EFA"/>
    <w:rsid w:val="76AC90F6"/>
    <w:rsid w:val="76EB6647"/>
    <w:rsid w:val="7715E201"/>
    <w:rsid w:val="774EBFB1"/>
    <w:rsid w:val="775573AF"/>
    <w:rsid w:val="77698D4D"/>
    <w:rsid w:val="77715620"/>
    <w:rsid w:val="777739F9"/>
    <w:rsid w:val="77AFBA2E"/>
    <w:rsid w:val="782A8D02"/>
    <w:rsid w:val="78618A62"/>
    <w:rsid w:val="78A817B5"/>
    <w:rsid w:val="78C43916"/>
    <w:rsid w:val="78D94769"/>
    <w:rsid w:val="78E8E9C1"/>
    <w:rsid w:val="78FFF0B0"/>
    <w:rsid w:val="795AD754"/>
    <w:rsid w:val="7966718A"/>
    <w:rsid w:val="79A3537D"/>
    <w:rsid w:val="79C3F412"/>
    <w:rsid w:val="7A130C24"/>
    <w:rsid w:val="7A377CC2"/>
    <w:rsid w:val="7AB11C38"/>
    <w:rsid w:val="7ABFB341"/>
    <w:rsid w:val="7B1676EF"/>
    <w:rsid w:val="7B23BE19"/>
    <w:rsid w:val="7C1366B7"/>
    <w:rsid w:val="7C279CB2"/>
    <w:rsid w:val="7C2EF6D3"/>
    <w:rsid w:val="7C637128"/>
    <w:rsid w:val="7C768BDF"/>
    <w:rsid w:val="7D3CB40E"/>
    <w:rsid w:val="7D4A3A46"/>
    <w:rsid w:val="7D4C0907"/>
    <w:rsid w:val="7D6751D5"/>
    <w:rsid w:val="7D722C7D"/>
    <w:rsid w:val="7DA8AD2A"/>
    <w:rsid w:val="7DC4E298"/>
    <w:rsid w:val="7DCFFFBD"/>
    <w:rsid w:val="7DEEABB0"/>
    <w:rsid w:val="7DFB663D"/>
    <w:rsid w:val="7E1F8545"/>
    <w:rsid w:val="7E2BF785"/>
    <w:rsid w:val="7E365510"/>
    <w:rsid w:val="7E617CFF"/>
    <w:rsid w:val="7E767954"/>
    <w:rsid w:val="7E8CE99B"/>
    <w:rsid w:val="7EB919C4"/>
    <w:rsid w:val="7EDC858F"/>
    <w:rsid w:val="7EE2B12E"/>
    <w:rsid w:val="7F224F1E"/>
    <w:rsid w:val="7F65A41F"/>
    <w:rsid w:val="7F73BAA7"/>
    <w:rsid w:val="7F8CB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202D64"/>
  <w15:docId w15:val="{59BB843E-1E93-4EB6-A907-9CC4A1EA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7B3193"/>
    <w:pPr>
      <w:keepNext/>
      <w:keepLines/>
      <w:numPr>
        <w:numId w:val="1"/>
      </w:numPr>
      <w:jc w:val="both"/>
      <w:outlineLvl w:val="0"/>
    </w:pPr>
    <w:rPr>
      <w:rFonts w:eastAsiaTheme="majorEastAsia" w:cstheme="majorBidi"/>
      <w:b/>
      <w:bCs/>
      <w:color w:val="0070C0"/>
      <w:szCs w:val="28"/>
    </w:rPr>
  </w:style>
  <w:style w:type="paragraph" w:styleId="Heading2">
    <w:name w:val="heading 2"/>
    <w:basedOn w:val="NoSpacing"/>
    <w:next w:val="NoSpacing"/>
    <w:link w:val="Heading2Char"/>
    <w:uiPriority w:val="9"/>
    <w:unhideWhenUsed/>
    <w:qFormat/>
    <w:rsid w:val="006A3EB5"/>
    <w:pPr>
      <w:keepNext/>
      <w:keepLines/>
      <w:numPr>
        <w:ilvl w:val="1"/>
        <w:numId w:val="1"/>
      </w:numPr>
      <w:jc w:val="both"/>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B951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51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51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51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EE"/>
  </w:style>
  <w:style w:type="paragraph" w:styleId="Footer">
    <w:name w:val="footer"/>
    <w:basedOn w:val="Normal"/>
    <w:link w:val="FooterChar"/>
    <w:uiPriority w:val="99"/>
    <w:unhideWhenUsed/>
    <w:rsid w:val="00C7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basedOn w:val="DefaultParagraphFont"/>
    <w:uiPriority w:val="99"/>
    <w:semiHidden/>
    <w:rsid w:val="00C75CEE"/>
    <w:rPr>
      <w:color w:val="808080"/>
    </w:rPr>
  </w:style>
  <w:style w:type="character" w:customStyle="1" w:styleId="Heading1Char">
    <w:name w:val="Heading 1 Char"/>
    <w:basedOn w:val="DefaultParagraphFont"/>
    <w:link w:val="Heading1"/>
    <w:uiPriority w:val="9"/>
    <w:rsid w:val="007B3193"/>
    <w:rPr>
      <w:rFonts w:ascii="Arial" w:eastAsiaTheme="majorEastAsia" w:hAnsi="Arial" w:cstheme="majorBidi"/>
      <w:b/>
      <w:bCs/>
      <w:color w:val="0070C0"/>
      <w:szCs w:val="28"/>
    </w:rPr>
  </w:style>
  <w:style w:type="paragraph" w:styleId="ListParagraph">
    <w:name w:val="List Paragraph"/>
    <w:basedOn w:val="Normal"/>
    <w:link w:val="ListParagraphChar"/>
    <w:uiPriority w:val="34"/>
    <w:qFormat/>
    <w:rsid w:val="00A62BC0"/>
    <w:pPr>
      <w:spacing w:after="0" w:line="259" w:lineRule="auto"/>
      <w:ind w:left="720"/>
      <w:contextualSpacing/>
      <w:jc w:val="both"/>
    </w:pPr>
    <w:rPr>
      <w:rFonts w:ascii="Franklin Gothic Book" w:eastAsia="Times New Roman" w:hAnsi="Franklin Gothic Book" w:cs="Times New Roman"/>
    </w:rPr>
  </w:style>
  <w:style w:type="character" w:customStyle="1" w:styleId="ListParagraphChar">
    <w:name w:val="List Paragraph Char"/>
    <w:basedOn w:val="DefaultParagraphFont"/>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basedOn w:val="DefaultParagraphFont"/>
    <w:link w:val="Heading2"/>
    <w:uiPriority w:val="9"/>
    <w:rsid w:val="006A3EB5"/>
    <w:rPr>
      <w:rFonts w:ascii="Arial" w:eastAsiaTheme="majorEastAsia" w:hAnsi="Arial" w:cstheme="majorBidi"/>
      <w:bCs/>
      <w:szCs w:val="26"/>
    </w:rPr>
  </w:style>
  <w:style w:type="character" w:customStyle="1" w:styleId="Heading3Char">
    <w:name w:val="Heading 3 Char"/>
    <w:basedOn w:val="DefaultParagraphFont"/>
    <w:link w:val="Heading3"/>
    <w:uiPriority w:val="9"/>
    <w:rsid w:val="00B951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51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51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51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51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51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51F7"/>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Theme="minorHAnsi" w:hAnsi="Arial" w:cs="Arial"/>
      <w:lang w:eastAsia="ko-KR"/>
    </w:rPr>
  </w:style>
  <w:style w:type="paragraph" w:styleId="NoSpacing">
    <w:name w:val="No Spacing"/>
    <w:uiPriority w:val="1"/>
    <w:qFormat/>
    <w:rsid w:val="006A3EB5"/>
    <w:pPr>
      <w:spacing w:after="0" w:line="240" w:lineRule="auto"/>
    </w:pPr>
    <w:rPr>
      <w:rFonts w:ascii="Arial" w:hAnsi="Arial"/>
    </w:rPr>
  </w:style>
  <w:style w:type="table" w:styleId="TableGrid">
    <w:name w:val="Table Grid"/>
    <w:basedOn w:val="TableNormal"/>
    <w:rsid w:val="0034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09C3"/>
    <w:pPr>
      <w:spacing w:after="0" w:line="240" w:lineRule="auto"/>
    </w:pPr>
  </w:style>
  <w:style w:type="paragraph" w:styleId="PlainText">
    <w:name w:val="Plain Text"/>
    <w:basedOn w:val="Normal"/>
    <w:link w:val="PlainTextChar"/>
    <w:uiPriority w:val="99"/>
    <w:unhideWhenUsed/>
    <w:rsid w:val="00336A37"/>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336A37"/>
    <w:rPr>
      <w:rFonts w:ascii="Calibri" w:eastAsiaTheme="minorHAnsi" w:hAnsi="Calibri"/>
      <w:szCs w:val="21"/>
      <w:lang w:eastAsia="en-US"/>
    </w:rPr>
  </w:style>
  <w:style w:type="paragraph" w:customStyle="1" w:styleId="paragraph">
    <w:name w:val="paragraph"/>
    <w:basedOn w:val="Normal"/>
    <w:rsid w:val="00715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5F73"/>
  </w:style>
  <w:style w:type="character" w:customStyle="1" w:styleId="eop">
    <w:name w:val="eop"/>
    <w:basedOn w:val="DefaultParagraphFont"/>
    <w:rsid w:val="00715F73"/>
  </w:style>
  <w:style w:type="character" w:styleId="CommentReference">
    <w:name w:val="annotation reference"/>
    <w:basedOn w:val="DefaultParagraphFont"/>
    <w:uiPriority w:val="99"/>
    <w:semiHidden/>
    <w:unhideWhenUsed/>
    <w:rsid w:val="00FD1AF7"/>
    <w:rPr>
      <w:sz w:val="16"/>
      <w:szCs w:val="16"/>
    </w:rPr>
  </w:style>
  <w:style w:type="paragraph" w:styleId="CommentText">
    <w:name w:val="annotation text"/>
    <w:basedOn w:val="Normal"/>
    <w:link w:val="CommentTextChar"/>
    <w:uiPriority w:val="99"/>
    <w:unhideWhenUsed/>
    <w:rsid w:val="00FD1AF7"/>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FD1AF7"/>
    <w:rPr>
      <w:rFonts w:eastAsiaTheme="minorHAnsi"/>
      <w:sz w:val="20"/>
      <w:szCs w:val="20"/>
      <w:lang w:eastAsia="en-US"/>
    </w:rPr>
  </w:style>
  <w:style w:type="character" w:styleId="UnresolvedMention">
    <w:name w:val="Unresolved Mention"/>
    <w:basedOn w:val="DefaultParagraphFont"/>
    <w:uiPriority w:val="99"/>
    <w:semiHidden/>
    <w:unhideWhenUsed/>
    <w:rsid w:val="00B66D73"/>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344776">
      <w:bodyDiv w:val="1"/>
      <w:marLeft w:val="0"/>
      <w:marRight w:val="0"/>
      <w:marTop w:val="0"/>
      <w:marBottom w:val="0"/>
      <w:divBdr>
        <w:top w:val="none" w:sz="0" w:space="0" w:color="auto"/>
        <w:left w:val="none" w:sz="0" w:space="0" w:color="auto"/>
        <w:bottom w:val="none" w:sz="0" w:space="0" w:color="auto"/>
        <w:right w:val="none" w:sz="0" w:space="0" w:color="auto"/>
      </w:divBdr>
    </w:div>
    <w:div w:id="1023630646">
      <w:bodyDiv w:val="1"/>
      <w:marLeft w:val="0"/>
      <w:marRight w:val="0"/>
      <w:marTop w:val="0"/>
      <w:marBottom w:val="0"/>
      <w:divBdr>
        <w:top w:val="none" w:sz="0" w:space="0" w:color="auto"/>
        <w:left w:val="none" w:sz="0" w:space="0" w:color="auto"/>
        <w:bottom w:val="none" w:sz="0" w:space="0" w:color="auto"/>
        <w:right w:val="none" w:sz="0" w:space="0" w:color="auto"/>
      </w:divBdr>
      <w:divsChild>
        <w:div w:id="1048453220">
          <w:marLeft w:val="0"/>
          <w:marRight w:val="120"/>
          <w:marTop w:val="0"/>
          <w:marBottom w:val="0"/>
          <w:divBdr>
            <w:top w:val="none" w:sz="0" w:space="0" w:color="auto"/>
            <w:left w:val="none" w:sz="0" w:space="0" w:color="auto"/>
            <w:bottom w:val="none" w:sz="0" w:space="0" w:color="auto"/>
            <w:right w:val="none" w:sz="0" w:space="0" w:color="auto"/>
          </w:divBdr>
        </w:div>
        <w:div w:id="606277903">
          <w:marLeft w:val="0"/>
          <w:marRight w:val="120"/>
          <w:marTop w:val="0"/>
          <w:marBottom w:val="0"/>
          <w:divBdr>
            <w:top w:val="none" w:sz="0" w:space="0" w:color="auto"/>
            <w:left w:val="none" w:sz="0" w:space="0" w:color="auto"/>
            <w:bottom w:val="none" w:sz="0" w:space="0" w:color="auto"/>
            <w:right w:val="none" w:sz="0" w:space="0" w:color="auto"/>
          </w:divBdr>
        </w:div>
        <w:div w:id="1889029323">
          <w:marLeft w:val="0"/>
          <w:marRight w:val="120"/>
          <w:marTop w:val="0"/>
          <w:marBottom w:val="0"/>
          <w:divBdr>
            <w:top w:val="none" w:sz="0" w:space="0" w:color="auto"/>
            <w:left w:val="none" w:sz="0" w:space="0" w:color="auto"/>
            <w:bottom w:val="none" w:sz="0" w:space="0" w:color="auto"/>
            <w:right w:val="none" w:sz="0" w:space="0" w:color="auto"/>
          </w:divBdr>
        </w:div>
        <w:div w:id="642582988">
          <w:marLeft w:val="0"/>
          <w:marRight w:val="0"/>
          <w:marTop w:val="0"/>
          <w:marBottom w:val="0"/>
          <w:divBdr>
            <w:top w:val="none" w:sz="0" w:space="0" w:color="auto"/>
            <w:left w:val="none" w:sz="0" w:space="0" w:color="auto"/>
            <w:bottom w:val="none" w:sz="0" w:space="0" w:color="auto"/>
            <w:right w:val="none" w:sz="0" w:space="0" w:color="auto"/>
          </w:divBdr>
        </w:div>
        <w:div w:id="1831869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5.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publishing.service.gov.uk/media/63ee20a3d3bf7f62e5f76ba4/Summary_of_responsibilities_where_a_mental_health_issue_is_affecting_attendanc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share-your-daily-school-attendance-da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assets.publishing.service.gov.uk/media/66bf300da44f1c4c23e5bd1b/Working_together_to_improve_school_attendance_-_August_202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bec34d-1233-4a24-b058-082430cb2a44"/>
    <lcf76f155ced4ddcb4097134ff3c332f xmlns="2646f30d-2799-4960-979b-8910ca1a8f6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EF78880D3AE31478D32D13700A16689" ma:contentTypeVersion="13" ma:contentTypeDescription="Create a new document." ma:contentTypeScope="" ma:versionID="8f8881455ab7f5f5f11d94a74be71c12">
  <xsd:schema xmlns:xsd="http://www.w3.org/2001/XMLSchema" xmlns:xs="http://www.w3.org/2001/XMLSchema" xmlns:p="http://schemas.microsoft.com/office/2006/metadata/properties" xmlns:ns2="2646f30d-2799-4960-979b-8910ca1a8f61" xmlns:ns3="33bec34d-1233-4a24-b058-082430cb2a44" targetNamespace="http://schemas.microsoft.com/office/2006/metadata/properties" ma:root="true" ma:fieldsID="4472b184fc21d70794a5fcd8f1f07719" ns2:_="" ns3:_="">
    <xsd:import namespace="2646f30d-2799-4960-979b-8910ca1a8f61"/>
    <xsd:import namespace="33bec34d-1233-4a24-b058-082430cb2a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f30d-2799-4960-979b-8910ca1a8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bec34d-1233-4a24-b058-082430cb2a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54d876-2c6c-4a34-b169-30b84f4ba849}" ma:internalName="TaxCatchAll" ma:showField="CatchAllData" ma:web="33bec34d-1233-4a24-b058-082430cb2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F8BB7C-2FE7-4FB4-BFEA-EAC04BB03C81}">
  <ds:schemaRefs>
    <ds:schemaRef ds:uri="http://schemas.microsoft.com/sharepoint/v3/contenttype/forms"/>
  </ds:schemaRefs>
</ds:datastoreItem>
</file>

<file path=customXml/itemProps3.xml><?xml version="1.0" encoding="utf-8"?>
<ds:datastoreItem xmlns:ds="http://schemas.openxmlformats.org/officeDocument/2006/customXml" ds:itemID="{3C1B5623-0563-43F3-8249-4BF0A9E9AA6A}">
  <ds:schemaRefs>
    <ds:schemaRef ds:uri="http://schemas.openxmlformats.org/officeDocument/2006/bibliography"/>
  </ds:schemaRefs>
</ds:datastoreItem>
</file>

<file path=customXml/itemProps4.xml><?xml version="1.0" encoding="utf-8"?>
<ds:datastoreItem xmlns:ds="http://schemas.openxmlformats.org/officeDocument/2006/customXml" ds:itemID="{61A034A6-7A99-4024-BD37-020F9AEE48B8}">
  <ds:schemaRefs>
    <ds:schemaRef ds:uri="33bec34d-1233-4a24-b058-082430cb2a44"/>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2646f30d-2799-4960-979b-8910ca1a8f61"/>
    <ds:schemaRef ds:uri="http://purl.org/dc/elements/1.1/"/>
    <ds:schemaRef ds:uri="http://purl.org/dc/term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3B51357C-657D-4C13-A29A-E0C7483E3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f30d-2799-4960-979b-8910ca1a8f61"/>
    <ds:schemaRef ds:uri="33bec34d-1233-4a24-b058-082430cb2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71</Words>
  <Characters>3746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4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amby</dc:creator>
  <cp:lastModifiedBy>Sarah Cartwright-Styles - NBH Nursery</cp:lastModifiedBy>
  <cp:revision>2</cp:revision>
  <cp:lastPrinted>2023-07-07T11:49:00Z</cp:lastPrinted>
  <dcterms:created xsi:type="dcterms:W3CDTF">2025-03-28T16:27:00Z</dcterms:created>
  <dcterms:modified xsi:type="dcterms:W3CDTF">2025-03-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78880D3AE31478D32D13700A16689</vt:lpwstr>
  </property>
  <property fmtid="{D5CDD505-2E9C-101B-9397-08002B2CF9AE}" pid="3" name="MediaServiceImageTags">
    <vt:lpwstr/>
  </property>
</Properties>
</file>